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4AEF" w14:textId="77777777" w:rsidR="004424B7" w:rsidRPr="0002496A" w:rsidRDefault="004424B7" w:rsidP="004424B7">
      <w:pPr>
        <w:jc w:val="center"/>
        <w:rPr>
          <w:b/>
          <w:sz w:val="32"/>
          <w:szCs w:val="32"/>
        </w:rPr>
      </w:pPr>
      <w:bookmarkStart w:id="0" w:name="_GoBack"/>
      <w:bookmarkEnd w:id="0"/>
      <w:r w:rsidRPr="0002496A">
        <w:rPr>
          <w:b/>
          <w:sz w:val="32"/>
          <w:szCs w:val="32"/>
        </w:rPr>
        <w:t xml:space="preserve">Addendum to the 2002-2016 </w:t>
      </w:r>
    </w:p>
    <w:p w14:paraId="16237617" w14:textId="6C027416" w:rsidR="00516CDB" w:rsidRPr="0002496A" w:rsidRDefault="004424B7" w:rsidP="004424B7">
      <w:pPr>
        <w:jc w:val="center"/>
        <w:rPr>
          <w:b/>
          <w:bCs/>
          <w:sz w:val="32"/>
          <w:szCs w:val="32"/>
        </w:rPr>
      </w:pPr>
      <w:r w:rsidRPr="0002496A">
        <w:rPr>
          <w:b/>
          <w:sz w:val="32"/>
          <w:szCs w:val="32"/>
        </w:rPr>
        <w:t>Combined Public Use Data File</w:t>
      </w:r>
    </w:p>
    <w:p w14:paraId="69760387" w14:textId="77777777" w:rsidR="00516CDB" w:rsidRPr="0002496A" w:rsidRDefault="00516CDB" w:rsidP="00C32C16">
      <w:pPr>
        <w:jc w:val="center"/>
        <w:rPr>
          <w:sz w:val="22"/>
          <w:szCs w:val="22"/>
        </w:rPr>
      </w:pPr>
      <w:r w:rsidRPr="0002496A">
        <w:rPr>
          <w:sz w:val="22"/>
          <w:szCs w:val="22"/>
        </w:rPr>
        <w:br w:type="page"/>
      </w:r>
    </w:p>
    <w:p w14:paraId="6F725491" w14:textId="77777777" w:rsidR="00867D90" w:rsidRPr="0002496A" w:rsidRDefault="00867D90" w:rsidP="00C32C16">
      <w:pPr>
        <w:jc w:val="center"/>
        <w:rPr>
          <w:sz w:val="22"/>
          <w:szCs w:val="22"/>
        </w:rPr>
      </w:pPr>
    </w:p>
    <w:p w14:paraId="1023288D" w14:textId="77777777" w:rsidR="00867D90" w:rsidRPr="0002496A" w:rsidRDefault="00867D90" w:rsidP="00C32C16">
      <w:pPr>
        <w:jc w:val="center"/>
        <w:rPr>
          <w:sz w:val="22"/>
          <w:szCs w:val="22"/>
        </w:rPr>
        <w:sectPr w:rsidR="00867D90" w:rsidRPr="0002496A" w:rsidSect="008C3439">
          <w:pgSz w:w="12240" w:h="15840" w:code="1"/>
          <w:pgMar w:top="1440" w:right="1440" w:bottom="1440" w:left="1440" w:header="1440" w:footer="1440" w:gutter="0"/>
          <w:cols w:space="720"/>
          <w:vAlign w:val="center"/>
          <w:noEndnote/>
          <w:titlePg/>
        </w:sectPr>
      </w:pPr>
    </w:p>
    <w:p w14:paraId="701A92A0" w14:textId="77777777" w:rsidR="004424B7" w:rsidRPr="0002496A" w:rsidRDefault="004424B7" w:rsidP="00F54974">
      <w:pPr>
        <w:pStyle w:val="Heading2"/>
        <w:rPr>
          <w:lang w:val="en-US"/>
        </w:rPr>
      </w:pPr>
      <w:bookmarkStart w:id="1" w:name="_Toc365268879"/>
      <w:bookmarkStart w:id="2" w:name="_Toc380477275"/>
      <w:bookmarkStart w:id="3" w:name="_Toc405441506"/>
      <w:r w:rsidRPr="0002496A">
        <w:rPr>
          <w:lang w:val="en-US"/>
        </w:rPr>
        <w:lastRenderedPageBreak/>
        <w:t>Introduction</w:t>
      </w:r>
      <w:bookmarkEnd w:id="1"/>
      <w:bookmarkEnd w:id="2"/>
    </w:p>
    <w:p w14:paraId="4677F9EA" w14:textId="74BE276A" w:rsidR="004424B7" w:rsidRPr="0002496A" w:rsidRDefault="004424B7" w:rsidP="00F54974">
      <w:pPr>
        <w:pStyle w:val="BodyText"/>
      </w:pPr>
      <w:r w:rsidRPr="0002496A">
        <w:t>This codebook provides documentation for the 836,696 records on the combined 2002</w:t>
      </w:r>
      <w:r w:rsidRPr="0002496A">
        <w:noBreakHyphen/>
        <w:t>2016 National Survey on Drug Use and Health (NSDUH) public use data file (or PUF). It contains 4,66</w:t>
      </w:r>
      <w:r w:rsidR="00422299">
        <w:t>9</w:t>
      </w:r>
      <w:r w:rsidRPr="0002496A">
        <w:t xml:space="preserve"> variables, the majority of which </w:t>
      </w:r>
      <w:r w:rsidR="00A973AF">
        <w:t>are</w:t>
      </w:r>
      <w:r w:rsidR="00A973AF" w:rsidRPr="0002496A">
        <w:t xml:space="preserve"> </w:t>
      </w:r>
      <w:r w:rsidRPr="0002496A">
        <w:t xml:space="preserve">available across two or more of the individual-year PUFs. This </w:t>
      </w:r>
      <w:r w:rsidR="00876D4E" w:rsidRPr="0002496A">
        <w:t xml:space="preserve">addendum </w:t>
      </w:r>
      <w:r w:rsidRPr="0002496A">
        <w:t xml:space="preserve">provides information specific to the combined file. Detailed information specific to each of the survey years is available in the documentation associated with the individual PUFs and can be accessed online through the Substance Abuse and Mental Health Data Archive (SAMHDA) at </w:t>
      </w:r>
      <w:hyperlink r:id="rId8" w:history="1">
        <w:r w:rsidRPr="0002496A">
          <w:rPr>
            <w:rStyle w:val="Hyperlink"/>
          </w:rPr>
          <w:t>https://datafiles.samhsa.gov/</w:t>
        </w:r>
      </w:hyperlink>
      <w:r w:rsidRPr="0002496A">
        <w:t xml:space="preserve">. </w:t>
      </w:r>
    </w:p>
    <w:p w14:paraId="03BB4E2B" w14:textId="77777777" w:rsidR="004424B7" w:rsidRPr="0002496A" w:rsidRDefault="004424B7" w:rsidP="00F54974">
      <w:pPr>
        <w:pStyle w:val="Heading2"/>
        <w:rPr>
          <w:lang w:val="en-US"/>
        </w:rPr>
      </w:pPr>
      <w:bookmarkStart w:id="4" w:name="_Toc411926524"/>
      <w:bookmarkEnd w:id="3"/>
      <w:r w:rsidRPr="0002496A">
        <w:rPr>
          <w:lang w:val="en-US"/>
        </w:rPr>
        <w:t>Organization of the Data File</w:t>
      </w:r>
      <w:bookmarkEnd w:id="4"/>
    </w:p>
    <w:p w14:paraId="43B27806" w14:textId="787D5756" w:rsidR="004424B7" w:rsidRPr="0002496A" w:rsidRDefault="004424B7" w:rsidP="00C03981">
      <w:pPr>
        <w:pStyle w:val="BodyText"/>
        <w:rPr>
          <w:b/>
        </w:rPr>
      </w:pPr>
      <w:r w:rsidRPr="0002496A">
        <w:t xml:space="preserve">The records on this data file are combined from each individual PUF for 2002 through 2016. Because the identifier for each record on the individual PUFs, QUESTID2, may be repeated across years, a new variable, YEAR, was added to the combined data file. The combination of </w:t>
      </w:r>
      <w:r w:rsidR="00A973AF">
        <w:t>YEAR and QUESTID2</w:t>
      </w:r>
      <w:r w:rsidRPr="0002496A">
        <w:t xml:space="preserve"> will result in unique observations. The variable YEAR may also be used to subset the data to specific study years for analysis purposes. </w:t>
      </w:r>
    </w:p>
    <w:p w14:paraId="668CC1F2" w14:textId="3C69282E" w:rsidR="005258D7" w:rsidRPr="005258D7" w:rsidRDefault="004424B7" w:rsidP="00F27C84">
      <w:pPr>
        <w:pStyle w:val="BodyText"/>
      </w:pPr>
      <w:r w:rsidRPr="005258D7">
        <w:t>The majority of the variables found in each of the single-year PUFs are included on the 2002-2016 combined PUF. For the most part, as long as a variable was available on more than 1 year of the data files, it was included on this combined file. Retaining or dropping variables from the combined PUF was based on the analytic utility for multiple-year data analysis. A few variables that had low analytic utility or were available for only 1 or 2 years were not included on this combined PUF. These variables can be obtained from the individual PUFs. Some variables that were not included on the 2002-2015 combined PUF are now retained on the 2002</w:t>
      </w:r>
      <w:r w:rsidRPr="005258D7">
        <w:noBreakHyphen/>
        <w:t xml:space="preserve">2016 PUF because they are available on 2 years of data. This consists of many 2015 NSDUH variables that were either new or considered </w:t>
      </w:r>
      <w:r w:rsidR="00913634" w:rsidRPr="005258D7">
        <w:t xml:space="preserve">not </w:t>
      </w:r>
      <w:r w:rsidRPr="005258D7">
        <w:t>comparable with their counterparts from 2002-2014 due to the partial questionnaire redesign in the 2015 NSDUH</w:t>
      </w:r>
      <w:r w:rsidR="00913634" w:rsidRPr="005258D7">
        <w:t xml:space="preserve"> (e.g.</w:t>
      </w:r>
      <w:r w:rsidRPr="005258D7">
        <w:t xml:space="preserve">, the cancer diagnostic variables and </w:t>
      </w:r>
      <w:r w:rsidR="00EA36E3" w:rsidRPr="005258D7">
        <w:t xml:space="preserve">those dealing with the </w:t>
      </w:r>
      <w:r w:rsidR="00855F18" w:rsidRPr="005258D7">
        <w:t xml:space="preserve">use of </w:t>
      </w:r>
      <w:r w:rsidRPr="005258D7">
        <w:t xml:space="preserve">prescription </w:t>
      </w:r>
      <w:r w:rsidR="00855F18" w:rsidRPr="005258D7">
        <w:t>psychotherapeutic</w:t>
      </w:r>
      <w:r w:rsidR="00F80703" w:rsidRPr="005258D7">
        <w:t>s</w:t>
      </w:r>
      <w:r w:rsidR="00913634" w:rsidRPr="005258D7">
        <w:t>)</w:t>
      </w:r>
      <w:r w:rsidRPr="005258D7">
        <w:t>. In addition, some demographic variables</w:t>
      </w:r>
      <w:r w:rsidR="00913634" w:rsidRPr="005258D7">
        <w:t>,</w:t>
      </w:r>
      <w:r w:rsidRPr="005258D7">
        <w:t xml:space="preserve"> such as education and employment status, </w:t>
      </w:r>
      <w:r w:rsidR="00913634" w:rsidRPr="005258D7">
        <w:t>and</w:t>
      </w:r>
      <w:r w:rsidRPr="005258D7">
        <w:t xml:space="preserve"> several substance use outcome variables, such as "recoded any illicit drug use in past month" and "recoded binge alcohol use in past 30 days</w:t>
      </w:r>
      <w:r w:rsidR="00913634" w:rsidRPr="005258D7">
        <w:t>,</w:t>
      </w:r>
      <w:r w:rsidRPr="005258D7">
        <w:t>" which were excluded for 2015 from the 2002-2015 combined PUF, are now available on the 2002-2016 combined PUF. The marital status variable IRMARIT was recreated for the 2016 PUF</w:t>
      </w:r>
      <w:r w:rsidR="005258D7">
        <w:t xml:space="preserve"> </w:t>
      </w:r>
      <w:r w:rsidR="005258D7" w:rsidRPr="005258D7">
        <w:t xml:space="preserve">(similar to 2002-2014) and reflects the move of the marital status questions from self-administration in 2015 back to interviewer administration in 2016. The 2015 marital status variable IRMARITSTAT was also retained on the 2002-2016 combined PUF. Analytic goals should be considered prior to pooling or comparing marital status data from 2015 with data from other years. For details on how these </w:t>
      </w:r>
      <w:r w:rsidR="0002770F">
        <w:t>two</w:t>
      </w:r>
      <w:r w:rsidR="005258D7" w:rsidRPr="005258D7">
        <w:t xml:space="preserve"> marital status variables differ, </w:t>
      </w:r>
      <w:r w:rsidR="0002770F">
        <w:t>see the</w:t>
      </w:r>
      <w:r w:rsidR="005258D7" w:rsidRPr="005258D7">
        <w:t xml:space="preserve"> 2016 </w:t>
      </w:r>
      <w:r w:rsidR="00874338">
        <w:t xml:space="preserve">PUF </w:t>
      </w:r>
      <w:r w:rsidR="005258D7" w:rsidRPr="005258D7">
        <w:t>codebook.</w:t>
      </w:r>
      <w:r w:rsidR="0002770F">
        <w:rPr>
          <w:rStyle w:val="FootnoteReference"/>
        </w:rPr>
        <w:footnoteReference w:id="1"/>
      </w:r>
      <w:r w:rsidR="005258D7" w:rsidRPr="005258D7">
        <w:t xml:space="preserve"> </w:t>
      </w:r>
    </w:p>
    <w:p w14:paraId="6D38B2FC" w14:textId="3ECC27D0" w:rsidR="004424B7" w:rsidRPr="0002496A" w:rsidRDefault="004424B7" w:rsidP="00F54974">
      <w:pPr>
        <w:pStyle w:val="BodyText"/>
      </w:pPr>
      <w:r w:rsidRPr="0002496A">
        <w:t xml:space="preserve">It is worth noting that prior to 2016, several variables that were not comparable across time were retained on the file. Reasons for variables not being comparable across years may include questionnaire changes, skip logic (i.e., routing) changes, or changes in how recoded variables were created. Additionally, for 2015 and 2016, COUTYP4 (COUNTY METRO/NONMETRO STATUS </w:t>
      </w:r>
      <w:r w:rsidR="00913634" w:rsidRPr="0002496A">
        <w:t>[</w:t>
      </w:r>
      <w:r w:rsidRPr="0002496A">
        <w:t>2013 3-LEVEL</w:t>
      </w:r>
      <w:r w:rsidR="00913634" w:rsidRPr="0002496A">
        <w:t>]</w:t>
      </w:r>
      <w:r w:rsidRPr="0002496A">
        <w:t xml:space="preserve">), which was created based on the 2013 </w:t>
      </w:r>
      <w:r w:rsidRPr="0002496A">
        <w:lastRenderedPageBreak/>
        <w:t xml:space="preserve">Rural/Urban Continuum Codes (RUCC13), was included to replace COUTYP2, which was created based on the 2003 Rural/Urban Continuum Codes (RUCC03). COUTYP2 was still retained for the 2002-2014 data. Also, the poverty variable, POVERTY3 (RC-POVERTY LEVEL-NEW INC </w:t>
      </w:r>
      <w:r w:rsidR="00913634" w:rsidRPr="0002496A">
        <w:t>[</w:t>
      </w:r>
      <w:r w:rsidRPr="0002496A">
        <w:t>% OF US CENSUS POVERTY THRESHOLD</w:t>
      </w:r>
      <w:r w:rsidR="00913634" w:rsidRPr="0002496A">
        <w:t>]</w:t>
      </w:r>
      <w:r w:rsidRPr="0002496A">
        <w:t>) created for 2015 and 2016, is in fact comparable with POVERTY2 in previous years</w:t>
      </w:r>
      <w:r w:rsidR="0002770F">
        <w:t>;</w:t>
      </w:r>
      <w:r w:rsidRPr="0002496A">
        <w:t xml:space="preserve"> for details regarding this variable, see the 2015 PUF codebook.</w:t>
      </w:r>
      <w:r w:rsidR="0002770F">
        <w:rPr>
          <w:rStyle w:val="FootnoteReference"/>
        </w:rPr>
        <w:footnoteReference w:id="2"/>
      </w:r>
      <w:r w:rsidR="00913634" w:rsidRPr="0002496A">
        <w:t xml:space="preserve"> </w:t>
      </w:r>
      <w:r w:rsidRPr="0002496A">
        <w:t xml:space="preserve">A crosswalk chart (referred to as the "combined PUF measles chart") in the documentation provided for the combined 2002-2016 PUF indicates the variables that are present and comparable across the different years. Users are encouraged to look carefully at this crosswalk to ensure that comparisons across time are valid for given variables. </w:t>
      </w:r>
    </w:p>
    <w:p w14:paraId="333752C7" w14:textId="5D9BEDFB" w:rsidR="004424B7" w:rsidRPr="0002496A" w:rsidRDefault="004424B7" w:rsidP="00F54974">
      <w:pPr>
        <w:pStyle w:val="BodyText"/>
      </w:pPr>
      <w:r w:rsidRPr="0002496A">
        <w:t xml:space="preserve">Analysts also are encouraged to refer to the questionnaires (i.e., the computer-assisted interviewing [CAI] specifications) for each of the survey years in conjunction with their review of the 2002-2016 codebook. The questionnaires provide detailed information about how respondents were routed through the questions in the interviews and changes to the instrument relative to the survey from the prior year. </w:t>
      </w:r>
    </w:p>
    <w:p w14:paraId="6C6F5F0D" w14:textId="77777777" w:rsidR="004424B7" w:rsidRPr="0002496A" w:rsidRDefault="004424B7" w:rsidP="00F54974">
      <w:pPr>
        <w:pStyle w:val="BodyText"/>
      </w:pPr>
      <w:r w:rsidRPr="0002496A">
        <w:t xml:space="preserve">The 2002 through 2016 questionnaires, as well as other resource materials and earlier years' documentation, can be found on the Substance Abuse and Mental Health Services Administration (SAMHSA) website and on SAMHDA's webpages: </w:t>
      </w:r>
    </w:p>
    <w:p w14:paraId="3E339614" w14:textId="14CBA2A7" w:rsidR="008A1B94" w:rsidRPr="0002496A" w:rsidRDefault="008A1B94" w:rsidP="008A1B94">
      <w:pPr>
        <w:pStyle w:val="ListBullet"/>
      </w:pPr>
      <w:r>
        <w:t xml:space="preserve">Start at SAMHSA's data webpage at </w:t>
      </w:r>
      <w:hyperlink r:id="rId9" w:history="1">
        <w:r>
          <w:rPr>
            <w:rStyle w:val="Hyperlink"/>
            <w:szCs w:val="24"/>
          </w:rPr>
          <w:t>https://www.samhsa.gov/data/</w:t>
        </w:r>
      </w:hyperlink>
      <w:r>
        <w:t>, click on the link for "NSDUH | National Survey on Drug Use and Health" below the "Learn More About Our Data" heading. On this page, click on the "Data" tab, choose "Reports &amp; Data Tables" from the drop-down list, then search "National Survey on Drug Use and Health" under "Survey Type." To find a specific year's questionnaire (e.g., 2016's), use the "Year Data Collected" search filter on the left-hand side of the page to fine-tune your search so it reads "From 2016" and "To 2016." Scroll through the search results (up to 100 items can be displayed at a time) until you find "NSDUH 2016 Questionnaire" or "NSDUH 2016 Methodological Resource Book (MRB)" (each survey year's questionnaire is included in the annual MRB). Continue to use the "Year Data Collected" search filter on the left-hand side of the page to fine-tune your search for other years</w:t>
      </w:r>
      <w:r w:rsidR="009160C9">
        <w:t>'</w:t>
      </w:r>
      <w:r>
        <w:t xml:space="preserve"> questionnaires. </w:t>
      </w:r>
    </w:p>
    <w:p w14:paraId="06E05B8F" w14:textId="1977654C" w:rsidR="004424B7" w:rsidRPr="0002496A" w:rsidRDefault="004424B7" w:rsidP="00F54974">
      <w:pPr>
        <w:pStyle w:val="ListBulletLast"/>
        <w:rPr>
          <w:b/>
        </w:rPr>
      </w:pPr>
      <w:r w:rsidRPr="0002496A">
        <w:t>Alternatively</w:t>
      </w:r>
      <w:r w:rsidR="00343F48">
        <w:t xml:space="preserve"> and more simply</w:t>
      </w:r>
      <w:r w:rsidRPr="0002496A">
        <w:t xml:space="preserve">, start at SAMHDA's main webpage at </w:t>
      </w:r>
      <w:hyperlink r:id="rId10" w:history="1">
        <w:r w:rsidRPr="0002496A">
          <w:rPr>
            <w:rStyle w:val="Hyperlink"/>
            <w:szCs w:val="24"/>
          </w:rPr>
          <w:t>https://datafiles.samhsa.gov/</w:t>
        </w:r>
      </w:hyperlink>
      <w:r w:rsidRPr="0002496A">
        <w:t xml:space="preserve">, click on </w:t>
      </w:r>
      <w:r w:rsidR="00343F48">
        <w:t xml:space="preserve">the </w:t>
      </w:r>
      <w:r w:rsidRPr="0002496A">
        <w:t>"Download Data" heading, click next on "National Survey on Drug Use and Health (NSDUH)," then choose a dataset year (e.g., NSDUH-201</w:t>
      </w:r>
      <w:r w:rsidR="003A6DC6">
        <w:t>6</w:t>
      </w:r>
      <w:r w:rsidRPr="0002496A">
        <w:t>) or a set of aggregated years (NSDUH-2002-201</w:t>
      </w:r>
      <w:r w:rsidR="003A6DC6">
        <w:t>6</w:t>
      </w:r>
      <w:r w:rsidRPr="0002496A">
        <w:t xml:space="preserve">) from the list below the "Browse Studies" heading. </w:t>
      </w:r>
      <w:r w:rsidR="00511A09">
        <w:t>Next, c</w:t>
      </w:r>
      <w:r w:rsidRPr="0002496A">
        <w:t xml:space="preserve">licking on the link below "Datasets in this Study" heading (e.g., </w:t>
      </w:r>
      <w:r w:rsidR="00777D15">
        <w:t>"</w:t>
      </w:r>
      <w:r w:rsidRPr="0002496A">
        <w:t>NSDUH-201</w:t>
      </w:r>
      <w:r w:rsidR="003A6DC6">
        <w:t>6</w:t>
      </w:r>
      <w:r w:rsidRPr="0002496A">
        <w:t>-DS0001</w:t>
      </w:r>
      <w:r w:rsidR="00777D15">
        <w:t>"</w:t>
      </w:r>
      <w:r w:rsidRPr="0002496A">
        <w:t xml:space="preserve">) will allow you to access the dataset's </w:t>
      </w:r>
      <w:r w:rsidR="00295897" w:rsidRPr="0002496A">
        <w:t xml:space="preserve">available </w:t>
      </w:r>
      <w:r w:rsidRPr="0002496A">
        <w:t>documentation</w:t>
      </w:r>
      <w:r w:rsidR="00343F48">
        <w:t xml:space="preserve"> (e.g., the </w:t>
      </w:r>
      <w:r w:rsidR="00343F48" w:rsidRPr="0002496A">
        <w:t>Codebook.pdf</w:t>
      </w:r>
      <w:r w:rsidR="00343F48">
        <w:t xml:space="preserve">, </w:t>
      </w:r>
      <w:r w:rsidRPr="0002496A">
        <w:t>Questionnaire-Specs.pdf</w:t>
      </w:r>
      <w:r w:rsidR="00343F48">
        <w:t>, Questionnaire-Showcards.pdf, and Questionnaire-Screener.pdf files)</w:t>
      </w:r>
      <w:r w:rsidRPr="0002496A">
        <w:t xml:space="preserve">. </w:t>
      </w:r>
    </w:p>
    <w:p w14:paraId="68252496" w14:textId="627360BD" w:rsidR="004424B7" w:rsidRPr="0002496A" w:rsidRDefault="004424B7">
      <w:pPr>
        <w:pStyle w:val="BodyText"/>
      </w:pPr>
      <w:r w:rsidRPr="0002496A">
        <w:t xml:space="preserve">Furthermore, because of changes in how variables may have been created or recoded across years, the number of levels or level contents may vary from year to year for some variables. For example, for the industry and occupation variables (WRKIDST2, WRKIDSY2, </w:t>
      </w:r>
      <w:r w:rsidRPr="0002496A">
        <w:lastRenderedPageBreak/>
        <w:t xml:space="preserve">WRKOCUP2, and WRKOCUY2), the category "Armed Forces" </w:t>
      </w:r>
      <w:r w:rsidR="00EA36E3">
        <w:t>did not</w:t>
      </w:r>
      <w:r w:rsidRPr="0002496A">
        <w:t xml:space="preserve"> exist </w:t>
      </w:r>
      <w:r w:rsidR="00B55F9F">
        <w:t>from</w:t>
      </w:r>
      <w:r w:rsidRPr="0002496A">
        <w:t xml:space="preserve"> 2008</w:t>
      </w:r>
      <w:r w:rsidR="00B55F9F">
        <w:t xml:space="preserve"> to 2014</w:t>
      </w:r>
      <w:r w:rsidRPr="0002496A">
        <w:t>. For certain other variables, the same values in the categories may have different meanings. For example, for the WHAT YEAR LAST WORKED variable, WRKLSTY2, 1968</w:t>
      </w:r>
      <w:r w:rsidR="00511A09">
        <w:t>,</w:t>
      </w:r>
      <w:r w:rsidRPr="0002496A">
        <w:t xml:space="preserve"> stands for the exact year last worked in the 2007 and prior data; however, in 2008, it stands for 1968 and earlier. For the four weight gain or weight loss variables (ADWRGNL2, ADWRLSL2, YOWRGNL2, and YOWRLSL2), levels 21 and higher mean different weight categories for years before and after 2010. Caution should be taken, therefore, when combining years with such data, and further collapsing may be needed to make the levels comparable. Additional details on these variables are provided in this document. </w:t>
      </w:r>
    </w:p>
    <w:p w14:paraId="73F96BB3" w14:textId="77777777" w:rsidR="004424B7" w:rsidRPr="0002496A" w:rsidRDefault="004424B7" w:rsidP="00F54974">
      <w:pPr>
        <w:pStyle w:val="Heading2"/>
        <w:rPr>
          <w:lang w:val="en-US"/>
        </w:rPr>
      </w:pPr>
      <w:r w:rsidRPr="0002496A">
        <w:rPr>
          <w:lang w:val="en-US"/>
        </w:rPr>
        <w:t>Weights and Design Variables for the Combined PUF</w:t>
      </w:r>
    </w:p>
    <w:p w14:paraId="42A5B0BB" w14:textId="72C91115" w:rsidR="004424B7" w:rsidRPr="0002496A" w:rsidRDefault="004424B7" w:rsidP="00F54974">
      <w:pPr>
        <w:pStyle w:val="BodyText"/>
      </w:pPr>
      <w:r w:rsidRPr="0002496A">
        <w:t>When analyzing any single year of data, the variable ANALWC1 should be used. This variable is the same as the variable ANALWT_C that is found on the single-year PUFs. However, with a combined file, analysts have the option of using pooled data from 2 or more years. Therefore, in addition to the analysis weights for a single year of data (ANALWC1), additional weight variables, ANALWC2 to ANALWC15, were created to allow for multiple-year data analysis. These additional weight variables were created by adjusting the single-year weights by a scalar factor (i.e., the number of years of data used) so that the estimated numbers of individuals reported is representative of the national population. For example, ANALWC2, which can be used for producing estimates using any combination of 2 years of data (</w:t>
      </w:r>
      <w:r w:rsidR="00295897" w:rsidRPr="0002496A">
        <w:t xml:space="preserve">e.g., </w:t>
      </w:r>
      <w:r w:rsidRPr="0002496A">
        <w:t xml:space="preserve">pooled 2002-2003 data, pooled 2015-2016 data, or even 2008 and 2010 combined data), was obtained by dividing the single-year weight ANALWC1 by 2. Similarly, ANALWC15 was obtained by dividing ANALWC1 by 15 and can be used for producing estimates using all 15 years of NSDUH data (i.e., combined data from 2002 to 2016). </w:t>
      </w:r>
    </w:p>
    <w:p w14:paraId="6979D5C4" w14:textId="7F530CB8" w:rsidR="004424B7" w:rsidRPr="0002496A" w:rsidRDefault="004424B7" w:rsidP="00F54974">
      <w:pPr>
        <w:pStyle w:val="BodyText"/>
      </w:pPr>
      <w:r w:rsidRPr="0002496A">
        <w:t xml:space="preserve">Selecting which weights to use depends on the years of data being analyzed. This can depend on the years that certain variables are available because some of the analytic variables are not available or not comparable for all 15 years. (For details, see the combined PUF measles chart.) For example, a user may be interested in obtaining estimates from 15 years of data, but for variables like OTHINS (OTHER HEALTH INSURANCE), which is available for only 14 of those 15 years (i.e., no other health insurance data for 2002 were collected), ANALWC14 should be used instead of ANALWC15 during analysis for that particular variable. Also, for variables that are not comparable across time, such as YUFCSOR (STAYED IN FOSTER CARE FOR SOME OTHER REASON), if data from 2002 to 2004 (3 years) are used, ANALWC3 needs to be used, and if data from 2005 to 2016 (12 years) are used, ANALWC12 should be used. Therefore, caution should be taken when choosing the weights for multiple-year data analysis. </w:t>
      </w:r>
      <w:r w:rsidR="00295897" w:rsidRPr="0002496A">
        <w:t>E</w:t>
      </w:r>
      <w:r w:rsidRPr="0002496A">
        <w:t>xamples of SAS</w:t>
      </w:r>
      <w:r w:rsidR="00A264A9" w:rsidRPr="0002496A">
        <w:rPr>
          <w:vertAlign w:val="superscript"/>
        </w:rPr>
        <w:t>®</w:t>
      </w:r>
      <w:r w:rsidR="00056414">
        <w:t xml:space="preserve">, Stata, </w:t>
      </w:r>
      <w:r w:rsidR="00295897" w:rsidRPr="0002496A">
        <w:t xml:space="preserve">and </w:t>
      </w:r>
      <w:r w:rsidRPr="0002496A">
        <w:t>SUDAAN</w:t>
      </w:r>
      <w:r w:rsidR="00A264A9" w:rsidRPr="0002496A">
        <w:rPr>
          <w:vertAlign w:val="superscript"/>
        </w:rPr>
        <w:t>®</w:t>
      </w:r>
      <w:r w:rsidRPr="0002496A">
        <w:t xml:space="preserve"> code </w:t>
      </w:r>
      <w:r w:rsidR="00295897" w:rsidRPr="0002496A">
        <w:t xml:space="preserve">focusing </w:t>
      </w:r>
      <w:r w:rsidRPr="0002496A">
        <w:t xml:space="preserve">on how to use the weights </w:t>
      </w:r>
      <w:r w:rsidR="00295897" w:rsidRPr="0002496A">
        <w:t xml:space="preserve">appear </w:t>
      </w:r>
      <w:r w:rsidR="003C0A8C">
        <w:t>toward</w:t>
      </w:r>
      <w:r w:rsidR="003C0A8C" w:rsidRPr="0002496A">
        <w:t xml:space="preserve"> </w:t>
      </w:r>
      <w:r w:rsidRPr="0002496A">
        <w:t>the end of th</w:t>
      </w:r>
      <w:r w:rsidR="00295897" w:rsidRPr="0002496A">
        <w:t>is</w:t>
      </w:r>
      <w:r w:rsidRPr="0002496A">
        <w:t xml:space="preserve"> document.</w:t>
      </w:r>
    </w:p>
    <w:p w14:paraId="020AA642" w14:textId="77777777" w:rsidR="004424B7" w:rsidRPr="0002496A" w:rsidRDefault="004424B7" w:rsidP="00F54974">
      <w:pPr>
        <w:pStyle w:val="BodyText"/>
      </w:pPr>
      <w:r w:rsidRPr="0002496A">
        <w:t xml:space="preserve">For years when a split-sample design is implemented (i.e., in 2004 and 2008), a special weight was developed for the split samples. When analysis with pooled data from multiple years is conducted, analysts should check the codebook introduction and other documents for that specific year on how to use the analysis weights in order to use a proper analysis weight for the pooled data analysis. </w:t>
      </w:r>
    </w:p>
    <w:p w14:paraId="6D98F496" w14:textId="38089173" w:rsidR="004424B7" w:rsidRPr="0002496A" w:rsidRDefault="004424B7" w:rsidP="00F54974">
      <w:pPr>
        <w:pStyle w:val="BodyText"/>
      </w:pPr>
      <w:r w:rsidRPr="0002496A">
        <w:lastRenderedPageBreak/>
        <w:t xml:space="preserve">For example, in the 2004 NSDUH, adult respondents aged 18 or older were split approximately evenly, where respondents in sample A were administered the full adult mental health </w:t>
      </w:r>
      <w:r w:rsidR="00C95E4A" w:rsidRPr="0002496A">
        <w:t xml:space="preserve">questionnaire section </w:t>
      </w:r>
      <w:r w:rsidRPr="0002496A">
        <w:t xml:space="preserve">as it had been administered in 2002 and 2003, and respondents in sample B were administered a short version of the adult mental health </w:t>
      </w:r>
      <w:r w:rsidR="00C95E4A" w:rsidRPr="0002496A">
        <w:t xml:space="preserve">questionnaire section </w:t>
      </w:r>
      <w:r w:rsidRPr="0002496A">
        <w:t xml:space="preserve">in addition to the adult depression </w:t>
      </w:r>
      <w:r w:rsidR="00C95E4A" w:rsidRPr="0002496A">
        <w:t xml:space="preserve">questionnaire section </w:t>
      </w:r>
      <w:r w:rsidRPr="0002496A">
        <w:t xml:space="preserve">as it was administered in 2005, 2006, and 2007. Thus, analyses using 2004 data from either the adult mental health </w:t>
      </w:r>
      <w:r w:rsidR="00C95E4A" w:rsidRPr="0002496A">
        <w:t xml:space="preserve">section </w:t>
      </w:r>
      <w:r w:rsidRPr="0002496A">
        <w:rPr>
          <w:bCs/>
        </w:rPr>
        <w:t xml:space="preserve">(renamed the psychological distress </w:t>
      </w:r>
      <w:r w:rsidR="00C95E4A" w:rsidRPr="0002496A">
        <w:rPr>
          <w:bCs/>
        </w:rPr>
        <w:t xml:space="preserve">section </w:t>
      </w:r>
      <w:r w:rsidRPr="0002496A">
        <w:rPr>
          <w:bCs/>
        </w:rPr>
        <w:t>in 2005, 2006, and 2007)</w:t>
      </w:r>
      <w:r w:rsidRPr="0002496A">
        <w:rPr>
          <w:b/>
          <w:bCs/>
        </w:rPr>
        <w:t xml:space="preserve"> </w:t>
      </w:r>
      <w:r w:rsidRPr="0002496A">
        <w:t xml:space="preserve">or the adult depression </w:t>
      </w:r>
      <w:r w:rsidR="00C95E4A" w:rsidRPr="0002496A">
        <w:t xml:space="preserve">section </w:t>
      </w:r>
      <w:r w:rsidRPr="0002496A">
        <w:t xml:space="preserve">need to be conducted using a different weight variable. For 2004, analyses that include the adult mental health variables for major depressive episode (MDE) and/or unadjusted serious psychological distress (SPD) should involve the following: </w:t>
      </w:r>
    </w:p>
    <w:p w14:paraId="1FEC0AB1" w14:textId="3BC0CAA2" w:rsidR="004424B7" w:rsidRPr="0002496A" w:rsidRDefault="004424B7" w:rsidP="00F54974">
      <w:pPr>
        <w:pStyle w:val="ListBullet"/>
      </w:pPr>
      <w:r w:rsidRPr="0002496A">
        <w:t xml:space="preserve">Select either sample A or sample B by using the ADLTSAMP variable (ADLTSAMP = 1 corresponds to sample A, and ADLTSAMP = 2 corresponds to sample B) to restrict the analysis to the appropriate half sample. </w:t>
      </w:r>
    </w:p>
    <w:p w14:paraId="3D62FDF2" w14:textId="6E2A8B3B" w:rsidR="004424B7" w:rsidRPr="0002496A" w:rsidRDefault="004424B7" w:rsidP="00F54974">
      <w:pPr>
        <w:pStyle w:val="ListBulletLast"/>
      </w:pPr>
      <w:r w:rsidRPr="0002496A">
        <w:t xml:space="preserve">When combining 2004 adult half-sample data with data for survey years that have comparably defined adult mental health variables, the weight variable (the SPD analysis weight for 2004 and the person-level analysis weight ANALWC1 for the other years in the analysis) should be divided by the total number of years in the analysis. </w:t>
      </w:r>
    </w:p>
    <w:p w14:paraId="19B4F7FF" w14:textId="35B17D91" w:rsidR="004424B7" w:rsidRPr="0002496A" w:rsidRDefault="004424B7" w:rsidP="00F54974">
      <w:pPr>
        <w:pStyle w:val="BodyText"/>
      </w:pPr>
      <w:r w:rsidRPr="0002496A">
        <w:t>For variance estimation, no adjustment needs to be made to the sample design variables VESTR (variance estimation [pseudo] stratum) and VEREP (variance estimation [pseudo] replicate within stratum). Note that there are 60 pseudo strata (resulting in 60 degrees of freedom for variance estimation) per year for the 2013 data and prior PUF data and 50 pseudo strata (resulting in 50 degrees of freedom) per year for the 2014 and subsequent data. This change is due to the sample redesign implemented in the 2014 NSDUH.</w:t>
      </w:r>
      <w:r w:rsidRPr="0002496A">
        <w:rPr>
          <w:rStyle w:val="FootnoteReference"/>
        </w:rPr>
        <w:footnoteReference w:id="3"/>
      </w:r>
      <w:r w:rsidRPr="0002496A">
        <w:t xml:space="preserve"> When combining any </w:t>
      </w:r>
      <w:r w:rsidR="00C95E4A" w:rsidRPr="0002496A">
        <w:t xml:space="preserve">pair of </w:t>
      </w:r>
      <w:r w:rsidRPr="0002496A">
        <w:t>years of data (</w:t>
      </w:r>
      <w:r w:rsidR="00C95E4A" w:rsidRPr="0002496A">
        <w:t>e.g.</w:t>
      </w:r>
      <w:r w:rsidRPr="0002496A">
        <w:t xml:space="preserve">, 2015 and 2016), the degrees of freedom remain the same as if </w:t>
      </w:r>
      <w:r w:rsidR="003C0A8C">
        <w:t xml:space="preserve">the </w:t>
      </w:r>
      <w:r w:rsidR="00C95E4A" w:rsidRPr="0002496A">
        <w:t xml:space="preserve">pair of years </w:t>
      </w:r>
      <w:r w:rsidR="003C0A8C">
        <w:t>was</w:t>
      </w:r>
      <w:r w:rsidR="003C0A8C" w:rsidRPr="0002496A">
        <w:t xml:space="preserve"> </w:t>
      </w:r>
      <w:r w:rsidRPr="0002496A">
        <w:t>a single year (e.g., 50 for national estimates) when these years are part of the same sample design. When combining years with different degrees of freedom (</w:t>
      </w:r>
      <w:r w:rsidR="00C95E4A" w:rsidRPr="0002496A">
        <w:t>e.g.</w:t>
      </w:r>
      <w:r w:rsidRPr="0002496A">
        <w:t xml:space="preserve">, 2013 and 2014), the specific number of degrees of freedom can be computed by counting the unique values of VESTR. For example, when combining data for 2015 and 2016, DDF=50 </w:t>
      </w:r>
      <w:r w:rsidR="00C95E4A" w:rsidRPr="0002496A">
        <w:t xml:space="preserve">can be used because </w:t>
      </w:r>
      <w:r w:rsidRPr="0002496A">
        <w:t xml:space="preserve">the sample design remained same across those 2 years. When combining data for 2013 and 2014, DDF=110 </w:t>
      </w:r>
      <w:r w:rsidR="00C95E4A" w:rsidRPr="0002496A">
        <w:t xml:space="preserve">can be used because </w:t>
      </w:r>
      <w:r w:rsidRPr="0002496A">
        <w:t>the sample design changed in 2014. When comparing estimates in two domains with different degrees of freedom, researchers should err on the conservative side and use the smaller degrees of freedom. For example, when comparing 2013</w:t>
      </w:r>
      <w:r w:rsidR="00361C62">
        <w:t xml:space="preserve"> estimates with</w:t>
      </w:r>
      <w:r w:rsidR="008D51CF">
        <w:t xml:space="preserve"> </w:t>
      </w:r>
      <w:r w:rsidRPr="0002496A">
        <w:t>2014</w:t>
      </w:r>
      <w:r w:rsidR="00361C62">
        <w:t xml:space="preserve"> estimates</w:t>
      </w:r>
      <w:r w:rsidRPr="0002496A">
        <w:t>, DDF=50</w:t>
      </w:r>
      <w:r w:rsidR="003C0A8C">
        <w:t xml:space="preserve"> should be used</w:t>
      </w:r>
      <w:r w:rsidRPr="0002496A">
        <w:t xml:space="preserve">. For details about degrees of freedom, see Section 6 in the </w:t>
      </w:r>
      <w:r w:rsidR="00361C62" w:rsidRPr="0002496A">
        <w:t>201</w:t>
      </w:r>
      <w:r w:rsidR="00361C62">
        <w:t>6</w:t>
      </w:r>
      <w:r w:rsidR="00361C62" w:rsidRPr="0002496A">
        <w:t xml:space="preserve"> </w:t>
      </w:r>
      <w:r w:rsidRPr="0002496A">
        <w:t>statistical inference report</w:t>
      </w:r>
      <w:r w:rsidR="00C95E4A" w:rsidRPr="0002496A">
        <w:t>.</w:t>
      </w:r>
      <w:r w:rsidRPr="0002496A">
        <w:rPr>
          <w:rStyle w:val="FootnoteReference"/>
        </w:rPr>
        <w:footnoteReference w:id="4"/>
      </w:r>
      <w:r w:rsidRPr="0002496A">
        <w:t xml:space="preserve"> As with the single-year PUF</w:t>
      </w:r>
      <w:r w:rsidR="000979AD">
        <w:t>s</w:t>
      </w:r>
      <w:r w:rsidRPr="0002496A">
        <w:t>, users of multiyear PUFs should first sort the combined data by the sample design variables, then specify them in a statistical software package, such as SUDAAN,</w:t>
      </w:r>
      <w:r w:rsidRPr="0002496A">
        <w:rPr>
          <w:rStyle w:val="FootnoteReference"/>
        </w:rPr>
        <w:footnoteReference w:id="5"/>
      </w:r>
      <w:r w:rsidRPr="0002496A">
        <w:t xml:space="preserve"> to estimate variances and standard errors</w:t>
      </w:r>
      <w:r w:rsidR="00A264A9" w:rsidRPr="0002496A">
        <w:t xml:space="preserve"> (SEs)</w:t>
      </w:r>
      <w:r w:rsidRPr="0002496A">
        <w:t xml:space="preserve">. </w:t>
      </w:r>
    </w:p>
    <w:p w14:paraId="4E9AA543" w14:textId="77777777" w:rsidR="004424B7" w:rsidRPr="0002496A" w:rsidRDefault="004424B7" w:rsidP="00F54974">
      <w:pPr>
        <w:pStyle w:val="Heading2"/>
        <w:rPr>
          <w:lang w:val="en-US"/>
        </w:rPr>
      </w:pPr>
      <w:r w:rsidRPr="0002496A">
        <w:rPr>
          <w:lang w:val="en-US"/>
        </w:rPr>
        <w:lastRenderedPageBreak/>
        <w:t>Variables with Differences in Levels in the Combined PUF</w:t>
      </w:r>
    </w:p>
    <w:p w14:paraId="1DC2DAF3" w14:textId="2C16B207" w:rsidR="004424B7" w:rsidRPr="0002496A" w:rsidRDefault="004424B7" w:rsidP="00F54974">
      <w:pPr>
        <w:pStyle w:val="BodyText"/>
      </w:pPr>
      <w:r w:rsidRPr="0002496A">
        <w:t xml:space="preserve">This section describes the variables that have levels that are not comparable across the 2002 to 2016 PUFs, where variables in items 1 and 2 pertain to the 2002-2014 data and variables in items 3 and 4 pertain to the 2002-2016 data. </w:t>
      </w:r>
    </w:p>
    <w:p w14:paraId="57566D6C" w14:textId="7DB874BB" w:rsidR="004424B7" w:rsidRPr="0002496A" w:rsidRDefault="004424B7" w:rsidP="00F54974">
      <w:pPr>
        <w:pStyle w:val="Heading3"/>
      </w:pPr>
      <w:r w:rsidRPr="0002496A">
        <w:t>1.</w:t>
      </w:r>
      <w:r w:rsidR="00F54974" w:rsidRPr="0002496A">
        <w:tab/>
      </w:r>
      <w:r w:rsidRPr="0002496A">
        <w:t>Industry Variables</w:t>
      </w:r>
    </w:p>
    <w:p w14:paraId="29B0BD93" w14:textId="77777777" w:rsidR="004424B7" w:rsidRPr="0002496A" w:rsidRDefault="004424B7" w:rsidP="00F54974">
      <w:pPr>
        <w:pStyle w:val="BodyText2"/>
        <w:keepNext/>
        <w:keepLines/>
      </w:pPr>
      <w:r w:rsidRPr="0002496A">
        <w:rPr>
          <w:b/>
          <w:bCs/>
        </w:rPr>
        <w:t>WRKIDST2</w:t>
      </w:r>
      <w:r w:rsidRPr="0002496A">
        <w:rPr>
          <w:b/>
        </w:rPr>
        <w:t>:</w:t>
      </w:r>
      <w:r w:rsidRPr="0002496A">
        <w:t xml:space="preserve"> TYPE OF BUSINESS OR INDUSTRY</w:t>
      </w:r>
    </w:p>
    <w:p w14:paraId="5B4AA2AA" w14:textId="286320FF" w:rsidR="004424B7" w:rsidRPr="0002496A" w:rsidRDefault="004424B7" w:rsidP="00F54974">
      <w:pPr>
        <w:pStyle w:val="BodyText2"/>
        <w:keepNext/>
        <w:keepLines/>
      </w:pPr>
      <w:r w:rsidRPr="0002496A">
        <w:rPr>
          <w:b/>
          <w:bCs/>
        </w:rPr>
        <w:t>WRKIDSY2</w:t>
      </w:r>
      <w:r w:rsidRPr="0002496A">
        <w:rPr>
          <w:b/>
        </w:rPr>
        <w:t xml:space="preserve">: </w:t>
      </w:r>
      <w:r w:rsidRPr="0002496A">
        <w:t>TYPE OF BUSINESS OR INDUSTRY</w:t>
      </w:r>
    </w:p>
    <w:p w14:paraId="594F3863" w14:textId="271BD115" w:rsidR="004424B7" w:rsidRPr="0002496A" w:rsidRDefault="004424B7" w:rsidP="00F54974">
      <w:pPr>
        <w:pStyle w:val="BodyText"/>
      </w:pPr>
      <w:r w:rsidRPr="0002496A">
        <w:rPr>
          <w:rStyle w:val="ablue"/>
        </w:rPr>
        <w:t xml:space="preserve">Table </w:t>
      </w:r>
      <w:r w:rsidR="00C82BC3" w:rsidRPr="0002496A">
        <w:rPr>
          <w:rStyle w:val="ablue"/>
        </w:rPr>
        <w:fldChar w:fldCharType="begin"/>
      </w:r>
      <w:r w:rsidR="00C82BC3" w:rsidRPr="0002496A">
        <w:rPr>
          <w:rStyle w:val="ablue"/>
        </w:rPr>
        <w:instrText xml:space="preserve"> REF tA1 \h  \* MERGEFORMAT </w:instrText>
      </w:r>
      <w:r w:rsidR="00C82BC3" w:rsidRPr="0002496A">
        <w:rPr>
          <w:rStyle w:val="ablue"/>
        </w:rPr>
      </w:r>
      <w:r w:rsidR="00C82BC3" w:rsidRPr="0002496A">
        <w:rPr>
          <w:rStyle w:val="ablue"/>
        </w:rPr>
        <w:fldChar w:fldCharType="separate"/>
      </w:r>
      <w:r w:rsidR="00C82BC3" w:rsidRPr="0002496A">
        <w:rPr>
          <w:rStyle w:val="ablue"/>
        </w:rPr>
        <w:t>A.1</w:t>
      </w:r>
      <w:r w:rsidR="00C82BC3" w:rsidRPr="0002496A">
        <w:rPr>
          <w:rStyle w:val="ablue"/>
        </w:rPr>
        <w:fldChar w:fldCharType="end"/>
      </w:r>
      <w:r w:rsidRPr="0002496A">
        <w:t xml:space="preserve"> provides descriptions of the industry variable levels. Note that, starting in 2008, the "Armed Forces" category (17) became unavailable. It was collapsed with "Public Administration" (15). </w:t>
      </w:r>
      <w:r w:rsidR="00AB047A">
        <w:t>These two variables are not available for 2015 and 2016.</w:t>
      </w:r>
    </w:p>
    <w:p w14:paraId="4F3305A1" w14:textId="1B23E12E" w:rsidR="004424B7" w:rsidRPr="0002496A" w:rsidRDefault="004424B7" w:rsidP="00F54974">
      <w:pPr>
        <w:pStyle w:val="TableTitle"/>
      </w:pPr>
      <w:r w:rsidRPr="0002496A">
        <w:t xml:space="preserve">Table </w:t>
      </w:r>
      <w:bookmarkStart w:id="5" w:name="tA1"/>
      <w:r w:rsidR="00F54974" w:rsidRPr="0002496A">
        <w:t>A.</w:t>
      </w:r>
      <w:r w:rsidRPr="0002496A">
        <w:t>1</w:t>
      </w:r>
      <w:bookmarkEnd w:id="5"/>
      <w:r w:rsidRPr="0002496A">
        <w:tab/>
        <w:t>Descriptions of the Industry Variable Levels</w:t>
      </w:r>
    </w:p>
    <w:tbl>
      <w:tblPr>
        <w:tblStyle w:val="TableGrid"/>
        <w:tblW w:w="5000" w:type="pct"/>
        <w:tblLayout w:type="fixed"/>
        <w:tblLook w:val="04A0" w:firstRow="1" w:lastRow="0" w:firstColumn="1" w:lastColumn="0" w:noHBand="0" w:noVBand="1"/>
      </w:tblPr>
      <w:tblGrid>
        <w:gridCol w:w="848"/>
        <w:gridCol w:w="4251"/>
        <w:gridCol w:w="4251"/>
      </w:tblGrid>
      <w:tr w:rsidR="004424B7" w:rsidRPr="007542D9" w14:paraId="41A92A2D" w14:textId="77777777" w:rsidTr="00F54974">
        <w:trPr>
          <w:trHeight w:val="300"/>
        </w:trPr>
        <w:tc>
          <w:tcPr>
            <w:tcW w:w="805" w:type="dxa"/>
            <w:noWrap/>
            <w:vAlign w:val="bottom"/>
            <w:hideMark/>
          </w:tcPr>
          <w:p w14:paraId="736BDF41"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37" w:type="dxa"/>
            <w:noWrap/>
            <w:vAlign w:val="bottom"/>
            <w:hideMark/>
          </w:tcPr>
          <w:p w14:paraId="0C60C4CA"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037" w:type="dxa"/>
            <w:noWrap/>
            <w:vAlign w:val="bottom"/>
            <w:hideMark/>
          </w:tcPr>
          <w:p w14:paraId="776A3CBE" w14:textId="75B3586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38691540" w14:textId="77777777" w:rsidTr="00F54974">
        <w:trPr>
          <w:trHeight w:val="20"/>
        </w:trPr>
        <w:tc>
          <w:tcPr>
            <w:tcW w:w="805" w:type="dxa"/>
            <w:noWrap/>
            <w:hideMark/>
          </w:tcPr>
          <w:p w14:paraId="11C3E295"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37" w:type="dxa"/>
            <w:noWrap/>
            <w:hideMark/>
          </w:tcPr>
          <w:p w14:paraId="22D826A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c>
          <w:tcPr>
            <w:tcW w:w="4037" w:type="dxa"/>
            <w:noWrap/>
            <w:hideMark/>
          </w:tcPr>
          <w:p w14:paraId="594EA05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r>
      <w:tr w:rsidR="004424B7" w:rsidRPr="007542D9" w14:paraId="5E318ABB" w14:textId="77777777" w:rsidTr="00F54974">
        <w:trPr>
          <w:trHeight w:val="20"/>
        </w:trPr>
        <w:tc>
          <w:tcPr>
            <w:tcW w:w="805" w:type="dxa"/>
            <w:noWrap/>
            <w:hideMark/>
          </w:tcPr>
          <w:p w14:paraId="3260F937"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37" w:type="dxa"/>
            <w:noWrap/>
            <w:hideMark/>
          </w:tcPr>
          <w:p w14:paraId="4D4578F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c>
          <w:tcPr>
            <w:tcW w:w="4037" w:type="dxa"/>
            <w:noWrap/>
            <w:hideMark/>
          </w:tcPr>
          <w:p w14:paraId="7D3E68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r>
      <w:tr w:rsidR="004424B7" w:rsidRPr="007542D9" w14:paraId="52A77FD2" w14:textId="77777777" w:rsidTr="00F54974">
        <w:trPr>
          <w:trHeight w:val="20"/>
        </w:trPr>
        <w:tc>
          <w:tcPr>
            <w:tcW w:w="805" w:type="dxa"/>
            <w:noWrap/>
            <w:hideMark/>
          </w:tcPr>
          <w:p w14:paraId="2DA405F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37" w:type="dxa"/>
            <w:noWrap/>
            <w:hideMark/>
          </w:tcPr>
          <w:p w14:paraId="0885D35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c>
          <w:tcPr>
            <w:tcW w:w="4037" w:type="dxa"/>
            <w:noWrap/>
            <w:hideMark/>
          </w:tcPr>
          <w:p w14:paraId="110A49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r>
      <w:tr w:rsidR="004424B7" w:rsidRPr="007542D9" w14:paraId="39640015" w14:textId="77777777" w:rsidTr="00F54974">
        <w:trPr>
          <w:trHeight w:val="20"/>
        </w:trPr>
        <w:tc>
          <w:tcPr>
            <w:tcW w:w="805" w:type="dxa"/>
            <w:noWrap/>
            <w:hideMark/>
          </w:tcPr>
          <w:p w14:paraId="7EDF8802"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37" w:type="dxa"/>
            <w:noWrap/>
            <w:hideMark/>
          </w:tcPr>
          <w:p w14:paraId="6071A412"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c>
          <w:tcPr>
            <w:tcW w:w="4037" w:type="dxa"/>
            <w:noWrap/>
            <w:hideMark/>
          </w:tcPr>
          <w:p w14:paraId="02B01D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r>
      <w:tr w:rsidR="004424B7" w:rsidRPr="007542D9" w14:paraId="4395B2FB" w14:textId="77777777" w:rsidTr="00F54974">
        <w:trPr>
          <w:trHeight w:val="20"/>
        </w:trPr>
        <w:tc>
          <w:tcPr>
            <w:tcW w:w="805" w:type="dxa"/>
            <w:noWrap/>
            <w:hideMark/>
          </w:tcPr>
          <w:p w14:paraId="4C640A6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37" w:type="dxa"/>
            <w:noWrap/>
            <w:hideMark/>
          </w:tcPr>
          <w:p w14:paraId="34F034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c>
          <w:tcPr>
            <w:tcW w:w="4037" w:type="dxa"/>
            <w:noWrap/>
            <w:hideMark/>
          </w:tcPr>
          <w:p w14:paraId="7E16966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r>
      <w:tr w:rsidR="004424B7" w:rsidRPr="007542D9" w14:paraId="5A1988A4" w14:textId="77777777" w:rsidTr="00F54974">
        <w:trPr>
          <w:trHeight w:val="20"/>
        </w:trPr>
        <w:tc>
          <w:tcPr>
            <w:tcW w:w="805" w:type="dxa"/>
            <w:noWrap/>
            <w:hideMark/>
          </w:tcPr>
          <w:p w14:paraId="610029D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37" w:type="dxa"/>
            <w:noWrap/>
            <w:hideMark/>
          </w:tcPr>
          <w:p w14:paraId="5E52E5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c>
          <w:tcPr>
            <w:tcW w:w="4037" w:type="dxa"/>
            <w:noWrap/>
            <w:hideMark/>
          </w:tcPr>
          <w:p w14:paraId="2D3EB7A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r>
      <w:tr w:rsidR="004424B7" w:rsidRPr="007542D9" w14:paraId="6B5D71D2" w14:textId="77777777" w:rsidTr="00F54974">
        <w:trPr>
          <w:trHeight w:val="20"/>
        </w:trPr>
        <w:tc>
          <w:tcPr>
            <w:tcW w:w="805" w:type="dxa"/>
            <w:noWrap/>
            <w:hideMark/>
          </w:tcPr>
          <w:p w14:paraId="209BF424"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37" w:type="dxa"/>
            <w:noWrap/>
            <w:hideMark/>
          </w:tcPr>
          <w:p w14:paraId="19F1C6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c>
          <w:tcPr>
            <w:tcW w:w="4037" w:type="dxa"/>
            <w:noWrap/>
            <w:hideMark/>
          </w:tcPr>
          <w:p w14:paraId="6B59B4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r>
      <w:tr w:rsidR="004424B7" w:rsidRPr="007542D9" w14:paraId="221190D3" w14:textId="77777777" w:rsidTr="00F54974">
        <w:trPr>
          <w:trHeight w:val="20"/>
        </w:trPr>
        <w:tc>
          <w:tcPr>
            <w:tcW w:w="805" w:type="dxa"/>
            <w:noWrap/>
            <w:hideMark/>
          </w:tcPr>
          <w:p w14:paraId="7AE4857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37" w:type="dxa"/>
            <w:noWrap/>
            <w:hideMark/>
          </w:tcPr>
          <w:p w14:paraId="2BE204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c>
          <w:tcPr>
            <w:tcW w:w="4037" w:type="dxa"/>
            <w:noWrap/>
            <w:hideMark/>
          </w:tcPr>
          <w:p w14:paraId="18D442C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r>
      <w:tr w:rsidR="004424B7" w:rsidRPr="007542D9" w14:paraId="245C05CE" w14:textId="77777777" w:rsidTr="00F54974">
        <w:trPr>
          <w:trHeight w:val="20"/>
        </w:trPr>
        <w:tc>
          <w:tcPr>
            <w:tcW w:w="805" w:type="dxa"/>
            <w:noWrap/>
            <w:hideMark/>
          </w:tcPr>
          <w:p w14:paraId="16EDB6A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37" w:type="dxa"/>
            <w:noWrap/>
            <w:hideMark/>
          </w:tcPr>
          <w:p w14:paraId="38853A3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c>
          <w:tcPr>
            <w:tcW w:w="4037" w:type="dxa"/>
            <w:noWrap/>
            <w:hideMark/>
          </w:tcPr>
          <w:p w14:paraId="6A178BD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r>
      <w:tr w:rsidR="004424B7" w:rsidRPr="007542D9" w14:paraId="40BDBE0B" w14:textId="77777777" w:rsidTr="00F54974">
        <w:trPr>
          <w:trHeight w:val="20"/>
        </w:trPr>
        <w:tc>
          <w:tcPr>
            <w:tcW w:w="805" w:type="dxa"/>
            <w:noWrap/>
            <w:hideMark/>
          </w:tcPr>
          <w:p w14:paraId="795775BE"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37" w:type="dxa"/>
            <w:noWrap/>
            <w:hideMark/>
          </w:tcPr>
          <w:p w14:paraId="2B4CE5E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c>
          <w:tcPr>
            <w:tcW w:w="4037" w:type="dxa"/>
            <w:noWrap/>
            <w:hideMark/>
          </w:tcPr>
          <w:p w14:paraId="401D57C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r>
      <w:tr w:rsidR="004424B7" w:rsidRPr="007542D9" w14:paraId="5ED12E0D" w14:textId="77777777" w:rsidTr="00F54974">
        <w:trPr>
          <w:trHeight w:val="20"/>
        </w:trPr>
        <w:tc>
          <w:tcPr>
            <w:tcW w:w="805" w:type="dxa"/>
            <w:noWrap/>
            <w:hideMark/>
          </w:tcPr>
          <w:p w14:paraId="4A3087C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37" w:type="dxa"/>
            <w:noWrap/>
            <w:hideMark/>
          </w:tcPr>
          <w:p w14:paraId="42D5F1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c>
          <w:tcPr>
            <w:tcW w:w="4037" w:type="dxa"/>
            <w:noWrap/>
            <w:hideMark/>
          </w:tcPr>
          <w:p w14:paraId="248D61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r>
      <w:tr w:rsidR="004424B7" w:rsidRPr="007542D9" w14:paraId="39CFC1F6" w14:textId="77777777" w:rsidTr="00F54974">
        <w:trPr>
          <w:trHeight w:val="20"/>
        </w:trPr>
        <w:tc>
          <w:tcPr>
            <w:tcW w:w="805" w:type="dxa"/>
            <w:noWrap/>
            <w:hideMark/>
          </w:tcPr>
          <w:p w14:paraId="19E08C0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37" w:type="dxa"/>
            <w:noWrap/>
            <w:hideMark/>
          </w:tcPr>
          <w:p w14:paraId="5667CFB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c>
          <w:tcPr>
            <w:tcW w:w="4037" w:type="dxa"/>
            <w:noWrap/>
            <w:hideMark/>
          </w:tcPr>
          <w:p w14:paraId="67977E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r>
      <w:tr w:rsidR="004424B7" w:rsidRPr="007542D9" w14:paraId="0B5C6F88" w14:textId="77777777" w:rsidTr="00F54974">
        <w:trPr>
          <w:trHeight w:val="20"/>
        </w:trPr>
        <w:tc>
          <w:tcPr>
            <w:tcW w:w="805" w:type="dxa"/>
            <w:noWrap/>
            <w:hideMark/>
          </w:tcPr>
          <w:p w14:paraId="7250D6C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37" w:type="dxa"/>
            <w:noWrap/>
            <w:hideMark/>
          </w:tcPr>
          <w:p w14:paraId="224B828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c>
          <w:tcPr>
            <w:tcW w:w="4037" w:type="dxa"/>
            <w:noWrap/>
            <w:hideMark/>
          </w:tcPr>
          <w:p w14:paraId="45DB5BC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r>
      <w:tr w:rsidR="004424B7" w:rsidRPr="007542D9" w14:paraId="3BA2E824" w14:textId="77777777" w:rsidTr="00F54974">
        <w:trPr>
          <w:trHeight w:val="20"/>
        </w:trPr>
        <w:tc>
          <w:tcPr>
            <w:tcW w:w="805" w:type="dxa"/>
            <w:noWrap/>
            <w:hideMark/>
          </w:tcPr>
          <w:p w14:paraId="742F7B83"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37" w:type="dxa"/>
            <w:noWrap/>
            <w:hideMark/>
          </w:tcPr>
          <w:p w14:paraId="5CA238E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 Food Svcs</w:t>
            </w:r>
          </w:p>
        </w:tc>
        <w:tc>
          <w:tcPr>
            <w:tcW w:w="4037" w:type="dxa"/>
            <w:noWrap/>
            <w:hideMark/>
          </w:tcPr>
          <w:p w14:paraId="566D56A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 Food Svcs</w:t>
            </w:r>
          </w:p>
        </w:tc>
      </w:tr>
      <w:tr w:rsidR="004424B7" w:rsidRPr="007542D9" w14:paraId="77ED6ACB" w14:textId="77777777" w:rsidTr="00F54974">
        <w:trPr>
          <w:trHeight w:val="20"/>
        </w:trPr>
        <w:tc>
          <w:tcPr>
            <w:tcW w:w="805" w:type="dxa"/>
            <w:noWrap/>
            <w:hideMark/>
          </w:tcPr>
          <w:p w14:paraId="73B076E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37" w:type="dxa"/>
            <w:noWrap/>
            <w:hideMark/>
          </w:tcPr>
          <w:p w14:paraId="53CD92B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c>
          <w:tcPr>
            <w:tcW w:w="4037" w:type="dxa"/>
            <w:noWrap/>
            <w:hideMark/>
          </w:tcPr>
          <w:p w14:paraId="108275C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r>
      <w:tr w:rsidR="004424B7" w:rsidRPr="007542D9" w14:paraId="18B9A008" w14:textId="77777777" w:rsidTr="00F54974">
        <w:trPr>
          <w:trHeight w:val="20"/>
        </w:trPr>
        <w:tc>
          <w:tcPr>
            <w:tcW w:w="805" w:type="dxa"/>
            <w:noWrap/>
            <w:hideMark/>
          </w:tcPr>
          <w:p w14:paraId="6A26F896"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6</w:t>
            </w:r>
          </w:p>
        </w:tc>
        <w:tc>
          <w:tcPr>
            <w:tcW w:w="4037" w:type="dxa"/>
            <w:noWrap/>
            <w:hideMark/>
          </w:tcPr>
          <w:p w14:paraId="741B82A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c>
          <w:tcPr>
            <w:tcW w:w="4037" w:type="dxa"/>
            <w:noWrap/>
            <w:hideMark/>
          </w:tcPr>
          <w:p w14:paraId="5E70640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r>
      <w:tr w:rsidR="004424B7" w:rsidRPr="007542D9" w14:paraId="14D65A94" w14:textId="77777777" w:rsidTr="00F54974">
        <w:trPr>
          <w:trHeight w:val="20"/>
        </w:trPr>
        <w:tc>
          <w:tcPr>
            <w:tcW w:w="805" w:type="dxa"/>
            <w:noWrap/>
            <w:hideMark/>
          </w:tcPr>
          <w:p w14:paraId="243D1DB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7</w:t>
            </w:r>
          </w:p>
        </w:tc>
        <w:tc>
          <w:tcPr>
            <w:tcW w:w="4037" w:type="dxa"/>
            <w:noWrap/>
            <w:hideMark/>
          </w:tcPr>
          <w:p w14:paraId="57A8A7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037" w:type="dxa"/>
            <w:noWrap/>
            <w:hideMark/>
          </w:tcPr>
          <w:p w14:paraId="7C1D8DD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7E5D9689" w14:textId="77777777" w:rsidR="004424B7" w:rsidRPr="0002496A" w:rsidRDefault="004424B7" w:rsidP="00EA36E3">
      <w:pPr>
        <w:pStyle w:val="Sourcelast"/>
      </w:pPr>
    </w:p>
    <w:p w14:paraId="6764FD81" w14:textId="4A826EBD" w:rsidR="004424B7" w:rsidRPr="0002496A" w:rsidRDefault="004424B7" w:rsidP="00F54974">
      <w:pPr>
        <w:pStyle w:val="Heading3"/>
      </w:pPr>
      <w:r w:rsidRPr="0002496A">
        <w:t>2.</w:t>
      </w:r>
      <w:r w:rsidR="00F54974" w:rsidRPr="0002496A">
        <w:tab/>
      </w:r>
      <w:r w:rsidRPr="0002496A">
        <w:t>Occupation Variables</w:t>
      </w:r>
    </w:p>
    <w:p w14:paraId="285E21E5" w14:textId="77777777" w:rsidR="004424B7" w:rsidRPr="0002496A" w:rsidRDefault="004424B7" w:rsidP="00F54974">
      <w:pPr>
        <w:pStyle w:val="BodyText2"/>
      </w:pPr>
      <w:r w:rsidRPr="0002496A">
        <w:rPr>
          <w:b/>
        </w:rPr>
        <w:t>WRKOCUP2:</w:t>
      </w:r>
      <w:r w:rsidRPr="0002496A">
        <w:t xml:space="preserve"> KIND OF WORK/JOB TITLE PRIMARY JOB</w:t>
      </w:r>
    </w:p>
    <w:p w14:paraId="3E471479" w14:textId="77777777" w:rsidR="004424B7" w:rsidRPr="0002496A" w:rsidRDefault="004424B7" w:rsidP="00F54974">
      <w:pPr>
        <w:pStyle w:val="BodyText2"/>
      </w:pPr>
      <w:r w:rsidRPr="0002496A">
        <w:rPr>
          <w:b/>
        </w:rPr>
        <w:t>WRKOCUY2:</w:t>
      </w:r>
      <w:r w:rsidRPr="0002496A">
        <w:t xml:space="preserve"> KIND OF WORK/JOB TITLE PRIMARY JOB</w:t>
      </w:r>
    </w:p>
    <w:p w14:paraId="5C6EEDB1" w14:textId="7130EA98" w:rsidR="004424B7" w:rsidRPr="0002496A" w:rsidRDefault="004424B7" w:rsidP="00F54974">
      <w:pPr>
        <w:pStyle w:val="BodyText"/>
        <w:rPr>
          <w:b/>
          <w:bCs/>
          <w:sz w:val="22"/>
          <w:szCs w:val="22"/>
        </w:rPr>
      </w:pPr>
      <w:r w:rsidRPr="0002496A">
        <w:rPr>
          <w:rStyle w:val="ablue"/>
        </w:rPr>
        <w:t xml:space="preserve">Table </w:t>
      </w:r>
      <w:r w:rsidR="00C82BC3" w:rsidRPr="0002496A">
        <w:rPr>
          <w:rStyle w:val="ablue"/>
        </w:rPr>
        <w:fldChar w:fldCharType="begin"/>
      </w:r>
      <w:r w:rsidR="00C82BC3" w:rsidRPr="0002496A">
        <w:rPr>
          <w:rStyle w:val="ablue"/>
        </w:rPr>
        <w:instrText xml:space="preserve"> REF tA2 \h  \* MERGEFORMAT </w:instrText>
      </w:r>
      <w:r w:rsidR="00C82BC3" w:rsidRPr="0002496A">
        <w:rPr>
          <w:rStyle w:val="ablue"/>
        </w:rPr>
      </w:r>
      <w:r w:rsidR="00C82BC3" w:rsidRPr="0002496A">
        <w:rPr>
          <w:rStyle w:val="ablue"/>
        </w:rPr>
        <w:fldChar w:fldCharType="separate"/>
      </w:r>
      <w:r w:rsidR="00C82BC3" w:rsidRPr="0002496A">
        <w:rPr>
          <w:rStyle w:val="ablue"/>
        </w:rPr>
        <w:t>A.2</w:t>
      </w:r>
      <w:r w:rsidR="00C82BC3" w:rsidRPr="0002496A">
        <w:rPr>
          <w:rStyle w:val="ablue"/>
        </w:rPr>
        <w:fldChar w:fldCharType="end"/>
      </w:r>
      <w:r w:rsidRPr="0002496A">
        <w:t xml:space="preserve"> provides descriptions of the occupation variable levels. Note that, starting in 2008, the "Armed Forces" category (15) became unavailable. It was collapsed with "Protective Service Occupations" (8). </w:t>
      </w:r>
      <w:r w:rsidR="00AB047A">
        <w:t>These two variables are not available for 2015 and 2016.</w:t>
      </w:r>
    </w:p>
    <w:p w14:paraId="0FF55813" w14:textId="77777777" w:rsidR="007E61B7" w:rsidRPr="0002496A" w:rsidRDefault="007E61B7">
      <w:pPr>
        <w:autoSpaceDE/>
        <w:autoSpaceDN/>
        <w:adjustRightInd/>
        <w:rPr>
          <w:b/>
          <w:bCs/>
          <w:sz w:val="22"/>
        </w:rPr>
      </w:pPr>
      <w:r w:rsidRPr="0002496A">
        <w:br w:type="page"/>
      </w:r>
    </w:p>
    <w:p w14:paraId="26A17ED6" w14:textId="7F8EA7E8" w:rsidR="004424B7" w:rsidRPr="0002496A" w:rsidRDefault="004424B7" w:rsidP="00F54974">
      <w:pPr>
        <w:pStyle w:val="TableTitle"/>
      </w:pPr>
      <w:r w:rsidRPr="0002496A">
        <w:lastRenderedPageBreak/>
        <w:t xml:space="preserve">Table </w:t>
      </w:r>
      <w:bookmarkStart w:id="6" w:name="tA2"/>
      <w:r w:rsidR="00F54974" w:rsidRPr="0002496A">
        <w:t>A.</w:t>
      </w:r>
      <w:r w:rsidRPr="0002496A">
        <w:t>2</w:t>
      </w:r>
      <w:bookmarkEnd w:id="6"/>
      <w:r w:rsidRPr="0002496A">
        <w:tab/>
        <w:t>Descriptions of Occupation Variable Levels</w:t>
      </w:r>
    </w:p>
    <w:tbl>
      <w:tblPr>
        <w:tblStyle w:val="TableGrid"/>
        <w:tblW w:w="5000" w:type="pct"/>
        <w:tblLayout w:type="fixed"/>
        <w:tblLook w:val="04A0" w:firstRow="1" w:lastRow="0" w:firstColumn="1" w:lastColumn="0" w:noHBand="0" w:noVBand="1"/>
      </w:tblPr>
      <w:tblGrid>
        <w:gridCol w:w="734"/>
        <w:gridCol w:w="4161"/>
        <w:gridCol w:w="4455"/>
      </w:tblGrid>
      <w:tr w:rsidR="004424B7" w:rsidRPr="007542D9" w14:paraId="3025A122" w14:textId="77777777" w:rsidTr="007E61B7">
        <w:trPr>
          <w:trHeight w:val="20"/>
        </w:trPr>
        <w:tc>
          <w:tcPr>
            <w:tcW w:w="715" w:type="dxa"/>
            <w:noWrap/>
            <w:hideMark/>
          </w:tcPr>
          <w:p w14:paraId="1C8BA1EC"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48" w:type="dxa"/>
            <w:noWrap/>
            <w:hideMark/>
          </w:tcPr>
          <w:p w14:paraId="33CFADD5" w14:textId="7777777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7 and Earlier NSDUHs)</w:t>
            </w:r>
          </w:p>
        </w:tc>
        <w:tc>
          <w:tcPr>
            <w:tcW w:w="4334" w:type="dxa"/>
            <w:noWrap/>
            <w:hideMark/>
          </w:tcPr>
          <w:p w14:paraId="414C88B7" w14:textId="331AE384"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 xml:space="preserve">Description (2008 </w:t>
            </w:r>
            <w:r w:rsidR="00056414" w:rsidRPr="007542D9">
              <w:rPr>
                <w:rFonts w:ascii="Times New Roman" w:hAnsi="Times New Roman" w:cs="Times New Roman"/>
                <w:sz w:val="20"/>
                <w:szCs w:val="20"/>
              </w:rPr>
              <w:t>to 2014</w:t>
            </w:r>
            <w:r w:rsidRPr="007542D9">
              <w:rPr>
                <w:rFonts w:ascii="Times New Roman" w:hAnsi="Times New Roman" w:cs="Times New Roman"/>
                <w:sz w:val="20"/>
                <w:szCs w:val="20"/>
              </w:rPr>
              <w:t xml:space="preserve"> NSDUHs)</w:t>
            </w:r>
          </w:p>
        </w:tc>
      </w:tr>
      <w:tr w:rsidR="004424B7" w:rsidRPr="007542D9" w14:paraId="2CE68CB4" w14:textId="77777777" w:rsidTr="007E61B7">
        <w:trPr>
          <w:trHeight w:val="20"/>
        </w:trPr>
        <w:tc>
          <w:tcPr>
            <w:tcW w:w="715" w:type="dxa"/>
            <w:noWrap/>
            <w:hideMark/>
          </w:tcPr>
          <w:p w14:paraId="2EA3683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048" w:type="dxa"/>
            <w:noWrap/>
            <w:hideMark/>
          </w:tcPr>
          <w:p w14:paraId="4DE2288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 Financial</w:t>
            </w:r>
          </w:p>
        </w:tc>
        <w:tc>
          <w:tcPr>
            <w:tcW w:w="4334" w:type="dxa"/>
            <w:noWrap/>
            <w:hideMark/>
          </w:tcPr>
          <w:p w14:paraId="78388F8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 Financial</w:t>
            </w:r>
          </w:p>
        </w:tc>
      </w:tr>
      <w:tr w:rsidR="004424B7" w:rsidRPr="007542D9" w14:paraId="4CC2E9C7" w14:textId="77777777" w:rsidTr="007E61B7">
        <w:trPr>
          <w:trHeight w:val="20"/>
        </w:trPr>
        <w:tc>
          <w:tcPr>
            <w:tcW w:w="715" w:type="dxa"/>
            <w:noWrap/>
            <w:hideMark/>
          </w:tcPr>
          <w:p w14:paraId="23B08F76"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048" w:type="dxa"/>
            <w:noWrap/>
            <w:hideMark/>
          </w:tcPr>
          <w:p w14:paraId="477C72F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 Entertainment/ Media)</w:t>
            </w:r>
          </w:p>
        </w:tc>
        <w:tc>
          <w:tcPr>
            <w:tcW w:w="4334" w:type="dxa"/>
            <w:noWrap/>
            <w:hideMark/>
          </w:tcPr>
          <w:p w14:paraId="0C524F8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 Entertainment/ Media)</w:t>
            </w:r>
          </w:p>
        </w:tc>
      </w:tr>
      <w:tr w:rsidR="004424B7" w:rsidRPr="007542D9" w14:paraId="0C111A98" w14:textId="77777777" w:rsidTr="007E61B7">
        <w:trPr>
          <w:trHeight w:val="20"/>
        </w:trPr>
        <w:tc>
          <w:tcPr>
            <w:tcW w:w="715" w:type="dxa"/>
            <w:noWrap/>
            <w:hideMark/>
          </w:tcPr>
          <w:p w14:paraId="6C8F666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048" w:type="dxa"/>
            <w:noWrap/>
            <w:hideMark/>
          </w:tcPr>
          <w:p w14:paraId="5458B24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and Related Occupations</w:t>
            </w:r>
          </w:p>
        </w:tc>
        <w:tc>
          <w:tcPr>
            <w:tcW w:w="4334" w:type="dxa"/>
            <w:noWrap/>
            <w:hideMark/>
          </w:tcPr>
          <w:p w14:paraId="69BCD3A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and Related Occupations</w:t>
            </w:r>
          </w:p>
        </w:tc>
      </w:tr>
      <w:tr w:rsidR="004424B7" w:rsidRPr="007542D9" w14:paraId="54EBAF2B" w14:textId="77777777" w:rsidTr="007E61B7">
        <w:trPr>
          <w:trHeight w:val="20"/>
        </w:trPr>
        <w:tc>
          <w:tcPr>
            <w:tcW w:w="715" w:type="dxa"/>
            <w:noWrap/>
            <w:hideMark/>
          </w:tcPr>
          <w:p w14:paraId="0735FA0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048" w:type="dxa"/>
            <w:noWrap/>
            <w:hideMark/>
          </w:tcPr>
          <w:p w14:paraId="3CC5E35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ntertainers, Sports, Media, and Communications</w:t>
            </w:r>
          </w:p>
        </w:tc>
        <w:tc>
          <w:tcPr>
            <w:tcW w:w="4334" w:type="dxa"/>
            <w:noWrap/>
            <w:hideMark/>
          </w:tcPr>
          <w:p w14:paraId="0EAE6F2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ntertainers, Sports, Media, and Communications</w:t>
            </w:r>
          </w:p>
        </w:tc>
      </w:tr>
      <w:tr w:rsidR="004424B7" w:rsidRPr="007542D9" w14:paraId="214DC252" w14:textId="77777777" w:rsidTr="007E61B7">
        <w:trPr>
          <w:trHeight w:val="20"/>
        </w:trPr>
        <w:tc>
          <w:tcPr>
            <w:tcW w:w="715" w:type="dxa"/>
            <w:noWrap/>
            <w:hideMark/>
          </w:tcPr>
          <w:p w14:paraId="70ABE9B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048" w:type="dxa"/>
            <w:noWrap/>
            <w:hideMark/>
          </w:tcPr>
          <w:p w14:paraId="0E31532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echnicians and Related Support Occupations</w:t>
            </w:r>
          </w:p>
        </w:tc>
        <w:tc>
          <w:tcPr>
            <w:tcW w:w="4334" w:type="dxa"/>
            <w:noWrap/>
            <w:hideMark/>
          </w:tcPr>
          <w:p w14:paraId="154F612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echnicians and Related Support Occupations</w:t>
            </w:r>
          </w:p>
        </w:tc>
      </w:tr>
      <w:tr w:rsidR="004424B7" w:rsidRPr="007542D9" w14:paraId="3DDF29A0" w14:textId="77777777" w:rsidTr="007E61B7">
        <w:trPr>
          <w:trHeight w:val="20"/>
        </w:trPr>
        <w:tc>
          <w:tcPr>
            <w:tcW w:w="715" w:type="dxa"/>
            <w:noWrap/>
            <w:hideMark/>
          </w:tcPr>
          <w:p w14:paraId="3F24986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048" w:type="dxa"/>
            <w:noWrap/>
            <w:hideMark/>
          </w:tcPr>
          <w:p w14:paraId="79F6C43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c>
          <w:tcPr>
            <w:tcW w:w="4334" w:type="dxa"/>
            <w:noWrap/>
            <w:hideMark/>
          </w:tcPr>
          <w:p w14:paraId="0AD238F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r>
      <w:tr w:rsidR="004424B7" w:rsidRPr="007542D9" w14:paraId="6E6D595D" w14:textId="77777777" w:rsidTr="007E61B7">
        <w:trPr>
          <w:trHeight w:val="20"/>
        </w:trPr>
        <w:tc>
          <w:tcPr>
            <w:tcW w:w="715" w:type="dxa"/>
            <w:noWrap/>
            <w:hideMark/>
          </w:tcPr>
          <w:p w14:paraId="354CC22E"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048" w:type="dxa"/>
            <w:noWrap/>
            <w:hideMark/>
          </w:tcPr>
          <w:p w14:paraId="5CC23D7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c>
          <w:tcPr>
            <w:tcW w:w="4334" w:type="dxa"/>
            <w:noWrap/>
            <w:hideMark/>
          </w:tcPr>
          <w:p w14:paraId="22BE025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r>
      <w:tr w:rsidR="004424B7" w:rsidRPr="007542D9" w14:paraId="5DE75BDC" w14:textId="77777777" w:rsidTr="007E61B7">
        <w:trPr>
          <w:trHeight w:val="20"/>
        </w:trPr>
        <w:tc>
          <w:tcPr>
            <w:tcW w:w="715" w:type="dxa"/>
            <w:noWrap/>
            <w:hideMark/>
          </w:tcPr>
          <w:p w14:paraId="740A2BB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048" w:type="dxa"/>
            <w:noWrap/>
            <w:hideMark/>
          </w:tcPr>
          <w:p w14:paraId="453CBB5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c>
          <w:tcPr>
            <w:tcW w:w="4334" w:type="dxa"/>
            <w:noWrap/>
            <w:hideMark/>
          </w:tcPr>
          <w:p w14:paraId="45EADB2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r>
      <w:tr w:rsidR="004424B7" w:rsidRPr="007542D9" w14:paraId="7C7F0949" w14:textId="77777777" w:rsidTr="007E61B7">
        <w:trPr>
          <w:trHeight w:val="20"/>
        </w:trPr>
        <w:tc>
          <w:tcPr>
            <w:tcW w:w="715" w:type="dxa"/>
            <w:noWrap/>
          </w:tcPr>
          <w:p w14:paraId="0FBBF33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048" w:type="dxa"/>
            <w:noWrap/>
          </w:tcPr>
          <w:p w14:paraId="386D8AB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c>
          <w:tcPr>
            <w:tcW w:w="4334" w:type="dxa"/>
            <w:noWrap/>
          </w:tcPr>
          <w:p w14:paraId="5D6EBE1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r>
      <w:tr w:rsidR="004424B7" w:rsidRPr="007542D9" w14:paraId="4A8C5F60" w14:textId="77777777" w:rsidTr="007E61B7">
        <w:trPr>
          <w:trHeight w:val="20"/>
        </w:trPr>
        <w:tc>
          <w:tcPr>
            <w:tcW w:w="715" w:type="dxa"/>
            <w:noWrap/>
            <w:hideMark/>
          </w:tcPr>
          <w:p w14:paraId="309437A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048" w:type="dxa"/>
            <w:noWrap/>
            <w:hideMark/>
          </w:tcPr>
          <w:p w14:paraId="412888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c>
          <w:tcPr>
            <w:tcW w:w="4334" w:type="dxa"/>
            <w:noWrap/>
            <w:hideMark/>
          </w:tcPr>
          <w:p w14:paraId="4B0CF1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r>
      <w:tr w:rsidR="004424B7" w:rsidRPr="007542D9" w14:paraId="2AD8FCBD" w14:textId="77777777" w:rsidTr="007E61B7">
        <w:trPr>
          <w:trHeight w:val="20"/>
        </w:trPr>
        <w:tc>
          <w:tcPr>
            <w:tcW w:w="715" w:type="dxa"/>
            <w:noWrap/>
            <w:hideMark/>
          </w:tcPr>
          <w:p w14:paraId="0633C98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048" w:type="dxa"/>
            <w:noWrap/>
            <w:hideMark/>
          </w:tcPr>
          <w:p w14:paraId="0BC730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c>
          <w:tcPr>
            <w:tcW w:w="4334" w:type="dxa"/>
            <w:noWrap/>
            <w:hideMark/>
          </w:tcPr>
          <w:p w14:paraId="73915E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r>
      <w:tr w:rsidR="004424B7" w:rsidRPr="007542D9" w14:paraId="6B2A2D9F" w14:textId="77777777" w:rsidTr="007E61B7">
        <w:trPr>
          <w:trHeight w:val="20"/>
        </w:trPr>
        <w:tc>
          <w:tcPr>
            <w:tcW w:w="715" w:type="dxa"/>
            <w:noWrap/>
            <w:hideMark/>
          </w:tcPr>
          <w:p w14:paraId="6164A983"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048" w:type="dxa"/>
            <w:noWrap/>
            <w:hideMark/>
          </w:tcPr>
          <w:p w14:paraId="6DC7F2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c>
          <w:tcPr>
            <w:tcW w:w="4334" w:type="dxa"/>
            <w:noWrap/>
            <w:hideMark/>
          </w:tcPr>
          <w:p w14:paraId="2A9D2F3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r>
      <w:tr w:rsidR="004424B7" w:rsidRPr="007542D9" w14:paraId="0E848EA8" w14:textId="77777777" w:rsidTr="007E61B7">
        <w:trPr>
          <w:trHeight w:val="20"/>
        </w:trPr>
        <w:tc>
          <w:tcPr>
            <w:tcW w:w="715" w:type="dxa"/>
            <w:noWrap/>
            <w:hideMark/>
          </w:tcPr>
          <w:p w14:paraId="4C250D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048" w:type="dxa"/>
            <w:noWrap/>
            <w:hideMark/>
          </w:tcPr>
          <w:p w14:paraId="447AE81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c>
          <w:tcPr>
            <w:tcW w:w="4334" w:type="dxa"/>
            <w:noWrap/>
            <w:hideMark/>
          </w:tcPr>
          <w:p w14:paraId="3A273E0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r>
      <w:tr w:rsidR="004424B7" w:rsidRPr="007542D9" w14:paraId="15765C33" w14:textId="77777777" w:rsidTr="007E61B7">
        <w:trPr>
          <w:trHeight w:val="20"/>
        </w:trPr>
        <w:tc>
          <w:tcPr>
            <w:tcW w:w="715" w:type="dxa"/>
            <w:noWrap/>
            <w:hideMark/>
          </w:tcPr>
          <w:p w14:paraId="0E6188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048" w:type="dxa"/>
            <w:noWrap/>
            <w:hideMark/>
          </w:tcPr>
          <w:p w14:paraId="4EB56C3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c>
          <w:tcPr>
            <w:tcW w:w="4334" w:type="dxa"/>
            <w:noWrap/>
            <w:hideMark/>
          </w:tcPr>
          <w:p w14:paraId="21069B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r>
      <w:tr w:rsidR="004424B7" w:rsidRPr="007542D9" w14:paraId="2C06FAB8" w14:textId="77777777" w:rsidTr="007E61B7">
        <w:trPr>
          <w:trHeight w:val="20"/>
        </w:trPr>
        <w:tc>
          <w:tcPr>
            <w:tcW w:w="715" w:type="dxa"/>
            <w:noWrap/>
            <w:hideMark/>
          </w:tcPr>
          <w:p w14:paraId="78BBBF48"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048" w:type="dxa"/>
            <w:noWrap/>
            <w:hideMark/>
          </w:tcPr>
          <w:p w14:paraId="55A6142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334" w:type="dxa"/>
            <w:noWrap/>
            <w:hideMark/>
          </w:tcPr>
          <w:p w14:paraId="5F611F9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22CD2429" w14:textId="77777777" w:rsidR="004424B7" w:rsidRPr="0002496A" w:rsidRDefault="004424B7" w:rsidP="00EA36E3">
      <w:pPr>
        <w:pStyle w:val="Sourcelast"/>
      </w:pPr>
    </w:p>
    <w:p w14:paraId="32F0FF07" w14:textId="1ECC7DB9" w:rsidR="004424B7" w:rsidRPr="0002496A" w:rsidRDefault="004424B7" w:rsidP="002E28E8">
      <w:pPr>
        <w:pStyle w:val="Heading3"/>
      </w:pPr>
      <w:r w:rsidRPr="0002496A">
        <w:t>3.</w:t>
      </w:r>
      <w:r w:rsidR="002E28E8" w:rsidRPr="0002496A">
        <w:tab/>
      </w:r>
      <w:r w:rsidRPr="0002496A">
        <w:t>"What Year Last Worked" Variable</w:t>
      </w:r>
    </w:p>
    <w:p w14:paraId="627489FB" w14:textId="25FFE139" w:rsidR="004424B7" w:rsidRPr="0002496A" w:rsidRDefault="004424B7" w:rsidP="00F54974">
      <w:pPr>
        <w:pStyle w:val="BodyText2"/>
      </w:pPr>
      <w:r w:rsidRPr="0002496A">
        <w:rPr>
          <w:b/>
          <w:bCs/>
        </w:rPr>
        <w:t xml:space="preserve">WRKLSTY2: </w:t>
      </w:r>
      <w:r w:rsidRPr="0002496A">
        <w:t>WHAT YEAR LAST WORKED for 2002 to 2014</w:t>
      </w:r>
    </w:p>
    <w:p w14:paraId="091313F3" w14:textId="42425F3F" w:rsidR="004424B7" w:rsidRPr="0002496A" w:rsidRDefault="004424B7" w:rsidP="00F54974">
      <w:pPr>
        <w:pStyle w:val="BodyText2"/>
        <w:rPr>
          <w:bCs/>
        </w:rPr>
      </w:pPr>
      <w:r w:rsidRPr="0002496A">
        <w:rPr>
          <w:b/>
          <w:bCs/>
        </w:rPr>
        <w:t>WRKLASTYR2:</w:t>
      </w:r>
      <w:r w:rsidR="007E61B7" w:rsidRPr="0002496A">
        <w:rPr>
          <w:bCs/>
        </w:rPr>
        <w:t xml:space="preserve"> </w:t>
      </w:r>
      <w:r w:rsidRPr="0002496A">
        <w:rPr>
          <w:bCs/>
        </w:rPr>
        <w:t>WHAT YEAR LAST WORKED for 2015 and 2016</w:t>
      </w:r>
    </w:p>
    <w:p w14:paraId="3BF0FC23" w14:textId="074CBA66" w:rsidR="004424B7" w:rsidRPr="0002496A" w:rsidRDefault="004424B7" w:rsidP="00F54974">
      <w:pPr>
        <w:pStyle w:val="BodyText"/>
        <w:rPr>
          <w:b/>
          <w:bCs/>
          <w:sz w:val="22"/>
          <w:szCs w:val="20"/>
        </w:rPr>
      </w:pPr>
      <w:r w:rsidRPr="0002496A">
        <w:t xml:space="preserve">Before 2008, the first category for this variable was coded to "1960 or earlier." For 2008 and 2009, it was coded to (SURVEY YEAR - 40). For 2010 and later years, it was coded to (SURVEY YEAR - 39). The cut point lumps all of the prior data together; therefore, values on or before the cut points have different meanings for the combined PUF. </w:t>
      </w:r>
      <w:r w:rsidRPr="0002496A">
        <w:rPr>
          <w:rStyle w:val="ablue"/>
        </w:rPr>
        <w:t xml:space="preserve">Table </w:t>
      </w:r>
      <w:r w:rsidR="00C82BC3" w:rsidRPr="0002496A">
        <w:rPr>
          <w:rStyle w:val="ablue"/>
        </w:rPr>
        <w:fldChar w:fldCharType="begin"/>
      </w:r>
      <w:r w:rsidR="00C82BC3" w:rsidRPr="0002496A">
        <w:rPr>
          <w:rStyle w:val="ablue"/>
        </w:rPr>
        <w:instrText xml:space="preserve"> REF tA3 \h  \* MERGEFORMAT </w:instrText>
      </w:r>
      <w:r w:rsidR="00C82BC3" w:rsidRPr="0002496A">
        <w:rPr>
          <w:rStyle w:val="ablue"/>
        </w:rPr>
      </w:r>
      <w:r w:rsidR="00C82BC3" w:rsidRPr="0002496A">
        <w:rPr>
          <w:rStyle w:val="ablue"/>
        </w:rPr>
        <w:fldChar w:fldCharType="separate"/>
      </w:r>
      <w:r w:rsidR="00C82BC3" w:rsidRPr="0002496A">
        <w:rPr>
          <w:rStyle w:val="ablue"/>
        </w:rPr>
        <w:t>A.3</w:t>
      </w:r>
      <w:r w:rsidR="00C82BC3" w:rsidRPr="0002496A">
        <w:rPr>
          <w:rStyle w:val="ablue"/>
        </w:rPr>
        <w:fldChar w:fldCharType="end"/>
      </w:r>
      <w:r w:rsidRPr="0002496A">
        <w:t xml:space="preserve"> provides a breakdown of the years for which the first category was coded. </w:t>
      </w:r>
    </w:p>
    <w:p w14:paraId="2705A0A9" w14:textId="67BC706A" w:rsidR="004424B7" w:rsidRPr="0002496A" w:rsidRDefault="004424B7" w:rsidP="00F54974">
      <w:pPr>
        <w:pStyle w:val="TableTitle"/>
      </w:pPr>
      <w:r w:rsidRPr="0002496A">
        <w:t xml:space="preserve">Table </w:t>
      </w:r>
      <w:bookmarkStart w:id="7" w:name="tA3"/>
      <w:r w:rsidR="002E28E8" w:rsidRPr="0002496A">
        <w:t>A.</w:t>
      </w:r>
      <w:r w:rsidRPr="0002496A">
        <w:t>3</w:t>
      </w:r>
      <w:bookmarkEnd w:id="7"/>
      <w:r w:rsidRPr="0002496A">
        <w:tab/>
        <w:t>Coding of the First Category for the "What Year Last Worked" Variable</w:t>
      </w:r>
    </w:p>
    <w:tbl>
      <w:tblPr>
        <w:tblStyle w:val="TableGrid"/>
        <w:tblW w:w="5000" w:type="pct"/>
        <w:tblLayout w:type="fixed"/>
        <w:tblLook w:val="04A0" w:firstRow="1" w:lastRow="0" w:firstColumn="1" w:lastColumn="0" w:noHBand="0" w:noVBand="1"/>
      </w:tblPr>
      <w:tblGrid>
        <w:gridCol w:w="4675"/>
        <w:gridCol w:w="4675"/>
      </w:tblGrid>
      <w:tr w:rsidR="004424B7" w:rsidRPr="007542D9" w14:paraId="1F6217D5" w14:textId="77777777" w:rsidTr="002E28E8">
        <w:trPr>
          <w:trHeight w:val="20"/>
        </w:trPr>
        <w:tc>
          <w:tcPr>
            <w:tcW w:w="0" w:type="dxa"/>
            <w:noWrap/>
            <w:vAlign w:val="bottom"/>
            <w:hideMark/>
          </w:tcPr>
          <w:p w14:paraId="1DF133FC"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NSDUH Survey Year</w:t>
            </w:r>
          </w:p>
        </w:tc>
        <w:tc>
          <w:tcPr>
            <w:tcW w:w="0" w:type="dxa"/>
            <w:noWrap/>
            <w:hideMark/>
          </w:tcPr>
          <w:p w14:paraId="4964140D"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First Category Coded As</w:t>
            </w:r>
          </w:p>
        </w:tc>
      </w:tr>
      <w:tr w:rsidR="004424B7" w:rsidRPr="007542D9" w14:paraId="36A27215" w14:textId="77777777" w:rsidTr="00F54974">
        <w:trPr>
          <w:trHeight w:val="20"/>
        </w:trPr>
        <w:tc>
          <w:tcPr>
            <w:tcW w:w="0" w:type="dxa"/>
            <w:noWrap/>
            <w:hideMark/>
          </w:tcPr>
          <w:p w14:paraId="1139097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07 and earlier</w:t>
            </w:r>
          </w:p>
        </w:tc>
        <w:tc>
          <w:tcPr>
            <w:tcW w:w="0" w:type="dxa"/>
            <w:noWrap/>
            <w:hideMark/>
          </w:tcPr>
          <w:p w14:paraId="542BFD54"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60 or earlier</w:t>
            </w:r>
          </w:p>
        </w:tc>
      </w:tr>
      <w:tr w:rsidR="004424B7" w:rsidRPr="007542D9" w14:paraId="6788754A" w14:textId="77777777" w:rsidTr="00F54974">
        <w:trPr>
          <w:trHeight w:val="20"/>
        </w:trPr>
        <w:tc>
          <w:tcPr>
            <w:tcW w:w="0" w:type="dxa"/>
            <w:noWrap/>
            <w:hideMark/>
          </w:tcPr>
          <w:p w14:paraId="10FF5F0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08</w:t>
            </w:r>
          </w:p>
        </w:tc>
        <w:tc>
          <w:tcPr>
            <w:tcW w:w="0" w:type="dxa"/>
            <w:noWrap/>
            <w:hideMark/>
          </w:tcPr>
          <w:p w14:paraId="2FEE643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68 or earlier</w:t>
            </w:r>
          </w:p>
        </w:tc>
      </w:tr>
      <w:tr w:rsidR="004424B7" w:rsidRPr="007542D9" w14:paraId="034E651B" w14:textId="77777777" w:rsidTr="00F54974">
        <w:trPr>
          <w:trHeight w:val="20"/>
        </w:trPr>
        <w:tc>
          <w:tcPr>
            <w:tcW w:w="0" w:type="dxa"/>
            <w:noWrap/>
            <w:hideMark/>
          </w:tcPr>
          <w:p w14:paraId="79087EC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09</w:t>
            </w:r>
          </w:p>
        </w:tc>
        <w:tc>
          <w:tcPr>
            <w:tcW w:w="0" w:type="dxa"/>
            <w:noWrap/>
            <w:hideMark/>
          </w:tcPr>
          <w:p w14:paraId="55F3C16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69 or earlier</w:t>
            </w:r>
          </w:p>
        </w:tc>
      </w:tr>
      <w:tr w:rsidR="004424B7" w:rsidRPr="007542D9" w14:paraId="17F0AA00" w14:textId="77777777" w:rsidTr="00F54974">
        <w:trPr>
          <w:trHeight w:val="20"/>
        </w:trPr>
        <w:tc>
          <w:tcPr>
            <w:tcW w:w="0" w:type="dxa"/>
            <w:noWrap/>
            <w:hideMark/>
          </w:tcPr>
          <w:p w14:paraId="71897F7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0</w:t>
            </w:r>
          </w:p>
        </w:tc>
        <w:tc>
          <w:tcPr>
            <w:tcW w:w="0" w:type="dxa"/>
            <w:noWrap/>
            <w:hideMark/>
          </w:tcPr>
          <w:p w14:paraId="42ECF7F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1 or earlier</w:t>
            </w:r>
          </w:p>
        </w:tc>
      </w:tr>
      <w:tr w:rsidR="004424B7" w:rsidRPr="007542D9" w14:paraId="2047C0D8" w14:textId="77777777" w:rsidTr="00F54974">
        <w:trPr>
          <w:trHeight w:val="20"/>
        </w:trPr>
        <w:tc>
          <w:tcPr>
            <w:tcW w:w="0" w:type="dxa"/>
            <w:noWrap/>
            <w:hideMark/>
          </w:tcPr>
          <w:p w14:paraId="06B6867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1</w:t>
            </w:r>
          </w:p>
        </w:tc>
        <w:tc>
          <w:tcPr>
            <w:tcW w:w="0" w:type="dxa"/>
            <w:noWrap/>
            <w:hideMark/>
          </w:tcPr>
          <w:p w14:paraId="23521DA3"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2 or earlier</w:t>
            </w:r>
          </w:p>
        </w:tc>
      </w:tr>
      <w:tr w:rsidR="004424B7" w:rsidRPr="007542D9" w14:paraId="1825A2DD" w14:textId="77777777" w:rsidTr="00F54974">
        <w:trPr>
          <w:trHeight w:val="20"/>
        </w:trPr>
        <w:tc>
          <w:tcPr>
            <w:tcW w:w="0" w:type="dxa"/>
            <w:noWrap/>
            <w:hideMark/>
          </w:tcPr>
          <w:p w14:paraId="7BBDF50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2</w:t>
            </w:r>
          </w:p>
        </w:tc>
        <w:tc>
          <w:tcPr>
            <w:tcW w:w="0" w:type="dxa"/>
            <w:noWrap/>
            <w:hideMark/>
          </w:tcPr>
          <w:p w14:paraId="416D461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3 or earlier</w:t>
            </w:r>
          </w:p>
        </w:tc>
      </w:tr>
      <w:tr w:rsidR="004424B7" w:rsidRPr="007542D9" w14:paraId="584BFABD" w14:textId="77777777" w:rsidTr="00F54974">
        <w:trPr>
          <w:trHeight w:val="20"/>
        </w:trPr>
        <w:tc>
          <w:tcPr>
            <w:tcW w:w="0" w:type="dxa"/>
            <w:noWrap/>
            <w:hideMark/>
          </w:tcPr>
          <w:p w14:paraId="76E5C3F6"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3</w:t>
            </w:r>
          </w:p>
        </w:tc>
        <w:tc>
          <w:tcPr>
            <w:tcW w:w="0" w:type="dxa"/>
            <w:noWrap/>
            <w:hideMark/>
          </w:tcPr>
          <w:p w14:paraId="679B9FB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4 or earlier</w:t>
            </w:r>
          </w:p>
        </w:tc>
      </w:tr>
      <w:tr w:rsidR="004424B7" w:rsidRPr="007542D9" w14:paraId="37FBE797" w14:textId="77777777" w:rsidTr="00F54974">
        <w:trPr>
          <w:trHeight w:val="20"/>
        </w:trPr>
        <w:tc>
          <w:tcPr>
            <w:tcW w:w="0" w:type="dxa"/>
            <w:noWrap/>
          </w:tcPr>
          <w:p w14:paraId="75DEFFC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4</w:t>
            </w:r>
          </w:p>
        </w:tc>
        <w:tc>
          <w:tcPr>
            <w:tcW w:w="0" w:type="dxa"/>
            <w:noWrap/>
          </w:tcPr>
          <w:p w14:paraId="070723FA"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5 or earlier</w:t>
            </w:r>
          </w:p>
        </w:tc>
      </w:tr>
      <w:tr w:rsidR="004424B7" w:rsidRPr="007542D9" w14:paraId="0CCA531F" w14:textId="77777777" w:rsidTr="00F54974">
        <w:trPr>
          <w:trHeight w:val="20"/>
        </w:trPr>
        <w:tc>
          <w:tcPr>
            <w:tcW w:w="0" w:type="dxa"/>
            <w:noWrap/>
          </w:tcPr>
          <w:p w14:paraId="55F0676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5</w:t>
            </w:r>
          </w:p>
        </w:tc>
        <w:tc>
          <w:tcPr>
            <w:tcW w:w="0" w:type="dxa"/>
            <w:noWrap/>
          </w:tcPr>
          <w:p w14:paraId="02BC4C5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6 or earlier</w:t>
            </w:r>
          </w:p>
        </w:tc>
      </w:tr>
      <w:tr w:rsidR="004424B7" w:rsidRPr="007542D9" w14:paraId="4D36F1ED" w14:textId="77777777" w:rsidTr="00F54974">
        <w:trPr>
          <w:trHeight w:val="20"/>
        </w:trPr>
        <w:tc>
          <w:tcPr>
            <w:tcW w:w="0" w:type="dxa"/>
            <w:noWrap/>
          </w:tcPr>
          <w:p w14:paraId="48E37CB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016</w:t>
            </w:r>
          </w:p>
        </w:tc>
        <w:tc>
          <w:tcPr>
            <w:tcW w:w="0" w:type="dxa"/>
            <w:noWrap/>
          </w:tcPr>
          <w:p w14:paraId="5A35637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1977 or earlier</w:t>
            </w:r>
          </w:p>
        </w:tc>
      </w:tr>
    </w:tbl>
    <w:p w14:paraId="4FEBF56D" w14:textId="77777777" w:rsidR="004424B7" w:rsidRPr="0002496A" w:rsidRDefault="004424B7" w:rsidP="00EA36E3">
      <w:pPr>
        <w:pStyle w:val="Sourcelast"/>
      </w:pPr>
    </w:p>
    <w:p w14:paraId="2A3338C1" w14:textId="43318DB1" w:rsidR="004424B7" w:rsidRPr="0002496A" w:rsidRDefault="004424B7" w:rsidP="002E28E8">
      <w:pPr>
        <w:pStyle w:val="Heading3"/>
      </w:pPr>
      <w:r w:rsidRPr="0002496A">
        <w:t>4.</w:t>
      </w:r>
      <w:r w:rsidR="002E28E8" w:rsidRPr="0002496A">
        <w:tab/>
      </w:r>
      <w:r w:rsidRPr="0002496A">
        <w:t>Weight Gain/Loss Variables</w:t>
      </w:r>
    </w:p>
    <w:p w14:paraId="0A151C02" w14:textId="77CC4B91" w:rsidR="004424B7" w:rsidRPr="0002496A" w:rsidRDefault="004424B7" w:rsidP="00F54974">
      <w:pPr>
        <w:pStyle w:val="BodyText"/>
      </w:pPr>
      <w:r w:rsidRPr="0002496A">
        <w:t xml:space="preserve">Four recoded weight gain/loss variables were derived from the adult and youth depression </w:t>
      </w:r>
      <w:r w:rsidR="00A264A9" w:rsidRPr="0002496A">
        <w:t>questionnaire sections</w:t>
      </w:r>
      <w:r w:rsidRPr="0002496A">
        <w:t xml:space="preserve">. ADWRGNL2 and ADWRLSL2 are the recoded adult </w:t>
      </w:r>
      <w:r w:rsidRPr="0002496A">
        <w:lastRenderedPageBreak/>
        <w:t xml:space="preserve">depression </w:t>
      </w:r>
      <w:r w:rsidR="00A264A9" w:rsidRPr="0002496A">
        <w:t xml:space="preserve">section </w:t>
      </w:r>
      <w:r w:rsidRPr="0002496A">
        <w:t xml:space="preserve">variables, and YOWRGNL2 and YOWRLSL2 are the recoded adolescent depression </w:t>
      </w:r>
      <w:r w:rsidR="00A264A9" w:rsidRPr="0002496A">
        <w:t xml:space="preserve">section </w:t>
      </w:r>
      <w:r w:rsidRPr="0002496A">
        <w:t xml:space="preserve">variables. If respondents reported gaining or losing weight and these gains or losses could not be attributed to factors other than depression (e.g., growth, pregnancy, dieting), respondents were asked to report the number of pounds they gained or lost. </w:t>
      </w:r>
    </w:p>
    <w:p w14:paraId="66E02EAC" w14:textId="77777777" w:rsidR="004424B7" w:rsidRPr="0002496A" w:rsidRDefault="004424B7" w:rsidP="00F54974">
      <w:pPr>
        <w:pStyle w:val="BodyText2"/>
        <w:ind w:left="2340" w:hanging="1620"/>
      </w:pPr>
      <w:r w:rsidRPr="0002496A">
        <w:rPr>
          <w:b/>
        </w:rPr>
        <w:t>ADWRGNL2:</w:t>
      </w:r>
      <w:r w:rsidRPr="0002496A">
        <w:t xml:space="preserve"> WHEN PRBLMS WORST # LBS GAINED WITHOUT TRYING</w:t>
      </w:r>
    </w:p>
    <w:p w14:paraId="416B744C" w14:textId="77777777" w:rsidR="004424B7" w:rsidRPr="0002496A" w:rsidRDefault="004424B7" w:rsidP="00F54974">
      <w:pPr>
        <w:pStyle w:val="BodyText2"/>
        <w:ind w:left="2340" w:hanging="1620"/>
      </w:pPr>
      <w:r w:rsidRPr="0002496A">
        <w:rPr>
          <w:b/>
        </w:rPr>
        <w:t xml:space="preserve">ADWRLSL2: </w:t>
      </w:r>
      <w:r w:rsidRPr="0002496A">
        <w:t>WHEN PRBLMS WORST # LBS LOST WITHOUT TRYING</w:t>
      </w:r>
    </w:p>
    <w:p w14:paraId="52594C18" w14:textId="77777777" w:rsidR="004424B7" w:rsidRPr="0002496A" w:rsidRDefault="004424B7" w:rsidP="00F54974">
      <w:pPr>
        <w:pStyle w:val="BodyText2"/>
        <w:ind w:left="2340" w:hanging="1620"/>
      </w:pPr>
      <w:r w:rsidRPr="0002496A">
        <w:rPr>
          <w:b/>
        </w:rPr>
        <w:t>YOWRGNL2:</w:t>
      </w:r>
      <w:r w:rsidRPr="0002496A">
        <w:t xml:space="preserve"> WHEN PRBLMS WORST # LBS GAINED WITHOUT TRYING</w:t>
      </w:r>
    </w:p>
    <w:p w14:paraId="46C90F4F" w14:textId="77777777" w:rsidR="004424B7" w:rsidRPr="0002496A" w:rsidRDefault="004424B7" w:rsidP="00F54974">
      <w:pPr>
        <w:pStyle w:val="BodyText2"/>
        <w:ind w:left="2340" w:hanging="1620"/>
      </w:pPr>
      <w:r w:rsidRPr="0002496A">
        <w:rPr>
          <w:b/>
        </w:rPr>
        <w:t>YOWRLSL2:</w:t>
      </w:r>
      <w:r w:rsidRPr="0002496A">
        <w:t xml:space="preserve"> WHEN PRBLMS WORST # LBS LOST WITHOUT TRYING</w:t>
      </w:r>
    </w:p>
    <w:p w14:paraId="4FE1B10F" w14:textId="737BF18F" w:rsidR="004424B7" w:rsidRPr="0002496A" w:rsidRDefault="004424B7" w:rsidP="00F54974">
      <w:pPr>
        <w:pStyle w:val="BodyText"/>
      </w:pPr>
      <w:r w:rsidRPr="0002496A">
        <w:t xml:space="preserve">The levels were consistent from 2002 to 2009 and from 2010 to 2016. </w:t>
      </w:r>
      <w:r w:rsidRPr="0002496A">
        <w:rPr>
          <w:rStyle w:val="ablue"/>
        </w:rPr>
        <w:t xml:space="preserve">Table </w:t>
      </w:r>
      <w:r w:rsidR="00C82BC3" w:rsidRPr="0002496A">
        <w:rPr>
          <w:rStyle w:val="ablue"/>
        </w:rPr>
        <w:fldChar w:fldCharType="begin"/>
      </w:r>
      <w:r w:rsidR="00C82BC3" w:rsidRPr="0002496A">
        <w:rPr>
          <w:rStyle w:val="ablue"/>
        </w:rPr>
        <w:instrText xml:space="preserve"> REF tA4 \h  \* MERGEFORMAT </w:instrText>
      </w:r>
      <w:r w:rsidR="00C82BC3" w:rsidRPr="0002496A">
        <w:rPr>
          <w:rStyle w:val="ablue"/>
        </w:rPr>
      </w:r>
      <w:r w:rsidR="00C82BC3" w:rsidRPr="0002496A">
        <w:rPr>
          <w:rStyle w:val="ablue"/>
        </w:rPr>
        <w:fldChar w:fldCharType="separate"/>
      </w:r>
      <w:r w:rsidR="00C82BC3" w:rsidRPr="0002496A">
        <w:rPr>
          <w:rStyle w:val="ablue"/>
        </w:rPr>
        <w:t>A.4</w:t>
      </w:r>
      <w:r w:rsidR="00C82BC3" w:rsidRPr="0002496A">
        <w:rPr>
          <w:rStyle w:val="ablue"/>
        </w:rPr>
        <w:fldChar w:fldCharType="end"/>
      </w:r>
      <w:r w:rsidRPr="0002496A">
        <w:t xml:space="preserve"> provides descriptions of the weight gain and weight loss variable levels. </w:t>
      </w:r>
    </w:p>
    <w:p w14:paraId="20525E6C" w14:textId="65AC3801" w:rsidR="004424B7" w:rsidRPr="0002496A" w:rsidRDefault="004424B7" w:rsidP="00F54974">
      <w:pPr>
        <w:pStyle w:val="TableTitle"/>
      </w:pPr>
      <w:r w:rsidRPr="0002496A">
        <w:t xml:space="preserve">Table </w:t>
      </w:r>
      <w:bookmarkStart w:id="8" w:name="tA4"/>
      <w:r w:rsidR="002E28E8" w:rsidRPr="0002496A">
        <w:t>A.</w:t>
      </w:r>
      <w:r w:rsidRPr="0002496A">
        <w:t>4</w:t>
      </w:r>
      <w:bookmarkEnd w:id="8"/>
      <w:r w:rsidRPr="0002496A">
        <w:tab/>
        <w:t>Descriptions of the Weight Gain and Weight Loss Variable Levels</w:t>
      </w:r>
    </w:p>
    <w:tbl>
      <w:tblPr>
        <w:tblStyle w:val="TableGrid"/>
        <w:tblW w:w="5000" w:type="pct"/>
        <w:tblLayout w:type="fixed"/>
        <w:tblLook w:val="04A0" w:firstRow="1" w:lastRow="0" w:firstColumn="1" w:lastColumn="0" w:noHBand="0" w:noVBand="1"/>
      </w:tblPr>
      <w:tblGrid>
        <w:gridCol w:w="810"/>
        <w:gridCol w:w="4077"/>
        <w:gridCol w:w="4463"/>
      </w:tblGrid>
      <w:tr w:rsidR="004424B7" w:rsidRPr="007542D9" w14:paraId="5109415E" w14:textId="77777777" w:rsidTr="007E61B7">
        <w:trPr>
          <w:trHeight w:val="20"/>
        </w:trPr>
        <w:tc>
          <w:tcPr>
            <w:tcW w:w="805" w:type="dxa"/>
            <w:noWrap/>
            <w:vAlign w:val="bottom"/>
            <w:hideMark/>
          </w:tcPr>
          <w:p w14:paraId="12FD2423" w14:textId="77777777" w:rsidR="004424B7" w:rsidRPr="007542D9" w:rsidRDefault="004424B7" w:rsidP="002E28E8">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050" w:type="dxa"/>
            <w:noWrap/>
            <w:hideMark/>
          </w:tcPr>
          <w:p w14:paraId="14601075"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9 and Earlier NSDUHs)</w:t>
            </w:r>
          </w:p>
        </w:tc>
        <w:tc>
          <w:tcPr>
            <w:tcW w:w="4433" w:type="dxa"/>
            <w:noWrap/>
            <w:hideMark/>
          </w:tcPr>
          <w:p w14:paraId="446425C1"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10 and Later NSDUHs)</w:t>
            </w:r>
          </w:p>
        </w:tc>
      </w:tr>
      <w:tr w:rsidR="004424B7" w:rsidRPr="007542D9" w14:paraId="4FCB4831" w14:textId="77777777" w:rsidTr="007E61B7">
        <w:trPr>
          <w:trHeight w:val="20"/>
        </w:trPr>
        <w:tc>
          <w:tcPr>
            <w:tcW w:w="805" w:type="dxa"/>
            <w:noWrap/>
            <w:hideMark/>
          </w:tcPr>
          <w:p w14:paraId="6B1D8E55"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0-20</w:t>
            </w:r>
          </w:p>
        </w:tc>
        <w:tc>
          <w:tcPr>
            <w:tcW w:w="4050" w:type="dxa"/>
            <w:noWrap/>
            <w:hideMark/>
          </w:tcPr>
          <w:p w14:paraId="67EA554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c>
          <w:tcPr>
            <w:tcW w:w="4433" w:type="dxa"/>
            <w:noWrap/>
            <w:hideMark/>
          </w:tcPr>
          <w:p w14:paraId="23D57A8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r>
      <w:tr w:rsidR="004424B7" w:rsidRPr="007542D9" w14:paraId="0C78F9C7" w14:textId="77777777" w:rsidTr="007E61B7">
        <w:trPr>
          <w:trHeight w:val="20"/>
        </w:trPr>
        <w:tc>
          <w:tcPr>
            <w:tcW w:w="805" w:type="dxa"/>
            <w:noWrap/>
            <w:hideMark/>
          </w:tcPr>
          <w:p w14:paraId="449D58E4"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1</w:t>
            </w:r>
          </w:p>
        </w:tc>
        <w:tc>
          <w:tcPr>
            <w:tcW w:w="4050" w:type="dxa"/>
            <w:noWrap/>
            <w:hideMark/>
          </w:tcPr>
          <w:p w14:paraId="6367FB8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 pounds</w:t>
            </w:r>
          </w:p>
        </w:tc>
        <w:tc>
          <w:tcPr>
            <w:tcW w:w="4433" w:type="dxa"/>
            <w:noWrap/>
            <w:hideMark/>
          </w:tcPr>
          <w:p w14:paraId="2729DFBC"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25 pounds</w:t>
            </w:r>
          </w:p>
        </w:tc>
      </w:tr>
      <w:tr w:rsidR="004424B7" w:rsidRPr="007542D9" w14:paraId="30E562A1" w14:textId="77777777" w:rsidTr="007E61B7">
        <w:trPr>
          <w:trHeight w:val="20"/>
        </w:trPr>
        <w:tc>
          <w:tcPr>
            <w:tcW w:w="805" w:type="dxa"/>
            <w:noWrap/>
            <w:hideMark/>
          </w:tcPr>
          <w:p w14:paraId="18130FE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2</w:t>
            </w:r>
          </w:p>
        </w:tc>
        <w:tc>
          <w:tcPr>
            <w:tcW w:w="4050" w:type="dxa"/>
            <w:noWrap/>
            <w:hideMark/>
          </w:tcPr>
          <w:p w14:paraId="2E55C4C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2 pounds</w:t>
            </w:r>
          </w:p>
        </w:tc>
        <w:tc>
          <w:tcPr>
            <w:tcW w:w="4433" w:type="dxa"/>
            <w:noWrap/>
            <w:hideMark/>
          </w:tcPr>
          <w:p w14:paraId="2B6A87B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30 pounds</w:t>
            </w:r>
          </w:p>
        </w:tc>
      </w:tr>
      <w:tr w:rsidR="004424B7" w:rsidRPr="007542D9" w14:paraId="4DA606E1" w14:textId="77777777" w:rsidTr="007E61B7">
        <w:trPr>
          <w:trHeight w:val="20"/>
        </w:trPr>
        <w:tc>
          <w:tcPr>
            <w:tcW w:w="805" w:type="dxa"/>
            <w:noWrap/>
            <w:hideMark/>
          </w:tcPr>
          <w:p w14:paraId="6B058A96"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3</w:t>
            </w:r>
          </w:p>
        </w:tc>
        <w:tc>
          <w:tcPr>
            <w:tcW w:w="4050" w:type="dxa"/>
            <w:noWrap/>
            <w:hideMark/>
          </w:tcPr>
          <w:p w14:paraId="4EA27D0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3 pounds</w:t>
            </w:r>
          </w:p>
        </w:tc>
        <w:tc>
          <w:tcPr>
            <w:tcW w:w="4433" w:type="dxa"/>
            <w:noWrap/>
            <w:hideMark/>
          </w:tcPr>
          <w:p w14:paraId="4AA2410A"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1-35 pounds</w:t>
            </w:r>
          </w:p>
        </w:tc>
      </w:tr>
      <w:tr w:rsidR="004424B7" w:rsidRPr="007542D9" w14:paraId="5A35745E" w14:textId="77777777" w:rsidTr="007E61B7">
        <w:trPr>
          <w:trHeight w:val="20"/>
        </w:trPr>
        <w:tc>
          <w:tcPr>
            <w:tcW w:w="805" w:type="dxa"/>
            <w:noWrap/>
            <w:hideMark/>
          </w:tcPr>
          <w:p w14:paraId="7562D54E"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4</w:t>
            </w:r>
          </w:p>
        </w:tc>
        <w:tc>
          <w:tcPr>
            <w:tcW w:w="4050" w:type="dxa"/>
            <w:noWrap/>
            <w:hideMark/>
          </w:tcPr>
          <w:p w14:paraId="6B9DFCE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4 pounds</w:t>
            </w:r>
          </w:p>
        </w:tc>
        <w:tc>
          <w:tcPr>
            <w:tcW w:w="4433" w:type="dxa"/>
            <w:noWrap/>
            <w:hideMark/>
          </w:tcPr>
          <w:p w14:paraId="26FD305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6-40 pounds</w:t>
            </w:r>
          </w:p>
        </w:tc>
      </w:tr>
      <w:tr w:rsidR="004424B7" w:rsidRPr="007542D9" w14:paraId="008B4B9F" w14:textId="77777777" w:rsidTr="007E61B7">
        <w:trPr>
          <w:trHeight w:val="20"/>
        </w:trPr>
        <w:tc>
          <w:tcPr>
            <w:tcW w:w="805" w:type="dxa"/>
            <w:noWrap/>
            <w:hideMark/>
          </w:tcPr>
          <w:p w14:paraId="4FBE1B68"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5</w:t>
            </w:r>
          </w:p>
        </w:tc>
        <w:tc>
          <w:tcPr>
            <w:tcW w:w="4050" w:type="dxa"/>
            <w:noWrap/>
            <w:hideMark/>
          </w:tcPr>
          <w:p w14:paraId="4B2E35C7"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5 pounds</w:t>
            </w:r>
          </w:p>
        </w:tc>
        <w:tc>
          <w:tcPr>
            <w:tcW w:w="4433" w:type="dxa"/>
            <w:noWrap/>
            <w:hideMark/>
          </w:tcPr>
          <w:p w14:paraId="46D1FA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1-45 pounds</w:t>
            </w:r>
          </w:p>
        </w:tc>
      </w:tr>
      <w:tr w:rsidR="004424B7" w:rsidRPr="007542D9" w14:paraId="19004F81" w14:textId="77777777" w:rsidTr="007E61B7">
        <w:trPr>
          <w:trHeight w:val="20"/>
        </w:trPr>
        <w:tc>
          <w:tcPr>
            <w:tcW w:w="805" w:type="dxa"/>
            <w:noWrap/>
            <w:hideMark/>
          </w:tcPr>
          <w:p w14:paraId="7AE0B4C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6</w:t>
            </w:r>
          </w:p>
        </w:tc>
        <w:tc>
          <w:tcPr>
            <w:tcW w:w="4050" w:type="dxa"/>
            <w:noWrap/>
            <w:hideMark/>
          </w:tcPr>
          <w:p w14:paraId="198421F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 pounds</w:t>
            </w:r>
          </w:p>
        </w:tc>
        <w:tc>
          <w:tcPr>
            <w:tcW w:w="4433" w:type="dxa"/>
            <w:noWrap/>
            <w:hideMark/>
          </w:tcPr>
          <w:p w14:paraId="7D17E6D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6-50 pounds</w:t>
            </w:r>
          </w:p>
        </w:tc>
      </w:tr>
      <w:tr w:rsidR="004424B7" w:rsidRPr="007542D9" w14:paraId="3A4C033B" w14:textId="77777777" w:rsidTr="007E61B7">
        <w:trPr>
          <w:trHeight w:val="20"/>
        </w:trPr>
        <w:tc>
          <w:tcPr>
            <w:tcW w:w="805" w:type="dxa"/>
            <w:noWrap/>
            <w:hideMark/>
          </w:tcPr>
          <w:p w14:paraId="3BF6C9BA"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7</w:t>
            </w:r>
          </w:p>
        </w:tc>
        <w:tc>
          <w:tcPr>
            <w:tcW w:w="4050" w:type="dxa"/>
            <w:noWrap/>
            <w:hideMark/>
          </w:tcPr>
          <w:p w14:paraId="05A5B173"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7 pounds</w:t>
            </w:r>
          </w:p>
        </w:tc>
        <w:tc>
          <w:tcPr>
            <w:tcW w:w="4433" w:type="dxa"/>
            <w:noWrap/>
            <w:hideMark/>
          </w:tcPr>
          <w:p w14:paraId="40954A3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r>
      <w:tr w:rsidR="004424B7" w:rsidRPr="007542D9" w14:paraId="4F3F15C7" w14:textId="77777777" w:rsidTr="007E61B7">
        <w:trPr>
          <w:trHeight w:val="20"/>
        </w:trPr>
        <w:tc>
          <w:tcPr>
            <w:tcW w:w="805" w:type="dxa"/>
            <w:noWrap/>
            <w:hideMark/>
          </w:tcPr>
          <w:p w14:paraId="1124C89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8-50</w:t>
            </w:r>
          </w:p>
        </w:tc>
        <w:tc>
          <w:tcPr>
            <w:tcW w:w="4050" w:type="dxa"/>
            <w:noWrap/>
            <w:hideMark/>
          </w:tcPr>
          <w:p w14:paraId="4B2F769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28-50 pounds (i.e., 28, 29, 30, …, 50 pounds)</w:t>
            </w:r>
          </w:p>
        </w:tc>
        <w:tc>
          <w:tcPr>
            <w:tcW w:w="4433" w:type="dxa"/>
            <w:noWrap/>
            <w:hideMark/>
          </w:tcPr>
          <w:p w14:paraId="76E5216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r w:rsidR="004424B7" w:rsidRPr="007542D9" w14:paraId="2100E8D8" w14:textId="77777777" w:rsidTr="007E61B7">
        <w:trPr>
          <w:trHeight w:val="20"/>
        </w:trPr>
        <w:tc>
          <w:tcPr>
            <w:tcW w:w="805" w:type="dxa"/>
            <w:noWrap/>
            <w:hideMark/>
          </w:tcPr>
          <w:p w14:paraId="4233575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51</w:t>
            </w:r>
          </w:p>
        </w:tc>
        <w:tc>
          <w:tcPr>
            <w:tcW w:w="4050" w:type="dxa"/>
            <w:noWrap/>
            <w:hideMark/>
          </w:tcPr>
          <w:p w14:paraId="46A9D16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c>
          <w:tcPr>
            <w:tcW w:w="4433" w:type="dxa"/>
            <w:noWrap/>
            <w:hideMark/>
          </w:tcPr>
          <w:p w14:paraId="7BD477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bl>
    <w:p w14:paraId="3AF15FA4" w14:textId="77777777" w:rsidR="004424B7" w:rsidRPr="0002496A" w:rsidRDefault="004424B7" w:rsidP="00EA36E3">
      <w:pPr>
        <w:pStyle w:val="Sourcelast"/>
      </w:pPr>
    </w:p>
    <w:p w14:paraId="398F0B50" w14:textId="71219136" w:rsidR="004424B7" w:rsidRPr="0002496A" w:rsidRDefault="004424B7" w:rsidP="002E28E8">
      <w:pPr>
        <w:pStyle w:val="Heading2"/>
        <w:rPr>
          <w:lang w:val="en-US"/>
        </w:rPr>
      </w:pPr>
      <w:r w:rsidRPr="0002496A">
        <w:rPr>
          <w:lang w:val="en-US"/>
        </w:rPr>
        <w:t>Examples of SUDAAN, Stata</w:t>
      </w:r>
      <w:r w:rsidR="007E61B7" w:rsidRPr="0002496A">
        <w:rPr>
          <w:lang w:val="en-US"/>
        </w:rPr>
        <w:t>,</w:t>
      </w:r>
      <w:r w:rsidRPr="0002496A">
        <w:rPr>
          <w:lang w:val="en-US"/>
        </w:rPr>
        <w:t xml:space="preserve"> and SAS Code </w:t>
      </w:r>
    </w:p>
    <w:p w14:paraId="3FB1CEEF" w14:textId="752AF053" w:rsidR="004424B7" w:rsidRPr="0002496A" w:rsidRDefault="004424B7" w:rsidP="002E28E8">
      <w:pPr>
        <w:pStyle w:val="BodyText"/>
        <w:rPr>
          <w:b/>
        </w:rPr>
      </w:pPr>
      <w:r w:rsidRPr="0002496A">
        <w:t>This section provides some examples of SUDAAN, SAS</w:t>
      </w:r>
      <w:r w:rsidR="00C82BC3" w:rsidRPr="0002496A">
        <w:t>,</w:t>
      </w:r>
      <w:r w:rsidRPr="0002496A">
        <w:t xml:space="preserve"> and Stata code for generating estimates (means along with SEs)</w:t>
      </w:r>
      <w:r w:rsidR="00C82BC3" w:rsidRPr="0002496A">
        <w:t xml:space="preserve"> (see </w:t>
      </w:r>
      <w:r w:rsidR="00C82BC3" w:rsidRPr="0002496A">
        <w:rPr>
          <w:rStyle w:val="ablue"/>
        </w:rPr>
        <w:t xml:space="preserve">Exhibits </w:t>
      </w:r>
      <w:r w:rsidR="007E61B7" w:rsidRPr="0002496A">
        <w:rPr>
          <w:rStyle w:val="ablue"/>
        </w:rPr>
        <w:fldChar w:fldCharType="begin"/>
      </w:r>
      <w:r w:rsidR="007E61B7" w:rsidRPr="0002496A">
        <w:rPr>
          <w:rStyle w:val="ablue"/>
        </w:rPr>
        <w:instrText xml:space="preserve"> REF eA1 \h  \* MERGEFORMAT </w:instrText>
      </w:r>
      <w:r w:rsidR="007E61B7" w:rsidRPr="0002496A">
        <w:rPr>
          <w:rStyle w:val="ablue"/>
        </w:rPr>
      </w:r>
      <w:r w:rsidR="007E61B7" w:rsidRPr="0002496A">
        <w:rPr>
          <w:rStyle w:val="ablue"/>
        </w:rPr>
        <w:fldChar w:fldCharType="separate"/>
      </w:r>
      <w:r w:rsidR="007E61B7" w:rsidRPr="0002496A">
        <w:rPr>
          <w:rStyle w:val="ablue"/>
        </w:rPr>
        <w:t>A.1</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e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w:t>
      </w:r>
      <w:r w:rsidR="000979AD">
        <w:t xml:space="preserve"> from the </w:t>
      </w:r>
      <w:r w:rsidR="007542D9">
        <w:t xml:space="preserve">combined </w:t>
      </w:r>
      <w:r w:rsidR="000979AD">
        <w:t>NSDUH PUF</w:t>
      </w:r>
      <w:r w:rsidRPr="0002496A">
        <w:t xml:space="preserve">. Additionally, </w:t>
      </w:r>
      <w:r w:rsidR="00A264A9" w:rsidRPr="0002496A">
        <w:t xml:space="preserve">three </w:t>
      </w:r>
      <w:r w:rsidRPr="0002496A">
        <w:t xml:space="preserve">tables showing estimates for tobacco product use, any mental illness (AMI), and use of </w:t>
      </w:r>
      <w:r w:rsidR="003C0A8C">
        <w:t xml:space="preserve">prescription </w:t>
      </w:r>
      <w:r w:rsidRPr="0002496A">
        <w:t>psychotherapeutics are included, using the combined 2002-2016 PUF</w:t>
      </w:r>
      <w:r w:rsidR="00C82BC3" w:rsidRPr="0002496A">
        <w:t xml:space="preserve"> (</w:t>
      </w:r>
      <w:r w:rsidR="00C82BC3" w:rsidRPr="0002496A">
        <w:rPr>
          <w:rStyle w:val="ablue"/>
        </w:rPr>
        <w:t xml:space="preserve">Tables </w:t>
      </w:r>
      <w:r w:rsidR="007E61B7" w:rsidRPr="0002496A">
        <w:rPr>
          <w:rStyle w:val="ablue"/>
        </w:rPr>
        <w:fldChar w:fldCharType="begin"/>
      </w:r>
      <w:r w:rsidR="007E61B7" w:rsidRPr="0002496A">
        <w:rPr>
          <w:rStyle w:val="ablue"/>
        </w:rPr>
        <w:instrText xml:space="preserve"> REF t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tA7 \h  \* MERGEFORMAT </w:instrText>
      </w:r>
      <w:r w:rsidR="007E61B7" w:rsidRPr="0002496A">
        <w:rPr>
          <w:rStyle w:val="ablue"/>
        </w:rPr>
      </w:r>
      <w:r w:rsidR="007E61B7" w:rsidRPr="0002496A">
        <w:rPr>
          <w:rStyle w:val="ablue"/>
        </w:rPr>
        <w:fldChar w:fldCharType="separate"/>
      </w:r>
      <w:r w:rsidR="007E61B7" w:rsidRPr="0002496A">
        <w:rPr>
          <w:rStyle w:val="ablue"/>
        </w:rPr>
        <w:t>A.7</w:t>
      </w:r>
      <w:r w:rsidR="007E61B7" w:rsidRPr="0002496A">
        <w:rPr>
          <w:rStyle w:val="ablue"/>
        </w:rPr>
        <w:fldChar w:fldCharType="end"/>
      </w:r>
      <w:r w:rsidR="00C82BC3" w:rsidRPr="0002496A">
        <w:t>)</w:t>
      </w:r>
      <w:r w:rsidRPr="0002496A">
        <w:t>. PUF users can ensure that PUF data are downloaded correctly, or that code is implemented correctly, by replicating estimates in these tables.</w:t>
      </w:r>
      <w:r w:rsidR="00C82BC3" w:rsidRPr="0002496A">
        <w:t xml:space="preserve"> </w:t>
      </w:r>
    </w:p>
    <w:p w14:paraId="229521C9" w14:textId="77777777" w:rsidR="00876D4E" w:rsidRPr="0002496A" w:rsidRDefault="00876D4E">
      <w:pPr>
        <w:autoSpaceDE/>
        <w:autoSpaceDN/>
        <w:adjustRightInd/>
        <w:rPr>
          <w:b/>
          <w:bCs/>
          <w:snapToGrid w:val="0"/>
          <w:sz w:val="22"/>
          <w:szCs w:val="22"/>
        </w:rPr>
      </w:pPr>
      <w:bookmarkStart w:id="9" w:name="_Toc506902010"/>
      <w:r w:rsidRPr="0002496A">
        <w:br w:type="page"/>
      </w:r>
    </w:p>
    <w:p w14:paraId="235C8B01" w14:textId="7E46DAE8" w:rsidR="004424B7" w:rsidRPr="0002496A" w:rsidRDefault="004424B7" w:rsidP="002E28E8">
      <w:pPr>
        <w:pStyle w:val="ExhibitTitle"/>
      </w:pPr>
      <w:r w:rsidRPr="0002496A">
        <w:lastRenderedPageBreak/>
        <w:t>Exhibit </w:t>
      </w:r>
      <w:bookmarkStart w:id="10" w:name="eA1"/>
      <w:r w:rsidR="002E28E8" w:rsidRPr="0002496A">
        <w:t>A.</w:t>
      </w:r>
      <w:r w:rsidRPr="0002496A">
        <w:t>1</w:t>
      </w:r>
      <w:bookmarkEnd w:id="10"/>
      <w:r w:rsidRPr="0002496A">
        <w:tab/>
        <w:t xml:space="preserve">Using SUDAAN DESCRIPT Procedure to Produce Mean Estimate and </w:t>
      </w:r>
      <w:r w:rsidR="00A264A9" w:rsidRPr="0002496A">
        <w:t>Standard Error</w:t>
      </w:r>
      <w:r w:rsidRPr="0002496A">
        <w:t xml:space="preserve"> of Past Month Alcohol Use (ALCMON)</w:t>
      </w:r>
      <w:r w:rsidR="009D0F62" w:rsidRPr="0002496A">
        <w:t>,</w:t>
      </w:r>
      <w:r w:rsidRPr="0002496A">
        <w:t xml:space="preserve"> by Gender</w:t>
      </w:r>
      <w:bookmarkEnd w:id="9"/>
      <w:r w:rsidRPr="0002496A">
        <w:t xml:space="preserve"> (IRSEX)</w:t>
      </w:r>
      <w:r w:rsidR="009D0F62" w:rsidRPr="0002496A">
        <w:t>,</w:t>
      </w:r>
      <w:r w:rsidRPr="0002496A">
        <w:t xml:space="preserve"> Using 2002-2016 Combined PUF Data</w:t>
      </w:r>
    </w:p>
    <w:tbl>
      <w:tblPr>
        <w:tblStyle w:val="TableGrid"/>
        <w:tblW w:w="0" w:type="auto"/>
        <w:tblLook w:val="04A0" w:firstRow="1" w:lastRow="0" w:firstColumn="1" w:lastColumn="0" w:noHBand="0" w:noVBand="1"/>
      </w:tblPr>
      <w:tblGrid>
        <w:gridCol w:w="9350"/>
      </w:tblGrid>
      <w:tr w:rsidR="004424B7" w:rsidRPr="0002496A" w14:paraId="13FE1109" w14:textId="77777777" w:rsidTr="00F54974">
        <w:tc>
          <w:tcPr>
            <w:tcW w:w="9350" w:type="dxa"/>
          </w:tcPr>
          <w:p w14:paraId="304D799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273E2944" w14:textId="7777777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7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2-2016 combined data. It may change depending on what years the combined data contains and whether or not the combined years cross survey designs. The specific number of degrees of freedom can be computed by counting the unique values of VESTR*/</w:t>
            </w:r>
          </w:p>
          <w:p w14:paraId="16C1CAE8"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ANALWC15; </w:t>
            </w:r>
            <w:r w:rsidRPr="0002496A">
              <w:rPr>
                <w:rFonts w:ascii="Courier New" w:hAnsi="Courier New" w:cs="Courier New"/>
                <w:i/>
                <w:sz w:val="16"/>
                <w:szCs w:val="16"/>
              </w:rPr>
              <w:t>/*Use analwc15 since we are using 15 years of NSDUH data.*/</w:t>
            </w:r>
            <w:r w:rsidRPr="0002496A">
              <w:rPr>
                <w:rFonts w:ascii="Courier New" w:hAnsi="Courier New" w:cs="Courier New"/>
                <w:i/>
                <w:sz w:val="16"/>
                <w:szCs w:val="16"/>
              </w:rPr>
              <w:cr/>
            </w:r>
            <w:r w:rsidRPr="0002496A">
              <w:rPr>
                <w:rFonts w:ascii="Courier New" w:hAnsi="Courier New" w:cs="Courier New"/>
                <w:sz w:val="16"/>
                <w:szCs w:val="16"/>
              </w:rPr>
              <w:t xml:space="preserve">VAR ALCMON; </w:t>
            </w:r>
            <w:r w:rsidRPr="0002496A">
              <w:rPr>
                <w:rFonts w:ascii="Courier New" w:hAnsi="Courier New" w:cs="Courier New"/>
                <w:i/>
                <w:sz w:val="16"/>
                <w:szCs w:val="16"/>
              </w:rPr>
              <w:t>/*Past month alcohol analysi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IRSEX; </w:t>
            </w:r>
            <w:r w:rsidRPr="0002496A">
              <w:rPr>
                <w:rFonts w:ascii="Courier New" w:hAnsi="Courier New" w:cs="Courier New"/>
                <w:i/>
                <w:sz w:val="16"/>
                <w:szCs w:val="16"/>
              </w:rPr>
              <w:t>/*Gender variable, where male=1 &amp; female=2*/</w:t>
            </w:r>
          </w:p>
          <w:p w14:paraId="2391D86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2; </w:t>
            </w:r>
            <w:r w:rsidRPr="0002496A">
              <w:rPr>
                <w:rFonts w:ascii="Courier New" w:hAnsi="Courier New" w:cs="Courier New"/>
                <w:sz w:val="16"/>
                <w:szCs w:val="16"/>
              </w:rPr>
              <w:cr/>
              <w:t xml:space="preserve">TABLES IRSEX; </w:t>
            </w:r>
            <w:r w:rsidRPr="0002496A">
              <w:rPr>
                <w:rFonts w:ascii="Courier New" w:hAnsi="Courier New" w:cs="Courier New"/>
                <w:i/>
                <w:sz w:val="16"/>
                <w:szCs w:val="16"/>
              </w:rPr>
              <w:t>/*by gender*/</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D27FB7A"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71E74E2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ESTIMATES OF PAST MONTH ALCOHOL BY GENDER";</w:t>
            </w:r>
            <w:r w:rsidRPr="0002496A">
              <w:rPr>
                <w:rFonts w:ascii="Courier New" w:hAnsi="Courier New" w:cs="Courier New"/>
                <w:sz w:val="16"/>
                <w:szCs w:val="16"/>
              </w:rPr>
              <w:cr/>
              <w:t xml:space="preserve">RUN; </w:t>
            </w:r>
          </w:p>
          <w:p w14:paraId="51AE68BD"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2AF4FF97"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IRSEX; </w:t>
            </w:r>
          </w:p>
        </w:tc>
      </w:tr>
    </w:tbl>
    <w:p w14:paraId="14E03D32" w14:textId="77777777" w:rsidR="004424B7" w:rsidRPr="0002496A" w:rsidRDefault="004424B7" w:rsidP="00EA36E3">
      <w:pPr>
        <w:pStyle w:val="Sourcelast"/>
      </w:pPr>
    </w:p>
    <w:p w14:paraId="7998601B" w14:textId="0F7C7FC0" w:rsidR="00876D4E" w:rsidRPr="0002496A" w:rsidRDefault="00876D4E">
      <w:pPr>
        <w:autoSpaceDE/>
        <w:autoSpaceDN/>
        <w:adjustRightInd/>
        <w:rPr>
          <w:b/>
          <w:bCs/>
          <w:snapToGrid w:val="0"/>
          <w:sz w:val="22"/>
          <w:szCs w:val="22"/>
        </w:rPr>
      </w:pPr>
      <w:r w:rsidRPr="0002496A">
        <w:br w:type="page"/>
      </w:r>
    </w:p>
    <w:p w14:paraId="0AD21E6B" w14:textId="7AE916AC" w:rsidR="004424B7" w:rsidRPr="0002496A" w:rsidRDefault="004424B7" w:rsidP="002E28E8">
      <w:pPr>
        <w:pStyle w:val="ExhibitTitle"/>
      </w:pPr>
      <w:r w:rsidRPr="0002496A">
        <w:lastRenderedPageBreak/>
        <w:t>Exhibit </w:t>
      </w:r>
      <w:bookmarkStart w:id="11" w:name="eA2"/>
      <w:r w:rsidR="002E28E8" w:rsidRPr="0002496A">
        <w:t>A.</w:t>
      </w:r>
      <w:r w:rsidRPr="0002496A">
        <w:t>2</w:t>
      </w:r>
      <w:bookmarkEnd w:id="11"/>
      <w:r w:rsidRPr="0002496A">
        <w:tab/>
        <w:t xml:space="preserve">Using SUDAAN DESCRIPT Procedure to Produce Mean Estimate and </w:t>
      </w:r>
      <w:r w:rsidR="009D0F62" w:rsidRPr="0002496A">
        <w:t>Standard Error</w:t>
      </w:r>
      <w:r w:rsidRPr="0002496A">
        <w:t xml:space="preserve"> of Any Mental Illness (AMIYR_U)</w:t>
      </w:r>
      <w:r w:rsidR="009D0F62" w:rsidRPr="0002496A">
        <w:t>,</w:t>
      </w:r>
      <w:r w:rsidRPr="0002496A">
        <w:t xml:space="preserve"> by Age Group (CATAGMH)</w:t>
      </w:r>
      <w:r w:rsidR="009D0F62" w:rsidRPr="0002496A">
        <w:t>,</w:t>
      </w:r>
      <w:r w:rsidRPr="0002496A">
        <w:t xml:space="preserve"> Using 2008-2016 Combined PUF Data</w:t>
      </w:r>
    </w:p>
    <w:tbl>
      <w:tblPr>
        <w:tblStyle w:val="TableGrid"/>
        <w:tblW w:w="0" w:type="auto"/>
        <w:tblLook w:val="04A0" w:firstRow="1" w:lastRow="0" w:firstColumn="1" w:lastColumn="0" w:noHBand="0" w:noVBand="1"/>
      </w:tblPr>
      <w:tblGrid>
        <w:gridCol w:w="9350"/>
      </w:tblGrid>
      <w:tr w:rsidR="004424B7" w:rsidRPr="0002496A" w14:paraId="55B426FF" w14:textId="77777777" w:rsidTr="00F54974">
        <w:tc>
          <w:tcPr>
            <w:tcW w:w="9350" w:type="dxa"/>
          </w:tcPr>
          <w:p w14:paraId="39E5B33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3C18C4E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D46CB2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3FEC6CF6"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08; </w:t>
            </w:r>
            <w:r w:rsidRPr="0002496A">
              <w:rPr>
                <w:rFonts w:ascii="Courier New" w:hAnsi="Courier New" w:cs="Courier New"/>
                <w:i/>
                <w:color w:val="000000"/>
                <w:sz w:val="16"/>
                <w:szCs w:val="16"/>
              </w:rPr>
              <w:t>/*get 2008-2016 combined data*/</w:t>
            </w:r>
          </w:p>
          <w:p w14:paraId="6C1CF26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2D8B6B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8A215C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5D29D146" w14:textId="7777777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1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8-2016 combined data. It may change depending on what years the combined data contains and whether or not the combined years cross survey designs. The specific number of degrees of freedom can be computed by counting the unique values of VESTR */</w:t>
            </w:r>
          </w:p>
          <w:p w14:paraId="284E58C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ANALWC9; </w:t>
            </w:r>
            <w:r w:rsidRPr="0002496A">
              <w:rPr>
                <w:rFonts w:ascii="Courier New" w:hAnsi="Courier New" w:cs="Courier New"/>
                <w:i/>
                <w:sz w:val="16"/>
                <w:szCs w:val="16"/>
              </w:rPr>
              <w:t>/*Use analwc9 since we are using 9 years of NSDUH data.*/</w:t>
            </w:r>
            <w:r w:rsidRPr="0002496A">
              <w:rPr>
                <w:rFonts w:ascii="Courier New" w:hAnsi="Courier New" w:cs="Courier New"/>
                <w:i/>
                <w:sz w:val="16"/>
                <w:szCs w:val="16"/>
              </w:rPr>
              <w:cr/>
            </w:r>
            <w:r w:rsidRPr="0002496A">
              <w:rPr>
                <w:rFonts w:ascii="Courier New" w:hAnsi="Courier New" w:cs="Courier New"/>
                <w:sz w:val="16"/>
                <w:szCs w:val="16"/>
              </w:rPr>
              <w:t xml:space="preserve">VAR AMIYR_U; </w:t>
            </w:r>
            <w:r w:rsidRPr="0002496A">
              <w:rPr>
                <w:rFonts w:ascii="Courier New" w:hAnsi="Courier New" w:cs="Courier New"/>
                <w:i/>
                <w:sz w:val="16"/>
                <w:szCs w:val="16"/>
              </w:rPr>
              <w:t>/*Any mental illnes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CATAGEMH; </w:t>
            </w:r>
            <w:r w:rsidRPr="0002496A">
              <w:rPr>
                <w:rFonts w:ascii="Courier New" w:hAnsi="Courier New" w:cs="Courier New"/>
                <w:i/>
                <w:sz w:val="16"/>
                <w:szCs w:val="16"/>
              </w:rPr>
              <w:t>/*Adult age group variable that’s recoded from AGE2, where 18-25=1, 26-49=2, 50+=3, and 12-17=4. Youth 12-17 are not asked this question so level 4 is missing, we are only interested in levels 1, 2 and 3*/</w:t>
            </w:r>
          </w:p>
          <w:p w14:paraId="60B1794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3; </w:t>
            </w:r>
          </w:p>
          <w:p w14:paraId="13876E18"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SUBPOPN CATAGMH &lt;4;</w:t>
            </w:r>
            <w:r w:rsidRPr="0002496A">
              <w:rPr>
                <w:rFonts w:ascii="Courier New" w:hAnsi="Courier New" w:cs="Courier New"/>
                <w:sz w:val="16"/>
                <w:szCs w:val="16"/>
              </w:rPr>
              <w:cr/>
              <w:t xml:space="preserve">TABLES CATAGEMH; </w:t>
            </w:r>
            <w:r w:rsidRPr="0002496A">
              <w:rPr>
                <w:rFonts w:ascii="Courier New" w:hAnsi="Courier New" w:cs="Courier New"/>
                <w:i/>
                <w:sz w:val="16"/>
                <w:szCs w:val="16"/>
              </w:rPr>
              <w:t>/*by age group*/</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4D975081"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40F85123"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ANY MENTAL ILLNESS IN THE PAST YEAR BY AGE GROUP";</w:t>
            </w:r>
            <w:r w:rsidRPr="0002496A">
              <w:rPr>
                <w:rFonts w:ascii="Courier New" w:hAnsi="Courier New" w:cs="Courier New"/>
                <w:sz w:val="16"/>
                <w:szCs w:val="16"/>
              </w:rPr>
              <w:cr/>
              <w:t xml:space="preserve">RUN; </w:t>
            </w:r>
          </w:p>
          <w:p w14:paraId="114D7140"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62FE6D4E" w14:textId="77777777" w:rsidR="004424B7" w:rsidRPr="0002496A" w:rsidRDefault="004424B7">
            <w:pPr>
              <w:ind w:left="720"/>
              <w:rPr>
                <w:sz w:val="16"/>
                <w:szCs w:val="16"/>
              </w:rPr>
            </w:pPr>
            <w:r w:rsidRPr="0002496A">
              <w:rPr>
                <w:rFonts w:ascii="Courier New" w:hAnsi="Courier New" w:cs="Courier New"/>
                <w:i/>
                <w:sz w:val="16"/>
                <w:szCs w:val="16"/>
              </w:rPr>
              <w:t xml:space="preserve">CLASS CATAGEMH; </w:t>
            </w:r>
          </w:p>
        </w:tc>
      </w:tr>
    </w:tbl>
    <w:p w14:paraId="7B48E06C" w14:textId="77777777" w:rsidR="004424B7" w:rsidRPr="0002496A" w:rsidRDefault="004424B7" w:rsidP="00EA36E3">
      <w:pPr>
        <w:pStyle w:val="Sourcelast"/>
      </w:pPr>
    </w:p>
    <w:p w14:paraId="35D67CA1" w14:textId="6A97424A" w:rsidR="00876D4E" w:rsidRPr="0002496A" w:rsidRDefault="00876D4E">
      <w:pPr>
        <w:autoSpaceDE/>
        <w:autoSpaceDN/>
        <w:adjustRightInd/>
        <w:rPr>
          <w:b/>
          <w:bCs/>
          <w:snapToGrid w:val="0"/>
          <w:sz w:val="22"/>
          <w:szCs w:val="22"/>
        </w:rPr>
      </w:pPr>
      <w:r w:rsidRPr="0002496A">
        <w:br w:type="page"/>
      </w:r>
    </w:p>
    <w:p w14:paraId="39EAA24A" w14:textId="279FED69" w:rsidR="004424B7" w:rsidRPr="0002496A" w:rsidRDefault="004424B7" w:rsidP="002E28E8">
      <w:pPr>
        <w:pStyle w:val="ExhibitTitle"/>
      </w:pPr>
      <w:r w:rsidRPr="0002496A">
        <w:lastRenderedPageBreak/>
        <w:t>Exhibit </w:t>
      </w:r>
      <w:bookmarkStart w:id="12" w:name="eA3"/>
      <w:r w:rsidR="002E28E8" w:rsidRPr="0002496A">
        <w:t>A.</w:t>
      </w:r>
      <w:r w:rsidRPr="0002496A">
        <w:t>3</w:t>
      </w:r>
      <w:bookmarkEnd w:id="12"/>
      <w:r w:rsidRPr="0002496A">
        <w:tab/>
        <w:t xml:space="preserve">Using SUDAAN DESCRIPT Procedure to Produce Mean Estimate and </w:t>
      </w:r>
      <w:r w:rsidR="009D0F62" w:rsidRPr="0002496A">
        <w:t>Standard Error</w:t>
      </w:r>
      <w:r w:rsidRPr="0002496A">
        <w:t xml:space="preserve"> of Breast Cancer (CABREAST) among Women</w:t>
      </w:r>
      <w:r w:rsidR="009D0F62" w:rsidRPr="0002496A">
        <w:t>,</w:t>
      </w:r>
      <w:r w:rsidRPr="0002496A">
        <w:t xml:space="preserve"> by Race (NEWRACE2)</w:t>
      </w:r>
      <w:r w:rsidR="009D0F62" w:rsidRPr="0002496A">
        <w:t>,</w:t>
      </w:r>
      <w:r w:rsidRPr="0002496A">
        <w:t xml:space="preserve"> Using 2015-2016 Combined PUF Data</w:t>
      </w:r>
    </w:p>
    <w:tbl>
      <w:tblPr>
        <w:tblStyle w:val="TableGrid"/>
        <w:tblW w:w="0" w:type="auto"/>
        <w:tblLook w:val="04A0" w:firstRow="1" w:lastRow="0" w:firstColumn="1" w:lastColumn="0" w:noHBand="0" w:noVBand="1"/>
      </w:tblPr>
      <w:tblGrid>
        <w:gridCol w:w="9350"/>
      </w:tblGrid>
      <w:tr w:rsidR="004424B7" w:rsidRPr="0002496A" w14:paraId="00A6309A" w14:textId="77777777" w:rsidTr="00F54974">
        <w:tc>
          <w:tcPr>
            <w:tcW w:w="9350" w:type="dxa"/>
          </w:tcPr>
          <w:p w14:paraId="7960B1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0D8DD81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5A725A6"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485C157D"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15; </w:t>
            </w:r>
            <w:r w:rsidRPr="0002496A">
              <w:rPr>
                <w:rFonts w:ascii="Courier New" w:hAnsi="Courier New" w:cs="Courier New"/>
                <w:i/>
                <w:color w:val="000000"/>
                <w:sz w:val="16"/>
                <w:szCs w:val="16"/>
              </w:rPr>
              <w:t>/*get 2015-2016 combined data*/</w:t>
            </w:r>
          </w:p>
          <w:p w14:paraId="0FB1417E"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1E2A3386"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40770B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3C7C4944" w14:textId="7777777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5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15-2016 combined data. It may change depending on what years the combined data contains and whether or not the combined years cross survey designs. The specific number of degrees of freedom can be computed by counting the unique values of VESTR */</w:t>
            </w:r>
          </w:p>
          <w:p w14:paraId="07138A4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ANALWC2; </w:t>
            </w:r>
            <w:r w:rsidRPr="0002496A">
              <w:rPr>
                <w:rFonts w:ascii="Courier New" w:hAnsi="Courier New" w:cs="Courier New"/>
                <w:i/>
                <w:sz w:val="16"/>
                <w:szCs w:val="16"/>
              </w:rPr>
              <w:t>/*Use analwc2 since we are using 2 years of NSDUH data.*/</w:t>
            </w:r>
            <w:r w:rsidRPr="0002496A">
              <w:rPr>
                <w:rFonts w:ascii="Courier New" w:hAnsi="Courier New" w:cs="Courier New"/>
                <w:i/>
                <w:sz w:val="16"/>
                <w:szCs w:val="16"/>
              </w:rPr>
              <w:cr/>
            </w:r>
            <w:r w:rsidRPr="0002496A">
              <w:rPr>
                <w:rFonts w:ascii="Courier New" w:hAnsi="Courier New" w:cs="Courier New"/>
                <w:sz w:val="16"/>
                <w:szCs w:val="16"/>
              </w:rPr>
              <w:t xml:space="preserve">VAR CABREAST_r; </w:t>
            </w:r>
            <w:r w:rsidRPr="0002496A">
              <w:rPr>
                <w:rFonts w:ascii="Courier New" w:hAnsi="Courier New" w:cs="Courier New"/>
                <w:i/>
                <w:sz w:val="16"/>
                <w:szCs w:val="16"/>
              </w:rPr>
              <w:t>/*Breast Cancer: recode variable CABREAST to combine the yes and logically assigned yes as YES, and all other levels as NO*/</w:t>
            </w:r>
            <w:r w:rsidRPr="0002496A">
              <w:rPr>
                <w:rFonts w:ascii="Courier New" w:hAnsi="Courier New" w:cs="Courier New"/>
                <w:i/>
                <w:sz w:val="16"/>
                <w:szCs w:val="16"/>
              </w:rPr>
              <w:cr/>
            </w:r>
            <w:r w:rsidRPr="0002496A">
              <w:rPr>
                <w:rFonts w:ascii="Courier New" w:hAnsi="Courier New" w:cs="Courier New"/>
                <w:sz w:val="16"/>
                <w:szCs w:val="16"/>
              </w:rPr>
              <w:t xml:space="preserve">SUBGROUP NEWRACE2; </w:t>
            </w:r>
            <w:r w:rsidRPr="0002496A">
              <w:rPr>
                <w:rFonts w:ascii="Courier New" w:hAnsi="Courier New" w:cs="Courier New"/>
                <w:i/>
                <w:sz w:val="16"/>
                <w:szCs w:val="16"/>
              </w:rPr>
              <w:t>/*Race categories*/</w:t>
            </w:r>
          </w:p>
          <w:p w14:paraId="13AD623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7; </w:t>
            </w:r>
            <w:r w:rsidRPr="0002496A">
              <w:rPr>
                <w:rFonts w:ascii="Courier New" w:hAnsi="Courier New" w:cs="Courier New"/>
                <w:sz w:val="16"/>
                <w:szCs w:val="16"/>
              </w:rPr>
              <w:cr/>
              <w:t>SUBPOPN IRSEX=2;</w:t>
            </w:r>
          </w:p>
          <w:p w14:paraId="7D9DEBA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TABLES NEWRACE2; </w:t>
            </w:r>
            <w:r w:rsidRPr="0002496A">
              <w:rPr>
                <w:rFonts w:ascii="Courier New" w:hAnsi="Courier New" w:cs="Courier New"/>
                <w:i/>
                <w:sz w:val="16"/>
                <w:szCs w:val="16"/>
              </w:rPr>
              <w:t>/*by race category*/</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E66B31F"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34F28880"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BREAST CANCER AMONG WOMEN BY RACE";</w:t>
            </w:r>
            <w:r w:rsidRPr="0002496A">
              <w:rPr>
                <w:rFonts w:ascii="Courier New" w:hAnsi="Courier New" w:cs="Courier New"/>
                <w:sz w:val="16"/>
                <w:szCs w:val="16"/>
              </w:rPr>
              <w:cr/>
              <w:t xml:space="preserve">RUN; </w:t>
            </w:r>
          </w:p>
          <w:p w14:paraId="576B60FA"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4D7445CA"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NEWRACE2; </w:t>
            </w:r>
          </w:p>
        </w:tc>
      </w:tr>
    </w:tbl>
    <w:p w14:paraId="02A32BBC" w14:textId="77777777" w:rsidR="004424B7" w:rsidRPr="0002496A" w:rsidRDefault="004424B7" w:rsidP="00EA36E3">
      <w:pPr>
        <w:pStyle w:val="Sourcelast"/>
      </w:pPr>
    </w:p>
    <w:p w14:paraId="3857EB18" w14:textId="77777777" w:rsidR="00876D4E" w:rsidRPr="0002496A" w:rsidRDefault="00876D4E">
      <w:pPr>
        <w:autoSpaceDE/>
        <w:autoSpaceDN/>
        <w:adjustRightInd/>
        <w:rPr>
          <w:b/>
          <w:bCs/>
          <w:snapToGrid w:val="0"/>
          <w:sz w:val="22"/>
          <w:szCs w:val="22"/>
        </w:rPr>
      </w:pPr>
      <w:r w:rsidRPr="0002496A">
        <w:br w:type="page"/>
      </w:r>
    </w:p>
    <w:p w14:paraId="48D19015" w14:textId="03739080" w:rsidR="004424B7" w:rsidRPr="0002496A" w:rsidRDefault="004424B7" w:rsidP="002E28E8">
      <w:pPr>
        <w:pStyle w:val="ExhibitTitle"/>
      </w:pPr>
      <w:r w:rsidRPr="0002496A">
        <w:lastRenderedPageBreak/>
        <w:t>Exhibit </w:t>
      </w:r>
      <w:bookmarkStart w:id="13" w:name="eA4"/>
      <w:r w:rsidR="002E28E8" w:rsidRPr="0002496A">
        <w:t>A.</w:t>
      </w:r>
      <w:r w:rsidRPr="0002496A">
        <w:t>4</w:t>
      </w:r>
      <w:bookmarkEnd w:id="13"/>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6 Combined PUF Data</w:t>
      </w:r>
    </w:p>
    <w:tbl>
      <w:tblPr>
        <w:tblStyle w:val="TableGrid"/>
        <w:tblW w:w="0" w:type="auto"/>
        <w:tblLook w:val="04A0" w:firstRow="1" w:lastRow="0" w:firstColumn="1" w:lastColumn="0" w:noHBand="0" w:noVBand="1"/>
      </w:tblPr>
      <w:tblGrid>
        <w:gridCol w:w="9350"/>
      </w:tblGrid>
      <w:tr w:rsidR="004424B7" w:rsidRPr="0002496A" w14:paraId="2EDCB942" w14:textId="77777777" w:rsidTr="00C82BC3">
        <w:trPr>
          <w:trHeight w:val="11004"/>
        </w:trPr>
        <w:tc>
          <w:tcPr>
            <w:tcW w:w="9350" w:type="dxa"/>
          </w:tcPr>
          <w:p w14:paraId="2A91513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use using ".\\dataname.dta", clear</w:t>
            </w:r>
          </w:p>
          <w:p w14:paraId="23E5F643"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48253A29"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nsure all variables are lower case*/</w:t>
            </w:r>
          </w:p>
          <w:p w14:paraId="57351E3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name *, lower</w:t>
            </w:r>
          </w:p>
          <w:p w14:paraId="2BD536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2D9FF0CE" w14:textId="77777777"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i/>
                <w:sz w:val="16"/>
                <w:szCs w:val="16"/>
              </w:rPr>
              <w:t>/* ID Nesting variables (VESTR and VEREP) and weight variable (ANALWC15 – person analysis weight for 15 year combined NSDUH data). The DOF here is based on 2002-2016 combined data. It may change depending on what years the combined data contains and whether or not the combined years cross survey designs. The specific number of degrees of freedom can be computed by counting the unique values of VESTR*/</w:t>
            </w:r>
          </w:p>
          <w:p w14:paraId="6BE5D3C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set verep [pw=analwc15], strata(vestr) dof(170)</w:t>
            </w:r>
          </w:p>
          <w:p w14:paraId="6AFA0A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15758E4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total_out=.</w:t>
            </w:r>
          </w:p>
          <w:p w14:paraId="59E066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total=.</w:t>
            </w:r>
          </w:p>
          <w:p w14:paraId="10C370C0"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mean_out=.</w:t>
            </w:r>
          </w:p>
          <w:p w14:paraId="34C9385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mean=.</w:t>
            </w:r>
          </w:p>
          <w:p w14:paraId="26840D9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nsum=.</w:t>
            </w:r>
          </w:p>
          <w:p w14:paraId="330B4B5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wsum=.</w:t>
            </w:r>
          </w:p>
          <w:p w14:paraId="5355A2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deffmean=.</w:t>
            </w:r>
          </w:p>
          <w:p w14:paraId="174F3D97"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5FA82CD"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d means of past month alcohol use by gender*/</w:t>
            </w:r>
          </w:p>
          <w:p w14:paraId="0678CE1D"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387E7A1"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Gender variable, where male=1 &amp; female=2*/</w:t>
            </w:r>
          </w:p>
          <w:p w14:paraId="6FCDF50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mean alcmon, over(irsex)</w:t>
            </w:r>
          </w:p>
          <w:p w14:paraId="4B3F3E0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M=e(b) </w:t>
            </w:r>
            <w:r w:rsidRPr="0002496A">
              <w:rPr>
                <w:rFonts w:ascii="Courier New" w:hAnsi="Courier New" w:cs="Courier New"/>
                <w:i/>
                <w:color w:val="000000"/>
                <w:sz w:val="16"/>
                <w:szCs w:val="16"/>
              </w:rPr>
              <w:t>/*Store mean estimates in matrix M*/</w:t>
            </w:r>
          </w:p>
          <w:p w14:paraId="543B7CD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S=e(V) </w:t>
            </w:r>
            <w:r w:rsidRPr="0002496A">
              <w:rPr>
                <w:rFonts w:ascii="Courier New" w:hAnsi="Courier New" w:cs="Courier New"/>
                <w:i/>
                <w:color w:val="000000"/>
                <w:sz w:val="16"/>
                <w:szCs w:val="16"/>
              </w:rPr>
              <w:t>/*Store variances in matrix S*/</w:t>
            </w:r>
          </w:p>
          <w:p w14:paraId="093220D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N=e(_N) </w:t>
            </w:r>
            <w:r w:rsidRPr="0002496A">
              <w:rPr>
                <w:rFonts w:ascii="Courier New" w:hAnsi="Courier New" w:cs="Courier New"/>
                <w:i/>
                <w:color w:val="000000"/>
                <w:sz w:val="16"/>
                <w:szCs w:val="16"/>
              </w:rPr>
              <w:t>/*Store sample size in matrix N*/</w:t>
            </w:r>
          </w:p>
          <w:p w14:paraId="6321FFC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W=e(_N_subp) </w:t>
            </w:r>
            <w:r w:rsidRPr="0002496A">
              <w:rPr>
                <w:rFonts w:ascii="Courier New" w:hAnsi="Courier New" w:cs="Courier New"/>
                <w:i/>
                <w:color w:val="000000"/>
                <w:sz w:val="16"/>
                <w:szCs w:val="16"/>
              </w:rPr>
              <w:t>/*Store weighted sample size in matrix W*/</w:t>
            </w:r>
          </w:p>
          <w:p w14:paraId="2A5DD620"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CEC4DE2"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estat effects, deff srssubpop</w:t>
            </w:r>
            <w:r w:rsidRPr="0002496A">
              <w:rPr>
                <w:rFonts w:ascii="Courier New" w:hAnsi="Courier New" w:cs="Courier New"/>
                <w:i/>
                <w:color w:val="000000"/>
                <w:sz w:val="16"/>
                <w:szCs w:val="16"/>
              </w:rPr>
              <w:t>/*Obtain design effect*/</w:t>
            </w:r>
          </w:p>
          <w:p w14:paraId="4074C326"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D=e(deff) </w:t>
            </w:r>
            <w:r w:rsidRPr="0002496A">
              <w:rPr>
                <w:rFonts w:ascii="Courier New" w:hAnsi="Courier New" w:cs="Courier New"/>
                <w:i/>
                <w:color w:val="000000"/>
                <w:sz w:val="16"/>
                <w:szCs w:val="16"/>
              </w:rPr>
              <w:t>/*Store design effect in matrix D*/</w:t>
            </w:r>
          </w:p>
          <w:p w14:paraId="5A6F5FF2"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7DC0AA44"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S, N, W, and D matrices defined above to the mean_out, semean, nsum, wsum, and deffmean variables. The loop ensures that the appropriate values are extracted for each value of gender.*/</w:t>
            </w:r>
          </w:p>
          <w:p w14:paraId="6350ED5C"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forvalues j=1/2 { </w:t>
            </w:r>
            <w:r w:rsidRPr="0002496A">
              <w:rPr>
                <w:rFonts w:ascii="Courier New" w:hAnsi="Courier New" w:cs="Courier New"/>
                <w:i/>
                <w:color w:val="000000"/>
                <w:sz w:val="16"/>
                <w:szCs w:val="16"/>
              </w:rPr>
              <w:t>/* number of gender categories*/</w:t>
            </w:r>
          </w:p>
          <w:p w14:paraId="32AEC9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mean_out=(M[1,`j’]) if irsex==`j'</w:t>
            </w:r>
          </w:p>
          <w:p w14:paraId="7678D0F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semean=(sqrt(S[`j’,`j’])) if irsex==`j’ </w:t>
            </w:r>
          </w:p>
          <w:p w14:paraId="13F6750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nsum=(N[1,`j’]) if irsex==`j’ </w:t>
            </w:r>
          </w:p>
          <w:p w14:paraId="70F4051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sum=(W[1,`j’]) if irsex==`j’ </w:t>
            </w:r>
          </w:p>
          <w:p w14:paraId="5C7395F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deffmean=(D[1,`j’]) if irsex==`j’</w:t>
            </w:r>
          </w:p>
          <w:p w14:paraId="594C626B" w14:textId="4AB11C24" w:rsidR="004424B7" w:rsidRPr="0002496A" w:rsidRDefault="004424B7"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w:t>
            </w:r>
          </w:p>
          <w:p w14:paraId="1837C712" w14:textId="167F49C5" w:rsidR="004424B7" w:rsidRPr="0002496A" w:rsidRDefault="004424B7" w:rsidP="00C82BC3">
            <w:pPr>
              <w:spacing w:before="20" w:after="20" w:line="240" w:lineRule="atLeast"/>
              <w:ind w:left="720"/>
              <w:rPr>
                <w:rFonts w:ascii="Courier New" w:hAnsi="Courier New" w:cs="Courier New"/>
                <w:color w:val="000000"/>
                <w:sz w:val="16"/>
                <w:szCs w:val="16"/>
              </w:rPr>
            </w:pPr>
          </w:p>
        </w:tc>
      </w:tr>
    </w:tbl>
    <w:p w14:paraId="50C44436" w14:textId="348F9910" w:rsidR="00C82BC3" w:rsidRPr="0002496A" w:rsidRDefault="00C82BC3" w:rsidP="00C82BC3">
      <w:pPr>
        <w:tabs>
          <w:tab w:val="right" w:pos="9360"/>
        </w:tabs>
        <w:spacing w:before="60"/>
        <w:rPr>
          <w:sz w:val="16"/>
          <w:szCs w:val="16"/>
        </w:rPr>
      </w:pPr>
      <w:r w:rsidRPr="0002496A">
        <w:rPr>
          <w:sz w:val="16"/>
          <w:szCs w:val="16"/>
        </w:rPr>
        <w:tab/>
        <w:t>(continued)</w:t>
      </w:r>
    </w:p>
    <w:p w14:paraId="24BF23F3" w14:textId="6B96FCB6" w:rsidR="00C82BC3" w:rsidRPr="0002496A" w:rsidRDefault="00C82BC3" w:rsidP="00C82BC3">
      <w:pPr>
        <w:pStyle w:val="ExhibitTitleContinued"/>
      </w:pPr>
      <w:r w:rsidRPr="0002496A">
        <w:lastRenderedPageBreak/>
        <w:t>Exhibit A.4</w:t>
      </w:r>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6 Combined PUF Data (continued)</w:t>
      </w:r>
    </w:p>
    <w:tbl>
      <w:tblPr>
        <w:tblStyle w:val="TableGrid"/>
        <w:tblW w:w="0" w:type="auto"/>
        <w:tblLook w:val="04A0" w:firstRow="1" w:lastRow="0" w:firstColumn="1" w:lastColumn="0" w:noHBand="0" w:noVBand="1"/>
      </w:tblPr>
      <w:tblGrid>
        <w:gridCol w:w="9350"/>
      </w:tblGrid>
      <w:tr w:rsidR="00C82BC3" w:rsidRPr="0002496A" w14:paraId="30DA26E5" w14:textId="77777777" w:rsidTr="00F54974">
        <w:trPr>
          <w:trHeight w:val="852"/>
        </w:trPr>
        <w:tc>
          <w:tcPr>
            <w:tcW w:w="9350" w:type="dxa"/>
          </w:tcPr>
          <w:p w14:paraId="2D3721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stimated Totals*/ </w:t>
            </w:r>
          </w:p>
          <w:p w14:paraId="371063D7"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total alcmon, over(irsex)</w:t>
            </w:r>
          </w:p>
          <w:p w14:paraId="0AD2FB9C"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r>
          </w:p>
          <w:p w14:paraId="5B0B549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M=e(b) </w:t>
            </w:r>
            <w:r w:rsidRPr="0002496A">
              <w:rPr>
                <w:rFonts w:ascii="Courier New" w:hAnsi="Courier New" w:cs="Courier New"/>
                <w:i/>
                <w:color w:val="000000"/>
                <w:sz w:val="16"/>
                <w:szCs w:val="16"/>
              </w:rPr>
              <w:t>/*Store total estimates in matrix M*/</w:t>
            </w:r>
          </w:p>
          <w:p w14:paraId="5CB99C58"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S=e(V) </w:t>
            </w:r>
            <w:r w:rsidRPr="0002496A">
              <w:rPr>
                <w:rFonts w:ascii="Courier New" w:hAnsi="Courier New" w:cs="Courier New"/>
                <w:i/>
                <w:color w:val="000000"/>
                <w:sz w:val="16"/>
                <w:szCs w:val="16"/>
              </w:rPr>
              <w:t>/*Store variances in matrix S*/</w:t>
            </w:r>
          </w:p>
          <w:p w14:paraId="57AFB43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0AA23A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and S matrices defined above to the total_out and setotal variables. The loop ensures that the appropriate values are extracted for value of gender.*/</w:t>
            </w:r>
          </w:p>
          <w:p w14:paraId="0CAE6FB3"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AFFEC63"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forvalues j=1/2 { </w:t>
            </w:r>
            <w:r w:rsidRPr="0002496A">
              <w:rPr>
                <w:rFonts w:ascii="Courier New" w:hAnsi="Courier New" w:cs="Courier New"/>
                <w:i/>
                <w:color w:val="000000"/>
                <w:sz w:val="16"/>
                <w:szCs w:val="16"/>
              </w:rPr>
              <w:t>/* number of gender categories*/</w:t>
            </w:r>
          </w:p>
          <w:p w14:paraId="671C5AF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replace total_out=(M[1,`j’]) if irsex==`j’</w:t>
            </w:r>
          </w:p>
          <w:p w14:paraId="45D9CC9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replace setotal=(sqrt(S[`j’,`j’])) if irsex==`j’</w:t>
            </w:r>
          </w:p>
          <w:p w14:paraId="4F8B3637"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   }</w:t>
            </w:r>
          </w:p>
          <w:p w14:paraId="2AABC901"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B4AE9D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keep wsum mean_out semean total_out setotal nsum deffmean irsex</w:t>
            </w:r>
          </w:p>
          <w:p w14:paraId="23FA3CC5"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51FA0C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uplicates drop irsex, force </w:t>
            </w:r>
            <w:r w:rsidRPr="0002496A">
              <w:rPr>
                <w:rFonts w:ascii="Courier New" w:hAnsi="Courier New" w:cs="Courier New"/>
                <w:i/>
                <w:color w:val="000000"/>
                <w:sz w:val="16"/>
                <w:szCs w:val="16"/>
              </w:rPr>
              <w:t xml:space="preserve">/*keep one record per subpopulation </w:t>
            </w:r>
          </w:p>
          <w:p w14:paraId="00C29B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of interest*/</w:t>
            </w:r>
          </w:p>
          <w:p w14:paraId="44D8687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3D2C914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Format wsum, mean_out, semean, total_out, setotal, nsum, and deffmean variables to control appearance in output.*/</w:t>
            </w:r>
          </w:p>
          <w:p w14:paraId="71CEDD6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2810E5F4"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wsum %-12.0fc</w:t>
            </w:r>
          </w:p>
          <w:p w14:paraId="2B528F3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mean_out %-15.10f</w:t>
            </w:r>
          </w:p>
          <w:p w14:paraId="194C249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mean %-15.10f</w:t>
            </w:r>
          </w:p>
          <w:p w14:paraId="19239962"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total_out %-12.0fc</w:t>
            </w:r>
          </w:p>
          <w:p w14:paraId="05BFFBC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total %-12.0fc</w:t>
            </w:r>
          </w:p>
          <w:p w14:paraId="3129C29A"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nsum %-8.0fc</w:t>
            </w:r>
          </w:p>
          <w:p w14:paraId="2A1B5D39"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deffmean %-15.10f</w:t>
            </w:r>
          </w:p>
          <w:p w14:paraId="76D40DE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40271C1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s of past month alcohol by year and gender*/</w:t>
            </w:r>
          </w:p>
          <w:p w14:paraId="0DD7F4E1" w14:textId="376E1DF0"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list irsex wsum nsum mean_out semean total_out setotal</w:t>
            </w:r>
          </w:p>
        </w:tc>
      </w:tr>
    </w:tbl>
    <w:p w14:paraId="64BBE9E6" w14:textId="77777777" w:rsidR="004424B7" w:rsidRPr="0002496A" w:rsidRDefault="004424B7" w:rsidP="00EA36E3">
      <w:pPr>
        <w:pStyle w:val="Sourcelast"/>
      </w:pPr>
    </w:p>
    <w:p w14:paraId="5CB3C3B2" w14:textId="77777777" w:rsidR="00876D4E" w:rsidRPr="0002496A" w:rsidRDefault="00876D4E">
      <w:pPr>
        <w:autoSpaceDE/>
        <w:autoSpaceDN/>
        <w:adjustRightInd/>
        <w:rPr>
          <w:b/>
          <w:bCs/>
          <w:snapToGrid w:val="0"/>
          <w:sz w:val="22"/>
          <w:szCs w:val="22"/>
        </w:rPr>
      </w:pPr>
      <w:r w:rsidRPr="0002496A">
        <w:br w:type="page"/>
      </w:r>
    </w:p>
    <w:p w14:paraId="1808FCFD" w14:textId="4003C1A1" w:rsidR="004424B7" w:rsidRPr="0002496A" w:rsidRDefault="004424B7" w:rsidP="002E28E8">
      <w:pPr>
        <w:pStyle w:val="ExhibitTitle"/>
      </w:pPr>
      <w:r w:rsidRPr="0002496A">
        <w:lastRenderedPageBreak/>
        <w:t>Exhibit </w:t>
      </w:r>
      <w:bookmarkStart w:id="14" w:name="eA5"/>
      <w:r w:rsidR="002E28E8" w:rsidRPr="0002496A">
        <w:t>A.</w:t>
      </w:r>
      <w:r w:rsidRPr="0002496A">
        <w:t>5</w:t>
      </w:r>
      <w:bookmarkEnd w:id="14"/>
      <w:r w:rsidRPr="0002496A">
        <w:tab/>
        <w:t xml:space="preserve">SAS SURVEYMEANS Procedure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6 Combined PUF Data</w:t>
      </w:r>
    </w:p>
    <w:tbl>
      <w:tblPr>
        <w:tblStyle w:val="TableGrid"/>
        <w:tblW w:w="0" w:type="auto"/>
        <w:tblLook w:val="04A0" w:firstRow="1" w:lastRow="0" w:firstColumn="1" w:lastColumn="0" w:noHBand="0" w:noVBand="1"/>
      </w:tblPr>
      <w:tblGrid>
        <w:gridCol w:w="9350"/>
      </w:tblGrid>
      <w:tr w:rsidR="004424B7" w:rsidRPr="0002496A" w14:paraId="5F9EF027" w14:textId="77777777" w:rsidTr="00F54974">
        <w:tc>
          <w:tcPr>
            <w:tcW w:w="9350" w:type="dxa"/>
          </w:tcPr>
          <w:p w14:paraId="2BDE46FC"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PROC SURVEYMEANS DATA=DATANAME SUMWGT NOBS MEAN SUM;</w:t>
            </w:r>
          </w:p>
          <w:p w14:paraId="0955F98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STRATA VESTR;  </w:t>
            </w:r>
            <w:r w:rsidRPr="0002496A">
              <w:rPr>
                <w:rFonts w:ascii="Courier New" w:hAnsi="Courier New" w:cs="Courier New"/>
                <w:i/>
                <w:color w:val="000000"/>
                <w:sz w:val="16"/>
                <w:szCs w:val="16"/>
              </w:rPr>
              <w:t>/*Nesting variable - strata*/</w:t>
            </w:r>
          </w:p>
          <w:p w14:paraId="4253856B"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CLUSTER VEREP;  </w:t>
            </w:r>
            <w:r w:rsidRPr="0002496A">
              <w:rPr>
                <w:rFonts w:ascii="Courier New" w:hAnsi="Courier New" w:cs="Courier New"/>
                <w:i/>
                <w:color w:val="000000"/>
                <w:sz w:val="16"/>
                <w:szCs w:val="16"/>
              </w:rPr>
              <w:t>/*Nesting variable - PSU*/</w:t>
            </w:r>
          </w:p>
          <w:p w14:paraId="193222A1"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WEIGHT ANALWC15; </w:t>
            </w:r>
            <w:r w:rsidRPr="0002496A">
              <w:rPr>
                <w:rFonts w:ascii="Courier New" w:hAnsi="Courier New" w:cs="Courier New"/>
                <w:i/>
                <w:sz w:val="16"/>
                <w:szCs w:val="16"/>
              </w:rPr>
              <w:t>/*Use analwc15 since we are using 15 years of NSDUH data.*/</w:t>
            </w:r>
            <w:r w:rsidRPr="0002496A">
              <w:rPr>
                <w:rFonts w:ascii="Courier New" w:hAnsi="Courier New" w:cs="Courier New"/>
                <w:i/>
                <w:sz w:val="16"/>
                <w:szCs w:val="16"/>
              </w:rPr>
              <w:cr/>
            </w:r>
            <w:r w:rsidRPr="0002496A">
              <w:rPr>
                <w:rFonts w:ascii="Courier New" w:hAnsi="Courier New" w:cs="Courier New"/>
                <w:color w:val="000000"/>
                <w:sz w:val="16"/>
                <w:szCs w:val="16"/>
              </w:rPr>
              <w:t xml:space="preserve">VAR ALCMON;  </w:t>
            </w:r>
            <w:r w:rsidRPr="0002496A">
              <w:rPr>
                <w:rFonts w:ascii="Courier New" w:hAnsi="Courier New" w:cs="Courier New"/>
                <w:i/>
                <w:color w:val="000000"/>
                <w:sz w:val="16"/>
                <w:szCs w:val="16"/>
              </w:rPr>
              <w:t>/*Past month alcohol analysis variable*/</w:t>
            </w:r>
          </w:p>
          <w:p w14:paraId="33673C4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OMAIN IRSEX; </w:t>
            </w:r>
            <w:r w:rsidRPr="0002496A">
              <w:rPr>
                <w:rFonts w:ascii="Courier New" w:hAnsi="Courier New" w:cs="Courier New"/>
                <w:i/>
                <w:color w:val="000000"/>
                <w:sz w:val="16"/>
                <w:szCs w:val="16"/>
              </w:rPr>
              <w:t>/*Gender variable, where male=1 &amp; female=2*/</w:t>
            </w:r>
          </w:p>
          <w:p w14:paraId="1A8035B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ODS OUTPUT DOMAIN=OUT.SASFILE;</w:t>
            </w:r>
          </w:p>
          <w:p w14:paraId="4398FFE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tc>
      </w:tr>
    </w:tbl>
    <w:p w14:paraId="6F6FE5D3" w14:textId="77777777" w:rsidR="004424B7" w:rsidRPr="0002496A" w:rsidRDefault="004424B7" w:rsidP="00EA36E3">
      <w:pPr>
        <w:pStyle w:val="Sourcelast"/>
      </w:pPr>
    </w:p>
    <w:p w14:paraId="60E86BB2" w14:textId="72BFE373" w:rsidR="001D254A" w:rsidRPr="0002496A" w:rsidRDefault="001D254A" w:rsidP="001D254A">
      <w:pPr>
        <w:autoSpaceDE/>
        <w:autoSpaceDN/>
        <w:adjustRightInd/>
      </w:pPr>
      <w:r w:rsidRPr="0002496A">
        <w:br w:type="page"/>
      </w:r>
    </w:p>
    <w:p w14:paraId="4314097A" w14:textId="77777777" w:rsidR="001D254A" w:rsidRPr="0002496A" w:rsidRDefault="001D254A" w:rsidP="001D254A">
      <w:pPr>
        <w:pStyle w:val="BodyText"/>
        <w:sectPr w:rsidR="001D254A" w:rsidRPr="0002496A" w:rsidSect="00114BE0">
          <w:footerReference w:type="default" r:id="rId11"/>
          <w:pgSz w:w="12240" w:h="15840"/>
          <w:pgMar w:top="1440" w:right="1440" w:bottom="1440" w:left="1440" w:header="720" w:footer="720" w:gutter="0"/>
          <w:pgNumType w:start="1"/>
          <w:cols w:space="720"/>
          <w:docGrid w:linePitch="360"/>
        </w:sectPr>
      </w:pPr>
    </w:p>
    <w:p w14:paraId="00D8164E" w14:textId="77777777"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Pr="0002496A">
        <w:t>150105</w:t>
      </w:r>
    </w:p>
    <w:p w14:paraId="7CDC639B" w14:textId="4F3F3A2A" w:rsidR="004424B7" w:rsidRPr="0002496A" w:rsidRDefault="004424B7" w:rsidP="002E28E8">
      <w:pPr>
        <w:pStyle w:val="TableTitle"/>
      </w:pPr>
      <w:r w:rsidRPr="0002496A">
        <w:t xml:space="preserve">Table </w:t>
      </w:r>
      <w:bookmarkStart w:id="15" w:name="tA5"/>
      <w:r w:rsidR="002E28E8" w:rsidRPr="0002496A">
        <w:t>A.5</w:t>
      </w:r>
      <w:bookmarkEnd w:id="15"/>
      <w:r w:rsidRPr="0002496A">
        <w:tab/>
        <w:t xml:space="preserve">Tobacco Product Use in </w:t>
      </w:r>
      <w:r w:rsidR="002524D4" w:rsidRPr="0002496A">
        <w:t xml:space="preserve">the </w:t>
      </w:r>
      <w:r w:rsidRPr="0002496A">
        <w:t>Lifetime, Past Year, and Past Month among Individuals Aged 12 or Older, by Demographic Characteristics: Percentages and Standard Errors, 2002-2016 NSDUH Combined Public Use File Estimates</w:t>
      </w:r>
    </w:p>
    <w:tbl>
      <w:tblPr>
        <w:tblW w:w="5000" w:type="pct"/>
        <w:tblInd w:w="-10" w:type="dxa"/>
        <w:tblLayout w:type="fixed"/>
        <w:tblCellMar>
          <w:left w:w="120" w:type="dxa"/>
          <w:right w:w="120" w:type="dxa"/>
        </w:tblCellMar>
        <w:tblLook w:val="04A0" w:firstRow="1" w:lastRow="0" w:firstColumn="1" w:lastColumn="0" w:noHBand="0" w:noVBand="1"/>
      </w:tblPr>
      <w:tblGrid>
        <w:gridCol w:w="2862"/>
        <w:gridCol w:w="1679"/>
        <w:gridCol w:w="1680"/>
        <w:gridCol w:w="1680"/>
        <w:gridCol w:w="1679"/>
        <w:gridCol w:w="1680"/>
        <w:gridCol w:w="1680"/>
      </w:tblGrid>
      <w:tr w:rsidR="004424B7" w:rsidRPr="0002496A" w14:paraId="5E1B874A" w14:textId="77777777" w:rsidTr="009D0F62">
        <w:trPr>
          <w:cantSplit/>
          <w:tblHeader/>
        </w:trPr>
        <w:tc>
          <w:tcPr>
            <w:tcW w:w="2862"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2DE63722" w14:textId="77777777" w:rsidR="004424B7" w:rsidRPr="0002496A" w:rsidRDefault="004424B7" w:rsidP="002E28E8">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359"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3DDE219"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LIFETIME</w:t>
            </w:r>
          </w:p>
        </w:tc>
        <w:tc>
          <w:tcPr>
            <w:tcW w:w="3359" w:type="dxa"/>
            <w:gridSpan w:val="2"/>
            <w:tcBorders>
              <w:top w:val="single" w:sz="8" w:space="0" w:color="000000"/>
              <w:left w:val="single" w:sz="8" w:space="0" w:color="000000"/>
              <w:bottom w:val="nil"/>
              <w:right w:val="single" w:sz="8" w:space="0" w:color="auto"/>
            </w:tcBorders>
            <w:vAlign w:val="bottom"/>
          </w:tcPr>
          <w:p w14:paraId="2237D59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YEAR</w:t>
            </w:r>
          </w:p>
        </w:tc>
        <w:tc>
          <w:tcPr>
            <w:tcW w:w="3360" w:type="dxa"/>
            <w:gridSpan w:val="2"/>
            <w:tcBorders>
              <w:top w:val="single" w:sz="8" w:space="0" w:color="000000"/>
              <w:left w:val="single" w:sz="8" w:space="0" w:color="000000"/>
              <w:bottom w:val="nil"/>
              <w:right w:val="single" w:sz="8" w:space="0" w:color="000000"/>
            </w:tcBorders>
            <w:vAlign w:val="bottom"/>
          </w:tcPr>
          <w:p w14:paraId="530ABDA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MONTH</w:t>
            </w:r>
          </w:p>
        </w:tc>
      </w:tr>
      <w:tr w:rsidR="004424B7" w:rsidRPr="0002496A" w14:paraId="5A3AD5E4" w14:textId="77777777" w:rsidTr="009D0F62">
        <w:trPr>
          <w:cantSplit/>
          <w:tblHeader/>
        </w:trPr>
        <w:tc>
          <w:tcPr>
            <w:tcW w:w="2862" w:type="dxa"/>
            <w:vMerge/>
            <w:tcBorders>
              <w:top w:val="single" w:sz="8" w:space="0" w:color="000000"/>
              <w:left w:val="single" w:sz="8" w:space="0" w:color="000000"/>
              <w:bottom w:val="single" w:sz="8" w:space="0" w:color="000000"/>
              <w:right w:val="single" w:sz="8" w:space="0" w:color="000000"/>
            </w:tcBorders>
            <w:vAlign w:val="center"/>
            <w:hideMark/>
          </w:tcPr>
          <w:p w14:paraId="6121FBDF" w14:textId="77777777" w:rsidR="004424B7" w:rsidRPr="0002496A" w:rsidRDefault="004424B7" w:rsidP="002E28E8">
            <w:pPr>
              <w:pStyle w:val="TableHeaders"/>
              <w:rPr>
                <w:rFonts w:ascii="Times New Roman" w:hAnsi="Times New Roman" w:cs="Times New Roman"/>
                <w:sz w:val="18"/>
                <w:szCs w:val="18"/>
              </w:rPr>
            </w:pP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FC8799E"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8EE99E8"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74934EB1"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79"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23ECE6A"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E81AAEC"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5F870795"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4424B7" w:rsidRPr="0002496A" w14:paraId="4B54D681" w14:textId="77777777" w:rsidTr="009D0F62">
        <w:trPr>
          <w:cantSplit/>
          <w:trHeight w:val="20"/>
        </w:trPr>
        <w:tc>
          <w:tcPr>
            <w:tcW w:w="2862"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bottom"/>
            <w:hideMark/>
          </w:tcPr>
          <w:p w14:paraId="1E2C61D9" w14:textId="77777777" w:rsidR="004424B7" w:rsidRPr="0002496A" w:rsidRDefault="004424B7" w:rsidP="00F54974">
            <w:pPr>
              <w:widowControl w:val="0"/>
              <w:rPr>
                <w:sz w:val="18"/>
                <w:szCs w:val="18"/>
              </w:rPr>
            </w:pPr>
            <w:r w:rsidRPr="0002496A">
              <w:rPr>
                <w:b/>
                <w:sz w:val="18"/>
                <w:szCs w:val="18"/>
              </w:rPr>
              <w:t>TOTAL</w:t>
            </w: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7B28964" w14:textId="01B77744" w:rsidR="004424B7" w:rsidRPr="0002496A" w:rsidRDefault="004424B7" w:rsidP="00CC29B4">
            <w:pPr>
              <w:tabs>
                <w:tab w:val="decimal" w:pos="829"/>
              </w:tabs>
              <w:ind w:right="115"/>
              <w:rPr>
                <w:sz w:val="18"/>
                <w:szCs w:val="18"/>
              </w:rPr>
            </w:pPr>
            <w:r w:rsidRPr="0002496A">
              <w:rPr>
                <w:sz w:val="18"/>
                <w:szCs w:val="18"/>
              </w:rPr>
              <w:t>68.6</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074D86B7" w14:textId="76672CAA" w:rsidR="004424B7" w:rsidRPr="0002496A" w:rsidRDefault="004424B7" w:rsidP="00CC29B4">
            <w:pPr>
              <w:tabs>
                <w:tab w:val="decimal" w:pos="769"/>
              </w:tabs>
              <w:ind w:right="115"/>
              <w:rPr>
                <w:sz w:val="18"/>
                <w:szCs w:val="18"/>
              </w:rPr>
            </w:pPr>
            <w:r w:rsidRPr="0002496A">
              <w:rPr>
                <w:sz w:val="18"/>
                <w:szCs w:val="18"/>
              </w:rPr>
              <w:t>0.09</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435D599" w14:textId="6F29621B" w:rsidR="004424B7" w:rsidRPr="0002496A" w:rsidRDefault="004424B7" w:rsidP="00CC29B4">
            <w:pPr>
              <w:tabs>
                <w:tab w:val="decimal" w:pos="829"/>
              </w:tabs>
              <w:ind w:right="115"/>
              <w:rPr>
                <w:sz w:val="18"/>
                <w:szCs w:val="18"/>
              </w:rPr>
            </w:pPr>
            <w:r w:rsidRPr="0002496A">
              <w:rPr>
                <w:sz w:val="18"/>
                <w:szCs w:val="18"/>
              </w:rPr>
              <w:t>32.8</w:t>
            </w:r>
          </w:p>
        </w:tc>
        <w:tc>
          <w:tcPr>
            <w:tcW w:w="1679"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050347C" w14:textId="21A58964" w:rsidR="004424B7" w:rsidRPr="0002496A" w:rsidRDefault="004424B7" w:rsidP="00CC29B4">
            <w:pPr>
              <w:tabs>
                <w:tab w:val="decimal" w:pos="775"/>
              </w:tabs>
              <w:ind w:right="115"/>
              <w:rPr>
                <w:sz w:val="18"/>
                <w:szCs w:val="18"/>
              </w:rPr>
            </w:pPr>
            <w:r w:rsidRPr="0002496A">
              <w:rPr>
                <w:sz w:val="18"/>
                <w:szCs w:val="18"/>
              </w:rPr>
              <w:t>0.09</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7FFA5415" w14:textId="6694843D" w:rsidR="004424B7" w:rsidRPr="0002496A" w:rsidRDefault="004424B7" w:rsidP="00CC29B4">
            <w:pPr>
              <w:tabs>
                <w:tab w:val="decimal" w:pos="829"/>
              </w:tabs>
              <w:ind w:right="115"/>
              <w:rPr>
                <w:sz w:val="18"/>
                <w:szCs w:val="18"/>
              </w:rPr>
            </w:pPr>
            <w:r w:rsidRPr="0002496A">
              <w:rPr>
                <w:sz w:val="18"/>
                <w:szCs w:val="18"/>
              </w:rPr>
              <w:t>27.5</w:t>
            </w:r>
          </w:p>
        </w:tc>
        <w:tc>
          <w:tcPr>
            <w:tcW w:w="1680"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41789E11" w14:textId="6AA1F9DD" w:rsidR="004424B7" w:rsidRPr="0002496A" w:rsidRDefault="004424B7" w:rsidP="00CC29B4">
            <w:pPr>
              <w:tabs>
                <w:tab w:val="decimal" w:pos="781"/>
              </w:tabs>
              <w:ind w:right="115"/>
              <w:rPr>
                <w:sz w:val="18"/>
                <w:szCs w:val="18"/>
              </w:rPr>
            </w:pPr>
            <w:r w:rsidRPr="0002496A">
              <w:rPr>
                <w:sz w:val="18"/>
                <w:szCs w:val="18"/>
              </w:rPr>
              <w:t>0.09</w:t>
            </w:r>
          </w:p>
        </w:tc>
      </w:tr>
      <w:tr w:rsidR="004424B7" w:rsidRPr="0002496A" w14:paraId="16B41EA4" w14:textId="77777777" w:rsidTr="009D0F62">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0B5F506" w14:textId="77777777" w:rsidR="004424B7" w:rsidRPr="0002496A" w:rsidRDefault="004424B7" w:rsidP="00F54974">
            <w:pPr>
              <w:widowControl w:val="0"/>
              <w:rPr>
                <w:sz w:val="18"/>
                <w:szCs w:val="18"/>
              </w:rPr>
            </w:pPr>
            <w:r w:rsidRPr="0002496A">
              <w:rPr>
                <w:b/>
                <w:sz w:val="18"/>
                <w:szCs w:val="18"/>
              </w:rPr>
              <w:t>GE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2F8598B5" w14:textId="77777777" w:rsidR="004424B7" w:rsidRPr="0002496A" w:rsidRDefault="004424B7" w:rsidP="00CC29B4">
            <w:pPr>
              <w:tabs>
                <w:tab w:val="decimal" w:pos="829"/>
              </w:tabs>
              <w:ind w:right="115"/>
              <w:rPr>
                <w:sz w:val="18"/>
                <w:szCs w:val="18"/>
              </w:rPr>
            </w:pP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33403411" w14:textId="77777777" w:rsidR="004424B7" w:rsidRPr="0002496A" w:rsidRDefault="004424B7" w:rsidP="00CC29B4">
            <w:pPr>
              <w:tabs>
                <w:tab w:val="decimal" w:pos="769"/>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411A41A0" w14:textId="77777777" w:rsidR="004424B7" w:rsidRPr="0002496A" w:rsidRDefault="004424B7" w:rsidP="00CC29B4">
            <w:pPr>
              <w:tabs>
                <w:tab w:val="decimal" w:pos="829"/>
              </w:tabs>
              <w:ind w:right="115"/>
              <w:rPr>
                <w:sz w:val="18"/>
                <w:szCs w:val="18"/>
              </w:rPr>
            </w:pP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27545B9C" w14:textId="77777777" w:rsidR="004424B7" w:rsidRPr="0002496A" w:rsidRDefault="004424B7" w:rsidP="00CC29B4">
            <w:pPr>
              <w:tabs>
                <w:tab w:val="decimal" w:pos="775"/>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6A4B4A42" w14:textId="77777777" w:rsidR="004424B7" w:rsidRPr="0002496A" w:rsidRDefault="004424B7" w:rsidP="00CC29B4">
            <w:pPr>
              <w:tabs>
                <w:tab w:val="decimal" w:pos="829"/>
              </w:tabs>
              <w:ind w:right="115"/>
              <w:rPr>
                <w:sz w:val="18"/>
                <w:szCs w:val="18"/>
              </w:rPr>
            </w:pP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6CB6F7" w14:textId="77777777" w:rsidR="004424B7" w:rsidRPr="0002496A" w:rsidRDefault="004424B7" w:rsidP="00CC29B4">
            <w:pPr>
              <w:tabs>
                <w:tab w:val="decimal" w:pos="781"/>
              </w:tabs>
              <w:ind w:right="115"/>
              <w:rPr>
                <w:sz w:val="18"/>
                <w:szCs w:val="18"/>
              </w:rPr>
            </w:pPr>
          </w:p>
        </w:tc>
      </w:tr>
      <w:tr w:rsidR="004424B7" w:rsidRPr="0002496A" w14:paraId="3F182480" w14:textId="77777777" w:rsidTr="009D0F62">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7082530" w14:textId="47A749FB" w:rsidR="004424B7" w:rsidRPr="0002496A" w:rsidRDefault="004424B7" w:rsidP="00CC29B4">
            <w:pPr>
              <w:widowControl w:val="0"/>
              <w:ind w:firstLine="224"/>
              <w:rPr>
                <w:sz w:val="18"/>
                <w:szCs w:val="18"/>
              </w:rPr>
            </w:pPr>
            <w:r w:rsidRPr="0002496A">
              <w:rPr>
                <w:sz w:val="18"/>
                <w:szCs w:val="18"/>
              </w:rPr>
              <w:t>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E877157" w14:textId="62FB8E17" w:rsidR="004424B7" w:rsidRPr="0002496A" w:rsidRDefault="004424B7" w:rsidP="00CC29B4">
            <w:pPr>
              <w:tabs>
                <w:tab w:val="decimal" w:pos="829"/>
              </w:tabs>
              <w:ind w:right="115"/>
              <w:rPr>
                <w:sz w:val="18"/>
                <w:szCs w:val="18"/>
              </w:rPr>
            </w:pPr>
            <w:r w:rsidRPr="0002496A">
              <w:rPr>
                <w:sz w:val="18"/>
                <w:szCs w:val="18"/>
              </w:rPr>
              <w:t>76.1</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D13D459" w14:textId="6786FD64" w:rsidR="004424B7" w:rsidRPr="0002496A" w:rsidRDefault="004424B7" w:rsidP="00CC29B4">
            <w:pPr>
              <w:tabs>
                <w:tab w:val="decimal" w:pos="769"/>
              </w:tabs>
              <w:ind w:right="115"/>
              <w:rPr>
                <w:sz w:val="18"/>
                <w:szCs w:val="18"/>
              </w:rPr>
            </w:pPr>
            <w:r w:rsidRPr="0002496A">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C62796" w14:textId="40B3DAE4" w:rsidR="004424B7" w:rsidRPr="0002496A" w:rsidRDefault="004424B7" w:rsidP="00CC29B4">
            <w:pPr>
              <w:tabs>
                <w:tab w:val="decimal" w:pos="829"/>
              </w:tabs>
              <w:ind w:right="115"/>
              <w:rPr>
                <w:sz w:val="18"/>
                <w:szCs w:val="18"/>
              </w:rPr>
            </w:pPr>
            <w:r w:rsidRPr="0002496A">
              <w:rPr>
                <w:sz w:val="18"/>
                <w:szCs w:val="18"/>
              </w:rPr>
              <w:t>40.3</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E96361" w14:textId="4EE13671" w:rsidR="004424B7" w:rsidRPr="0002496A" w:rsidRDefault="004424B7" w:rsidP="00CC29B4">
            <w:pPr>
              <w:tabs>
                <w:tab w:val="decimal" w:pos="775"/>
              </w:tabs>
              <w:ind w:right="115"/>
              <w:rPr>
                <w:sz w:val="18"/>
                <w:szCs w:val="18"/>
              </w:rPr>
            </w:pPr>
            <w:r w:rsidRPr="0002496A">
              <w:rPr>
                <w:sz w:val="18"/>
                <w:szCs w:val="18"/>
              </w:rPr>
              <w:t>0.14</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9681CA" w14:textId="30F2702F" w:rsidR="004424B7" w:rsidRPr="0002496A" w:rsidRDefault="004424B7" w:rsidP="00CC29B4">
            <w:pPr>
              <w:tabs>
                <w:tab w:val="decimal" w:pos="829"/>
              </w:tabs>
              <w:ind w:right="115"/>
              <w:rPr>
                <w:sz w:val="18"/>
                <w:szCs w:val="18"/>
              </w:rPr>
            </w:pPr>
            <w:r w:rsidRPr="0002496A">
              <w:rPr>
                <w:sz w:val="18"/>
                <w:szCs w:val="18"/>
              </w:rPr>
              <w:t>33.7</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4FDFE79" w14:textId="5FC67A76" w:rsidR="004424B7" w:rsidRPr="0002496A" w:rsidRDefault="004424B7" w:rsidP="00CC29B4">
            <w:pPr>
              <w:tabs>
                <w:tab w:val="decimal" w:pos="781"/>
              </w:tabs>
              <w:ind w:right="115"/>
              <w:rPr>
                <w:sz w:val="18"/>
                <w:szCs w:val="18"/>
              </w:rPr>
            </w:pPr>
            <w:r w:rsidRPr="0002496A">
              <w:rPr>
                <w:sz w:val="18"/>
                <w:szCs w:val="18"/>
              </w:rPr>
              <w:t>0.14</w:t>
            </w:r>
          </w:p>
        </w:tc>
      </w:tr>
      <w:tr w:rsidR="004424B7" w:rsidRPr="0002496A" w14:paraId="787A2223"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C3D135A" w14:textId="77CDEB29" w:rsidR="004424B7" w:rsidRPr="0002496A" w:rsidRDefault="004424B7" w:rsidP="00CC29B4">
            <w:pPr>
              <w:widowControl w:val="0"/>
              <w:ind w:firstLine="224"/>
              <w:rPr>
                <w:sz w:val="18"/>
                <w:szCs w:val="18"/>
              </w:rPr>
            </w:pPr>
            <w:r w:rsidRPr="0002496A">
              <w:rPr>
                <w:sz w:val="18"/>
                <w:szCs w:val="18"/>
              </w:rPr>
              <w:t>Fe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E1C16CB" w14:textId="5C54F455" w:rsidR="004424B7" w:rsidRPr="0002496A" w:rsidRDefault="004424B7" w:rsidP="00CC29B4">
            <w:pPr>
              <w:tabs>
                <w:tab w:val="decimal" w:pos="829"/>
              </w:tabs>
              <w:ind w:right="115"/>
              <w:rPr>
                <w:sz w:val="18"/>
                <w:szCs w:val="18"/>
              </w:rPr>
            </w:pPr>
            <w:r w:rsidRPr="0002496A">
              <w:rPr>
                <w:sz w:val="18"/>
                <w:szCs w:val="18"/>
              </w:rPr>
              <w:t>61.5</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A3654E" w14:textId="422E3732" w:rsidR="004424B7" w:rsidRPr="0002496A" w:rsidRDefault="004424B7" w:rsidP="00CC29B4">
            <w:pPr>
              <w:tabs>
                <w:tab w:val="decimal" w:pos="769"/>
              </w:tabs>
              <w:ind w:right="115"/>
              <w:rPr>
                <w:sz w:val="18"/>
                <w:szCs w:val="18"/>
              </w:rPr>
            </w:pPr>
            <w:r w:rsidRPr="0002496A">
              <w:rPr>
                <w:sz w:val="18"/>
                <w:szCs w:val="18"/>
              </w:rPr>
              <w:t>0.1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72290C" w14:textId="02085C99" w:rsidR="004424B7" w:rsidRPr="0002496A" w:rsidRDefault="004424B7" w:rsidP="00CC29B4">
            <w:pPr>
              <w:tabs>
                <w:tab w:val="decimal" w:pos="829"/>
              </w:tabs>
              <w:ind w:right="115"/>
              <w:rPr>
                <w:sz w:val="18"/>
                <w:szCs w:val="18"/>
              </w:rPr>
            </w:pPr>
            <w:r w:rsidRPr="0002496A">
              <w:rPr>
                <w:sz w:val="18"/>
                <w:szCs w:val="18"/>
              </w:rPr>
              <w:t>25.8</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9D5E52" w14:textId="15D50E7C" w:rsidR="004424B7" w:rsidRPr="0002496A" w:rsidRDefault="004424B7" w:rsidP="00CC29B4">
            <w:pPr>
              <w:tabs>
                <w:tab w:val="decimal" w:pos="775"/>
              </w:tabs>
              <w:ind w:right="115"/>
              <w:rPr>
                <w:sz w:val="18"/>
                <w:szCs w:val="18"/>
              </w:rPr>
            </w:pPr>
            <w:r w:rsidRPr="0002496A">
              <w:rPr>
                <w:sz w:val="18"/>
                <w:szCs w:val="18"/>
              </w:rPr>
              <w:t>0.12</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3822AA" w14:textId="299967AB" w:rsidR="004424B7" w:rsidRPr="0002496A" w:rsidRDefault="004424B7" w:rsidP="00CC29B4">
            <w:pPr>
              <w:tabs>
                <w:tab w:val="decimal" w:pos="829"/>
              </w:tabs>
              <w:ind w:right="115"/>
              <w:rPr>
                <w:sz w:val="18"/>
                <w:szCs w:val="18"/>
              </w:rPr>
            </w:pPr>
            <w:r w:rsidRPr="0002496A">
              <w:rPr>
                <w:sz w:val="18"/>
                <w:szCs w:val="18"/>
              </w:rPr>
              <w:t>21.6</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396BA68" w14:textId="7D2AD393" w:rsidR="004424B7" w:rsidRPr="0002496A" w:rsidRDefault="004424B7" w:rsidP="00CC29B4">
            <w:pPr>
              <w:tabs>
                <w:tab w:val="decimal" w:pos="781"/>
              </w:tabs>
              <w:ind w:right="115"/>
              <w:rPr>
                <w:sz w:val="18"/>
                <w:szCs w:val="18"/>
              </w:rPr>
            </w:pPr>
            <w:r w:rsidRPr="0002496A">
              <w:rPr>
                <w:sz w:val="18"/>
                <w:szCs w:val="18"/>
              </w:rPr>
              <w:t>0.12</w:t>
            </w:r>
          </w:p>
        </w:tc>
      </w:tr>
      <w:tr w:rsidR="004424B7" w:rsidRPr="0002496A" w14:paraId="7F2DAA49"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07C8A63" w14:textId="77777777" w:rsidR="004424B7" w:rsidRPr="0002496A" w:rsidRDefault="004424B7" w:rsidP="00F54974">
            <w:pPr>
              <w:widowControl w:val="0"/>
              <w:rPr>
                <w:sz w:val="18"/>
                <w:szCs w:val="18"/>
              </w:rPr>
            </w:pPr>
            <w:r w:rsidRPr="0002496A">
              <w:rPr>
                <w:b/>
                <w:sz w:val="18"/>
                <w:szCs w:val="18"/>
              </w:rPr>
              <w:t>HISPANIC ORIGIN AND RAC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4D59A35" w14:textId="77777777" w:rsidR="004424B7" w:rsidRPr="0002496A" w:rsidRDefault="004424B7" w:rsidP="00CC29B4">
            <w:pPr>
              <w:tabs>
                <w:tab w:val="decimal" w:pos="829"/>
              </w:tabs>
              <w:ind w:right="115"/>
              <w:rPr>
                <w:sz w:val="18"/>
                <w:szCs w:val="18"/>
              </w:rPr>
            </w:pP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189BD78" w14:textId="77777777" w:rsidR="004424B7" w:rsidRPr="0002496A" w:rsidRDefault="004424B7" w:rsidP="00CC29B4">
            <w:pPr>
              <w:tabs>
                <w:tab w:val="decimal" w:pos="769"/>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2C367E36" w14:textId="77777777" w:rsidR="004424B7" w:rsidRPr="0002496A" w:rsidRDefault="004424B7" w:rsidP="00CC29B4">
            <w:pPr>
              <w:tabs>
                <w:tab w:val="decimal" w:pos="829"/>
              </w:tabs>
              <w:ind w:right="115"/>
              <w:rPr>
                <w:sz w:val="18"/>
                <w:szCs w:val="18"/>
              </w:rPr>
            </w:pP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41949A62" w14:textId="77777777" w:rsidR="004424B7" w:rsidRPr="0002496A" w:rsidRDefault="004424B7" w:rsidP="00CC29B4">
            <w:pPr>
              <w:tabs>
                <w:tab w:val="decimal" w:pos="775"/>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7CF3875A" w14:textId="77777777" w:rsidR="004424B7" w:rsidRPr="0002496A" w:rsidRDefault="004424B7" w:rsidP="00CC29B4">
            <w:pPr>
              <w:tabs>
                <w:tab w:val="decimal" w:pos="829"/>
              </w:tabs>
              <w:ind w:right="115"/>
              <w:rPr>
                <w:sz w:val="18"/>
                <w:szCs w:val="18"/>
              </w:rPr>
            </w:pP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59C7B29" w14:textId="77777777" w:rsidR="004424B7" w:rsidRPr="0002496A" w:rsidRDefault="004424B7" w:rsidP="00CC29B4">
            <w:pPr>
              <w:tabs>
                <w:tab w:val="decimal" w:pos="781"/>
              </w:tabs>
              <w:ind w:right="115"/>
              <w:rPr>
                <w:sz w:val="18"/>
                <w:szCs w:val="18"/>
              </w:rPr>
            </w:pPr>
          </w:p>
        </w:tc>
      </w:tr>
      <w:tr w:rsidR="004424B7" w:rsidRPr="0002496A" w14:paraId="4152AD29"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5EA9CEC" w14:textId="31C380F3" w:rsidR="004424B7" w:rsidRPr="0002496A" w:rsidRDefault="004424B7" w:rsidP="00CC29B4">
            <w:pPr>
              <w:widowControl w:val="0"/>
              <w:ind w:firstLine="224"/>
              <w:rPr>
                <w:sz w:val="18"/>
                <w:szCs w:val="18"/>
              </w:rPr>
            </w:pPr>
            <w:r w:rsidRPr="0002496A">
              <w:rPr>
                <w:sz w:val="18"/>
                <w:szCs w:val="18"/>
              </w:rPr>
              <w:t>Not Hispanic or Latino</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492BA83" w14:textId="6F03A10A" w:rsidR="004424B7" w:rsidRPr="0002496A" w:rsidRDefault="004424B7" w:rsidP="00CC29B4">
            <w:pPr>
              <w:tabs>
                <w:tab w:val="decimal" w:pos="829"/>
              </w:tabs>
              <w:ind w:right="115"/>
              <w:rPr>
                <w:sz w:val="18"/>
                <w:szCs w:val="18"/>
              </w:rPr>
            </w:pPr>
            <w:r w:rsidRPr="0002496A">
              <w:rPr>
                <w:sz w:val="18"/>
                <w:szCs w:val="18"/>
              </w:rPr>
              <w:t>71.0</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C0A16F1" w14:textId="7945F989" w:rsidR="004424B7" w:rsidRPr="0002496A" w:rsidRDefault="004424B7" w:rsidP="00CC29B4">
            <w:pPr>
              <w:tabs>
                <w:tab w:val="decimal" w:pos="769"/>
              </w:tabs>
              <w:ind w:right="115"/>
              <w:rPr>
                <w:sz w:val="18"/>
                <w:szCs w:val="18"/>
              </w:rPr>
            </w:pPr>
            <w:r w:rsidRPr="0002496A">
              <w:rPr>
                <w:sz w:val="18"/>
                <w:szCs w:val="18"/>
              </w:rPr>
              <w:t>0.10</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1F1635" w14:textId="0C82F52F" w:rsidR="004424B7" w:rsidRPr="0002496A" w:rsidRDefault="004424B7" w:rsidP="00CC29B4">
            <w:pPr>
              <w:tabs>
                <w:tab w:val="decimal" w:pos="829"/>
              </w:tabs>
              <w:ind w:right="115"/>
              <w:rPr>
                <w:sz w:val="18"/>
                <w:szCs w:val="18"/>
              </w:rPr>
            </w:pPr>
            <w:r w:rsidRPr="0002496A">
              <w:rPr>
                <w:sz w:val="18"/>
                <w:szCs w:val="18"/>
              </w:rPr>
              <w:t>33.8</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A3D66D" w14:textId="1704BBA8" w:rsidR="004424B7" w:rsidRPr="0002496A" w:rsidRDefault="004424B7" w:rsidP="00CC29B4">
            <w:pPr>
              <w:tabs>
                <w:tab w:val="decimal" w:pos="775"/>
              </w:tabs>
              <w:ind w:right="115"/>
              <w:rPr>
                <w:sz w:val="18"/>
                <w:szCs w:val="18"/>
              </w:rPr>
            </w:pPr>
            <w:r w:rsidRPr="0002496A">
              <w:rPr>
                <w:sz w:val="18"/>
                <w:szCs w:val="18"/>
              </w:rPr>
              <w:t>0.11</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66185F" w14:textId="2B9FDC9F" w:rsidR="004424B7" w:rsidRPr="0002496A" w:rsidRDefault="004424B7" w:rsidP="00CC29B4">
            <w:pPr>
              <w:tabs>
                <w:tab w:val="decimal" w:pos="829"/>
              </w:tabs>
              <w:ind w:right="115"/>
              <w:rPr>
                <w:sz w:val="18"/>
                <w:szCs w:val="18"/>
              </w:rPr>
            </w:pPr>
            <w:r w:rsidRPr="0002496A">
              <w:rPr>
                <w:sz w:val="18"/>
                <w:szCs w:val="18"/>
              </w:rPr>
              <w:t>28.5</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C1C941" w14:textId="2EDF8945" w:rsidR="004424B7" w:rsidRPr="0002496A" w:rsidRDefault="004424B7" w:rsidP="00CC29B4">
            <w:pPr>
              <w:tabs>
                <w:tab w:val="decimal" w:pos="781"/>
              </w:tabs>
              <w:ind w:right="115"/>
              <w:rPr>
                <w:sz w:val="18"/>
                <w:szCs w:val="18"/>
              </w:rPr>
            </w:pPr>
            <w:r w:rsidRPr="0002496A">
              <w:rPr>
                <w:sz w:val="18"/>
                <w:szCs w:val="18"/>
              </w:rPr>
              <w:t>0.11</w:t>
            </w:r>
          </w:p>
        </w:tc>
      </w:tr>
      <w:tr w:rsidR="004424B7" w:rsidRPr="0002496A" w14:paraId="6041364B"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BC9E2FA" w14:textId="3436CA43" w:rsidR="004424B7" w:rsidRPr="0002496A" w:rsidRDefault="004424B7" w:rsidP="00CC29B4">
            <w:pPr>
              <w:widowControl w:val="0"/>
              <w:ind w:firstLine="224"/>
              <w:rPr>
                <w:sz w:val="18"/>
                <w:szCs w:val="18"/>
              </w:rPr>
            </w:pPr>
            <w:r w:rsidRPr="0002496A">
              <w:rPr>
                <w:sz w:val="18"/>
                <w:szCs w:val="18"/>
              </w:rPr>
              <w:t>Whit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154592" w14:textId="50A1D6CF" w:rsidR="004424B7" w:rsidRPr="0002496A" w:rsidRDefault="004424B7" w:rsidP="00CC29B4">
            <w:pPr>
              <w:tabs>
                <w:tab w:val="decimal" w:pos="829"/>
              </w:tabs>
              <w:ind w:right="115"/>
              <w:rPr>
                <w:sz w:val="18"/>
                <w:szCs w:val="18"/>
              </w:rPr>
            </w:pPr>
            <w:r w:rsidRPr="0002496A">
              <w:rPr>
                <w:sz w:val="18"/>
                <w:szCs w:val="18"/>
              </w:rPr>
              <w:t>75.4</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A1AC715" w14:textId="6BBAAC9F" w:rsidR="004424B7" w:rsidRPr="0002496A" w:rsidRDefault="004424B7" w:rsidP="00CC29B4">
            <w:pPr>
              <w:tabs>
                <w:tab w:val="decimal" w:pos="769"/>
              </w:tabs>
              <w:ind w:right="115"/>
              <w:rPr>
                <w:sz w:val="18"/>
                <w:szCs w:val="18"/>
              </w:rPr>
            </w:pPr>
            <w:r w:rsidRPr="0002496A">
              <w:rPr>
                <w:sz w:val="18"/>
                <w:szCs w:val="18"/>
              </w:rPr>
              <w:t>0.10</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5450B0" w14:textId="737D3F67" w:rsidR="004424B7" w:rsidRPr="0002496A" w:rsidRDefault="004424B7" w:rsidP="00CC29B4">
            <w:pPr>
              <w:tabs>
                <w:tab w:val="decimal" w:pos="829"/>
              </w:tabs>
              <w:ind w:right="115"/>
              <w:rPr>
                <w:sz w:val="18"/>
                <w:szCs w:val="18"/>
              </w:rPr>
            </w:pPr>
            <w:r w:rsidRPr="0002496A">
              <w:rPr>
                <w:sz w:val="18"/>
                <w:szCs w:val="18"/>
              </w:rPr>
              <w:t>35.2</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DA84488" w14:textId="26F64523" w:rsidR="004424B7" w:rsidRPr="0002496A" w:rsidRDefault="004424B7" w:rsidP="00CC29B4">
            <w:pPr>
              <w:tabs>
                <w:tab w:val="decimal" w:pos="775"/>
              </w:tabs>
              <w:ind w:right="115"/>
              <w:rPr>
                <w:sz w:val="18"/>
                <w:szCs w:val="18"/>
              </w:rPr>
            </w:pPr>
            <w:r w:rsidRPr="0002496A">
              <w:rPr>
                <w:sz w:val="18"/>
                <w:szCs w:val="18"/>
              </w:rPr>
              <w:t>0.1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B59F205" w14:textId="50C706C9" w:rsidR="004424B7" w:rsidRPr="0002496A" w:rsidRDefault="004424B7" w:rsidP="00CC29B4">
            <w:pPr>
              <w:tabs>
                <w:tab w:val="decimal" w:pos="829"/>
              </w:tabs>
              <w:ind w:right="115"/>
              <w:rPr>
                <w:sz w:val="18"/>
                <w:szCs w:val="18"/>
              </w:rPr>
            </w:pPr>
            <w:r w:rsidRPr="0002496A">
              <w:rPr>
                <w:sz w:val="18"/>
                <w:szCs w:val="18"/>
              </w:rPr>
              <w:t>29.6</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4A670C6" w14:textId="7E5C3A43" w:rsidR="004424B7" w:rsidRPr="0002496A" w:rsidRDefault="004424B7" w:rsidP="00CC29B4">
            <w:pPr>
              <w:tabs>
                <w:tab w:val="decimal" w:pos="781"/>
              </w:tabs>
              <w:ind w:right="115"/>
              <w:rPr>
                <w:sz w:val="18"/>
                <w:szCs w:val="18"/>
              </w:rPr>
            </w:pPr>
            <w:r w:rsidRPr="0002496A">
              <w:rPr>
                <w:sz w:val="18"/>
                <w:szCs w:val="18"/>
              </w:rPr>
              <w:t>0.12</w:t>
            </w:r>
          </w:p>
        </w:tc>
      </w:tr>
      <w:tr w:rsidR="004424B7" w:rsidRPr="0002496A" w14:paraId="611C2532" w14:textId="77777777" w:rsidTr="009D0F62">
        <w:trPr>
          <w:cantSplit/>
          <w:trHeight w:val="36"/>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8A21ACA" w14:textId="3FA230D0" w:rsidR="004424B7" w:rsidRPr="0002496A" w:rsidRDefault="004424B7" w:rsidP="00CC29B4">
            <w:pPr>
              <w:widowControl w:val="0"/>
              <w:ind w:firstLine="224"/>
              <w:rPr>
                <w:sz w:val="18"/>
                <w:szCs w:val="18"/>
              </w:rPr>
            </w:pPr>
            <w:r w:rsidRPr="0002496A">
              <w:rPr>
                <w:sz w:val="18"/>
                <w:szCs w:val="18"/>
              </w:rPr>
              <w:t>Black or African American</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DEA61DE" w14:textId="33341619" w:rsidR="004424B7" w:rsidRPr="0002496A" w:rsidRDefault="004424B7" w:rsidP="00CC29B4">
            <w:pPr>
              <w:tabs>
                <w:tab w:val="decimal" w:pos="829"/>
              </w:tabs>
              <w:ind w:right="115"/>
              <w:rPr>
                <w:sz w:val="18"/>
                <w:szCs w:val="18"/>
              </w:rPr>
            </w:pPr>
            <w:r w:rsidRPr="0002496A">
              <w:rPr>
                <w:sz w:val="18"/>
                <w:szCs w:val="18"/>
              </w:rPr>
              <w:t>58.3</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3B95B1D" w14:textId="70409D5D" w:rsidR="004424B7" w:rsidRPr="0002496A" w:rsidRDefault="004424B7" w:rsidP="00CC29B4">
            <w:pPr>
              <w:tabs>
                <w:tab w:val="decimal" w:pos="769"/>
              </w:tabs>
              <w:ind w:right="115"/>
              <w:rPr>
                <w:sz w:val="18"/>
                <w:szCs w:val="18"/>
              </w:rPr>
            </w:pPr>
            <w:r w:rsidRPr="0002496A">
              <w:rPr>
                <w:sz w:val="18"/>
                <w:szCs w:val="18"/>
              </w:rPr>
              <w:t>0.28</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E93CBA" w14:textId="79E1E248" w:rsidR="004424B7" w:rsidRPr="0002496A" w:rsidRDefault="004424B7" w:rsidP="00CC29B4">
            <w:pPr>
              <w:tabs>
                <w:tab w:val="decimal" w:pos="829"/>
              </w:tabs>
              <w:ind w:right="115"/>
              <w:rPr>
                <w:sz w:val="18"/>
                <w:szCs w:val="18"/>
              </w:rPr>
            </w:pPr>
            <w:r w:rsidRPr="0002496A">
              <w:rPr>
                <w:sz w:val="18"/>
                <w:szCs w:val="18"/>
              </w:rPr>
              <w:t>31.4</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CB9990" w14:textId="69B2DAC4" w:rsidR="004424B7" w:rsidRPr="0002496A" w:rsidRDefault="004424B7" w:rsidP="00CC29B4">
            <w:pPr>
              <w:tabs>
                <w:tab w:val="decimal" w:pos="775"/>
              </w:tabs>
              <w:ind w:right="115"/>
              <w:rPr>
                <w:sz w:val="18"/>
                <w:szCs w:val="18"/>
              </w:rPr>
            </w:pPr>
            <w:r w:rsidRPr="0002496A">
              <w:rPr>
                <w:sz w:val="18"/>
                <w:szCs w:val="18"/>
              </w:rPr>
              <w:t>0.23</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CF1C07" w14:textId="0D7F7FBA" w:rsidR="004424B7" w:rsidRPr="0002496A" w:rsidRDefault="004424B7" w:rsidP="00CC29B4">
            <w:pPr>
              <w:tabs>
                <w:tab w:val="decimal" w:pos="829"/>
              </w:tabs>
              <w:ind w:right="115"/>
              <w:rPr>
                <w:sz w:val="18"/>
                <w:szCs w:val="18"/>
              </w:rPr>
            </w:pPr>
            <w:r w:rsidRPr="0002496A">
              <w:rPr>
                <w:sz w:val="18"/>
                <w:szCs w:val="18"/>
              </w:rPr>
              <w:t>27.3</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7315E8" w14:textId="6F53B2F9" w:rsidR="004424B7" w:rsidRPr="0002496A" w:rsidRDefault="004424B7" w:rsidP="00CC29B4">
            <w:pPr>
              <w:tabs>
                <w:tab w:val="decimal" w:pos="781"/>
              </w:tabs>
              <w:ind w:right="115"/>
              <w:rPr>
                <w:sz w:val="18"/>
                <w:szCs w:val="18"/>
              </w:rPr>
            </w:pPr>
            <w:r w:rsidRPr="0002496A">
              <w:rPr>
                <w:sz w:val="18"/>
                <w:szCs w:val="18"/>
              </w:rPr>
              <w:t>0.22</w:t>
            </w:r>
          </w:p>
        </w:tc>
      </w:tr>
      <w:tr w:rsidR="004424B7" w:rsidRPr="0002496A" w14:paraId="4A2C9C36"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791E10C" w14:textId="594CEF9F" w:rsidR="004424B7" w:rsidRPr="0002496A" w:rsidRDefault="004424B7" w:rsidP="00CC29B4">
            <w:pPr>
              <w:widowControl w:val="0"/>
              <w:ind w:firstLine="224"/>
              <w:rPr>
                <w:sz w:val="18"/>
                <w:szCs w:val="18"/>
              </w:rPr>
            </w:pPr>
            <w:r w:rsidRPr="0002496A">
              <w:rPr>
                <w:sz w:val="18"/>
                <w:szCs w:val="18"/>
              </w:rPr>
              <w:t>American Indian or</w:t>
            </w:r>
            <w:r w:rsidR="00CC29B4" w:rsidRPr="0002496A">
              <w:rPr>
                <w:sz w:val="18"/>
                <w:szCs w:val="18"/>
              </w:rPr>
              <w:t xml:space="preserve"> </w:t>
            </w:r>
            <w:r w:rsidRPr="0002496A">
              <w:rPr>
                <w:sz w:val="18"/>
                <w:szCs w:val="18"/>
              </w:rPr>
              <w:t>Alaska Nativ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273490C" w14:textId="7905E155" w:rsidR="004424B7" w:rsidRPr="0002496A" w:rsidRDefault="004424B7" w:rsidP="00CC29B4">
            <w:pPr>
              <w:tabs>
                <w:tab w:val="decimal" w:pos="829"/>
              </w:tabs>
              <w:ind w:right="115"/>
              <w:rPr>
                <w:sz w:val="18"/>
                <w:szCs w:val="18"/>
              </w:rPr>
            </w:pPr>
            <w:r w:rsidRPr="0002496A">
              <w:rPr>
                <w:sz w:val="18"/>
                <w:szCs w:val="18"/>
              </w:rPr>
              <w:t>76.2</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C63A56" w14:textId="71A262DA" w:rsidR="004424B7" w:rsidRPr="0002496A" w:rsidRDefault="004424B7" w:rsidP="00CC29B4">
            <w:pPr>
              <w:tabs>
                <w:tab w:val="decimal" w:pos="769"/>
              </w:tabs>
              <w:ind w:right="115"/>
              <w:rPr>
                <w:sz w:val="18"/>
                <w:szCs w:val="18"/>
              </w:rPr>
            </w:pPr>
            <w:r w:rsidRPr="0002496A">
              <w:rPr>
                <w:sz w:val="18"/>
                <w:szCs w:val="18"/>
              </w:rPr>
              <w:t>0.89</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EB8BB13" w14:textId="7DB73177" w:rsidR="004424B7" w:rsidRPr="0002496A" w:rsidRDefault="004424B7" w:rsidP="00CC29B4">
            <w:pPr>
              <w:tabs>
                <w:tab w:val="decimal" w:pos="829"/>
              </w:tabs>
              <w:ind w:right="115"/>
              <w:rPr>
                <w:sz w:val="18"/>
                <w:szCs w:val="18"/>
              </w:rPr>
            </w:pPr>
            <w:r w:rsidRPr="0002496A">
              <w:rPr>
                <w:sz w:val="18"/>
                <w:szCs w:val="18"/>
              </w:rPr>
              <w:t>47.5</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DACD5" w14:textId="77F18E33" w:rsidR="004424B7" w:rsidRPr="0002496A" w:rsidRDefault="004424B7" w:rsidP="00CC29B4">
            <w:pPr>
              <w:tabs>
                <w:tab w:val="decimal" w:pos="775"/>
              </w:tabs>
              <w:ind w:right="115"/>
              <w:rPr>
                <w:sz w:val="18"/>
                <w:szCs w:val="18"/>
              </w:rPr>
            </w:pPr>
            <w:r w:rsidRPr="0002496A">
              <w:rPr>
                <w:sz w:val="18"/>
                <w:szCs w:val="18"/>
              </w:rPr>
              <w:t>1.0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0C34A2" w14:textId="08E930FE" w:rsidR="004424B7" w:rsidRPr="0002496A" w:rsidRDefault="004424B7" w:rsidP="00CC29B4">
            <w:pPr>
              <w:tabs>
                <w:tab w:val="decimal" w:pos="829"/>
              </w:tabs>
              <w:ind w:right="115"/>
              <w:rPr>
                <w:sz w:val="18"/>
                <w:szCs w:val="18"/>
              </w:rPr>
            </w:pPr>
            <w:r w:rsidRPr="0002496A">
              <w:rPr>
                <w:sz w:val="18"/>
                <w:szCs w:val="18"/>
              </w:rPr>
              <w:t>41.1</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B4BE8BF" w14:textId="75093A7D" w:rsidR="004424B7" w:rsidRPr="0002496A" w:rsidRDefault="004424B7" w:rsidP="00CC29B4">
            <w:pPr>
              <w:tabs>
                <w:tab w:val="decimal" w:pos="781"/>
              </w:tabs>
              <w:ind w:right="115"/>
              <w:rPr>
                <w:sz w:val="18"/>
                <w:szCs w:val="18"/>
              </w:rPr>
            </w:pPr>
            <w:r w:rsidRPr="0002496A">
              <w:rPr>
                <w:sz w:val="18"/>
                <w:szCs w:val="18"/>
              </w:rPr>
              <w:t>0.98</w:t>
            </w:r>
          </w:p>
        </w:tc>
      </w:tr>
      <w:tr w:rsidR="004424B7" w:rsidRPr="0002496A" w14:paraId="698C8B24"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E05BF6D" w14:textId="704BEC31" w:rsidR="004424B7" w:rsidRPr="0002496A" w:rsidRDefault="004424B7" w:rsidP="00CC29B4">
            <w:pPr>
              <w:widowControl w:val="0"/>
              <w:ind w:left="404" w:hanging="180"/>
              <w:rPr>
                <w:sz w:val="18"/>
                <w:szCs w:val="18"/>
              </w:rPr>
            </w:pPr>
            <w:r w:rsidRPr="0002496A">
              <w:rPr>
                <w:sz w:val="18"/>
                <w:szCs w:val="18"/>
              </w:rPr>
              <w:t>Native Hawaiian or Other Pacific Isla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D8D8D91" w14:textId="7E15D2C7" w:rsidR="004424B7" w:rsidRPr="0002496A" w:rsidRDefault="004424B7" w:rsidP="00CC29B4">
            <w:pPr>
              <w:tabs>
                <w:tab w:val="decimal" w:pos="829"/>
              </w:tabs>
              <w:ind w:right="115"/>
              <w:rPr>
                <w:sz w:val="18"/>
                <w:szCs w:val="18"/>
              </w:rPr>
            </w:pPr>
            <w:r w:rsidRPr="0002496A">
              <w:rPr>
                <w:sz w:val="18"/>
                <w:szCs w:val="18"/>
              </w:rPr>
              <w:t>61.1</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7CCCC5" w14:textId="264428C9" w:rsidR="004424B7" w:rsidRPr="0002496A" w:rsidRDefault="004424B7" w:rsidP="00CC29B4">
            <w:pPr>
              <w:tabs>
                <w:tab w:val="decimal" w:pos="769"/>
              </w:tabs>
              <w:ind w:right="115"/>
              <w:rPr>
                <w:sz w:val="18"/>
                <w:szCs w:val="18"/>
              </w:rPr>
            </w:pPr>
            <w:r w:rsidRPr="0002496A">
              <w:rPr>
                <w:sz w:val="18"/>
                <w:szCs w:val="18"/>
              </w:rPr>
              <w:t>1.5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C853EB" w14:textId="1FDD70AD" w:rsidR="004424B7" w:rsidRPr="0002496A" w:rsidRDefault="004424B7" w:rsidP="00CC29B4">
            <w:pPr>
              <w:tabs>
                <w:tab w:val="decimal" w:pos="829"/>
              </w:tabs>
              <w:ind w:right="115"/>
              <w:rPr>
                <w:sz w:val="18"/>
                <w:szCs w:val="18"/>
              </w:rPr>
            </w:pPr>
            <w:r w:rsidRPr="0002496A">
              <w:rPr>
                <w:sz w:val="18"/>
                <w:szCs w:val="18"/>
              </w:rPr>
              <w:t>33.0</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0483A9B" w14:textId="0D386588" w:rsidR="004424B7" w:rsidRPr="0002496A" w:rsidRDefault="004424B7" w:rsidP="00CC29B4">
            <w:pPr>
              <w:tabs>
                <w:tab w:val="decimal" w:pos="775"/>
              </w:tabs>
              <w:ind w:right="115"/>
              <w:rPr>
                <w:sz w:val="18"/>
                <w:szCs w:val="18"/>
              </w:rPr>
            </w:pPr>
            <w:r w:rsidRPr="0002496A">
              <w:rPr>
                <w:sz w:val="18"/>
                <w:szCs w:val="18"/>
              </w:rPr>
              <w:t>1.66</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FD3D26" w14:textId="479BCD3A" w:rsidR="004424B7" w:rsidRPr="0002496A" w:rsidRDefault="004424B7" w:rsidP="00CC29B4">
            <w:pPr>
              <w:tabs>
                <w:tab w:val="decimal" w:pos="829"/>
              </w:tabs>
              <w:ind w:right="115"/>
              <w:rPr>
                <w:sz w:val="18"/>
                <w:szCs w:val="18"/>
              </w:rPr>
            </w:pPr>
            <w:r w:rsidRPr="0002496A">
              <w:rPr>
                <w:sz w:val="18"/>
                <w:szCs w:val="18"/>
              </w:rPr>
              <w:t>27.5</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71FC9C7" w14:textId="3F1CF41A" w:rsidR="004424B7" w:rsidRPr="0002496A" w:rsidRDefault="004424B7" w:rsidP="00CC29B4">
            <w:pPr>
              <w:tabs>
                <w:tab w:val="decimal" w:pos="781"/>
              </w:tabs>
              <w:ind w:right="115"/>
              <w:rPr>
                <w:sz w:val="18"/>
                <w:szCs w:val="18"/>
              </w:rPr>
            </w:pPr>
            <w:r w:rsidRPr="0002496A">
              <w:rPr>
                <w:sz w:val="18"/>
                <w:szCs w:val="18"/>
              </w:rPr>
              <w:t>1.51</w:t>
            </w:r>
          </w:p>
        </w:tc>
      </w:tr>
      <w:tr w:rsidR="004424B7" w:rsidRPr="0002496A" w14:paraId="706DAE54" w14:textId="77777777" w:rsidTr="009D0F62">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4FC2D897" w14:textId="2BB117D3" w:rsidR="004424B7" w:rsidRPr="0002496A" w:rsidRDefault="004424B7" w:rsidP="00CC29B4">
            <w:pPr>
              <w:widowControl w:val="0"/>
              <w:ind w:firstLine="224"/>
              <w:rPr>
                <w:sz w:val="18"/>
                <w:szCs w:val="18"/>
              </w:rPr>
            </w:pPr>
            <w:r w:rsidRPr="0002496A">
              <w:rPr>
                <w:sz w:val="18"/>
                <w:szCs w:val="18"/>
              </w:rPr>
              <w:t xml:space="preserve">Asian </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0FC0402" w14:textId="54CD4E9A" w:rsidR="004424B7" w:rsidRPr="0002496A" w:rsidRDefault="004424B7" w:rsidP="00CC29B4">
            <w:pPr>
              <w:tabs>
                <w:tab w:val="decimal" w:pos="829"/>
              </w:tabs>
              <w:ind w:right="115"/>
              <w:rPr>
                <w:sz w:val="18"/>
                <w:szCs w:val="18"/>
              </w:rPr>
            </w:pPr>
            <w:r w:rsidRPr="0002496A">
              <w:rPr>
                <w:sz w:val="18"/>
                <w:szCs w:val="18"/>
              </w:rPr>
              <w:t>39.3</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F326A76" w14:textId="634D5CE2" w:rsidR="004424B7" w:rsidRPr="0002496A" w:rsidRDefault="004424B7" w:rsidP="00CC29B4">
            <w:pPr>
              <w:tabs>
                <w:tab w:val="decimal" w:pos="769"/>
              </w:tabs>
              <w:ind w:right="115"/>
              <w:rPr>
                <w:sz w:val="18"/>
                <w:szCs w:val="18"/>
              </w:rPr>
            </w:pPr>
            <w:r w:rsidRPr="0002496A">
              <w:rPr>
                <w:sz w:val="18"/>
                <w:szCs w:val="18"/>
              </w:rPr>
              <w:t>0.55</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2B1161" w14:textId="29F13C5E" w:rsidR="004424B7" w:rsidRPr="0002496A" w:rsidRDefault="004424B7" w:rsidP="00CC29B4">
            <w:pPr>
              <w:tabs>
                <w:tab w:val="decimal" w:pos="829"/>
              </w:tabs>
              <w:ind w:right="115"/>
              <w:rPr>
                <w:sz w:val="18"/>
                <w:szCs w:val="18"/>
              </w:rPr>
            </w:pPr>
            <w:r w:rsidRPr="0002496A">
              <w:rPr>
                <w:sz w:val="18"/>
                <w:szCs w:val="18"/>
              </w:rPr>
              <w:t>16.5</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B467362" w14:textId="26A5BC10" w:rsidR="004424B7" w:rsidRPr="0002496A" w:rsidRDefault="004424B7" w:rsidP="00CC29B4">
            <w:pPr>
              <w:tabs>
                <w:tab w:val="decimal" w:pos="775"/>
              </w:tabs>
              <w:ind w:right="115"/>
              <w:rPr>
                <w:sz w:val="18"/>
                <w:szCs w:val="18"/>
              </w:rPr>
            </w:pPr>
            <w:r w:rsidRPr="0002496A">
              <w:rPr>
                <w:sz w:val="18"/>
                <w:szCs w:val="18"/>
              </w:rPr>
              <w:t>0.34</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C53279" w14:textId="3F2C8A74" w:rsidR="004424B7" w:rsidRPr="0002496A" w:rsidRDefault="004424B7" w:rsidP="00CC29B4">
            <w:pPr>
              <w:tabs>
                <w:tab w:val="decimal" w:pos="829"/>
              </w:tabs>
              <w:ind w:right="115"/>
              <w:rPr>
                <w:sz w:val="18"/>
                <w:szCs w:val="18"/>
              </w:rPr>
            </w:pPr>
            <w:r w:rsidRPr="0002496A">
              <w:rPr>
                <w:sz w:val="18"/>
                <w:szCs w:val="18"/>
              </w:rPr>
              <w:t>12.6</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02E0474" w14:textId="2AC85969" w:rsidR="004424B7" w:rsidRPr="0002496A" w:rsidRDefault="004424B7" w:rsidP="00CC29B4">
            <w:pPr>
              <w:tabs>
                <w:tab w:val="decimal" w:pos="781"/>
              </w:tabs>
              <w:ind w:right="115"/>
              <w:rPr>
                <w:sz w:val="18"/>
                <w:szCs w:val="18"/>
              </w:rPr>
            </w:pPr>
            <w:r w:rsidRPr="0002496A">
              <w:rPr>
                <w:sz w:val="18"/>
                <w:szCs w:val="18"/>
              </w:rPr>
              <w:t>0.30</w:t>
            </w:r>
          </w:p>
        </w:tc>
      </w:tr>
      <w:tr w:rsidR="004424B7" w:rsidRPr="0002496A" w14:paraId="2AC979BB" w14:textId="77777777" w:rsidTr="009D0F62">
        <w:trPr>
          <w:cantSplit/>
          <w:trHeight w:val="20"/>
        </w:trPr>
        <w:tc>
          <w:tcPr>
            <w:tcW w:w="2862" w:type="dxa"/>
            <w:tcBorders>
              <w:top w:val="nil"/>
              <w:left w:val="single" w:sz="8" w:space="0" w:color="000000"/>
              <w:right w:val="single" w:sz="4" w:space="0" w:color="auto"/>
            </w:tcBorders>
            <w:tcMar>
              <w:top w:w="14" w:type="dxa"/>
              <w:left w:w="43" w:type="dxa"/>
              <w:bottom w:w="14" w:type="dxa"/>
              <w:right w:w="29" w:type="dxa"/>
            </w:tcMar>
            <w:vAlign w:val="bottom"/>
            <w:hideMark/>
          </w:tcPr>
          <w:p w14:paraId="3AC5C4B4" w14:textId="43EBD597" w:rsidR="004424B7" w:rsidRPr="0002496A" w:rsidRDefault="004424B7" w:rsidP="00CC29B4">
            <w:pPr>
              <w:widowControl w:val="0"/>
              <w:ind w:firstLine="224"/>
              <w:rPr>
                <w:sz w:val="18"/>
                <w:szCs w:val="18"/>
              </w:rPr>
            </w:pPr>
            <w:r w:rsidRPr="0002496A">
              <w:rPr>
                <w:sz w:val="18"/>
                <w:szCs w:val="18"/>
              </w:rPr>
              <w:t>Two or More Races</w:t>
            </w:r>
          </w:p>
        </w:tc>
        <w:tc>
          <w:tcPr>
            <w:tcW w:w="1679" w:type="dxa"/>
            <w:tcBorders>
              <w:top w:val="nil"/>
              <w:left w:val="single" w:sz="8" w:space="0" w:color="000000"/>
              <w:right w:val="single" w:sz="8" w:space="0" w:color="auto"/>
            </w:tcBorders>
            <w:tcMar>
              <w:top w:w="14" w:type="dxa"/>
              <w:left w:w="14" w:type="dxa"/>
              <w:bottom w:w="14" w:type="dxa"/>
              <w:right w:w="14" w:type="dxa"/>
            </w:tcMar>
            <w:vAlign w:val="bottom"/>
            <w:hideMark/>
          </w:tcPr>
          <w:p w14:paraId="5017EE5A" w14:textId="631ADFBE" w:rsidR="004424B7" w:rsidRPr="0002496A" w:rsidRDefault="004424B7" w:rsidP="00CC29B4">
            <w:pPr>
              <w:tabs>
                <w:tab w:val="decimal" w:pos="829"/>
              </w:tabs>
              <w:ind w:right="115"/>
              <w:rPr>
                <w:sz w:val="18"/>
                <w:szCs w:val="18"/>
              </w:rPr>
            </w:pPr>
            <w:r w:rsidRPr="0002496A">
              <w:rPr>
                <w:sz w:val="18"/>
                <w:szCs w:val="18"/>
              </w:rPr>
              <w:t>71.4</w:t>
            </w:r>
          </w:p>
        </w:tc>
        <w:tc>
          <w:tcPr>
            <w:tcW w:w="1680" w:type="dxa"/>
            <w:tcBorders>
              <w:top w:val="nil"/>
              <w:left w:val="single" w:sz="8" w:space="0" w:color="000000"/>
              <w:right w:val="single" w:sz="8" w:space="0" w:color="auto"/>
            </w:tcBorders>
            <w:tcMar>
              <w:top w:w="14" w:type="dxa"/>
              <w:left w:w="14" w:type="dxa"/>
              <w:bottom w:w="14" w:type="dxa"/>
              <w:right w:w="14" w:type="dxa"/>
            </w:tcMar>
            <w:vAlign w:val="bottom"/>
            <w:hideMark/>
          </w:tcPr>
          <w:p w14:paraId="411FDF0B" w14:textId="19066A9F" w:rsidR="004424B7" w:rsidRPr="0002496A" w:rsidRDefault="004424B7" w:rsidP="00CC29B4">
            <w:pPr>
              <w:tabs>
                <w:tab w:val="decimal" w:pos="769"/>
              </w:tabs>
              <w:ind w:right="115"/>
              <w:rPr>
                <w:sz w:val="18"/>
                <w:szCs w:val="18"/>
              </w:rPr>
            </w:pPr>
            <w:r w:rsidRPr="0002496A">
              <w:rPr>
                <w:sz w:val="18"/>
                <w:szCs w:val="18"/>
              </w:rPr>
              <w:t>0.60</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7EBC757F" w14:textId="26350D23" w:rsidR="004424B7" w:rsidRPr="0002496A" w:rsidRDefault="004424B7" w:rsidP="00CC29B4">
            <w:pPr>
              <w:tabs>
                <w:tab w:val="decimal" w:pos="829"/>
              </w:tabs>
              <w:ind w:right="115"/>
              <w:rPr>
                <w:sz w:val="18"/>
                <w:szCs w:val="18"/>
              </w:rPr>
            </w:pPr>
            <w:r w:rsidRPr="0002496A">
              <w:rPr>
                <w:sz w:val="18"/>
                <w:szCs w:val="18"/>
              </w:rPr>
              <w:t>40.6</w:t>
            </w:r>
          </w:p>
        </w:tc>
        <w:tc>
          <w:tcPr>
            <w:tcW w:w="1679" w:type="dxa"/>
            <w:tcBorders>
              <w:top w:val="nil"/>
              <w:left w:val="single" w:sz="8" w:space="0" w:color="auto"/>
              <w:right w:val="single" w:sz="8" w:space="0" w:color="auto"/>
            </w:tcBorders>
            <w:tcMar>
              <w:top w:w="14" w:type="dxa"/>
              <w:left w:w="14" w:type="dxa"/>
              <w:bottom w:w="14" w:type="dxa"/>
              <w:right w:w="14" w:type="dxa"/>
            </w:tcMar>
            <w:vAlign w:val="bottom"/>
            <w:hideMark/>
          </w:tcPr>
          <w:p w14:paraId="1EF47470" w14:textId="5C45B41B" w:rsidR="004424B7" w:rsidRPr="0002496A" w:rsidRDefault="004424B7" w:rsidP="00CC29B4">
            <w:pPr>
              <w:tabs>
                <w:tab w:val="decimal" w:pos="775"/>
              </w:tabs>
              <w:ind w:right="115"/>
              <w:rPr>
                <w:sz w:val="18"/>
                <w:szCs w:val="18"/>
              </w:rPr>
            </w:pPr>
            <w:r w:rsidRPr="0002496A">
              <w:rPr>
                <w:sz w:val="18"/>
                <w:szCs w:val="18"/>
              </w:rPr>
              <w:t>0.68</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2323A45C" w14:textId="791B5914" w:rsidR="004424B7" w:rsidRPr="0002496A" w:rsidRDefault="004424B7" w:rsidP="00CC29B4">
            <w:pPr>
              <w:tabs>
                <w:tab w:val="decimal" w:pos="829"/>
              </w:tabs>
              <w:ind w:right="115"/>
              <w:rPr>
                <w:sz w:val="18"/>
                <w:szCs w:val="18"/>
              </w:rPr>
            </w:pPr>
            <w:r w:rsidRPr="0002496A">
              <w:rPr>
                <w:sz w:val="18"/>
                <w:szCs w:val="18"/>
              </w:rPr>
              <w:t>34.6</w:t>
            </w:r>
          </w:p>
        </w:tc>
        <w:tc>
          <w:tcPr>
            <w:tcW w:w="1680" w:type="dxa"/>
            <w:tcBorders>
              <w:top w:val="nil"/>
              <w:left w:val="single" w:sz="8" w:space="0" w:color="auto"/>
              <w:right w:val="single" w:sz="8" w:space="0" w:color="000000"/>
            </w:tcBorders>
            <w:tcMar>
              <w:top w:w="14" w:type="dxa"/>
              <w:left w:w="14" w:type="dxa"/>
              <w:bottom w:w="14" w:type="dxa"/>
              <w:right w:w="14" w:type="dxa"/>
            </w:tcMar>
            <w:vAlign w:val="bottom"/>
            <w:hideMark/>
          </w:tcPr>
          <w:p w14:paraId="296535B0" w14:textId="29355C56" w:rsidR="004424B7" w:rsidRPr="0002496A" w:rsidRDefault="004424B7" w:rsidP="00CC29B4">
            <w:pPr>
              <w:tabs>
                <w:tab w:val="decimal" w:pos="781"/>
              </w:tabs>
              <w:ind w:right="115"/>
              <w:rPr>
                <w:sz w:val="18"/>
                <w:szCs w:val="18"/>
              </w:rPr>
            </w:pPr>
            <w:r w:rsidRPr="0002496A">
              <w:rPr>
                <w:sz w:val="18"/>
                <w:szCs w:val="18"/>
              </w:rPr>
              <w:t>0.62</w:t>
            </w:r>
          </w:p>
        </w:tc>
      </w:tr>
      <w:tr w:rsidR="004424B7" w:rsidRPr="0002496A" w14:paraId="4CBFA29C" w14:textId="77777777" w:rsidTr="009D0F62">
        <w:trPr>
          <w:cantSplit/>
          <w:trHeight w:val="20"/>
        </w:trPr>
        <w:tc>
          <w:tcPr>
            <w:tcW w:w="2862" w:type="dxa"/>
            <w:tcBorders>
              <w:top w:val="nil"/>
              <w:left w:val="single" w:sz="8" w:space="0" w:color="000000"/>
              <w:bottom w:val="single" w:sz="8" w:space="0" w:color="000000"/>
              <w:right w:val="single" w:sz="4" w:space="0" w:color="auto"/>
            </w:tcBorders>
            <w:tcMar>
              <w:top w:w="14" w:type="dxa"/>
              <w:left w:w="43" w:type="dxa"/>
              <w:bottom w:w="14" w:type="dxa"/>
              <w:right w:w="29" w:type="dxa"/>
            </w:tcMar>
            <w:vAlign w:val="bottom"/>
            <w:hideMark/>
          </w:tcPr>
          <w:p w14:paraId="0E4FB7C7" w14:textId="496DD6D3" w:rsidR="004424B7" w:rsidRPr="0002496A" w:rsidRDefault="004424B7" w:rsidP="00CC29B4">
            <w:pPr>
              <w:widowControl w:val="0"/>
              <w:ind w:firstLine="224"/>
              <w:rPr>
                <w:sz w:val="18"/>
                <w:szCs w:val="18"/>
              </w:rPr>
            </w:pPr>
            <w:r w:rsidRPr="0002496A">
              <w:rPr>
                <w:sz w:val="18"/>
                <w:szCs w:val="18"/>
              </w:rPr>
              <w:t>Hispanic or Latino</w:t>
            </w:r>
          </w:p>
        </w:tc>
        <w:tc>
          <w:tcPr>
            <w:tcW w:w="1679"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234A13A7" w14:textId="7F2423AF" w:rsidR="004424B7" w:rsidRPr="0002496A" w:rsidRDefault="004424B7" w:rsidP="00CC29B4">
            <w:pPr>
              <w:tabs>
                <w:tab w:val="decimal" w:pos="829"/>
              </w:tabs>
              <w:ind w:right="115"/>
              <w:rPr>
                <w:sz w:val="18"/>
                <w:szCs w:val="18"/>
              </w:rPr>
            </w:pPr>
            <w:r w:rsidRPr="0002496A">
              <w:rPr>
                <w:sz w:val="18"/>
                <w:szCs w:val="18"/>
              </w:rPr>
              <w:t>54.5</w:t>
            </w:r>
          </w:p>
        </w:tc>
        <w:tc>
          <w:tcPr>
            <w:tcW w:w="1680"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6BE0B6A5" w14:textId="2879E59D" w:rsidR="004424B7" w:rsidRPr="0002496A" w:rsidRDefault="004424B7" w:rsidP="00CC29B4">
            <w:pPr>
              <w:tabs>
                <w:tab w:val="decimal" w:pos="769"/>
              </w:tabs>
              <w:ind w:right="115"/>
              <w:rPr>
                <w:sz w:val="18"/>
                <w:szCs w:val="18"/>
              </w:rPr>
            </w:pPr>
            <w:r w:rsidRPr="0002496A">
              <w:rPr>
                <w:sz w:val="18"/>
                <w:szCs w:val="18"/>
              </w:rPr>
              <w:t>0.26</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6CBD500" w14:textId="676A8762" w:rsidR="004424B7" w:rsidRPr="0002496A" w:rsidRDefault="004424B7" w:rsidP="00CC29B4">
            <w:pPr>
              <w:tabs>
                <w:tab w:val="decimal" w:pos="829"/>
              </w:tabs>
              <w:ind w:right="115"/>
              <w:rPr>
                <w:sz w:val="18"/>
                <w:szCs w:val="18"/>
              </w:rPr>
            </w:pPr>
            <w:r w:rsidRPr="0002496A">
              <w:rPr>
                <w:sz w:val="18"/>
                <w:szCs w:val="18"/>
              </w:rPr>
              <w:t>27.1</w:t>
            </w:r>
          </w:p>
        </w:tc>
        <w:tc>
          <w:tcPr>
            <w:tcW w:w="1679"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4B71A9E" w14:textId="7CD8A226" w:rsidR="004424B7" w:rsidRPr="0002496A" w:rsidRDefault="004424B7" w:rsidP="00CC29B4">
            <w:pPr>
              <w:tabs>
                <w:tab w:val="decimal" w:pos="775"/>
              </w:tabs>
              <w:ind w:right="115"/>
              <w:rPr>
                <w:sz w:val="18"/>
                <w:szCs w:val="18"/>
              </w:rPr>
            </w:pPr>
            <w:r w:rsidRPr="0002496A">
              <w:rPr>
                <w:sz w:val="18"/>
                <w:szCs w:val="18"/>
              </w:rPr>
              <w:t>0.25</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F851364" w14:textId="1DD18D0F" w:rsidR="004424B7" w:rsidRPr="0002496A" w:rsidRDefault="004424B7" w:rsidP="00CC29B4">
            <w:pPr>
              <w:tabs>
                <w:tab w:val="decimal" w:pos="829"/>
              </w:tabs>
              <w:ind w:right="115"/>
              <w:rPr>
                <w:sz w:val="18"/>
                <w:szCs w:val="18"/>
              </w:rPr>
            </w:pPr>
            <w:r w:rsidRPr="0002496A">
              <w:rPr>
                <w:sz w:val="18"/>
                <w:szCs w:val="18"/>
              </w:rPr>
              <w:t>21.1</w:t>
            </w:r>
          </w:p>
        </w:tc>
        <w:tc>
          <w:tcPr>
            <w:tcW w:w="1680"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1F459DB3" w14:textId="0B1D38AB" w:rsidR="004424B7" w:rsidRPr="0002496A" w:rsidRDefault="004424B7" w:rsidP="00CC29B4">
            <w:pPr>
              <w:tabs>
                <w:tab w:val="decimal" w:pos="781"/>
              </w:tabs>
              <w:ind w:right="115"/>
              <w:rPr>
                <w:sz w:val="18"/>
                <w:szCs w:val="18"/>
              </w:rPr>
            </w:pPr>
            <w:r w:rsidRPr="0002496A">
              <w:rPr>
                <w:sz w:val="18"/>
                <w:szCs w:val="18"/>
              </w:rPr>
              <w:t>0.23</w:t>
            </w:r>
          </w:p>
        </w:tc>
      </w:tr>
    </w:tbl>
    <w:p w14:paraId="04B3D713" w14:textId="231CFC39" w:rsidR="00CC29B4" w:rsidRPr="00EA36E3" w:rsidRDefault="003C3403" w:rsidP="00EA36E3">
      <w:pPr>
        <w:pStyle w:val="Source"/>
      </w:pPr>
      <w:r w:rsidRPr="00EA36E3">
        <w:t xml:space="preserve">PUF = public use file; </w:t>
      </w:r>
      <w:r w:rsidR="00CC29B4" w:rsidRPr="00EA36E3">
        <w:t>SE = standard error that is associated with the PUF estimate.</w:t>
      </w:r>
      <w:r w:rsidR="00AE11A4" w:rsidRPr="00EA36E3">
        <w:t xml:space="preserve"> </w:t>
      </w:r>
    </w:p>
    <w:p w14:paraId="6ECE188E" w14:textId="16D29A1C" w:rsidR="004424B7" w:rsidRPr="0002496A" w:rsidRDefault="002E28E8" w:rsidP="00EA36E3">
      <w:pPr>
        <w:pStyle w:val="SourceNote"/>
      </w:pPr>
      <w:r w:rsidRPr="0002496A">
        <w:t>NOTE:</w:t>
      </w:r>
      <w:r w:rsidRPr="0002496A">
        <w:tab/>
      </w:r>
      <w:r w:rsidR="004424B7" w:rsidRPr="0002496A">
        <w:t xml:space="preserve">The combined NSDUH PUFs are available for download at </w:t>
      </w:r>
      <w:hyperlink r:id="rId12" w:history="1">
        <w:r w:rsidR="00AE11A4" w:rsidRPr="0002496A">
          <w:rPr>
            <w:rStyle w:val="Hyperlink"/>
          </w:rPr>
          <w:t>https://datafiles.samhsa.gov/</w:t>
        </w:r>
      </w:hyperlink>
      <w:r w:rsidR="00AE11A4" w:rsidRPr="0002496A">
        <w:t xml:space="preserve">. </w:t>
      </w:r>
    </w:p>
    <w:p w14:paraId="7390F046" w14:textId="66D9DF69" w:rsidR="004424B7" w:rsidRPr="0002496A" w:rsidRDefault="004424B7" w:rsidP="00EA36E3">
      <w:pPr>
        <w:pStyle w:val="SourceNote"/>
      </w:pPr>
      <w:r w:rsidRPr="0002496A">
        <w:t>NOTE:</w:t>
      </w:r>
      <w:r w:rsidR="002E28E8" w:rsidRPr="0002496A">
        <w:tab/>
      </w:r>
      <w:r w:rsidRPr="0002496A">
        <w:t>The combined PUF weight variable ANALWT15 is used to produce these estimates based on combined 2002 to 2016 (15 years) data.</w:t>
      </w:r>
      <w:r w:rsidR="00AE11A4" w:rsidRPr="0002496A">
        <w:t xml:space="preserve"> </w:t>
      </w:r>
    </w:p>
    <w:p w14:paraId="1A5EB4D4" w14:textId="16108936" w:rsidR="004424B7" w:rsidRPr="0002496A" w:rsidRDefault="004424B7" w:rsidP="00EA36E3">
      <w:pPr>
        <w:pStyle w:val="SourceNote"/>
      </w:pPr>
      <w:r w:rsidRPr="0002496A">
        <w:t>NOTE:</w:t>
      </w:r>
      <w:r w:rsidR="002E28E8" w:rsidRPr="0002496A">
        <w:tab/>
      </w:r>
      <w:r w:rsidRPr="0002496A">
        <w:t xml:space="preserve">Tobacco </w:t>
      </w:r>
      <w:r w:rsidR="009A0328" w:rsidRPr="0002496A">
        <w:t>p</w:t>
      </w:r>
      <w:r w:rsidRPr="0002496A">
        <w:t xml:space="preserve">roducts include cigarettes, smokeless tobacco (i.e., snuff, dip, chewing tobacco, or "snus"), cigars, or pipe tobacco. Tobacco Product use in the past year excludes past year pipe tobacco use but includes past month pipe tobacco use. </w:t>
      </w:r>
    </w:p>
    <w:p w14:paraId="3E4BE52F" w14:textId="78F78399" w:rsidR="004424B7" w:rsidRPr="0002496A" w:rsidRDefault="004424B7" w:rsidP="00EA36E3">
      <w:pPr>
        <w:pStyle w:val="SourceNote"/>
      </w:pPr>
      <w:r w:rsidRPr="0002496A">
        <w:t>NOTE:</w:t>
      </w:r>
      <w:r w:rsidR="002E28E8" w:rsidRPr="0002496A">
        <w:tab/>
      </w:r>
      <w:r w:rsidRPr="0002496A">
        <w:t>No precision-based suppression rules have been applied to this table</w:t>
      </w:r>
      <w:r w:rsidR="00AE11A4" w:rsidRPr="0002496A">
        <w:t>;</w:t>
      </w:r>
      <w:r w:rsidRPr="0002496A">
        <w:t xml:space="preserve"> users are encouraged to apply appropriate suppression rules as needed.</w:t>
      </w:r>
      <w:r w:rsidR="00AE11A4" w:rsidRPr="0002496A">
        <w:t xml:space="preserve"> </w:t>
      </w:r>
    </w:p>
    <w:p w14:paraId="00A41073" w14:textId="77777777" w:rsidR="004424B7" w:rsidRPr="00EA36E3" w:rsidRDefault="004424B7" w:rsidP="00EA36E3">
      <w:pPr>
        <w:pStyle w:val="Sourcelast"/>
      </w:pPr>
      <w:r w:rsidRPr="00EA36E3">
        <w:t>Source:</w:t>
      </w:r>
      <w:r w:rsidRPr="00EA36E3">
        <w:tab/>
        <w:t>SAMHSA, Center for Behavioral Health Statistics and Quality, National Survey on Drug Use and Health, 2002-2016.</w:t>
      </w:r>
    </w:p>
    <w:p w14:paraId="3117AD1F" w14:textId="77777777" w:rsidR="004424B7" w:rsidRPr="0002496A" w:rsidRDefault="004424B7" w:rsidP="00EA36E3">
      <w:pPr>
        <w:pStyle w:val="Source"/>
      </w:pPr>
    </w:p>
    <w:p w14:paraId="74595195" w14:textId="77777777" w:rsidR="004424B7" w:rsidRPr="0002496A" w:rsidRDefault="004424B7" w:rsidP="00F54974">
      <w:r w:rsidRPr="0002496A">
        <w:br w:type="page"/>
      </w:r>
    </w:p>
    <w:p w14:paraId="219BA5DF" w14:textId="77777777" w:rsidR="004424B7" w:rsidRPr="0002496A" w:rsidRDefault="004424B7" w:rsidP="00F54974">
      <w:pPr>
        <w:tabs>
          <w:tab w:val="left" w:pos="-1142"/>
          <w:tab w:val="left" w:pos="-720"/>
          <w:tab w:val="left" w:pos="0"/>
          <w:tab w:val="left" w:pos="270"/>
          <w:tab w:val="left" w:pos="540"/>
          <w:tab w:val="left" w:pos="1170"/>
          <w:tab w:val="left" w:pos="1350"/>
          <w:tab w:val="left" w:pos="1530"/>
          <w:tab w:val="left" w:pos="2880"/>
          <w:tab w:val="left" w:pos="11250"/>
        </w:tabs>
        <w:spacing w:after="120"/>
      </w:pPr>
      <w:r w:rsidRPr="0002496A">
        <w:lastRenderedPageBreak/>
        <w:t>180430</w:t>
      </w:r>
    </w:p>
    <w:p w14:paraId="6B372B0F" w14:textId="6779FB5B" w:rsidR="004424B7" w:rsidRPr="0002496A" w:rsidRDefault="004424B7" w:rsidP="002E28E8">
      <w:pPr>
        <w:pStyle w:val="TableTitle"/>
      </w:pPr>
      <w:r w:rsidRPr="0002496A">
        <w:t xml:space="preserve">Table </w:t>
      </w:r>
      <w:bookmarkStart w:id="16" w:name="tA6"/>
      <w:r w:rsidR="002E28E8" w:rsidRPr="0002496A">
        <w:t>A.6</w:t>
      </w:r>
      <w:bookmarkEnd w:id="16"/>
      <w:r w:rsidRPr="0002496A">
        <w:tab/>
        <w:t>Any Mental Illness in the Past Year among Adults Aged 18 or Older, by Age Group and Demographic Characteristics: Percentages and Standard Errors, 2008-2016 NSDUH Combined Public Use File Estimates</w:t>
      </w:r>
      <w:r w:rsidR="002524D4" w:rsidRPr="0002496A">
        <w:t xml:space="preserve"> </w:t>
      </w:r>
    </w:p>
    <w:tbl>
      <w:tblPr>
        <w:tblW w:w="5000" w:type="pct"/>
        <w:tblInd w:w="-10" w:type="dxa"/>
        <w:tblLayout w:type="fixed"/>
        <w:tblCellMar>
          <w:left w:w="120" w:type="dxa"/>
          <w:right w:w="120" w:type="dxa"/>
        </w:tblCellMar>
        <w:tblLook w:val="04A0" w:firstRow="1" w:lastRow="0" w:firstColumn="1" w:lastColumn="0" w:noHBand="0" w:noVBand="1"/>
      </w:tblPr>
      <w:tblGrid>
        <w:gridCol w:w="2128"/>
        <w:gridCol w:w="1351"/>
        <w:gridCol w:w="1352"/>
        <w:gridCol w:w="1351"/>
        <w:gridCol w:w="1352"/>
        <w:gridCol w:w="1351"/>
        <w:gridCol w:w="1352"/>
        <w:gridCol w:w="1351"/>
        <w:gridCol w:w="1352"/>
      </w:tblGrid>
      <w:tr w:rsidR="004424B7" w:rsidRPr="0002496A" w14:paraId="03D00309" w14:textId="77777777" w:rsidTr="009D0F62">
        <w:trPr>
          <w:cantSplit/>
          <w:tblHeader/>
        </w:trPr>
        <w:tc>
          <w:tcPr>
            <w:tcW w:w="2128"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E7BD07E" w14:textId="77777777" w:rsidR="004424B7" w:rsidRPr="0002496A" w:rsidRDefault="004424B7" w:rsidP="00AE11A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2703"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EFA36E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TOTAL</w:t>
            </w:r>
          </w:p>
        </w:tc>
        <w:tc>
          <w:tcPr>
            <w:tcW w:w="2703" w:type="dxa"/>
            <w:gridSpan w:val="2"/>
            <w:tcBorders>
              <w:top w:val="single" w:sz="8" w:space="0" w:color="000000"/>
              <w:left w:val="single" w:sz="8" w:space="0" w:color="000000"/>
              <w:bottom w:val="nil"/>
              <w:right w:val="single" w:sz="8" w:space="0" w:color="auto"/>
            </w:tcBorders>
            <w:vAlign w:val="bottom"/>
          </w:tcPr>
          <w:p w14:paraId="501A3B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2703" w:type="dxa"/>
            <w:gridSpan w:val="2"/>
            <w:tcBorders>
              <w:top w:val="single" w:sz="8" w:space="0" w:color="000000"/>
              <w:left w:val="single" w:sz="8" w:space="0" w:color="000000"/>
              <w:bottom w:val="nil"/>
              <w:right w:val="single" w:sz="8" w:space="0" w:color="auto"/>
            </w:tcBorders>
            <w:vAlign w:val="bottom"/>
          </w:tcPr>
          <w:p w14:paraId="1965AA5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49</w:t>
            </w:r>
          </w:p>
        </w:tc>
        <w:tc>
          <w:tcPr>
            <w:tcW w:w="2703" w:type="dxa"/>
            <w:gridSpan w:val="2"/>
            <w:tcBorders>
              <w:top w:val="single" w:sz="8" w:space="0" w:color="000000"/>
              <w:left w:val="single" w:sz="8" w:space="0" w:color="000000"/>
              <w:bottom w:val="nil"/>
              <w:right w:val="single" w:sz="8" w:space="0" w:color="000000"/>
            </w:tcBorders>
            <w:vAlign w:val="bottom"/>
            <w:hideMark/>
          </w:tcPr>
          <w:p w14:paraId="6C43E5B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50+</w:t>
            </w:r>
          </w:p>
        </w:tc>
      </w:tr>
      <w:tr w:rsidR="004424B7" w:rsidRPr="0002496A" w14:paraId="41A7446A" w14:textId="77777777" w:rsidTr="009D0F62">
        <w:trPr>
          <w:cantSplit/>
          <w:tblHead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14:paraId="5E111F40" w14:textId="77777777" w:rsidR="004424B7" w:rsidRPr="0002496A" w:rsidRDefault="004424B7" w:rsidP="00AE11A4">
            <w:pPr>
              <w:pStyle w:val="TableHeaders"/>
              <w:rPr>
                <w:rFonts w:ascii="Times New Roman" w:hAnsi="Times New Roman" w:cs="Times New Roman"/>
                <w:sz w:val="18"/>
                <w:szCs w:val="18"/>
              </w:rPr>
            </w:pP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51E8AFD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6ADCF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4FA5A2A"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361DC7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C54A27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5E8ACA2"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A3385B0"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659C8BAC"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4424B7" w:rsidRPr="0002496A" w14:paraId="2290C714" w14:textId="77777777" w:rsidTr="009D0F62">
        <w:trPr>
          <w:cantSplit/>
          <w:trHeight w:val="20"/>
        </w:trPr>
        <w:tc>
          <w:tcPr>
            <w:tcW w:w="2128"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48F864CF" w14:textId="77777777" w:rsidR="004424B7" w:rsidRPr="0002496A" w:rsidRDefault="004424B7" w:rsidP="00F54974">
            <w:pPr>
              <w:rPr>
                <w:b/>
                <w:bCs/>
                <w:sz w:val="18"/>
                <w:szCs w:val="18"/>
              </w:rPr>
            </w:pPr>
            <w:r w:rsidRPr="0002496A">
              <w:rPr>
                <w:b/>
                <w:bCs/>
                <w:sz w:val="18"/>
                <w:szCs w:val="18"/>
              </w:rPr>
              <w:t>TOTAL</w:t>
            </w: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C402BEB" w14:textId="57D9600E" w:rsidR="004424B7" w:rsidRPr="0002496A" w:rsidRDefault="004424B7" w:rsidP="00AE11A4">
            <w:pPr>
              <w:tabs>
                <w:tab w:val="decimal" w:pos="677"/>
              </w:tabs>
              <w:rPr>
                <w:sz w:val="18"/>
                <w:szCs w:val="18"/>
              </w:rPr>
            </w:pPr>
            <w:r w:rsidRPr="0002496A">
              <w:rPr>
                <w:sz w:val="18"/>
                <w:szCs w:val="18"/>
              </w:rPr>
              <w:t>18.3</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44E1C497" w14:textId="4946ED99" w:rsidR="004424B7" w:rsidRPr="0002496A" w:rsidRDefault="004424B7" w:rsidP="00AE11A4">
            <w:pPr>
              <w:tabs>
                <w:tab w:val="decimal" w:pos="623"/>
              </w:tabs>
              <w:rPr>
                <w:sz w:val="18"/>
                <w:szCs w:val="18"/>
              </w:rPr>
            </w:pPr>
            <w:r w:rsidRPr="0002496A">
              <w:rPr>
                <w:sz w:val="18"/>
                <w:szCs w:val="18"/>
              </w:rPr>
              <w:t>0.12</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43FB630" w14:textId="4115F1BB" w:rsidR="004424B7" w:rsidRPr="0002496A" w:rsidRDefault="004424B7" w:rsidP="00AE11A4">
            <w:pPr>
              <w:tabs>
                <w:tab w:val="decimal" w:pos="677"/>
              </w:tabs>
              <w:rPr>
                <w:sz w:val="18"/>
                <w:szCs w:val="18"/>
              </w:rPr>
            </w:pPr>
            <w:r w:rsidRPr="0002496A">
              <w:rPr>
                <w:sz w:val="18"/>
                <w:szCs w:val="18"/>
              </w:rPr>
              <w:t>19.7</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B3D2767" w14:textId="01E76309" w:rsidR="004424B7" w:rsidRPr="0002496A" w:rsidRDefault="004424B7" w:rsidP="00AE11A4">
            <w:pPr>
              <w:tabs>
                <w:tab w:val="decimal" w:pos="586"/>
              </w:tabs>
              <w:rPr>
                <w:sz w:val="18"/>
                <w:szCs w:val="18"/>
              </w:rPr>
            </w:pPr>
            <w:r w:rsidRPr="0002496A">
              <w:rPr>
                <w:sz w:val="18"/>
                <w:szCs w:val="18"/>
              </w:rPr>
              <w:t>0.15</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41D7DB3" w14:textId="24CF0A6A" w:rsidR="004424B7" w:rsidRPr="0002496A" w:rsidRDefault="004424B7" w:rsidP="00AE11A4">
            <w:pPr>
              <w:tabs>
                <w:tab w:val="decimal" w:pos="677"/>
              </w:tabs>
              <w:rPr>
                <w:sz w:val="18"/>
                <w:szCs w:val="18"/>
              </w:rPr>
            </w:pPr>
            <w:r w:rsidRPr="0002496A">
              <w:rPr>
                <w:sz w:val="18"/>
                <w:szCs w:val="18"/>
              </w:rPr>
              <w:t>21.2</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A6C095A" w14:textId="35CF5C8D" w:rsidR="004424B7" w:rsidRPr="0002496A" w:rsidRDefault="004424B7" w:rsidP="00AE11A4">
            <w:pPr>
              <w:tabs>
                <w:tab w:val="decimal" w:pos="613"/>
              </w:tabs>
              <w:rPr>
                <w:sz w:val="18"/>
                <w:szCs w:val="18"/>
              </w:rPr>
            </w:pPr>
            <w:r w:rsidRPr="0002496A">
              <w:rPr>
                <w:sz w:val="18"/>
                <w:szCs w:val="18"/>
              </w:rPr>
              <w:t>0.14</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DAFACEB" w14:textId="6F1E681C" w:rsidR="004424B7" w:rsidRPr="0002496A" w:rsidRDefault="004424B7" w:rsidP="00AE11A4">
            <w:pPr>
              <w:tabs>
                <w:tab w:val="decimal" w:pos="677"/>
              </w:tabs>
              <w:rPr>
                <w:sz w:val="18"/>
                <w:szCs w:val="18"/>
              </w:rPr>
            </w:pPr>
            <w:r w:rsidRPr="0002496A">
              <w:rPr>
                <w:sz w:val="18"/>
                <w:szCs w:val="18"/>
              </w:rPr>
              <w:t>15.0</w:t>
            </w:r>
          </w:p>
        </w:tc>
        <w:tc>
          <w:tcPr>
            <w:tcW w:w="1352"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67898A70" w14:textId="7C8CE0AC" w:rsidR="004424B7" w:rsidRPr="0002496A" w:rsidRDefault="004424B7" w:rsidP="00AE11A4">
            <w:pPr>
              <w:tabs>
                <w:tab w:val="decimal" w:pos="622"/>
              </w:tabs>
              <w:rPr>
                <w:sz w:val="18"/>
                <w:szCs w:val="18"/>
              </w:rPr>
            </w:pPr>
            <w:r w:rsidRPr="0002496A">
              <w:rPr>
                <w:sz w:val="18"/>
                <w:szCs w:val="18"/>
              </w:rPr>
              <w:t>0.20</w:t>
            </w:r>
          </w:p>
        </w:tc>
      </w:tr>
      <w:tr w:rsidR="004424B7" w:rsidRPr="0002496A" w14:paraId="5A89DD6A"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31FC52" w14:textId="77777777" w:rsidR="004424B7" w:rsidRPr="0002496A" w:rsidRDefault="004424B7" w:rsidP="00F54974">
            <w:pPr>
              <w:rPr>
                <w:b/>
                <w:bCs/>
                <w:sz w:val="18"/>
                <w:szCs w:val="18"/>
              </w:rPr>
            </w:pPr>
            <w:r w:rsidRPr="0002496A">
              <w:rPr>
                <w:b/>
                <w:bCs/>
                <w:sz w:val="18"/>
                <w:szCs w:val="18"/>
              </w:rPr>
              <w:t>GE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3A99627" w14:textId="77777777" w:rsidR="004424B7" w:rsidRPr="0002496A" w:rsidRDefault="004424B7" w:rsidP="00AE11A4">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BF23121" w14:textId="77777777" w:rsidR="004424B7" w:rsidRPr="0002496A" w:rsidRDefault="004424B7" w:rsidP="00AE11A4">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553AC75"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260BECCE" w14:textId="77777777" w:rsidR="004424B7" w:rsidRPr="0002496A" w:rsidRDefault="004424B7" w:rsidP="00AE11A4">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2886EAF"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370AECDE" w14:textId="77777777" w:rsidR="004424B7" w:rsidRPr="0002496A" w:rsidRDefault="004424B7" w:rsidP="00AE11A4">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92DCA74"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CBC9AC2" w14:textId="77777777" w:rsidR="004424B7" w:rsidRPr="0002496A" w:rsidRDefault="004424B7" w:rsidP="00AE11A4">
            <w:pPr>
              <w:tabs>
                <w:tab w:val="decimal" w:pos="622"/>
              </w:tabs>
              <w:rPr>
                <w:sz w:val="18"/>
                <w:szCs w:val="18"/>
              </w:rPr>
            </w:pPr>
          </w:p>
        </w:tc>
      </w:tr>
      <w:tr w:rsidR="004424B7" w:rsidRPr="0002496A" w14:paraId="340D7E02"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6001CA6" w14:textId="4DACB124" w:rsidR="004424B7" w:rsidRPr="0002496A" w:rsidRDefault="004424B7" w:rsidP="00AE11A4">
            <w:pPr>
              <w:widowControl w:val="0"/>
              <w:ind w:firstLine="224"/>
              <w:rPr>
                <w:sz w:val="18"/>
                <w:szCs w:val="18"/>
              </w:rPr>
            </w:pPr>
            <w:r w:rsidRPr="0002496A">
              <w:rPr>
                <w:sz w:val="18"/>
                <w:szCs w:val="18"/>
              </w:rPr>
              <w:t>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D57F0C8" w14:textId="439412E8" w:rsidR="004424B7" w:rsidRPr="0002496A" w:rsidRDefault="004424B7" w:rsidP="00AE11A4">
            <w:pPr>
              <w:tabs>
                <w:tab w:val="decimal" w:pos="677"/>
              </w:tabs>
              <w:rPr>
                <w:sz w:val="18"/>
                <w:szCs w:val="18"/>
              </w:rPr>
            </w:pPr>
            <w:r w:rsidRPr="0002496A">
              <w:rPr>
                <w:sz w:val="18"/>
                <w:szCs w:val="18"/>
              </w:rPr>
              <w:t>14.5</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1BD18D3" w14:textId="22A621D4" w:rsidR="004424B7" w:rsidRPr="0002496A" w:rsidRDefault="004424B7" w:rsidP="00AE11A4">
            <w:pPr>
              <w:tabs>
                <w:tab w:val="decimal" w:pos="623"/>
              </w:tabs>
              <w:rPr>
                <w:sz w:val="18"/>
                <w:szCs w:val="18"/>
              </w:rPr>
            </w:pPr>
            <w:r w:rsidRPr="0002496A">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6E2D58" w14:textId="5A6C89CC" w:rsidR="004424B7" w:rsidRPr="0002496A" w:rsidRDefault="004424B7" w:rsidP="00AE11A4">
            <w:pPr>
              <w:tabs>
                <w:tab w:val="decimal" w:pos="677"/>
              </w:tabs>
              <w:rPr>
                <w:sz w:val="18"/>
                <w:szCs w:val="18"/>
              </w:rPr>
            </w:pPr>
            <w:r w:rsidRPr="0002496A">
              <w:rPr>
                <w:sz w:val="18"/>
                <w:szCs w:val="18"/>
              </w:rPr>
              <w:t>15.4</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CE68E1" w14:textId="10EF3167" w:rsidR="004424B7" w:rsidRPr="0002496A" w:rsidRDefault="004424B7" w:rsidP="00AE11A4">
            <w:pPr>
              <w:tabs>
                <w:tab w:val="decimal" w:pos="586"/>
              </w:tabs>
              <w:rPr>
                <w:sz w:val="18"/>
                <w:szCs w:val="18"/>
              </w:rPr>
            </w:pPr>
            <w:r w:rsidRPr="0002496A">
              <w:rPr>
                <w:sz w:val="18"/>
                <w:szCs w:val="18"/>
              </w:rPr>
              <w:t>0.2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9A4665" w14:textId="4346EB2C" w:rsidR="004424B7" w:rsidRPr="0002496A" w:rsidRDefault="004424B7" w:rsidP="00AE11A4">
            <w:pPr>
              <w:tabs>
                <w:tab w:val="decimal" w:pos="677"/>
              </w:tabs>
              <w:rPr>
                <w:sz w:val="18"/>
                <w:szCs w:val="18"/>
              </w:rPr>
            </w:pPr>
            <w:r w:rsidRPr="0002496A">
              <w:rPr>
                <w:sz w:val="18"/>
                <w:szCs w:val="18"/>
              </w:rPr>
              <w:t>16.9</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8B758B" w14:textId="12B8DE04" w:rsidR="004424B7" w:rsidRPr="0002496A" w:rsidRDefault="004424B7" w:rsidP="00AE11A4">
            <w:pPr>
              <w:tabs>
                <w:tab w:val="decimal" w:pos="613"/>
              </w:tabs>
              <w:rPr>
                <w:sz w:val="18"/>
                <w:szCs w:val="18"/>
              </w:rPr>
            </w:pPr>
            <w:r w:rsidRPr="0002496A">
              <w:rPr>
                <w:sz w:val="18"/>
                <w:szCs w:val="18"/>
              </w:rPr>
              <w:t>0.2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6294210" w14:textId="5929E990" w:rsidR="004424B7" w:rsidRPr="0002496A" w:rsidRDefault="004424B7" w:rsidP="00AE11A4">
            <w:pPr>
              <w:tabs>
                <w:tab w:val="decimal" w:pos="677"/>
              </w:tabs>
              <w:rPr>
                <w:sz w:val="18"/>
                <w:szCs w:val="18"/>
              </w:rPr>
            </w:pPr>
            <w:r w:rsidRPr="0002496A">
              <w:rPr>
                <w:sz w:val="18"/>
                <w:szCs w:val="18"/>
              </w:rPr>
              <w:t>11.8</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7D867A9" w14:textId="37F2164D" w:rsidR="004424B7" w:rsidRPr="0002496A" w:rsidRDefault="004424B7" w:rsidP="00AE11A4">
            <w:pPr>
              <w:tabs>
                <w:tab w:val="decimal" w:pos="622"/>
              </w:tabs>
              <w:rPr>
                <w:sz w:val="18"/>
                <w:szCs w:val="18"/>
              </w:rPr>
            </w:pPr>
            <w:r w:rsidRPr="0002496A">
              <w:rPr>
                <w:sz w:val="18"/>
                <w:szCs w:val="18"/>
              </w:rPr>
              <w:t>0.28</w:t>
            </w:r>
          </w:p>
        </w:tc>
      </w:tr>
      <w:tr w:rsidR="004424B7" w:rsidRPr="0002496A" w14:paraId="29B3B2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4A7F4BD" w14:textId="75149F2C" w:rsidR="004424B7" w:rsidRPr="0002496A" w:rsidRDefault="004424B7" w:rsidP="00AE11A4">
            <w:pPr>
              <w:widowControl w:val="0"/>
              <w:ind w:firstLine="224"/>
              <w:rPr>
                <w:sz w:val="18"/>
                <w:szCs w:val="18"/>
              </w:rPr>
            </w:pPr>
            <w:r w:rsidRPr="0002496A">
              <w:rPr>
                <w:sz w:val="18"/>
                <w:szCs w:val="18"/>
              </w:rPr>
              <w:t>Fe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A649A40" w14:textId="5D4E4B68" w:rsidR="004424B7" w:rsidRPr="0002496A" w:rsidRDefault="004424B7" w:rsidP="00AE11A4">
            <w:pPr>
              <w:tabs>
                <w:tab w:val="decimal" w:pos="677"/>
              </w:tabs>
              <w:rPr>
                <w:sz w:val="18"/>
                <w:szCs w:val="18"/>
              </w:rPr>
            </w:pPr>
            <w:r w:rsidRPr="0002496A">
              <w:rPr>
                <w:sz w:val="18"/>
                <w:szCs w:val="18"/>
              </w:rPr>
              <w:t>21.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07E6DCE" w14:textId="1FAFC0E8" w:rsidR="004424B7" w:rsidRPr="0002496A" w:rsidRDefault="004424B7" w:rsidP="00AE11A4">
            <w:pPr>
              <w:tabs>
                <w:tab w:val="decimal" w:pos="623"/>
              </w:tabs>
              <w:rPr>
                <w:sz w:val="18"/>
                <w:szCs w:val="18"/>
              </w:rPr>
            </w:pPr>
            <w:r w:rsidRPr="0002496A">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474889" w14:textId="34883BE1" w:rsidR="004424B7" w:rsidRPr="0002496A" w:rsidRDefault="004424B7" w:rsidP="00AE11A4">
            <w:pPr>
              <w:tabs>
                <w:tab w:val="decimal" w:pos="677"/>
              </w:tabs>
              <w:rPr>
                <w:sz w:val="18"/>
                <w:szCs w:val="18"/>
              </w:rPr>
            </w:pPr>
            <w:r w:rsidRPr="0002496A">
              <w:rPr>
                <w:sz w:val="18"/>
                <w:szCs w:val="18"/>
              </w:rPr>
              <w:t>24.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B67B4C" w14:textId="696DF809" w:rsidR="004424B7" w:rsidRPr="0002496A" w:rsidRDefault="004424B7" w:rsidP="00AE11A4">
            <w:pPr>
              <w:tabs>
                <w:tab w:val="decimal" w:pos="586"/>
              </w:tabs>
              <w:rPr>
                <w:sz w:val="18"/>
                <w:szCs w:val="18"/>
              </w:rPr>
            </w:pPr>
            <w:r w:rsidRPr="0002496A">
              <w:rPr>
                <w:sz w:val="18"/>
                <w:szCs w:val="18"/>
              </w:rPr>
              <w:t>0.2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DA4F00B" w14:textId="3AD14E2E" w:rsidR="004424B7" w:rsidRPr="0002496A" w:rsidRDefault="004424B7" w:rsidP="00AE11A4">
            <w:pPr>
              <w:tabs>
                <w:tab w:val="decimal" w:pos="677"/>
              </w:tabs>
              <w:rPr>
                <w:sz w:val="18"/>
                <w:szCs w:val="18"/>
              </w:rPr>
            </w:pPr>
            <w:r w:rsidRPr="0002496A">
              <w:rPr>
                <w:sz w:val="18"/>
                <w:szCs w:val="18"/>
              </w:rPr>
              <w:t>25.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99C33D" w14:textId="0AB11D8C" w:rsidR="004424B7" w:rsidRPr="0002496A" w:rsidRDefault="004424B7" w:rsidP="00AE11A4">
            <w:pPr>
              <w:tabs>
                <w:tab w:val="decimal" w:pos="613"/>
              </w:tabs>
              <w:rPr>
                <w:sz w:val="18"/>
                <w:szCs w:val="18"/>
              </w:rPr>
            </w:pPr>
            <w:r w:rsidRPr="0002496A">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4E3F513" w14:textId="47C72760" w:rsidR="004424B7" w:rsidRPr="0002496A" w:rsidRDefault="004424B7" w:rsidP="00AE11A4">
            <w:pPr>
              <w:tabs>
                <w:tab w:val="decimal" w:pos="677"/>
              </w:tabs>
              <w:rPr>
                <w:sz w:val="18"/>
                <w:szCs w:val="18"/>
              </w:rPr>
            </w:pPr>
            <w:r w:rsidRPr="0002496A">
              <w:rPr>
                <w:sz w:val="18"/>
                <w:szCs w:val="18"/>
              </w:rPr>
              <w:t>17.8</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83D7B65" w14:textId="3E3E6B76" w:rsidR="004424B7" w:rsidRPr="0002496A" w:rsidRDefault="004424B7" w:rsidP="00AE11A4">
            <w:pPr>
              <w:tabs>
                <w:tab w:val="decimal" w:pos="622"/>
              </w:tabs>
              <w:rPr>
                <w:sz w:val="18"/>
                <w:szCs w:val="18"/>
              </w:rPr>
            </w:pPr>
            <w:r w:rsidRPr="0002496A">
              <w:rPr>
                <w:sz w:val="18"/>
                <w:szCs w:val="18"/>
              </w:rPr>
              <w:t>0.28</w:t>
            </w:r>
          </w:p>
        </w:tc>
      </w:tr>
      <w:tr w:rsidR="004424B7" w:rsidRPr="0002496A" w14:paraId="30048A6B"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DE4E546" w14:textId="77777777" w:rsidR="004424B7" w:rsidRPr="0002496A" w:rsidRDefault="004424B7" w:rsidP="00F54974">
            <w:pPr>
              <w:rPr>
                <w:b/>
                <w:bCs/>
                <w:sz w:val="18"/>
                <w:szCs w:val="18"/>
              </w:rPr>
            </w:pPr>
            <w:r w:rsidRPr="0002496A">
              <w:rPr>
                <w:b/>
                <w:bCs/>
                <w:sz w:val="18"/>
                <w:szCs w:val="18"/>
              </w:rPr>
              <w:t>HISPANIC ORIGIN AND RAC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13C95D6" w14:textId="77777777" w:rsidR="004424B7" w:rsidRPr="0002496A" w:rsidRDefault="004424B7" w:rsidP="00AE11A4">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C4CD955" w14:textId="77777777" w:rsidR="004424B7" w:rsidRPr="0002496A" w:rsidRDefault="004424B7" w:rsidP="00AE11A4">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B3A5A42"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08A58D27" w14:textId="77777777" w:rsidR="004424B7" w:rsidRPr="0002496A" w:rsidRDefault="004424B7" w:rsidP="00AE11A4">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224D414"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69E8E4F8" w14:textId="77777777" w:rsidR="004424B7" w:rsidRPr="0002496A" w:rsidRDefault="004424B7" w:rsidP="00AE11A4">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6A4F8E7"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1ED8498" w14:textId="77777777" w:rsidR="004424B7" w:rsidRPr="0002496A" w:rsidRDefault="004424B7" w:rsidP="00AE11A4">
            <w:pPr>
              <w:tabs>
                <w:tab w:val="decimal" w:pos="622"/>
              </w:tabs>
              <w:rPr>
                <w:sz w:val="18"/>
                <w:szCs w:val="18"/>
              </w:rPr>
            </w:pPr>
          </w:p>
        </w:tc>
      </w:tr>
      <w:tr w:rsidR="004424B7" w:rsidRPr="0002496A" w14:paraId="636E5A80"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393F047C" w14:textId="332B46CF" w:rsidR="004424B7" w:rsidRPr="0002496A" w:rsidRDefault="004424B7" w:rsidP="00AE11A4">
            <w:pPr>
              <w:widowControl w:val="0"/>
              <w:ind w:firstLine="224"/>
              <w:rPr>
                <w:sz w:val="18"/>
                <w:szCs w:val="18"/>
              </w:rPr>
            </w:pPr>
            <w:r w:rsidRPr="0002496A">
              <w:rPr>
                <w:sz w:val="18"/>
                <w:szCs w:val="18"/>
              </w:rPr>
              <w:t>Not 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19BEC2D" w14:textId="7BAD62AF" w:rsidR="004424B7" w:rsidRPr="0002496A" w:rsidRDefault="004424B7" w:rsidP="00AE11A4">
            <w:pPr>
              <w:tabs>
                <w:tab w:val="decimal" w:pos="677"/>
              </w:tabs>
              <w:rPr>
                <w:sz w:val="18"/>
                <w:szCs w:val="18"/>
              </w:rPr>
            </w:pPr>
            <w:r w:rsidRPr="0002496A">
              <w:rPr>
                <w:sz w:val="18"/>
                <w:szCs w:val="18"/>
              </w:rPr>
              <w:t>18.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5C0601A" w14:textId="45AFC517" w:rsidR="004424B7" w:rsidRPr="0002496A" w:rsidRDefault="004424B7" w:rsidP="00AE11A4">
            <w:pPr>
              <w:tabs>
                <w:tab w:val="decimal" w:pos="623"/>
              </w:tabs>
              <w:rPr>
                <w:sz w:val="18"/>
                <w:szCs w:val="18"/>
              </w:rPr>
            </w:pPr>
            <w:r w:rsidRPr="0002496A">
              <w:rPr>
                <w:sz w:val="18"/>
                <w:szCs w:val="18"/>
              </w:rPr>
              <w:t>0.1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033928D" w14:textId="0328E464" w:rsidR="004424B7" w:rsidRPr="0002496A" w:rsidRDefault="004424B7" w:rsidP="00AE11A4">
            <w:pPr>
              <w:tabs>
                <w:tab w:val="decimal" w:pos="677"/>
              </w:tabs>
              <w:rPr>
                <w:sz w:val="18"/>
                <w:szCs w:val="18"/>
              </w:rPr>
            </w:pPr>
            <w:r w:rsidRPr="0002496A">
              <w:rPr>
                <w:sz w:val="18"/>
                <w:szCs w:val="18"/>
              </w:rPr>
              <w:t>20.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89DB2E" w14:textId="52CE8C6B" w:rsidR="004424B7" w:rsidRPr="0002496A" w:rsidRDefault="004424B7" w:rsidP="00AE11A4">
            <w:pPr>
              <w:tabs>
                <w:tab w:val="decimal" w:pos="586"/>
              </w:tabs>
              <w:rPr>
                <w:sz w:val="18"/>
                <w:szCs w:val="18"/>
              </w:rPr>
            </w:pPr>
            <w:r w:rsidRPr="0002496A">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AA30C7" w14:textId="58EDD8A3" w:rsidR="004424B7" w:rsidRPr="0002496A" w:rsidRDefault="004424B7" w:rsidP="00AE11A4">
            <w:pPr>
              <w:tabs>
                <w:tab w:val="decimal" w:pos="677"/>
              </w:tabs>
              <w:rPr>
                <w:sz w:val="18"/>
                <w:szCs w:val="18"/>
              </w:rPr>
            </w:pPr>
            <w:r w:rsidRPr="0002496A">
              <w:rPr>
                <w:sz w:val="18"/>
                <w:szCs w:val="18"/>
              </w:rPr>
              <w:t>22.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1E1D8F" w14:textId="379CC80C" w:rsidR="004424B7" w:rsidRPr="0002496A" w:rsidRDefault="004424B7" w:rsidP="00AE11A4">
            <w:pPr>
              <w:tabs>
                <w:tab w:val="decimal" w:pos="613"/>
              </w:tabs>
              <w:rPr>
                <w:sz w:val="18"/>
                <w:szCs w:val="18"/>
              </w:rPr>
            </w:pPr>
            <w:r w:rsidRPr="0002496A">
              <w:rPr>
                <w:sz w:val="18"/>
                <w:szCs w:val="18"/>
              </w:rPr>
              <w:t>0.1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E60B392" w14:textId="14B33E3E" w:rsidR="004424B7" w:rsidRPr="0002496A" w:rsidRDefault="004424B7" w:rsidP="00AE11A4">
            <w:pPr>
              <w:tabs>
                <w:tab w:val="decimal" w:pos="677"/>
              </w:tabs>
              <w:rPr>
                <w:sz w:val="18"/>
                <w:szCs w:val="18"/>
              </w:rPr>
            </w:pPr>
            <w:r w:rsidRPr="0002496A">
              <w:rPr>
                <w:sz w:val="18"/>
                <w:szCs w:val="18"/>
              </w:rPr>
              <w:t>15.0</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ED5997D" w14:textId="3B6787BF" w:rsidR="004424B7" w:rsidRPr="0002496A" w:rsidRDefault="004424B7" w:rsidP="00AE11A4">
            <w:pPr>
              <w:tabs>
                <w:tab w:val="decimal" w:pos="622"/>
              </w:tabs>
              <w:rPr>
                <w:sz w:val="18"/>
                <w:szCs w:val="18"/>
              </w:rPr>
            </w:pPr>
            <w:r w:rsidRPr="0002496A">
              <w:rPr>
                <w:sz w:val="18"/>
                <w:szCs w:val="18"/>
              </w:rPr>
              <w:t>0.21</w:t>
            </w:r>
          </w:p>
        </w:tc>
      </w:tr>
      <w:tr w:rsidR="004424B7" w:rsidRPr="0002496A" w14:paraId="4C5623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B92D7B7" w14:textId="1E48355D" w:rsidR="004424B7" w:rsidRPr="0002496A" w:rsidRDefault="004424B7" w:rsidP="00AE11A4">
            <w:pPr>
              <w:widowControl w:val="0"/>
              <w:ind w:firstLine="224"/>
              <w:rPr>
                <w:sz w:val="18"/>
                <w:szCs w:val="18"/>
              </w:rPr>
            </w:pPr>
            <w:r w:rsidRPr="0002496A">
              <w:rPr>
                <w:sz w:val="18"/>
                <w:szCs w:val="18"/>
              </w:rPr>
              <w:t>Whi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B6A3A94" w14:textId="0DCF7F35" w:rsidR="004424B7" w:rsidRPr="0002496A" w:rsidRDefault="004424B7" w:rsidP="00AE11A4">
            <w:pPr>
              <w:tabs>
                <w:tab w:val="decimal" w:pos="677"/>
              </w:tabs>
              <w:rPr>
                <w:sz w:val="18"/>
                <w:szCs w:val="18"/>
              </w:rPr>
            </w:pPr>
            <w:r w:rsidRPr="0002496A">
              <w:rPr>
                <w:sz w:val="18"/>
                <w:szCs w:val="18"/>
              </w:rPr>
              <w:t>19.4</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5563B52" w14:textId="6C4FDF68" w:rsidR="004424B7" w:rsidRPr="0002496A" w:rsidRDefault="004424B7" w:rsidP="00AE11A4">
            <w:pPr>
              <w:tabs>
                <w:tab w:val="decimal" w:pos="623"/>
              </w:tabs>
              <w:rPr>
                <w:sz w:val="18"/>
                <w:szCs w:val="18"/>
              </w:rPr>
            </w:pPr>
            <w:r w:rsidRPr="0002496A">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2EA6DC" w14:textId="4F3A79BD" w:rsidR="004424B7" w:rsidRPr="0002496A" w:rsidRDefault="004424B7" w:rsidP="00AE11A4">
            <w:pPr>
              <w:tabs>
                <w:tab w:val="decimal" w:pos="677"/>
              </w:tabs>
              <w:rPr>
                <w:sz w:val="18"/>
                <w:szCs w:val="18"/>
              </w:rPr>
            </w:pPr>
            <w:r w:rsidRPr="0002496A">
              <w:rPr>
                <w:sz w:val="18"/>
                <w:szCs w:val="18"/>
              </w:rPr>
              <w:t>21.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4193D" w14:textId="115D234D" w:rsidR="004424B7" w:rsidRPr="0002496A" w:rsidRDefault="004424B7" w:rsidP="00AE11A4">
            <w:pPr>
              <w:tabs>
                <w:tab w:val="decimal" w:pos="586"/>
              </w:tabs>
              <w:rPr>
                <w:sz w:val="18"/>
                <w:szCs w:val="18"/>
              </w:rPr>
            </w:pPr>
            <w:r w:rsidRPr="0002496A">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0938C4" w14:textId="3D1FFA12" w:rsidR="004424B7" w:rsidRPr="0002496A" w:rsidRDefault="004424B7" w:rsidP="00AE11A4">
            <w:pPr>
              <w:tabs>
                <w:tab w:val="decimal" w:pos="677"/>
              </w:tabs>
              <w:rPr>
                <w:sz w:val="18"/>
                <w:szCs w:val="18"/>
              </w:rPr>
            </w:pPr>
            <w:r w:rsidRPr="0002496A">
              <w:rPr>
                <w:sz w:val="18"/>
                <w:szCs w:val="18"/>
              </w:rPr>
              <w:t>24.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D37791" w14:textId="0EC947C1" w:rsidR="004424B7" w:rsidRPr="0002496A" w:rsidRDefault="004424B7" w:rsidP="00AE11A4">
            <w:pPr>
              <w:tabs>
                <w:tab w:val="decimal" w:pos="613"/>
              </w:tabs>
              <w:rPr>
                <w:sz w:val="18"/>
                <w:szCs w:val="18"/>
              </w:rPr>
            </w:pPr>
            <w:r w:rsidRPr="0002496A">
              <w:rPr>
                <w:sz w:val="18"/>
                <w:szCs w:val="18"/>
              </w:rPr>
              <w:t>0.1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ED0A3" w14:textId="5AD267F7" w:rsidR="004424B7" w:rsidRPr="0002496A" w:rsidRDefault="004424B7" w:rsidP="00AE11A4">
            <w:pPr>
              <w:tabs>
                <w:tab w:val="decimal" w:pos="677"/>
              </w:tabs>
              <w:rPr>
                <w:sz w:val="18"/>
                <w:szCs w:val="18"/>
              </w:rPr>
            </w:pPr>
            <w:r w:rsidRPr="0002496A">
              <w:rPr>
                <w:sz w:val="18"/>
                <w:szCs w:val="18"/>
              </w:rPr>
              <w:t>15.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8B6EAAF" w14:textId="54EB590E" w:rsidR="004424B7" w:rsidRPr="0002496A" w:rsidRDefault="004424B7" w:rsidP="00AE11A4">
            <w:pPr>
              <w:tabs>
                <w:tab w:val="decimal" w:pos="622"/>
              </w:tabs>
              <w:rPr>
                <w:sz w:val="18"/>
                <w:szCs w:val="18"/>
              </w:rPr>
            </w:pPr>
            <w:r w:rsidRPr="0002496A">
              <w:rPr>
                <w:sz w:val="18"/>
                <w:szCs w:val="18"/>
              </w:rPr>
              <w:t>0.23</w:t>
            </w:r>
          </w:p>
        </w:tc>
      </w:tr>
      <w:tr w:rsidR="004424B7" w:rsidRPr="0002496A" w14:paraId="30B428E2"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0ACDDE3" w14:textId="58106142" w:rsidR="004424B7" w:rsidRPr="0002496A" w:rsidRDefault="004424B7" w:rsidP="00AE11A4">
            <w:pPr>
              <w:widowControl w:val="0"/>
              <w:ind w:left="407" w:hanging="183"/>
              <w:rPr>
                <w:sz w:val="18"/>
                <w:szCs w:val="18"/>
              </w:rPr>
            </w:pPr>
            <w:r w:rsidRPr="0002496A">
              <w:rPr>
                <w:sz w:val="18"/>
                <w:szCs w:val="18"/>
              </w:rPr>
              <w:t>Black or African</w:t>
            </w:r>
            <w:r w:rsidR="00AE11A4" w:rsidRPr="0002496A">
              <w:rPr>
                <w:sz w:val="18"/>
                <w:szCs w:val="18"/>
              </w:rPr>
              <w:t xml:space="preserve"> </w:t>
            </w:r>
            <w:r w:rsidRPr="0002496A">
              <w:rPr>
                <w:sz w:val="18"/>
                <w:szCs w:val="18"/>
              </w:rPr>
              <w:t>Americ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2C93E02" w14:textId="63C43E42" w:rsidR="004424B7" w:rsidRPr="0002496A" w:rsidRDefault="004424B7" w:rsidP="00AE11A4">
            <w:pPr>
              <w:tabs>
                <w:tab w:val="decimal" w:pos="677"/>
              </w:tabs>
              <w:rPr>
                <w:sz w:val="18"/>
                <w:szCs w:val="18"/>
              </w:rPr>
            </w:pPr>
            <w:r w:rsidRPr="0002496A">
              <w:rPr>
                <w:sz w:val="18"/>
                <w:szCs w:val="18"/>
              </w:rPr>
              <w:t>16.4</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D5CA5F8" w14:textId="7A955173" w:rsidR="004424B7" w:rsidRPr="0002496A" w:rsidRDefault="004424B7" w:rsidP="00AE11A4">
            <w:pPr>
              <w:tabs>
                <w:tab w:val="decimal" w:pos="623"/>
              </w:tabs>
              <w:rPr>
                <w:sz w:val="18"/>
                <w:szCs w:val="18"/>
              </w:rPr>
            </w:pPr>
            <w:r w:rsidRPr="0002496A">
              <w:rPr>
                <w:sz w:val="18"/>
                <w:szCs w:val="18"/>
              </w:rPr>
              <w:t>0.2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65813BB" w14:textId="4D62A30F" w:rsidR="004424B7" w:rsidRPr="0002496A" w:rsidRDefault="004424B7" w:rsidP="00AE11A4">
            <w:pPr>
              <w:tabs>
                <w:tab w:val="decimal" w:pos="677"/>
              </w:tabs>
              <w:rPr>
                <w:sz w:val="18"/>
                <w:szCs w:val="18"/>
              </w:rPr>
            </w:pPr>
            <w:r w:rsidRPr="0002496A">
              <w:rPr>
                <w:sz w:val="18"/>
                <w:szCs w:val="18"/>
              </w:rPr>
              <w:t>15.1</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F9B17E" w14:textId="5C166112" w:rsidR="004424B7" w:rsidRPr="0002496A" w:rsidRDefault="004424B7" w:rsidP="00AE11A4">
            <w:pPr>
              <w:tabs>
                <w:tab w:val="decimal" w:pos="586"/>
              </w:tabs>
              <w:rPr>
                <w:sz w:val="18"/>
                <w:szCs w:val="18"/>
              </w:rPr>
            </w:pPr>
            <w:r w:rsidRPr="0002496A">
              <w:rPr>
                <w:sz w:val="18"/>
                <w:szCs w:val="18"/>
              </w:rPr>
              <w:t>0.3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51B1055" w14:textId="6196DB95" w:rsidR="004424B7" w:rsidRPr="0002496A" w:rsidRDefault="004424B7" w:rsidP="00AE11A4">
            <w:pPr>
              <w:tabs>
                <w:tab w:val="decimal" w:pos="677"/>
              </w:tabs>
              <w:rPr>
                <w:sz w:val="18"/>
                <w:szCs w:val="18"/>
              </w:rPr>
            </w:pPr>
            <w:r w:rsidRPr="0002496A">
              <w:rPr>
                <w:sz w:val="18"/>
                <w:szCs w:val="18"/>
              </w:rPr>
              <w:t>18.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4E5363" w14:textId="7372E07B" w:rsidR="004424B7" w:rsidRPr="0002496A" w:rsidRDefault="004424B7" w:rsidP="00AE11A4">
            <w:pPr>
              <w:tabs>
                <w:tab w:val="decimal" w:pos="613"/>
              </w:tabs>
              <w:rPr>
                <w:sz w:val="18"/>
                <w:szCs w:val="18"/>
              </w:rPr>
            </w:pPr>
            <w:r w:rsidRPr="0002496A">
              <w:rPr>
                <w:sz w:val="18"/>
                <w:szCs w:val="18"/>
              </w:rPr>
              <w:t>0.41</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E1D3E1" w14:textId="191ACA78" w:rsidR="004424B7" w:rsidRPr="0002496A" w:rsidRDefault="004424B7" w:rsidP="00AE11A4">
            <w:pPr>
              <w:tabs>
                <w:tab w:val="decimal" w:pos="677"/>
              </w:tabs>
              <w:rPr>
                <w:sz w:val="18"/>
                <w:szCs w:val="18"/>
              </w:rPr>
            </w:pPr>
            <w:r w:rsidRPr="0002496A">
              <w:rPr>
                <w:sz w:val="18"/>
                <w:szCs w:val="18"/>
              </w:rPr>
              <w:t>14.4</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78A538E" w14:textId="33D613C5" w:rsidR="004424B7" w:rsidRPr="0002496A" w:rsidRDefault="004424B7" w:rsidP="00AE11A4">
            <w:pPr>
              <w:tabs>
                <w:tab w:val="decimal" w:pos="622"/>
              </w:tabs>
              <w:rPr>
                <w:sz w:val="18"/>
                <w:szCs w:val="18"/>
              </w:rPr>
            </w:pPr>
            <w:r w:rsidRPr="0002496A">
              <w:rPr>
                <w:sz w:val="18"/>
                <w:szCs w:val="18"/>
              </w:rPr>
              <w:t>0.54</w:t>
            </w:r>
          </w:p>
        </w:tc>
      </w:tr>
      <w:tr w:rsidR="004424B7" w:rsidRPr="0002496A" w14:paraId="75BE8ABD"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D60BF7C" w14:textId="6651FF99" w:rsidR="004424B7" w:rsidRPr="0002496A" w:rsidRDefault="004424B7" w:rsidP="00AE11A4">
            <w:pPr>
              <w:widowControl w:val="0"/>
              <w:ind w:left="407" w:hanging="183"/>
              <w:rPr>
                <w:sz w:val="18"/>
                <w:szCs w:val="18"/>
              </w:rPr>
            </w:pPr>
            <w:r w:rsidRPr="0002496A">
              <w:rPr>
                <w:sz w:val="18"/>
                <w:szCs w:val="18"/>
              </w:rPr>
              <w:t>American Indian or Alaska Nativ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39EE85E" w14:textId="36C12C8E" w:rsidR="004424B7" w:rsidRPr="0002496A" w:rsidRDefault="004424B7" w:rsidP="00AE11A4">
            <w:pPr>
              <w:tabs>
                <w:tab w:val="decimal" w:pos="677"/>
              </w:tabs>
              <w:rPr>
                <w:sz w:val="18"/>
                <w:szCs w:val="18"/>
              </w:rPr>
            </w:pPr>
            <w:r w:rsidRPr="0002496A">
              <w:rPr>
                <w:sz w:val="18"/>
                <w:szCs w:val="18"/>
              </w:rPr>
              <w:t>22.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2451C6B" w14:textId="2BD72212" w:rsidR="004424B7" w:rsidRPr="0002496A" w:rsidRDefault="004424B7" w:rsidP="00AE11A4">
            <w:pPr>
              <w:tabs>
                <w:tab w:val="decimal" w:pos="623"/>
              </w:tabs>
              <w:rPr>
                <w:sz w:val="18"/>
                <w:szCs w:val="18"/>
              </w:rPr>
            </w:pPr>
            <w:r w:rsidRPr="0002496A">
              <w:rPr>
                <w:sz w:val="18"/>
                <w:szCs w:val="18"/>
              </w:rPr>
              <w:t>1.0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FE62D" w14:textId="7742E840" w:rsidR="004424B7" w:rsidRPr="0002496A" w:rsidRDefault="004424B7" w:rsidP="00AE11A4">
            <w:pPr>
              <w:tabs>
                <w:tab w:val="decimal" w:pos="677"/>
              </w:tabs>
              <w:rPr>
                <w:sz w:val="18"/>
                <w:szCs w:val="18"/>
              </w:rPr>
            </w:pPr>
            <w:r w:rsidRPr="0002496A">
              <w:rPr>
                <w:sz w:val="18"/>
                <w:szCs w:val="18"/>
              </w:rPr>
              <w:t>21.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A0E13C1" w14:textId="5CD4C5AD" w:rsidR="004424B7" w:rsidRPr="0002496A" w:rsidRDefault="004424B7" w:rsidP="00AE11A4">
            <w:pPr>
              <w:tabs>
                <w:tab w:val="decimal" w:pos="586"/>
              </w:tabs>
              <w:rPr>
                <w:sz w:val="18"/>
                <w:szCs w:val="18"/>
              </w:rPr>
            </w:pPr>
            <w:r w:rsidRPr="0002496A">
              <w:rPr>
                <w:sz w:val="18"/>
                <w:szCs w:val="18"/>
              </w:rPr>
              <w:t>1.3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918C7ED" w14:textId="69B06360" w:rsidR="004424B7" w:rsidRPr="0002496A" w:rsidRDefault="004424B7" w:rsidP="00AE11A4">
            <w:pPr>
              <w:tabs>
                <w:tab w:val="decimal" w:pos="677"/>
              </w:tabs>
              <w:rPr>
                <w:sz w:val="18"/>
                <w:szCs w:val="18"/>
              </w:rPr>
            </w:pPr>
            <w:r w:rsidRPr="0002496A">
              <w:rPr>
                <w:sz w:val="18"/>
                <w:szCs w:val="18"/>
              </w:rPr>
              <w:t>26.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AAFC2" w14:textId="2EE13870" w:rsidR="004424B7" w:rsidRPr="0002496A" w:rsidRDefault="004424B7" w:rsidP="00AE11A4">
            <w:pPr>
              <w:tabs>
                <w:tab w:val="decimal" w:pos="613"/>
              </w:tabs>
              <w:rPr>
                <w:sz w:val="18"/>
                <w:szCs w:val="18"/>
              </w:rPr>
            </w:pPr>
            <w:r w:rsidRPr="0002496A">
              <w:rPr>
                <w:sz w:val="18"/>
                <w:szCs w:val="18"/>
              </w:rPr>
              <w:t>1.70</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F56517" w14:textId="113EDD02" w:rsidR="004424B7" w:rsidRPr="0002496A" w:rsidRDefault="004424B7" w:rsidP="00AE11A4">
            <w:pPr>
              <w:tabs>
                <w:tab w:val="decimal" w:pos="677"/>
              </w:tabs>
              <w:rPr>
                <w:sz w:val="18"/>
                <w:szCs w:val="18"/>
              </w:rPr>
            </w:pPr>
            <w:r w:rsidRPr="0002496A">
              <w:rPr>
                <w:sz w:val="18"/>
                <w:szCs w:val="18"/>
              </w:rPr>
              <w:t>19.7</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B34055C" w14:textId="33B151AC" w:rsidR="004424B7" w:rsidRPr="0002496A" w:rsidRDefault="004424B7" w:rsidP="00AE11A4">
            <w:pPr>
              <w:tabs>
                <w:tab w:val="decimal" w:pos="622"/>
              </w:tabs>
              <w:rPr>
                <w:sz w:val="18"/>
                <w:szCs w:val="18"/>
              </w:rPr>
            </w:pPr>
            <w:r w:rsidRPr="0002496A">
              <w:rPr>
                <w:sz w:val="18"/>
                <w:szCs w:val="18"/>
              </w:rPr>
              <w:t>2.21</w:t>
            </w:r>
          </w:p>
        </w:tc>
      </w:tr>
      <w:tr w:rsidR="004424B7" w:rsidRPr="0002496A" w14:paraId="69EAEEA5"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2BB463D4" w14:textId="3A7C700B" w:rsidR="004424B7" w:rsidRPr="0002496A" w:rsidRDefault="004424B7" w:rsidP="00AE11A4">
            <w:pPr>
              <w:widowControl w:val="0"/>
              <w:ind w:left="407" w:hanging="183"/>
              <w:rPr>
                <w:sz w:val="18"/>
                <w:szCs w:val="18"/>
              </w:rPr>
            </w:pPr>
            <w:r w:rsidRPr="0002496A">
              <w:rPr>
                <w:sz w:val="18"/>
                <w:szCs w:val="18"/>
              </w:rPr>
              <w:t>Native Hawaiian or Other Pacific Isla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266957B" w14:textId="3496F2F3" w:rsidR="004424B7" w:rsidRPr="0002496A" w:rsidRDefault="004424B7" w:rsidP="00AE11A4">
            <w:pPr>
              <w:tabs>
                <w:tab w:val="decimal" w:pos="677"/>
              </w:tabs>
              <w:rPr>
                <w:sz w:val="18"/>
                <w:szCs w:val="18"/>
              </w:rPr>
            </w:pPr>
            <w:r w:rsidRPr="0002496A">
              <w:rPr>
                <w:sz w:val="18"/>
                <w:szCs w:val="18"/>
              </w:rPr>
              <w:t>21.2</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48164E0" w14:textId="1DF32859" w:rsidR="004424B7" w:rsidRPr="0002496A" w:rsidRDefault="004424B7" w:rsidP="00AE11A4">
            <w:pPr>
              <w:tabs>
                <w:tab w:val="decimal" w:pos="623"/>
              </w:tabs>
              <w:rPr>
                <w:sz w:val="18"/>
                <w:szCs w:val="18"/>
              </w:rPr>
            </w:pPr>
            <w:r w:rsidRPr="0002496A">
              <w:rPr>
                <w:sz w:val="18"/>
                <w:szCs w:val="18"/>
              </w:rPr>
              <w:t>2.5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07D35F" w14:textId="145FB088" w:rsidR="004424B7" w:rsidRPr="0002496A" w:rsidRDefault="004424B7" w:rsidP="00AE11A4">
            <w:pPr>
              <w:tabs>
                <w:tab w:val="decimal" w:pos="677"/>
              </w:tabs>
              <w:rPr>
                <w:sz w:val="18"/>
                <w:szCs w:val="18"/>
              </w:rPr>
            </w:pPr>
            <w:r w:rsidRPr="0002496A">
              <w:rPr>
                <w:sz w:val="18"/>
                <w:szCs w:val="18"/>
              </w:rPr>
              <w:t>17.8</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44AFDC" w14:textId="36040ED9" w:rsidR="004424B7" w:rsidRPr="0002496A" w:rsidRDefault="004424B7" w:rsidP="00AE11A4">
            <w:pPr>
              <w:tabs>
                <w:tab w:val="decimal" w:pos="586"/>
              </w:tabs>
              <w:rPr>
                <w:sz w:val="18"/>
                <w:szCs w:val="18"/>
              </w:rPr>
            </w:pPr>
            <w:r w:rsidRPr="0002496A">
              <w:rPr>
                <w:sz w:val="18"/>
                <w:szCs w:val="18"/>
              </w:rPr>
              <w:t>1.7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1B8EA6" w14:textId="54BA7292" w:rsidR="004424B7" w:rsidRPr="0002496A" w:rsidRDefault="004424B7" w:rsidP="00AE11A4">
            <w:pPr>
              <w:tabs>
                <w:tab w:val="decimal" w:pos="677"/>
              </w:tabs>
              <w:rPr>
                <w:sz w:val="18"/>
                <w:szCs w:val="18"/>
              </w:rPr>
            </w:pPr>
            <w:r w:rsidRPr="0002496A">
              <w:rPr>
                <w:sz w:val="18"/>
                <w:szCs w:val="18"/>
              </w:rPr>
              <w:t>22.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3C365F" w14:textId="0FCA3FC8" w:rsidR="004424B7" w:rsidRPr="0002496A" w:rsidRDefault="004424B7" w:rsidP="00AE11A4">
            <w:pPr>
              <w:tabs>
                <w:tab w:val="decimal" w:pos="613"/>
              </w:tabs>
              <w:rPr>
                <w:sz w:val="18"/>
                <w:szCs w:val="18"/>
              </w:rPr>
            </w:pPr>
            <w:r w:rsidRPr="0002496A">
              <w:rPr>
                <w:sz w:val="18"/>
                <w:szCs w:val="18"/>
              </w:rPr>
              <w:t>2.6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FE9999" w14:textId="5CFD8EFB" w:rsidR="004424B7" w:rsidRPr="0002496A" w:rsidRDefault="004424B7" w:rsidP="00AE11A4">
            <w:pPr>
              <w:tabs>
                <w:tab w:val="decimal" w:pos="677"/>
              </w:tabs>
              <w:rPr>
                <w:sz w:val="18"/>
                <w:szCs w:val="18"/>
              </w:rPr>
            </w:pPr>
            <w:r w:rsidRPr="0002496A">
              <w:rPr>
                <w:sz w:val="18"/>
                <w:szCs w:val="18"/>
              </w:rPr>
              <w:t>22.0</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578089" w14:textId="06631D49" w:rsidR="004424B7" w:rsidRPr="0002496A" w:rsidRDefault="004424B7" w:rsidP="00AE11A4">
            <w:pPr>
              <w:tabs>
                <w:tab w:val="decimal" w:pos="622"/>
              </w:tabs>
              <w:rPr>
                <w:sz w:val="18"/>
                <w:szCs w:val="18"/>
              </w:rPr>
            </w:pPr>
            <w:r w:rsidRPr="0002496A">
              <w:rPr>
                <w:sz w:val="18"/>
                <w:szCs w:val="18"/>
              </w:rPr>
              <w:t>5.46</w:t>
            </w:r>
          </w:p>
        </w:tc>
      </w:tr>
      <w:tr w:rsidR="004424B7" w:rsidRPr="0002496A" w14:paraId="49EE2218"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4D218D7" w14:textId="52E31FF3" w:rsidR="004424B7" w:rsidRPr="0002496A" w:rsidRDefault="004424B7" w:rsidP="00AE11A4">
            <w:pPr>
              <w:widowControl w:val="0"/>
              <w:ind w:firstLine="224"/>
              <w:rPr>
                <w:sz w:val="18"/>
                <w:szCs w:val="18"/>
              </w:rPr>
            </w:pPr>
            <w:r w:rsidRPr="0002496A">
              <w:rPr>
                <w:sz w:val="18"/>
                <w:szCs w:val="18"/>
              </w:rPr>
              <w:t>Asi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B0FD556" w14:textId="236734CA" w:rsidR="004424B7" w:rsidRPr="0002496A" w:rsidRDefault="004424B7" w:rsidP="00AE11A4">
            <w:pPr>
              <w:tabs>
                <w:tab w:val="decimal" w:pos="677"/>
              </w:tabs>
              <w:rPr>
                <w:sz w:val="18"/>
                <w:szCs w:val="18"/>
              </w:rPr>
            </w:pPr>
            <w:r w:rsidRPr="0002496A">
              <w:rPr>
                <w:sz w:val="18"/>
                <w:szCs w:val="18"/>
              </w:rPr>
              <w:t>13.1</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9780700" w14:textId="4960F6DC" w:rsidR="004424B7" w:rsidRPr="0002496A" w:rsidRDefault="004424B7" w:rsidP="00AE11A4">
            <w:pPr>
              <w:tabs>
                <w:tab w:val="decimal" w:pos="623"/>
              </w:tabs>
              <w:rPr>
                <w:sz w:val="18"/>
                <w:szCs w:val="18"/>
              </w:rPr>
            </w:pPr>
            <w:r w:rsidRPr="0002496A">
              <w:rPr>
                <w:sz w:val="18"/>
                <w:szCs w:val="18"/>
              </w:rPr>
              <w:t>0.4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CB18522" w14:textId="27EB28B8" w:rsidR="004424B7" w:rsidRPr="0002496A" w:rsidRDefault="004424B7" w:rsidP="00AE11A4">
            <w:pPr>
              <w:tabs>
                <w:tab w:val="decimal" w:pos="677"/>
              </w:tabs>
              <w:rPr>
                <w:sz w:val="18"/>
                <w:szCs w:val="18"/>
              </w:rPr>
            </w:pPr>
            <w:r w:rsidRPr="0002496A">
              <w:rPr>
                <w:sz w:val="18"/>
                <w:szCs w:val="18"/>
              </w:rPr>
              <w:t>19.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D460B" w14:textId="0385E9AC" w:rsidR="004424B7" w:rsidRPr="0002496A" w:rsidRDefault="004424B7" w:rsidP="00AE11A4">
            <w:pPr>
              <w:tabs>
                <w:tab w:val="decimal" w:pos="586"/>
              </w:tabs>
              <w:rPr>
                <w:sz w:val="18"/>
                <w:szCs w:val="18"/>
              </w:rPr>
            </w:pPr>
            <w:r w:rsidRPr="0002496A">
              <w:rPr>
                <w:sz w:val="18"/>
                <w:szCs w:val="18"/>
              </w:rPr>
              <w:t>0.66</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84BB90" w14:textId="43622242" w:rsidR="004424B7" w:rsidRPr="0002496A" w:rsidRDefault="004424B7" w:rsidP="00AE11A4">
            <w:pPr>
              <w:tabs>
                <w:tab w:val="decimal" w:pos="677"/>
              </w:tabs>
              <w:rPr>
                <w:sz w:val="18"/>
                <w:szCs w:val="18"/>
              </w:rPr>
            </w:pPr>
            <w:r w:rsidRPr="0002496A">
              <w:rPr>
                <w:sz w:val="18"/>
                <w:szCs w:val="18"/>
              </w:rPr>
              <w:t>13.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1C3331" w14:textId="26C90F5A" w:rsidR="004424B7" w:rsidRPr="0002496A" w:rsidRDefault="004424B7" w:rsidP="00AE11A4">
            <w:pPr>
              <w:tabs>
                <w:tab w:val="decimal" w:pos="613"/>
              </w:tabs>
              <w:rPr>
                <w:sz w:val="18"/>
                <w:szCs w:val="18"/>
              </w:rPr>
            </w:pPr>
            <w:r w:rsidRPr="0002496A">
              <w:rPr>
                <w:sz w:val="18"/>
                <w:szCs w:val="18"/>
              </w:rPr>
              <w:t>0.5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3E4C6C3" w14:textId="0A5EAD37" w:rsidR="004424B7" w:rsidRPr="0002496A" w:rsidRDefault="004424B7" w:rsidP="00AE11A4">
            <w:pPr>
              <w:tabs>
                <w:tab w:val="decimal" w:pos="677"/>
              </w:tabs>
              <w:rPr>
                <w:sz w:val="18"/>
                <w:szCs w:val="18"/>
              </w:rPr>
            </w:pPr>
            <w:r w:rsidRPr="0002496A">
              <w:rPr>
                <w:sz w:val="18"/>
                <w:szCs w:val="18"/>
              </w:rPr>
              <w:t>9.6</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AA14D5" w14:textId="6D27CF53" w:rsidR="004424B7" w:rsidRPr="0002496A" w:rsidRDefault="004424B7" w:rsidP="00AE11A4">
            <w:pPr>
              <w:tabs>
                <w:tab w:val="decimal" w:pos="622"/>
              </w:tabs>
              <w:rPr>
                <w:sz w:val="18"/>
                <w:szCs w:val="18"/>
              </w:rPr>
            </w:pPr>
            <w:r w:rsidRPr="0002496A">
              <w:rPr>
                <w:sz w:val="18"/>
                <w:szCs w:val="18"/>
              </w:rPr>
              <w:t>0.93</w:t>
            </w:r>
          </w:p>
        </w:tc>
      </w:tr>
      <w:tr w:rsidR="004424B7" w:rsidRPr="0002496A" w14:paraId="7D28F90B"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F9ED014" w14:textId="6E4D91D4" w:rsidR="004424B7" w:rsidRPr="0002496A" w:rsidRDefault="004424B7" w:rsidP="00AE11A4">
            <w:pPr>
              <w:widowControl w:val="0"/>
              <w:ind w:firstLine="224"/>
              <w:rPr>
                <w:sz w:val="18"/>
                <w:szCs w:val="18"/>
              </w:rPr>
            </w:pPr>
            <w:r w:rsidRPr="0002496A">
              <w:rPr>
                <w:sz w:val="18"/>
                <w:szCs w:val="18"/>
              </w:rPr>
              <w:t>Two or More Races</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A1758C" w14:textId="2B4993C5" w:rsidR="004424B7" w:rsidRPr="0002496A" w:rsidRDefault="004424B7" w:rsidP="00AE11A4">
            <w:pPr>
              <w:tabs>
                <w:tab w:val="decimal" w:pos="677"/>
              </w:tabs>
              <w:rPr>
                <w:sz w:val="18"/>
                <w:szCs w:val="18"/>
              </w:rPr>
            </w:pPr>
            <w:r w:rsidRPr="0002496A">
              <w:rPr>
                <w:sz w:val="18"/>
                <w:szCs w:val="18"/>
              </w:rPr>
              <w:t>26.4</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F272D03" w14:textId="40B6C6B5" w:rsidR="004424B7" w:rsidRPr="0002496A" w:rsidRDefault="004424B7" w:rsidP="00AE11A4">
            <w:pPr>
              <w:tabs>
                <w:tab w:val="decimal" w:pos="623"/>
              </w:tabs>
              <w:rPr>
                <w:sz w:val="18"/>
                <w:szCs w:val="18"/>
              </w:rPr>
            </w:pPr>
            <w:r w:rsidRPr="0002496A">
              <w:rPr>
                <w:sz w:val="18"/>
                <w:szCs w:val="18"/>
              </w:rPr>
              <w:t>0.8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F6ABEC" w14:textId="3EF1D4F0" w:rsidR="004424B7" w:rsidRPr="0002496A" w:rsidRDefault="004424B7" w:rsidP="00AE11A4">
            <w:pPr>
              <w:tabs>
                <w:tab w:val="decimal" w:pos="677"/>
              </w:tabs>
              <w:rPr>
                <w:sz w:val="18"/>
                <w:szCs w:val="18"/>
              </w:rPr>
            </w:pPr>
            <w:r w:rsidRPr="0002496A">
              <w:rPr>
                <w:sz w:val="18"/>
                <w:szCs w:val="18"/>
              </w:rPr>
              <w:t>26.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2E62C9" w14:textId="5E82C417" w:rsidR="004424B7" w:rsidRPr="0002496A" w:rsidRDefault="004424B7" w:rsidP="00AE11A4">
            <w:pPr>
              <w:tabs>
                <w:tab w:val="decimal" w:pos="586"/>
              </w:tabs>
              <w:rPr>
                <w:sz w:val="18"/>
                <w:szCs w:val="18"/>
              </w:rPr>
            </w:pPr>
            <w:r w:rsidRPr="0002496A">
              <w:rPr>
                <w:sz w:val="18"/>
                <w:szCs w:val="18"/>
              </w:rPr>
              <w:t>0.88</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490A1FE" w14:textId="59A99C71" w:rsidR="004424B7" w:rsidRPr="0002496A" w:rsidRDefault="004424B7" w:rsidP="00AE11A4">
            <w:pPr>
              <w:tabs>
                <w:tab w:val="decimal" w:pos="677"/>
              </w:tabs>
              <w:rPr>
                <w:sz w:val="18"/>
                <w:szCs w:val="18"/>
              </w:rPr>
            </w:pPr>
            <w:r w:rsidRPr="0002496A">
              <w:rPr>
                <w:sz w:val="18"/>
                <w:szCs w:val="18"/>
              </w:rPr>
              <w:t>29.7</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A3798B" w14:textId="5AE37F14" w:rsidR="004424B7" w:rsidRPr="0002496A" w:rsidRDefault="004424B7" w:rsidP="00AE11A4">
            <w:pPr>
              <w:tabs>
                <w:tab w:val="decimal" w:pos="613"/>
              </w:tabs>
              <w:rPr>
                <w:sz w:val="18"/>
                <w:szCs w:val="18"/>
              </w:rPr>
            </w:pPr>
            <w:r w:rsidRPr="0002496A">
              <w:rPr>
                <w:sz w:val="18"/>
                <w:szCs w:val="18"/>
              </w:rPr>
              <w:t>1.0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97AB564" w14:textId="648F0EE9" w:rsidR="004424B7" w:rsidRPr="0002496A" w:rsidRDefault="004424B7" w:rsidP="00AE11A4">
            <w:pPr>
              <w:tabs>
                <w:tab w:val="decimal" w:pos="677"/>
              </w:tabs>
              <w:rPr>
                <w:sz w:val="18"/>
                <w:szCs w:val="18"/>
              </w:rPr>
            </w:pPr>
            <w:r w:rsidRPr="0002496A">
              <w:rPr>
                <w:sz w:val="18"/>
                <w:szCs w:val="18"/>
              </w:rPr>
              <w:t>23.2</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8DACBF" w14:textId="5F3BE905" w:rsidR="004424B7" w:rsidRPr="0002496A" w:rsidRDefault="004424B7" w:rsidP="00AE11A4">
            <w:pPr>
              <w:tabs>
                <w:tab w:val="decimal" w:pos="622"/>
              </w:tabs>
              <w:rPr>
                <w:sz w:val="18"/>
                <w:szCs w:val="18"/>
              </w:rPr>
            </w:pPr>
            <w:r w:rsidRPr="0002496A">
              <w:rPr>
                <w:sz w:val="18"/>
                <w:szCs w:val="18"/>
              </w:rPr>
              <w:t>1.67</w:t>
            </w:r>
          </w:p>
        </w:tc>
      </w:tr>
      <w:tr w:rsidR="004424B7" w:rsidRPr="0002496A" w14:paraId="0B3D8EBD"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E71D26" w14:textId="30E06914" w:rsidR="004424B7" w:rsidRPr="0002496A" w:rsidRDefault="004424B7" w:rsidP="00AE11A4">
            <w:pPr>
              <w:widowControl w:val="0"/>
              <w:ind w:firstLine="224"/>
              <w:rPr>
                <w:sz w:val="18"/>
                <w:szCs w:val="18"/>
              </w:rPr>
            </w:pPr>
            <w:r w:rsidRPr="0002496A">
              <w:rPr>
                <w:sz w:val="18"/>
                <w:szCs w:val="18"/>
              </w:rPr>
              <w:t>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85601E9" w14:textId="18673FA2" w:rsidR="004424B7" w:rsidRPr="0002496A" w:rsidRDefault="004424B7" w:rsidP="00AE11A4">
            <w:pPr>
              <w:tabs>
                <w:tab w:val="decimal" w:pos="677"/>
              </w:tabs>
              <w:rPr>
                <w:sz w:val="18"/>
                <w:szCs w:val="18"/>
              </w:rPr>
            </w:pPr>
            <w:r w:rsidRPr="0002496A">
              <w:rPr>
                <w:sz w:val="18"/>
                <w:szCs w:val="18"/>
              </w:rPr>
              <w:t>15.5</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942FF2" w14:textId="4C00E305" w:rsidR="004424B7" w:rsidRPr="0002496A" w:rsidRDefault="004424B7" w:rsidP="00AE11A4">
            <w:pPr>
              <w:tabs>
                <w:tab w:val="decimal" w:pos="623"/>
              </w:tabs>
              <w:rPr>
                <w:sz w:val="18"/>
                <w:szCs w:val="18"/>
              </w:rPr>
            </w:pPr>
            <w:r w:rsidRPr="0002496A">
              <w:rPr>
                <w:sz w:val="18"/>
                <w:szCs w:val="18"/>
              </w:rPr>
              <w:t>0.2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02AC2" w14:textId="5912275C" w:rsidR="004424B7" w:rsidRPr="0002496A" w:rsidRDefault="004424B7" w:rsidP="00AE11A4">
            <w:pPr>
              <w:tabs>
                <w:tab w:val="decimal" w:pos="677"/>
              </w:tabs>
              <w:rPr>
                <w:sz w:val="18"/>
                <w:szCs w:val="18"/>
              </w:rPr>
            </w:pPr>
            <w:r w:rsidRPr="0002496A">
              <w:rPr>
                <w:sz w:val="18"/>
                <w:szCs w:val="18"/>
              </w:rPr>
              <w:t>17.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7753822" w14:textId="287CC785" w:rsidR="004424B7" w:rsidRPr="0002496A" w:rsidRDefault="004424B7" w:rsidP="00AE11A4">
            <w:pPr>
              <w:tabs>
                <w:tab w:val="decimal" w:pos="586"/>
              </w:tabs>
              <w:rPr>
                <w:sz w:val="18"/>
                <w:szCs w:val="18"/>
              </w:rPr>
            </w:pPr>
            <w:r w:rsidRPr="0002496A">
              <w:rPr>
                <w:sz w:val="18"/>
                <w:szCs w:val="18"/>
              </w:rPr>
              <w:t>0.3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F73A28" w14:textId="55FEFDA6" w:rsidR="004424B7" w:rsidRPr="0002496A" w:rsidRDefault="004424B7" w:rsidP="00AE11A4">
            <w:pPr>
              <w:tabs>
                <w:tab w:val="decimal" w:pos="677"/>
              </w:tabs>
              <w:rPr>
                <w:sz w:val="18"/>
                <w:szCs w:val="18"/>
              </w:rPr>
            </w:pPr>
            <w:r w:rsidRPr="0002496A">
              <w:rPr>
                <w:sz w:val="18"/>
                <w:szCs w:val="18"/>
              </w:rPr>
              <w:t>15.2</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EE725" w14:textId="3255BC52" w:rsidR="004424B7" w:rsidRPr="0002496A" w:rsidRDefault="004424B7" w:rsidP="00AE11A4">
            <w:pPr>
              <w:tabs>
                <w:tab w:val="decimal" w:pos="613"/>
              </w:tabs>
              <w:rPr>
                <w:sz w:val="18"/>
                <w:szCs w:val="18"/>
              </w:rPr>
            </w:pPr>
            <w:r w:rsidRPr="0002496A">
              <w:rPr>
                <w:sz w:val="18"/>
                <w:szCs w:val="18"/>
              </w:rPr>
              <w:t>0.3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7675BE" w14:textId="1E2668AA" w:rsidR="004424B7" w:rsidRPr="0002496A" w:rsidRDefault="004424B7" w:rsidP="00AE11A4">
            <w:pPr>
              <w:tabs>
                <w:tab w:val="decimal" w:pos="677"/>
              </w:tabs>
              <w:rPr>
                <w:sz w:val="18"/>
                <w:szCs w:val="18"/>
              </w:rPr>
            </w:pPr>
            <w:r w:rsidRPr="0002496A">
              <w:rPr>
                <w:sz w:val="18"/>
                <w:szCs w:val="18"/>
              </w:rPr>
              <w:t>14.7</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B8FEB2A" w14:textId="4289F130" w:rsidR="004424B7" w:rsidRPr="0002496A" w:rsidRDefault="004424B7" w:rsidP="00AE11A4">
            <w:pPr>
              <w:tabs>
                <w:tab w:val="decimal" w:pos="622"/>
              </w:tabs>
              <w:rPr>
                <w:sz w:val="18"/>
                <w:szCs w:val="18"/>
              </w:rPr>
            </w:pPr>
            <w:r w:rsidRPr="0002496A">
              <w:rPr>
                <w:sz w:val="18"/>
                <w:szCs w:val="18"/>
              </w:rPr>
              <w:t>0.58</w:t>
            </w:r>
          </w:p>
        </w:tc>
      </w:tr>
      <w:tr w:rsidR="004424B7" w:rsidRPr="0002496A" w14:paraId="1E3DE541"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399B277" w14:textId="77777777" w:rsidR="004424B7" w:rsidRPr="0002496A" w:rsidRDefault="004424B7" w:rsidP="00F54974">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HEALTH INSURANCE</w:t>
            </w:r>
            <w:r w:rsidRPr="0002496A">
              <w:rPr>
                <w:b/>
                <w:bCs/>
                <w:sz w:val="18"/>
                <w:szCs w:val="18"/>
                <w:vertAlign w:val="superscript"/>
              </w:rPr>
              <w:t>1</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A6055D9" w14:textId="77777777" w:rsidR="004424B7" w:rsidRPr="0002496A" w:rsidRDefault="004424B7" w:rsidP="00AE11A4">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6CCA3EC5" w14:textId="77777777" w:rsidR="004424B7" w:rsidRPr="0002496A" w:rsidRDefault="004424B7" w:rsidP="00AE11A4">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5D6FCB6"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3A99062" w14:textId="77777777" w:rsidR="004424B7" w:rsidRPr="0002496A" w:rsidRDefault="004424B7" w:rsidP="00AE11A4">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B14D744"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9933979" w14:textId="77777777" w:rsidR="004424B7" w:rsidRPr="0002496A" w:rsidRDefault="004424B7" w:rsidP="00AE11A4">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010B4C5" w14:textId="77777777" w:rsidR="004424B7" w:rsidRPr="0002496A" w:rsidRDefault="004424B7" w:rsidP="00AE11A4">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0BF3ACEE" w14:textId="77777777" w:rsidR="004424B7" w:rsidRPr="0002496A" w:rsidRDefault="004424B7" w:rsidP="00AE11A4">
            <w:pPr>
              <w:tabs>
                <w:tab w:val="decimal" w:pos="622"/>
              </w:tabs>
              <w:rPr>
                <w:sz w:val="18"/>
                <w:szCs w:val="18"/>
              </w:rPr>
            </w:pPr>
          </w:p>
        </w:tc>
      </w:tr>
      <w:tr w:rsidR="004424B7" w:rsidRPr="0002496A" w14:paraId="7DF06817"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90AA55" w14:textId="2C2BEFDF" w:rsidR="004424B7" w:rsidRPr="0002496A" w:rsidRDefault="004424B7" w:rsidP="00AE11A4">
            <w:pPr>
              <w:widowControl w:val="0"/>
              <w:ind w:firstLine="224"/>
              <w:rPr>
                <w:sz w:val="18"/>
                <w:szCs w:val="18"/>
              </w:rPr>
            </w:pPr>
            <w:r w:rsidRPr="0002496A">
              <w:rPr>
                <w:sz w:val="18"/>
                <w:szCs w:val="18"/>
              </w:rPr>
              <w:t>Priva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3E34FCE" w14:textId="40F69774" w:rsidR="004424B7" w:rsidRPr="0002496A" w:rsidRDefault="004424B7" w:rsidP="00AE11A4">
            <w:pPr>
              <w:tabs>
                <w:tab w:val="decimal" w:pos="677"/>
              </w:tabs>
              <w:rPr>
                <w:sz w:val="18"/>
                <w:szCs w:val="18"/>
              </w:rPr>
            </w:pPr>
            <w:r w:rsidRPr="0002496A">
              <w:rPr>
                <w:sz w:val="18"/>
                <w:szCs w:val="18"/>
              </w:rPr>
              <w:t>15.8</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2794BE9" w14:textId="4F1D0EE3" w:rsidR="004424B7" w:rsidRPr="0002496A" w:rsidRDefault="004424B7" w:rsidP="00AE11A4">
            <w:pPr>
              <w:tabs>
                <w:tab w:val="decimal" w:pos="623"/>
              </w:tabs>
              <w:rPr>
                <w:sz w:val="18"/>
                <w:szCs w:val="18"/>
              </w:rPr>
            </w:pPr>
            <w:r w:rsidRPr="0002496A">
              <w:rPr>
                <w:sz w:val="18"/>
                <w:szCs w:val="18"/>
              </w:rPr>
              <w:t>0.13</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61D45A" w14:textId="28D0FAD3" w:rsidR="004424B7" w:rsidRPr="0002496A" w:rsidRDefault="004424B7" w:rsidP="00AE11A4">
            <w:pPr>
              <w:tabs>
                <w:tab w:val="decimal" w:pos="677"/>
              </w:tabs>
              <w:rPr>
                <w:sz w:val="18"/>
                <w:szCs w:val="18"/>
              </w:rPr>
            </w:pPr>
            <w:r w:rsidRPr="0002496A">
              <w:rPr>
                <w:sz w:val="18"/>
                <w:szCs w:val="18"/>
              </w:rPr>
              <w:t>19.5</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1C6F11" w14:textId="74333AC1" w:rsidR="004424B7" w:rsidRPr="0002496A" w:rsidRDefault="004424B7" w:rsidP="00AE11A4">
            <w:pPr>
              <w:tabs>
                <w:tab w:val="decimal" w:pos="586"/>
              </w:tabs>
              <w:rPr>
                <w:sz w:val="18"/>
                <w:szCs w:val="18"/>
              </w:rPr>
            </w:pPr>
            <w:r w:rsidRPr="0002496A">
              <w:rPr>
                <w:sz w:val="18"/>
                <w:szCs w:val="18"/>
              </w:rPr>
              <w:t>0.1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3DDA801" w14:textId="6C61F09A" w:rsidR="004424B7" w:rsidRPr="0002496A" w:rsidRDefault="004424B7" w:rsidP="00AE11A4">
            <w:pPr>
              <w:tabs>
                <w:tab w:val="decimal" w:pos="677"/>
              </w:tabs>
              <w:rPr>
                <w:sz w:val="18"/>
                <w:szCs w:val="18"/>
              </w:rPr>
            </w:pPr>
            <w:r w:rsidRPr="0002496A">
              <w:rPr>
                <w:sz w:val="18"/>
                <w:szCs w:val="18"/>
              </w:rPr>
              <w:t>18.3</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831D7C" w14:textId="045832C5" w:rsidR="004424B7" w:rsidRPr="0002496A" w:rsidRDefault="004424B7" w:rsidP="00AE11A4">
            <w:pPr>
              <w:tabs>
                <w:tab w:val="decimal" w:pos="613"/>
              </w:tabs>
              <w:rPr>
                <w:sz w:val="18"/>
                <w:szCs w:val="18"/>
              </w:rPr>
            </w:pPr>
            <w:r w:rsidRPr="0002496A">
              <w:rPr>
                <w:sz w:val="18"/>
                <w:szCs w:val="18"/>
              </w:rPr>
              <w:t>0.15</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0EDFE8" w14:textId="46A0558E" w:rsidR="004424B7" w:rsidRPr="0002496A" w:rsidRDefault="004424B7" w:rsidP="00AE11A4">
            <w:pPr>
              <w:tabs>
                <w:tab w:val="decimal" w:pos="677"/>
              </w:tabs>
              <w:rPr>
                <w:sz w:val="18"/>
                <w:szCs w:val="18"/>
              </w:rPr>
            </w:pPr>
            <w:r w:rsidRPr="0002496A">
              <w:rPr>
                <w:sz w:val="18"/>
                <w:szCs w:val="18"/>
              </w:rPr>
              <w:t>12.5</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3B0BA86" w14:textId="0FFF05F3" w:rsidR="004424B7" w:rsidRPr="0002496A" w:rsidRDefault="004424B7" w:rsidP="00AE11A4">
            <w:pPr>
              <w:tabs>
                <w:tab w:val="decimal" w:pos="622"/>
              </w:tabs>
              <w:rPr>
                <w:sz w:val="18"/>
                <w:szCs w:val="18"/>
              </w:rPr>
            </w:pPr>
            <w:r w:rsidRPr="0002496A">
              <w:rPr>
                <w:sz w:val="18"/>
                <w:szCs w:val="18"/>
              </w:rPr>
              <w:t>0.23</w:t>
            </w:r>
          </w:p>
        </w:tc>
      </w:tr>
      <w:tr w:rsidR="004424B7" w:rsidRPr="0002496A" w14:paraId="2CF031A8"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AD62A27" w14:textId="2C9DFC0E" w:rsidR="004424B7" w:rsidRPr="0002496A" w:rsidRDefault="004424B7" w:rsidP="00AE11A4">
            <w:pPr>
              <w:widowControl w:val="0"/>
              <w:ind w:firstLine="224"/>
              <w:rPr>
                <w:sz w:val="18"/>
                <w:szCs w:val="18"/>
              </w:rPr>
            </w:pPr>
            <w:r w:rsidRPr="0002496A">
              <w:rPr>
                <w:sz w:val="18"/>
                <w:szCs w:val="18"/>
              </w:rPr>
              <w:t>Medicaid/CHIP</w:t>
            </w:r>
            <w:r w:rsidRPr="0002496A">
              <w:rPr>
                <w:sz w:val="18"/>
                <w:szCs w:val="18"/>
                <w:vertAlign w:val="superscript"/>
              </w:rPr>
              <w:t>2</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51BCDF1" w14:textId="4593FB31" w:rsidR="004424B7" w:rsidRPr="0002496A" w:rsidRDefault="004424B7" w:rsidP="00AE11A4">
            <w:pPr>
              <w:tabs>
                <w:tab w:val="decimal" w:pos="677"/>
              </w:tabs>
              <w:rPr>
                <w:sz w:val="18"/>
                <w:szCs w:val="18"/>
              </w:rPr>
            </w:pPr>
            <w:r w:rsidRPr="0002496A">
              <w:rPr>
                <w:sz w:val="18"/>
                <w:szCs w:val="18"/>
              </w:rPr>
              <w:t>29.0</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6B88419" w14:textId="59185E51" w:rsidR="004424B7" w:rsidRPr="0002496A" w:rsidRDefault="004424B7" w:rsidP="00AE11A4">
            <w:pPr>
              <w:tabs>
                <w:tab w:val="decimal" w:pos="623"/>
              </w:tabs>
              <w:rPr>
                <w:sz w:val="18"/>
                <w:szCs w:val="18"/>
              </w:rPr>
            </w:pPr>
            <w:r w:rsidRPr="0002496A">
              <w:rPr>
                <w:sz w:val="18"/>
                <w:szCs w:val="18"/>
              </w:rPr>
              <w:t>0.39</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B07BFE" w14:textId="16E72943" w:rsidR="004424B7" w:rsidRPr="0002496A" w:rsidRDefault="004424B7" w:rsidP="00AE11A4">
            <w:pPr>
              <w:tabs>
                <w:tab w:val="decimal" w:pos="677"/>
              </w:tabs>
              <w:rPr>
                <w:sz w:val="18"/>
                <w:szCs w:val="18"/>
              </w:rPr>
            </w:pPr>
            <w:r w:rsidRPr="0002496A">
              <w:rPr>
                <w:sz w:val="18"/>
                <w:szCs w:val="18"/>
              </w:rPr>
              <w:t>21.0</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9168A3" w14:textId="3D26AF08" w:rsidR="004424B7" w:rsidRPr="0002496A" w:rsidRDefault="004424B7" w:rsidP="00AE11A4">
            <w:pPr>
              <w:tabs>
                <w:tab w:val="decimal" w:pos="586"/>
              </w:tabs>
              <w:rPr>
                <w:sz w:val="18"/>
                <w:szCs w:val="18"/>
              </w:rPr>
            </w:pPr>
            <w:r w:rsidRPr="0002496A">
              <w:rPr>
                <w:sz w:val="18"/>
                <w:szCs w:val="18"/>
              </w:rPr>
              <w:t>0.32</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67F2E1" w14:textId="10158885" w:rsidR="004424B7" w:rsidRPr="0002496A" w:rsidRDefault="004424B7" w:rsidP="00AE11A4">
            <w:pPr>
              <w:tabs>
                <w:tab w:val="decimal" w:pos="677"/>
              </w:tabs>
              <w:rPr>
                <w:sz w:val="18"/>
                <w:szCs w:val="18"/>
              </w:rPr>
            </w:pPr>
            <w:r w:rsidRPr="0002496A">
              <w:rPr>
                <w:sz w:val="18"/>
                <w:szCs w:val="18"/>
              </w:rPr>
              <w:t>32.6</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DD8E62" w14:textId="25231C27" w:rsidR="004424B7" w:rsidRPr="0002496A" w:rsidRDefault="004424B7" w:rsidP="00AE11A4">
            <w:pPr>
              <w:tabs>
                <w:tab w:val="decimal" w:pos="613"/>
              </w:tabs>
              <w:rPr>
                <w:sz w:val="18"/>
                <w:szCs w:val="18"/>
              </w:rPr>
            </w:pPr>
            <w:r w:rsidRPr="0002496A">
              <w:rPr>
                <w:sz w:val="18"/>
                <w:szCs w:val="18"/>
              </w:rPr>
              <w:t>0.44</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AC3971" w14:textId="4EFBC2BC" w:rsidR="004424B7" w:rsidRPr="0002496A" w:rsidRDefault="004424B7" w:rsidP="00AE11A4">
            <w:pPr>
              <w:tabs>
                <w:tab w:val="decimal" w:pos="677"/>
              </w:tabs>
              <w:rPr>
                <w:sz w:val="18"/>
                <w:szCs w:val="18"/>
              </w:rPr>
            </w:pPr>
            <w:r w:rsidRPr="0002496A">
              <w:rPr>
                <w:sz w:val="18"/>
                <w:szCs w:val="18"/>
              </w:rPr>
              <w:t>29.8</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2476D8" w14:textId="2B6A7379" w:rsidR="004424B7" w:rsidRPr="0002496A" w:rsidRDefault="004424B7" w:rsidP="00AE11A4">
            <w:pPr>
              <w:tabs>
                <w:tab w:val="decimal" w:pos="622"/>
              </w:tabs>
              <w:rPr>
                <w:sz w:val="18"/>
                <w:szCs w:val="18"/>
              </w:rPr>
            </w:pPr>
            <w:r w:rsidRPr="0002496A">
              <w:rPr>
                <w:sz w:val="18"/>
                <w:szCs w:val="18"/>
              </w:rPr>
              <w:t>0.86</w:t>
            </w:r>
          </w:p>
        </w:tc>
      </w:tr>
      <w:tr w:rsidR="004424B7" w:rsidRPr="0002496A" w14:paraId="4C67557B" w14:textId="77777777" w:rsidTr="009D0F62">
        <w:trPr>
          <w:cantSplit/>
          <w:trHeight w:val="20"/>
        </w:trPr>
        <w:tc>
          <w:tcPr>
            <w:tcW w:w="2128" w:type="dxa"/>
            <w:tcBorders>
              <w:top w:val="nil"/>
              <w:left w:val="single" w:sz="8" w:space="0" w:color="000000"/>
              <w:right w:val="single" w:sz="8" w:space="0" w:color="000000"/>
            </w:tcBorders>
            <w:tcMar>
              <w:top w:w="14" w:type="dxa"/>
              <w:left w:w="43" w:type="dxa"/>
              <w:bottom w:w="14" w:type="dxa"/>
              <w:right w:w="29" w:type="dxa"/>
            </w:tcMar>
            <w:vAlign w:val="bottom"/>
            <w:hideMark/>
          </w:tcPr>
          <w:p w14:paraId="15ADD72C" w14:textId="43DB67D9" w:rsidR="004424B7" w:rsidRPr="0002496A" w:rsidRDefault="004424B7" w:rsidP="00AE11A4">
            <w:pPr>
              <w:widowControl w:val="0"/>
              <w:ind w:firstLine="224"/>
              <w:rPr>
                <w:sz w:val="18"/>
                <w:szCs w:val="18"/>
              </w:rPr>
            </w:pPr>
            <w:r w:rsidRPr="0002496A">
              <w:rPr>
                <w:sz w:val="18"/>
                <w:szCs w:val="18"/>
              </w:rPr>
              <w:t>Other</w:t>
            </w:r>
            <w:r w:rsidRPr="0002496A">
              <w:rPr>
                <w:sz w:val="18"/>
                <w:szCs w:val="18"/>
                <w:vertAlign w:val="superscript"/>
              </w:rPr>
              <w:t>3</w:t>
            </w:r>
          </w:p>
        </w:tc>
        <w:tc>
          <w:tcPr>
            <w:tcW w:w="1351" w:type="dxa"/>
            <w:tcBorders>
              <w:top w:val="nil"/>
              <w:left w:val="single" w:sz="8" w:space="0" w:color="000000"/>
              <w:right w:val="single" w:sz="8" w:space="0" w:color="auto"/>
            </w:tcBorders>
            <w:tcMar>
              <w:top w:w="14" w:type="dxa"/>
              <w:left w:w="14" w:type="dxa"/>
              <w:bottom w:w="14" w:type="dxa"/>
              <w:right w:w="14" w:type="dxa"/>
            </w:tcMar>
            <w:vAlign w:val="bottom"/>
            <w:hideMark/>
          </w:tcPr>
          <w:p w14:paraId="49245DFE" w14:textId="2DDCC63F" w:rsidR="004424B7" w:rsidRPr="0002496A" w:rsidRDefault="004424B7" w:rsidP="00AE11A4">
            <w:pPr>
              <w:tabs>
                <w:tab w:val="decimal" w:pos="677"/>
              </w:tabs>
              <w:rPr>
                <w:sz w:val="18"/>
                <w:szCs w:val="18"/>
              </w:rPr>
            </w:pPr>
            <w:r w:rsidRPr="0002496A">
              <w:rPr>
                <w:sz w:val="18"/>
                <w:szCs w:val="18"/>
              </w:rPr>
              <w:t>17.4</w:t>
            </w:r>
          </w:p>
        </w:tc>
        <w:tc>
          <w:tcPr>
            <w:tcW w:w="1352" w:type="dxa"/>
            <w:tcBorders>
              <w:top w:val="nil"/>
              <w:left w:val="single" w:sz="8" w:space="0" w:color="000000"/>
              <w:right w:val="single" w:sz="8" w:space="0" w:color="auto"/>
            </w:tcBorders>
            <w:tcMar>
              <w:top w:w="14" w:type="dxa"/>
              <w:left w:w="14" w:type="dxa"/>
              <w:bottom w:w="14" w:type="dxa"/>
              <w:right w:w="14" w:type="dxa"/>
            </w:tcMar>
            <w:vAlign w:val="bottom"/>
            <w:hideMark/>
          </w:tcPr>
          <w:p w14:paraId="1336BD28" w14:textId="09AE17D6" w:rsidR="004424B7" w:rsidRPr="0002496A" w:rsidRDefault="004424B7" w:rsidP="00AE11A4">
            <w:pPr>
              <w:tabs>
                <w:tab w:val="decimal" w:pos="623"/>
              </w:tabs>
              <w:rPr>
                <w:sz w:val="18"/>
                <w:szCs w:val="18"/>
              </w:rPr>
            </w:pPr>
            <w:r w:rsidRPr="0002496A">
              <w:rPr>
                <w:sz w:val="18"/>
                <w:szCs w:val="18"/>
              </w:rPr>
              <w:t>0.24</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36035FE1" w14:textId="76D52203" w:rsidR="004424B7" w:rsidRPr="0002496A" w:rsidRDefault="004424B7" w:rsidP="00AE11A4">
            <w:pPr>
              <w:tabs>
                <w:tab w:val="decimal" w:pos="677"/>
              </w:tabs>
              <w:rPr>
                <w:sz w:val="18"/>
                <w:szCs w:val="18"/>
              </w:rPr>
            </w:pPr>
            <w:r w:rsidRPr="0002496A">
              <w:rPr>
                <w:sz w:val="18"/>
                <w:szCs w:val="18"/>
              </w:rPr>
              <w:t>21.4</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3A8204FE" w14:textId="6986D2E9" w:rsidR="004424B7" w:rsidRPr="0002496A" w:rsidRDefault="004424B7" w:rsidP="00AE11A4">
            <w:pPr>
              <w:tabs>
                <w:tab w:val="decimal" w:pos="586"/>
              </w:tabs>
              <w:rPr>
                <w:sz w:val="18"/>
                <w:szCs w:val="18"/>
              </w:rPr>
            </w:pPr>
            <w:r w:rsidRPr="0002496A">
              <w:rPr>
                <w:sz w:val="18"/>
                <w:szCs w:val="18"/>
              </w:rPr>
              <w:t>0.45</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29065E57" w14:textId="74561E5E" w:rsidR="004424B7" w:rsidRPr="0002496A" w:rsidRDefault="004424B7" w:rsidP="00AE11A4">
            <w:pPr>
              <w:tabs>
                <w:tab w:val="decimal" w:pos="677"/>
              </w:tabs>
              <w:rPr>
                <w:sz w:val="18"/>
                <w:szCs w:val="18"/>
              </w:rPr>
            </w:pPr>
            <w:r w:rsidRPr="0002496A">
              <w:rPr>
                <w:sz w:val="18"/>
                <w:szCs w:val="18"/>
              </w:rPr>
              <w:t>32.0</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745DEFD1" w14:textId="26D7E14E" w:rsidR="004424B7" w:rsidRPr="0002496A" w:rsidRDefault="004424B7" w:rsidP="00AE11A4">
            <w:pPr>
              <w:tabs>
                <w:tab w:val="decimal" w:pos="613"/>
              </w:tabs>
              <w:rPr>
                <w:sz w:val="18"/>
                <w:szCs w:val="18"/>
              </w:rPr>
            </w:pPr>
            <w:r w:rsidRPr="0002496A">
              <w:rPr>
                <w:sz w:val="18"/>
                <w:szCs w:val="18"/>
              </w:rPr>
              <w:t>0.58</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52C61851" w14:textId="42EB2934" w:rsidR="004424B7" w:rsidRPr="0002496A" w:rsidRDefault="004424B7" w:rsidP="00AE11A4">
            <w:pPr>
              <w:tabs>
                <w:tab w:val="decimal" w:pos="677"/>
              </w:tabs>
              <w:rPr>
                <w:sz w:val="18"/>
                <w:szCs w:val="18"/>
              </w:rPr>
            </w:pPr>
            <w:r w:rsidRPr="0002496A">
              <w:rPr>
                <w:sz w:val="18"/>
                <w:szCs w:val="18"/>
              </w:rPr>
              <w:t>15.1</w:t>
            </w:r>
          </w:p>
        </w:tc>
        <w:tc>
          <w:tcPr>
            <w:tcW w:w="1352" w:type="dxa"/>
            <w:tcBorders>
              <w:top w:val="nil"/>
              <w:left w:val="single" w:sz="8" w:space="0" w:color="auto"/>
              <w:right w:val="single" w:sz="8" w:space="0" w:color="000000"/>
            </w:tcBorders>
            <w:tcMar>
              <w:top w:w="14" w:type="dxa"/>
              <w:left w:w="14" w:type="dxa"/>
              <w:bottom w:w="14" w:type="dxa"/>
              <w:right w:w="14" w:type="dxa"/>
            </w:tcMar>
            <w:vAlign w:val="bottom"/>
            <w:hideMark/>
          </w:tcPr>
          <w:p w14:paraId="149FAAC7" w14:textId="52988EC0" w:rsidR="004424B7" w:rsidRPr="0002496A" w:rsidRDefault="004424B7" w:rsidP="00AE11A4">
            <w:pPr>
              <w:tabs>
                <w:tab w:val="decimal" w:pos="622"/>
              </w:tabs>
              <w:rPr>
                <w:sz w:val="18"/>
                <w:szCs w:val="18"/>
              </w:rPr>
            </w:pPr>
            <w:r w:rsidRPr="0002496A">
              <w:rPr>
                <w:sz w:val="18"/>
                <w:szCs w:val="18"/>
              </w:rPr>
              <w:t>0.27</w:t>
            </w:r>
          </w:p>
        </w:tc>
      </w:tr>
      <w:tr w:rsidR="00FA132C" w:rsidRPr="0002496A" w14:paraId="31CC59C3" w14:textId="77777777" w:rsidTr="009D0F62">
        <w:trPr>
          <w:cantSplit/>
          <w:trHeight w:val="20"/>
        </w:trPr>
        <w:tc>
          <w:tcPr>
            <w:tcW w:w="2128"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33472A93" w14:textId="532BC39A" w:rsidR="00FA132C" w:rsidRPr="0002496A" w:rsidRDefault="00FA132C" w:rsidP="00FA132C">
            <w:pPr>
              <w:widowControl w:val="0"/>
              <w:ind w:firstLine="224"/>
              <w:rPr>
                <w:sz w:val="18"/>
                <w:szCs w:val="18"/>
              </w:rPr>
            </w:pPr>
            <w:r w:rsidRPr="0002496A">
              <w:rPr>
                <w:sz w:val="18"/>
                <w:szCs w:val="18"/>
              </w:rPr>
              <w:t>No Coverage</w:t>
            </w:r>
          </w:p>
        </w:tc>
        <w:tc>
          <w:tcPr>
            <w:tcW w:w="1351"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C39098A" w14:textId="2C322491" w:rsidR="00FA132C" w:rsidRPr="0002496A" w:rsidRDefault="00FA132C" w:rsidP="00FA132C">
            <w:pPr>
              <w:tabs>
                <w:tab w:val="decimal" w:pos="677"/>
              </w:tabs>
              <w:rPr>
                <w:sz w:val="18"/>
                <w:szCs w:val="18"/>
              </w:rPr>
            </w:pPr>
            <w:r w:rsidRPr="00F07FCE">
              <w:rPr>
                <w:sz w:val="18"/>
                <w:szCs w:val="18"/>
              </w:rPr>
              <w:t>21.1    </w:t>
            </w:r>
          </w:p>
        </w:tc>
        <w:tc>
          <w:tcPr>
            <w:tcW w:w="1352"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32FDF8E" w14:textId="2A0B3F1D" w:rsidR="00FA132C" w:rsidRPr="0002496A" w:rsidRDefault="00FA132C" w:rsidP="00FA132C">
            <w:pPr>
              <w:tabs>
                <w:tab w:val="decimal" w:pos="623"/>
              </w:tabs>
              <w:rPr>
                <w:sz w:val="18"/>
                <w:szCs w:val="18"/>
              </w:rPr>
            </w:pPr>
            <w:r w:rsidRPr="00F07FCE">
              <w:rPr>
                <w:sz w:val="18"/>
                <w:szCs w:val="18"/>
              </w:rPr>
              <w:t>0.31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EA01E0F" w14:textId="4C2137F2" w:rsidR="00FA132C" w:rsidRPr="0002496A" w:rsidRDefault="00FA132C" w:rsidP="00FA132C">
            <w:pPr>
              <w:tabs>
                <w:tab w:val="decimal" w:pos="677"/>
              </w:tabs>
              <w:rPr>
                <w:sz w:val="18"/>
                <w:szCs w:val="18"/>
              </w:rPr>
            </w:pPr>
            <w:r w:rsidRPr="00F07FCE">
              <w:rPr>
                <w:sz w:val="18"/>
                <w:szCs w:val="18"/>
              </w:rPr>
              <w:t>19.3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FADE642" w14:textId="1E3A508B" w:rsidR="00FA132C" w:rsidRPr="0002496A" w:rsidRDefault="00FA132C" w:rsidP="00FA132C">
            <w:pPr>
              <w:tabs>
                <w:tab w:val="decimal" w:pos="586"/>
              </w:tabs>
              <w:rPr>
                <w:sz w:val="18"/>
                <w:szCs w:val="18"/>
              </w:rPr>
            </w:pPr>
            <w:r w:rsidRPr="00F07FCE">
              <w:rPr>
                <w:sz w:val="18"/>
                <w:szCs w:val="18"/>
              </w:rPr>
              <w:t>0.30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D6776C0" w14:textId="698DB9C4" w:rsidR="00FA132C" w:rsidRPr="0002496A" w:rsidRDefault="00FA132C" w:rsidP="00FA132C">
            <w:pPr>
              <w:tabs>
                <w:tab w:val="decimal" w:pos="677"/>
              </w:tabs>
              <w:rPr>
                <w:sz w:val="18"/>
                <w:szCs w:val="18"/>
              </w:rPr>
            </w:pPr>
            <w:r w:rsidRPr="00F07FCE">
              <w:rPr>
                <w:sz w:val="18"/>
                <w:szCs w:val="18"/>
              </w:rPr>
              <w:t>22.6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543787F" w14:textId="47D5E0BC" w:rsidR="00FA132C" w:rsidRPr="0002496A" w:rsidRDefault="00FA132C" w:rsidP="00FA132C">
            <w:pPr>
              <w:tabs>
                <w:tab w:val="decimal" w:pos="613"/>
              </w:tabs>
              <w:rPr>
                <w:sz w:val="18"/>
                <w:szCs w:val="18"/>
              </w:rPr>
            </w:pPr>
            <w:r w:rsidRPr="00F07FCE">
              <w:rPr>
                <w:sz w:val="18"/>
                <w:szCs w:val="18"/>
              </w:rPr>
              <w:t>0.39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58726452" w14:textId="7E9A0DD4" w:rsidR="00FA132C" w:rsidRPr="0002496A" w:rsidRDefault="00FA132C" w:rsidP="00FA132C">
            <w:pPr>
              <w:tabs>
                <w:tab w:val="decimal" w:pos="677"/>
              </w:tabs>
              <w:rPr>
                <w:sz w:val="18"/>
                <w:szCs w:val="18"/>
              </w:rPr>
            </w:pPr>
            <w:r w:rsidRPr="00F07FCE">
              <w:rPr>
                <w:sz w:val="18"/>
                <w:szCs w:val="18"/>
              </w:rPr>
              <w:t>19.2    </w:t>
            </w:r>
          </w:p>
        </w:tc>
        <w:tc>
          <w:tcPr>
            <w:tcW w:w="1352"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377F82DE" w14:textId="76886C0D" w:rsidR="00FA132C" w:rsidRPr="0002496A" w:rsidRDefault="00FA132C" w:rsidP="00FA132C">
            <w:pPr>
              <w:tabs>
                <w:tab w:val="decimal" w:pos="622"/>
              </w:tabs>
              <w:rPr>
                <w:sz w:val="18"/>
                <w:szCs w:val="18"/>
              </w:rPr>
            </w:pPr>
            <w:r w:rsidRPr="00F07FCE">
              <w:rPr>
                <w:sz w:val="18"/>
                <w:szCs w:val="18"/>
              </w:rPr>
              <w:t>0.87    </w:t>
            </w:r>
          </w:p>
        </w:tc>
      </w:tr>
    </w:tbl>
    <w:p w14:paraId="6E8A58B0" w14:textId="3CEF035F" w:rsidR="00AE11A4" w:rsidRPr="0002496A" w:rsidRDefault="003C3403" w:rsidP="00EA36E3">
      <w:pPr>
        <w:pStyle w:val="Source"/>
      </w:pPr>
      <w:r w:rsidRPr="0002496A">
        <w:t xml:space="preserve">PUF = public use file; </w:t>
      </w:r>
      <w:r w:rsidR="00AE11A4" w:rsidRPr="0002496A">
        <w:t>SE = standard error that is associated with the PUF estimate.</w:t>
      </w:r>
      <w:r w:rsidR="002524D4" w:rsidRPr="0002496A">
        <w:t xml:space="preserve"> </w:t>
      </w:r>
    </w:p>
    <w:p w14:paraId="079C62E3" w14:textId="43C0AD88" w:rsidR="004424B7" w:rsidRPr="0002496A" w:rsidRDefault="00CC29B4" w:rsidP="00EA36E3">
      <w:pPr>
        <w:pStyle w:val="SourceNote"/>
      </w:pPr>
      <w:r w:rsidRPr="0002496A">
        <w:t>NOTE:</w:t>
      </w:r>
      <w:r w:rsidRPr="0002496A">
        <w:tab/>
      </w:r>
      <w:r w:rsidR="004424B7" w:rsidRPr="0002496A">
        <w:t xml:space="preserve">The combined NSDUH PUFs are available for download at </w:t>
      </w:r>
      <w:hyperlink r:id="rId13" w:history="1">
        <w:r w:rsidR="002524D4" w:rsidRPr="0002496A">
          <w:rPr>
            <w:rStyle w:val="Hyperlink"/>
          </w:rPr>
          <w:t>https://datafiles.samhsa.gov/</w:t>
        </w:r>
      </w:hyperlink>
      <w:r w:rsidR="00AE11A4" w:rsidRPr="0002496A">
        <w:t>.</w:t>
      </w:r>
      <w:r w:rsidR="004424B7" w:rsidRPr="0002496A">
        <w:t xml:space="preserve"> </w:t>
      </w:r>
    </w:p>
    <w:p w14:paraId="158A582A" w14:textId="51CE15BE" w:rsidR="004424B7" w:rsidRPr="0002496A" w:rsidRDefault="004424B7" w:rsidP="00EA36E3">
      <w:pPr>
        <w:pStyle w:val="SourceNote"/>
      </w:pPr>
      <w:r w:rsidRPr="0002496A">
        <w:t>NOTE:</w:t>
      </w:r>
      <w:r w:rsidR="00CC29B4" w:rsidRPr="0002496A">
        <w:tab/>
      </w:r>
      <w:r w:rsidRPr="0002496A">
        <w:t>The combined PUF weight variable ANALWT9 is used to produce these estimates based on combined 2008 to 2016 (9 years) data.</w:t>
      </w:r>
      <w:r w:rsidR="002524D4" w:rsidRPr="0002496A">
        <w:t xml:space="preserve"> </w:t>
      </w:r>
    </w:p>
    <w:p w14:paraId="248F7A66" w14:textId="77777777" w:rsidR="00056414" w:rsidRPr="00056414" w:rsidRDefault="004424B7" w:rsidP="00EA36E3">
      <w:pPr>
        <w:pStyle w:val="SourceNote"/>
      </w:pPr>
      <w:r w:rsidRPr="0002496A">
        <w:t>NOTE:</w:t>
      </w:r>
      <w:r w:rsidR="00CC29B4" w:rsidRPr="0002496A">
        <w:tab/>
      </w:r>
      <w:r w:rsidR="00056414" w:rsidRPr="00056414">
        <w:t xml:space="preserve">Any mental illness (AMI) is defined as having a diagnosable mental, behavioral, or emotional disorder, other than a developmental or substance use disorder, assessed by the Mental Health Surveillance Study (MHSS) </w:t>
      </w:r>
      <w:r w:rsidR="00056414" w:rsidRPr="00056414">
        <w:rPr>
          <w:i/>
        </w:rPr>
        <w:t>Structured Clinical Interview for the Diagnostic and Statistical Manual of Mental Disorders—Fourth Edition—Research Version—Axis I Disorders</w:t>
      </w:r>
      <w:r w:rsidR="00056414" w:rsidRPr="00056414">
        <w:t xml:space="preserve"> (MHSS-SCID), which is based on the 4th edition of the </w:t>
      </w:r>
      <w:r w:rsidR="00056414" w:rsidRPr="00056414">
        <w:rPr>
          <w:i/>
        </w:rPr>
        <w:t>Diagnostic and Statistical Manual of Mental Disorders</w:t>
      </w:r>
      <w:r w:rsidR="00056414" w:rsidRPr="00056414">
        <w:t xml:space="preserve"> (DSM-IV). These mental illness estimates are based on a predictive model and are not direct measures of diagnostic status. For details on the methodology, see Section D of the </w:t>
      </w:r>
      <w:r w:rsidR="00056414" w:rsidRPr="00056414">
        <w:rPr>
          <w:i/>
        </w:rPr>
        <w:t>2016 National Survey on Drug Use and Health: Methodological Summary and Definitions</w:t>
      </w:r>
      <w:r w:rsidR="00056414" w:rsidRPr="00056414">
        <w:t xml:space="preserve"> at </w:t>
      </w:r>
      <w:hyperlink r:id="rId14" w:history="1">
        <w:r w:rsidR="00056414" w:rsidRPr="00056414">
          <w:rPr>
            <w:rStyle w:val="Hyperlink"/>
          </w:rPr>
          <w:t>https://www.samhsa.gov/data/</w:t>
        </w:r>
      </w:hyperlink>
      <w:r w:rsidR="00056414" w:rsidRPr="00056414">
        <w:t xml:space="preserve">. </w:t>
      </w:r>
    </w:p>
    <w:p w14:paraId="5D154ED7" w14:textId="29D9D364" w:rsidR="002524D4" w:rsidRPr="0002496A" w:rsidRDefault="002524D4" w:rsidP="00EA36E3">
      <w:pPr>
        <w:pStyle w:val="SourceNote"/>
      </w:pPr>
      <w:r w:rsidRPr="0002496A">
        <w:t>NOTE:</w:t>
      </w:r>
      <w:r w:rsidRPr="0002496A">
        <w:tab/>
        <w:t>No precision-based suppression rules have been applied to this table</w:t>
      </w:r>
      <w:r w:rsidR="003C3403" w:rsidRPr="0002496A">
        <w:t>;</w:t>
      </w:r>
      <w:r w:rsidRPr="0002496A">
        <w:t xml:space="preserve"> users are encouraged to apply appropriate suppression rules as needed. </w:t>
      </w:r>
    </w:p>
    <w:p w14:paraId="39461E23" w14:textId="64DC1CCE" w:rsidR="004424B7" w:rsidRPr="0002496A" w:rsidRDefault="004424B7" w:rsidP="00EA36E3">
      <w:pPr>
        <w:pStyle w:val="Source"/>
        <w:ind w:left="81" w:hanging="81"/>
      </w:pPr>
      <w:r w:rsidRPr="0002496A">
        <w:rPr>
          <w:vertAlign w:val="superscript"/>
        </w:rPr>
        <w:t>1</w:t>
      </w:r>
      <w:r w:rsidRPr="0002496A">
        <w:tab/>
      </w:r>
      <w:r w:rsidRPr="00EA36E3">
        <w:rPr>
          <w:rStyle w:val="Source1Char"/>
        </w:rPr>
        <w:t>Respondents could indicate multiple types of health insurance; thus, these response categories are not mutually exclusive.</w:t>
      </w:r>
      <w:r w:rsidR="002524D4" w:rsidRPr="0002496A">
        <w:t xml:space="preserve"> </w:t>
      </w:r>
    </w:p>
    <w:p w14:paraId="51FEFF27" w14:textId="500CD1E1" w:rsidR="004424B7" w:rsidRPr="0002496A" w:rsidRDefault="004424B7" w:rsidP="00EA36E3">
      <w:pPr>
        <w:pStyle w:val="Source1"/>
      </w:pPr>
      <w:r w:rsidRPr="0002496A">
        <w:rPr>
          <w:vertAlign w:val="superscript"/>
        </w:rPr>
        <w:t>2</w:t>
      </w:r>
      <w:r w:rsidRPr="0002496A">
        <w:tab/>
        <w:t>CHIP is the Children's Health Insurance Program. Individuals aged 19 or younger are eligible for this plan.</w:t>
      </w:r>
      <w:r w:rsidR="002524D4" w:rsidRPr="0002496A">
        <w:t xml:space="preserve"> </w:t>
      </w:r>
    </w:p>
    <w:p w14:paraId="3E8F5E39" w14:textId="4B9AE1AF" w:rsidR="004424B7" w:rsidRPr="0002496A" w:rsidRDefault="004424B7" w:rsidP="00EA36E3">
      <w:pPr>
        <w:pStyle w:val="Source1"/>
      </w:pPr>
      <w:r w:rsidRPr="0002496A">
        <w:rPr>
          <w:vertAlign w:val="superscript"/>
        </w:rPr>
        <w:t>3</w:t>
      </w:r>
      <w:r w:rsidRPr="0002496A">
        <w:rPr>
          <w:vertAlign w:val="superscript"/>
        </w:rPr>
        <w:tab/>
      </w:r>
      <w:r w:rsidRPr="0002496A">
        <w:t>Other Health Insurance is defined as having Medicare, CHAMPUS, TRICARE, CHAMPVA, the VA, military health care, or any other type of health insurance.</w:t>
      </w:r>
      <w:r w:rsidR="002524D4" w:rsidRPr="0002496A">
        <w:t xml:space="preserve"> </w:t>
      </w:r>
    </w:p>
    <w:p w14:paraId="1CF9455A" w14:textId="70B77576" w:rsidR="004424B7" w:rsidRPr="0002496A" w:rsidRDefault="004424B7" w:rsidP="00EA36E3">
      <w:pPr>
        <w:pStyle w:val="Sourcelast"/>
      </w:pPr>
      <w:r w:rsidRPr="0002496A">
        <w:t>Source:</w:t>
      </w:r>
      <w:r w:rsidRPr="0002496A">
        <w:tab/>
        <w:t>SAMHSA, Center for Behavioral Health Statistics and Quality, National Survey on Drug Use and Health, 2008-2016.</w:t>
      </w:r>
      <w:r w:rsidR="002524D4" w:rsidRPr="0002496A">
        <w:t xml:space="preserve"> </w:t>
      </w:r>
      <w:r w:rsidRPr="0002496A">
        <w:br w:type="page"/>
      </w:r>
    </w:p>
    <w:p w14:paraId="21E64871" w14:textId="77777777"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Pr="0002496A">
        <w:t>150105</w:t>
      </w:r>
    </w:p>
    <w:p w14:paraId="1A75DA1D" w14:textId="11E81840" w:rsidR="004424B7" w:rsidRPr="0002496A" w:rsidRDefault="004424B7" w:rsidP="002E28E8">
      <w:pPr>
        <w:pStyle w:val="TableTitle"/>
      </w:pPr>
      <w:r w:rsidRPr="0002496A">
        <w:t xml:space="preserve">Table </w:t>
      </w:r>
      <w:bookmarkStart w:id="17" w:name="tA7"/>
      <w:r w:rsidR="002E28E8" w:rsidRPr="0002496A">
        <w:t>A.7</w:t>
      </w:r>
      <w:bookmarkEnd w:id="17"/>
      <w:r w:rsidRPr="0002496A">
        <w:tab/>
        <w:t xml:space="preserve">Any Use of Prescription Psychotherapeutics in </w:t>
      </w:r>
      <w:r w:rsidR="002524D4" w:rsidRPr="0002496A">
        <w:t xml:space="preserve">the </w:t>
      </w:r>
      <w:r w:rsidRPr="0002496A">
        <w:t xml:space="preserve">Past Year among </w:t>
      </w:r>
      <w:r w:rsidR="002524D4" w:rsidRPr="0002496A">
        <w:t xml:space="preserve">Individuals </w:t>
      </w:r>
      <w:r w:rsidRPr="0002496A">
        <w:t>Aged 12 or Older, by Age Group and Demographic Characteristics: Percentages and Standard Errors, 2015-2016 NSDUH Combined</w:t>
      </w:r>
      <w:r w:rsidRPr="0002496A" w:rsidDel="00A4502B">
        <w:t xml:space="preserve"> </w:t>
      </w:r>
      <w:r w:rsidRPr="0002496A">
        <w:t xml:space="preserve">Public Use File Estimates </w:t>
      </w:r>
    </w:p>
    <w:tbl>
      <w:tblPr>
        <w:tblW w:w="5000" w:type="pct"/>
        <w:tblInd w:w="-10" w:type="dxa"/>
        <w:tblLayout w:type="fixed"/>
        <w:tblCellMar>
          <w:left w:w="120" w:type="dxa"/>
          <w:right w:w="120" w:type="dxa"/>
        </w:tblCellMar>
        <w:tblLook w:val="04A0" w:firstRow="1" w:lastRow="0" w:firstColumn="1" w:lastColumn="0" w:noHBand="0" w:noVBand="1"/>
      </w:tblPr>
      <w:tblGrid>
        <w:gridCol w:w="3609"/>
        <w:gridCol w:w="1556"/>
        <w:gridCol w:w="1555"/>
        <w:gridCol w:w="1555"/>
        <w:gridCol w:w="1555"/>
        <w:gridCol w:w="1555"/>
        <w:gridCol w:w="1555"/>
      </w:tblGrid>
      <w:tr w:rsidR="004424B7" w:rsidRPr="0002496A" w14:paraId="1EFBF487" w14:textId="77777777" w:rsidTr="009D0F62">
        <w:trPr>
          <w:cantSplit/>
          <w:tblHeader/>
        </w:trPr>
        <w:tc>
          <w:tcPr>
            <w:tcW w:w="3609"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63D53D1" w14:textId="77777777" w:rsidR="004424B7" w:rsidRPr="0002496A" w:rsidRDefault="004424B7" w:rsidP="002524D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111" w:type="dxa"/>
            <w:gridSpan w:val="2"/>
            <w:tcBorders>
              <w:top w:val="single" w:sz="8" w:space="0" w:color="000000"/>
              <w:left w:val="single" w:sz="8" w:space="0" w:color="000000"/>
              <w:bottom w:val="nil"/>
              <w:right w:val="single" w:sz="8" w:space="0" w:color="auto"/>
            </w:tcBorders>
            <w:vAlign w:val="bottom"/>
          </w:tcPr>
          <w:p w14:paraId="69C54520"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2-17</w:t>
            </w:r>
          </w:p>
        </w:tc>
        <w:tc>
          <w:tcPr>
            <w:tcW w:w="3110" w:type="dxa"/>
            <w:gridSpan w:val="2"/>
            <w:tcBorders>
              <w:top w:val="single" w:sz="8" w:space="0" w:color="000000"/>
              <w:left w:val="single" w:sz="8" w:space="0" w:color="000000"/>
              <w:bottom w:val="nil"/>
              <w:right w:val="single" w:sz="8" w:space="0" w:color="auto"/>
            </w:tcBorders>
            <w:vAlign w:val="bottom"/>
          </w:tcPr>
          <w:p w14:paraId="4FF9D269"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3110" w:type="dxa"/>
            <w:gridSpan w:val="2"/>
            <w:tcBorders>
              <w:top w:val="single" w:sz="8" w:space="0" w:color="000000"/>
              <w:left w:val="single" w:sz="8" w:space="0" w:color="000000"/>
              <w:bottom w:val="nil"/>
              <w:right w:val="single" w:sz="8" w:space="0" w:color="000000"/>
            </w:tcBorders>
            <w:vAlign w:val="bottom"/>
            <w:hideMark/>
          </w:tcPr>
          <w:p w14:paraId="3E09F4A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w:t>
            </w:r>
          </w:p>
        </w:tc>
      </w:tr>
      <w:tr w:rsidR="004424B7" w:rsidRPr="0002496A" w14:paraId="762BC25E" w14:textId="77777777" w:rsidTr="009D0F62">
        <w:trPr>
          <w:cantSplit/>
          <w:tblHeader/>
        </w:trPr>
        <w:tc>
          <w:tcPr>
            <w:tcW w:w="3609" w:type="dxa"/>
            <w:vMerge/>
            <w:tcBorders>
              <w:top w:val="single" w:sz="8" w:space="0" w:color="000000"/>
              <w:left w:val="single" w:sz="8" w:space="0" w:color="000000"/>
              <w:bottom w:val="single" w:sz="8" w:space="0" w:color="000000"/>
              <w:right w:val="single" w:sz="8" w:space="0" w:color="000000"/>
            </w:tcBorders>
            <w:vAlign w:val="center"/>
            <w:hideMark/>
          </w:tcPr>
          <w:p w14:paraId="42E09F8E" w14:textId="77777777" w:rsidR="004424B7" w:rsidRPr="0002496A" w:rsidRDefault="004424B7" w:rsidP="002524D4">
            <w:pPr>
              <w:pStyle w:val="TableHeaders"/>
              <w:rPr>
                <w:rFonts w:ascii="Times New Roman" w:hAnsi="Times New Roman" w:cs="Times New Roman"/>
                <w:sz w:val="18"/>
                <w:szCs w:val="18"/>
              </w:rPr>
            </w:pPr>
          </w:p>
        </w:tc>
        <w:tc>
          <w:tcPr>
            <w:tcW w:w="1556"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E55F37C"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26AC14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485837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2111D27D"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3C4D6DB"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71737A6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4424B7" w:rsidRPr="0002496A" w14:paraId="794668AD" w14:textId="77777777" w:rsidTr="009D0F62">
        <w:trPr>
          <w:cantSplit/>
          <w:trHeight w:val="20"/>
        </w:trPr>
        <w:tc>
          <w:tcPr>
            <w:tcW w:w="3609"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07CC8138" w14:textId="77777777" w:rsidR="004424B7" w:rsidRPr="0002496A" w:rsidRDefault="004424B7" w:rsidP="00F54974">
            <w:pPr>
              <w:rPr>
                <w:b/>
                <w:bCs/>
                <w:sz w:val="18"/>
                <w:szCs w:val="18"/>
              </w:rPr>
            </w:pPr>
            <w:r w:rsidRPr="0002496A">
              <w:rPr>
                <w:b/>
                <w:bCs/>
                <w:sz w:val="18"/>
                <w:szCs w:val="18"/>
              </w:rPr>
              <w:t>TOTAL</w:t>
            </w:r>
          </w:p>
        </w:tc>
        <w:tc>
          <w:tcPr>
            <w:tcW w:w="1556"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B85F891" w14:textId="6E5DF78C" w:rsidR="004424B7" w:rsidRPr="0002496A" w:rsidRDefault="004424B7" w:rsidP="003C3403">
            <w:pPr>
              <w:tabs>
                <w:tab w:val="decimal" w:pos="792"/>
              </w:tabs>
              <w:rPr>
                <w:sz w:val="18"/>
                <w:szCs w:val="18"/>
              </w:rPr>
            </w:pPr>
            <w:r w:rsidRPr="0002496A">
              <w:rPr>
                <w:sz w:val="18"/>
                <w:szCs w:val="18"/>
              </w:rPr>
              <w:t>26.6</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D9DA77E" w14:textId="25EE9EC3" w:rsidR="004424B7" w:rsidRPr="0002496A" w:rsidRDefault="004424B7" w:rsidP="003C3403">
            <w:pPr>
              <w:tabs>
                <w:tab w:val="decimal" w:pos="717"/>
              </w:tabs>
              <w:rPr>
                <w:sz w:val="18"/>
                <w:szCs w:val="18"/>
              </w:rPr>
            </w:pPr>
            <w:r w:rsidRPr="0002496A">
              <w:rPr>
                <w:sz w:val="18"/>
                <w:szCs w:val="18"/>
              </w:rPr>
              <w:t>0.33</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542F7E4A" w14:textId="4E4D5DB4" w:rsidR="004424B7" w:rsidRPr="0002496A" w:rsidRDefault="004424B7" w:rsidP="003C3403">
            <w:pPr>
              <w:tabs>
                <w:tab w:val="decimal" w:pos="792"/>
              </w:tabs>
              <w:rPr>
                <w:sz w:val="18"/>
                <w:szCs w:val="18"/>
              </w:rPr>
            </w:pPr>
            <w:r w:rsidRPr="0002496A">
              <w:rPr>
                <w:sz w:val="18"/>
                <w:szCs w:val="18"/>
              </w:rPr>
              <w:t>42.4</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D0CBDEA" w14:textId="0910AB72" w:rsidR="004424B7" w:rsidRPr="0002496A" w:rsidRDefault="004424B7" w:rsidP="003C3403">
            <w:pPr>
              <w:tabs>
                <w:tab w:val="decimal" w:pos="720"/>
              </w:tabs>
              <w:rPr>
                <w:sz w:val="18"/>
                <w:szCs w:val="18"/>
              </w:rPr>
            </w:pPr>
            <w:r w:rsidRPr="0002496A">
              <w:rPr>
                <w:sz w:val="18"/>
                <w:szCs w:val="18"/>
              </w:rPr>
              <w:t>0.40</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CDE9C77" w14:textId="5F8DDADA" w:rsidR="004424B7" w:rsidRPr="0002496A" w:rsidRDefault="004424B7" w:rsidP="003C3403">
            <w:pPr>
              <w:tabs>
                <w:tab w:val="decimal" w:pos="792"/>
              </w:tabs>
              <w:rPr>
                <w:sz w:val="18"/>
                <w:szCs w:val="18"/>
              </w:rPr>
            </w:pPr>
            <w:r w:rsidRPr="0002496A">
              <w:rPr>
                <w:sz w:val="18"/>
                <w:szCs w:val="18"/>
              </w:rPr>
              <w:t>46.1</w:t>
            </w:r>
          </w:p>
        </w:tc>
        <w:tc>
          <w:tcPr>
            <w:tcW w:w="1555"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73254EA1" w14:textId="6011BE00" w:rsidR="004424B7" w:rsidRPr="0002496A" w:rsidRDefault="004424B7" w:rsidP="003C3403">
            <w:pPr>
              <w:tabs>
                <w:tab w:val="decimal" w:pos="724"/>
              </w:tabs>
              <w:rPr>
                <w:sz w:val="18"/>
                <w:szCs w:val="18"/>
              </w:rPr>
            </w:pPr>
            <w:r w:rsidRPr="0002496A">
              <w:rPr>
                <w:sz w:val="18"/>
                <w:szCs w:val="18"/>
              </w:rPr>
              <w:t>0.25</w:t>
            </w:r>
          </w:p>
        </w:tc>
      </w:tr>
      <w:tr w:rsidR="004424B7" w:rsidRPr="0002496A" w14:paraId="0C8EF5E8"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1D2AAE29" w14:textId="77777777" w:rsidR="004424B7" w:rsidRPr="0002496A" w:rsidRDefault="004424B7" w:rsidP="00F54974">
            <w:pPr>
              <w:rPr>
                <w:b/>
                <w:bCs/>
                <w:sz w:val="18"/>
                <w:szCs w:val="18"/>
              </w:rPr>
            </w:pPr>
            <w:r w:rsidRPr="0002496A">
              <w:rPr>
                <w:b/>
                <w:bCs/>
                <w:sz w:val="18"/>
                <w:szCs w:val="18"/>
              </w:rPr>
              <w:t>GE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0968115F"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86F1F02" w14:textId="77777777" w:rsidR="004424B7" w:rsidRPr="0002496A" w:rsidRDefault="004424B7" w:rsidP="003C3403">
            <w:pPr>
              <w:tabs>
                <w:tab w:val="decimal" w:pos="717"/>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A058417"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0A943A5" w14:textId="77777777" w:rsidR="004424B7" w:rsidRPr="0002496A" w:rsidRDefault="004424B7" w:rsidP="003C3403">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894C9E4"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1F11E51B" w14:textId="77777777" w:rsidR="004424B7" w:rsidRPr="0002496A" w:rsidRDefault="004424B7" w:rsidP="003C3403">
            <w:pPr>
              <w:tabs>
                <w:tab w:val="decimal" w:pos="724"/>
              </w:tabs>
              <w:rPr>
                <w:sz w:val="18"/>
                <w:szCs w:val="18"/>
              </w:rPr>
            </w:pPr>
          </w:p>
        </w:tc>
      </w:tr>
      <w:tr w:rsidR="004424B7" w:rsidRPr="0002496A" w14:paraId="7245CD2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637C887D" w14:textId="0FF70367" w:rsidR="004424B7" w:rsidRPr="0002496A" w:rsidRDefault="004424B7" w:rsidP="00AE11A4">
            <w:pPr>
              <w:ind w:firstLine="200"/>
              <w:rPr>
                <w:bCs/>
                <w:sz w:val="18"/>
                <w:szCs w:val="18"/>
              </w:rPr>
            </w:pPr>
            <w:r w:rsidRPr="0002496A">
              <w:rPr>
                <w:bCs/>
                <w:sz w:val="18"/>
                <w:szCs w:val="18"/>
              </w:rPr>
              <w:t>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8D20FE" w14:textId="23B2F9EB" w:rsidR="004424B7" w:rsidRPr="0002496A" w:rsidRDefault="004424B7" w:rsidP="003C3403">
            <w:pPr>
              <w:tabs>
                <w:tab w:val="decimal" w:pos="792"/>
              </w:tabs>
              <w:rPr>
                <w:sz w:val="18"/>
                <w:szCs w:val="18"/>
              </w:rPr>
            </w:pPr>
            <w:r w:rsidRPr="0002496A">
              <w:rPr>
                <w:sz w:val="18"/>
                <w:szCs w:val="18"/>
              </w:rPr>
              <w:t>26.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37743C" w14:textId="242A5FC6" w:rsidR="004424B7" w:rsidRPr="0002496A" w:rsidRDefault="004424B7" w:rsidP="003C3403">
            <w:pPr>
              <w:tabs>
                <w:tab w:val="decimal" w:pos="717"/>
              </w:tabs>
              <w:rPr>
                <w:sz w:val="18"/>
                <w:szCs w:val="18"/>
              </w:rPr>
            </w:pPr>
            <w:r w:rsidRPr="0002496A">
              <w:rPr>
                <w:sz w:val="18"/>
                <w:szCs w:val="18"/>
              </w:rPr>
              <w:t>0.4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72F1F8" w14:textId="08A8F9A3" w:rsidR="004424B7" w:rsidRPr="0002496A" w:rsidRDefault="004424B7" w:rsidP="003C3403">
            <w:pPr>
              <w:tabs>
                <w:tab w:val="decimal" w:pos="792"/>
              </w:tabs>
              <w:rPr>
                <w:sz w:val="18"/>
                <w:szCs w:val="18"/>
              </w:rPr>
            </w:pPr>
            <w:r w:rsidRPr="0002496A">
              <w:rPr>
                <w:sz w:val="18"/>
                <w:szCs w:val="18"/>
              </w:rPr>
              <w:t>38.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99E93" w14:textId="557D995C" w:rsidR="004424B7" w:rsidRPr="0002496A" w:rsidRDefault="004424B7" w:rsidP="003C3403">
            <w:pPr>
              <w:tabs>
                <w:tab w:val="decimal" w:pos="720"/>
              </w:tabs>
              <w:rPr>
                <w:sz w:val="18"/>
                <w:szCs w:val="18"/>
              </w:rPr>
            </w:pPr>
            <w:r w:rsidRPr="0002496A">
              <w:rPr>
                <w:sz w:val="18"/>
                <w:szCs w:val="18"/>
              </w:rPr>
              <w:t>0.5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051AF6" w14:textId="4E7152A3" w:rsidR="004424B7" w:rsidRPr="0002496A" w:rsidRDefault="004424B7" w:rsidP="003C3403">
            <w:pPr>
              <w:tabs>
                <w:tab w:val="decimal" w:pos="792"/>
              </w:tabs>
              <w:rPr>
                <w:sz w:val="18"/>
                <w:szCs w:val="18"/>
              </w:rPr>
            </w:pPr>
            <w:r w:rsidRPr="0002496A">
              <w:rPr>
                <w:sz w:val="18"/>
                <w:szCs w:val="18"/>
              </w:rPr>
              <w:t>42.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0E813A0" w14:textId="6C7C067D" w:rsidR="004424B7" w:rsidRPr="0002496A" w:rsidRDefault="004424B7" w:rsidP="003C3403">
            <w:pPr>
              <w:tabs>
                <w:tab w:val="decimal" w:pos="724"/>
              </w:tabs>
              <w:rPr>
                <w:sz w:val="18"/>
                <w:szCs w:val="18"/>
              </w:rPr>
            </w:pPr>
            <w:r w:rsidRPr="0002496A">
              <w:rPr>
                <w:sz w:val="18"/>
                <w:szCs w:val="18"/>
              </w:rPr>
              <w:t>0.40</w:t>
            </w:r>
          </w:p>
        </w:tc>
      </w:tr>
      <w:tr w:rsidR="004424B7" w:rsidRPr="0002496A" w14:paraId="6E2DE5B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ADCE7F9" w14:textId="124A4A15" w:rsidR="004424B7" w:rsidRPr="0002496A" w:rsidRDefault="004424B7" w:rsidP="00AE11A4">
            <w:pPr>
              <w:ind w:firstLine="200"/>
              <w:rPr>
                <w:bCs/>
                <w:sz w:val="18"/>
                <w:szCs w:val="18"/>
              </w:rPr>
            </w:pPr>
            <w:r w:rsidRPr="0002496A">
              <w:rPr>
                <w:bCs/>
                <w:sz w:val="18"/>
                <w:szCs w:val="18"/>
              </w:rPr>
              <w:t>Fe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BC3751" w14:textId="6D11C9FE" w:rsidR="004424B7" w:rsidRPr="0002496A" w:rsidRDefault="004424B7" w:rsidP="003C3403">
            <w:pPr>
              <w:tabs>
                <w:tab w:val="decimal" w:pos="792"/>
              </w:tabs>
              <w:rPr>
                <w:sz w:val="18"/>
                <w:szCs w:val="18"/>
              </w:rPr>
            </w:pPr>
            <w:r w:rsidRPr="0002496A">
              <w:rPr>
                <w:sz w:val="18"/>
                <w:szCs w:val="18"/>
              </w:rPr>
              <w:t>26.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A2DBA4" w14:textId="5E7EF45B" w:rsidR="004424B7" w:rsidRPr="0002496A" w:rsidRDefault="004424B7" w:rsidP="003C3403">
            <w:pPr>
              <w:tabs>
                <w:tab w:val="decimal" w:pos="717"/>
              </w:tabs>
              <w:rPr>
                <w:sz w:val="18"/>
                <w:szCs w:val="18"/>
              </w:rPr>
            </w:pPr>
            <w:r w:rsidRPr="0002496A">
              <w:rPr>
                <w:sz w:val="18"/>
                <w:szCs w:val="18"/>
              </w:rPr>
              <w:t>0.4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D10BC7" w14:textId="4771343B" w:rsidR="004424B7" w:rsidRPr="0002496A" w:rsidRDefault="004424B7" w:rsidP="003C3403">
            <w:pPr>
              <w:tabs>
                <w:tab w:val="decimal" w:pos="792"/>
              </w:tabs>
              <w:rPr>
                <w:sz w:val="18"/>
                <w:szCs w:val="18"/>
              </w:rPr>
            </w:pPr>
            <w:r w:rsidRPr="0002496A">
              <w:rPr>
                <w:sz w:val="18"/>
                <w:szCs w:val="18"/>
              </w:rPr>
              <w:t>46.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BDAC08" w14:textId="5CED87DC" w:rsidR="004424B7" w:rsidRPr="0002496A" w:rsidRDefault="004424B7" w:rsidP="003C3403">
            <w:pPr>
              <w:tabs>
                <w:tab w:val="decimal" w:pos="720"/>
              </w:tabs>
              <w:rPr>
                <w:sz w:val="18"/>
                <w:szCs w:val="18"/>
              </w:rPr>
            </w:pPr>
            <w:r w:rsidRPr="0002496A">
              <w:rPr>
                <w:sz w:val="18"/>
                <w:szCs w:val="18"/>
              </w:rPr>
              <w:t>0.4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7D8779" w14:textId="1F81E741" w:rsidR="004424B7" w:rsidRPr="0002496A" w:rsidRDefault="004424B7" w:rsidP="003C3403">
            <w:pPr>
              <w:tabs>
                <w:tab w:val="decimal" w:pos="792"/>
              </w:tabs>
              <w:rPr>
                <w:sz w:val="18"/>
                <w:szCs w:val="18"/>
              </w:rPr>
            </w:pPr>
            <w:r w:rsidRPr="0002496A">
              <w:rPr>
                <w:sz w:val="18"/>
                <w:szCs w:val="18"/>
              </w:rPr>
              <w:t>49.6</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C2FB42" w14:textId="55916468" w:rsidR="004424B7" w:rsidRPr="0002496A" w:rsidRDefault="004424B7" w:rsidP="003C3403">
            <w:pPr>
              <w:tabs>
                <w:tab w:val="decimal" w:pos="724"/>
              </w:tabs>
              <w:rPr>
                <w:sz w:val="18"/>
                <w:szCs w:val="18"/>
              </w:rPr>
            </w:pPr>
            <w:r w:rsidRPr="0002496A">
              <w:rPr>
                <w:sz w:val="18"/>
                <w:szCs w:val="18"/>
              </w:rPr>
              <w:t>0.33</w:t>
            </w:r>
          </w:p>
        </w:tc>
      </w:tr>
      <w:tr w:rsidR="004424B7" w:rsidRPr="0002496A" w14:paraId="5567C82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1D1CBE2" w14:textId="77777777" w:rsidR="004424B7" w:rsidRPr="0002496A" w:rsidRDefault="004424B7" w:rsidP="00F54974">
            <w:pPr>
              <w:rPr>
                <w:b/>
                <w:bCs/>
                <w:sz w:val="18"/>
                <w:szCs w:val="18"/>
              </w:rPr>
            </w:pPr>
            <w:r w:rsidRPr="0002496A">
              <w:rPr>
                <w:b/>
                <w:bCs/>
                <w:sz w:val="18"/>
                <w:szCs w:val="18"/>
              </w:rPr>
              <w:t>HISPANIC ORIGIN AND RAC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8877E70"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0A405E" w14:textId="77777777" w:rsidR="004424B7" w:rsidRPr="0002496A" w:rsidRDefault="004424B7" w:rsidP="003C3403">
            <w:pPr>
              <w:tabs>
                <w:tab w:val="decimal" w:pos="717"/>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541A09"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277947A" w14:textId="77777777" w:rsidR="004424B7" w:rsidRPr="0002496A" w:rsidRDefault="004424B7" w:rsidP="003C3403">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087D18E"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7F0821" w14:textId="77777777" w:rsidR="004424B7" w:rsidRPr="0002496A" w:rsidRDefault="004424B7" w:rsidP="003C3403">
            <w:pPr>
              <w:tabs>
                <w:tab w:val="decimal" w:pos="724"/>
              </w:tabs>
              <w:rPr>
                <w:sz w:val="18"/>
                <w:szCs w:val="18"/>
              </w:rPr>
            </w:pPr>
          </w:p>
        </w:tc>
      </w:tr>
      <w:tr w:rsidR="004424B7" w:rsidRPr="0002496A" w14:paraId="25A9D756"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9759AA5" w14:textId="4708BBEE" w:rsidR="004424B7" w:rsidRPr="0002496A" w:rsidRDefault="004424B7" w:rsidP="00AE11A4">
            <w:pPr>
              <w:ind w:firstLine="200"/>
              <w:rPr>
                <w:bCs/>
                <w:sz w:val="18"/>
                <w:szCs w:val="18"/>
              </w:rPr>
            </w:pPr>
            <w:r w:rsidRPr="0002496A">
              <w:rPr>
                <w:bCs/>
                <w:sz w:val="18"/>
                <w:szCs w:val="18"/>
              </w:rPr>
              <w:t>Not 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FBA5AB1" w14:textId="45C5C1AC" w:rsidR="004424B7" w:rsidRPr="0002496A" w:rsidRDefault="004424B7" w:rsidP="003C3403">
            <w:pPr>
              <w:tabs>
                <w:tab w:val="decimal" w:pos="792"/>
              </w:tabs>
              <w:rPr>
                <w:sz w:val="18"/>
                <w:szCs w:val="18"/>
              </w:rPr>
            </w:pPr>
            <w:r w:rsidRPr="0002496A">
              <w:rPr>
                <w:sz w:val="18"/>
                <w:szCs w:val="18"/>
              </w:rPr>
              <w:t>27.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645B1" w14:textId="4EA3BFCC" w:rsidR="004424B7" w:rsidRPr="0002496A" w:rsidRDefault="004424B7" w:rsidP="003C3403">
            <w:pPr>
              <w:tabs>
                <w:tab w:val="decimal" w:pos="717"/>
              </w:tabs>
              <w:rPr>
                <w:sz w:val="18"/>
                <w:szCs w:val="18"/>
              </w:rPr>
            </w:pPr>
            <w:r w:rsidRPr="0002496A">
              <w:rPr>
                <w:sz w:val="18"/>
                <w:szCs w:val="18"/>
              </w:rPr>
              <w:t>0.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1C67D9" w14:textId="7B01C68E" w:rsidR="004424B7" w:rsidRPr="0002496A" w:rsidRDefault="004424B7" w:rsidP="003C3403">
            <w:pPr>
              <w:tabs>
                <w:tab w:val="decimal" w:pos="792"/>
              </w:tabs>
              <w:rPr>
                <w:sz w:val="18"/>
                <w:szCs w:val="18"/>
              </w:rPr>
            </w:pPr>
            <w:r w:rsidRPr="0002496A">
              <w:rPr>
                <w:sz w:val="18"/>
                <w:szCs w:val="18"/>
              </w:rPr>
              <w:t>43.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C8D3C9" w14:textId="0E2B2070" w:rsidR="004424B7" w:rsidRPr="0002496A" w:rsidRDefault="004424B7" w:rsidP="003C3403">
            <w:pPr>
              <w:tabs>
                <w:tab w:val="decimal" w:pos="720"/>
              </w:tabs>
              <w:rPr>
                <w:sz w:val="18"/>
                <w:szCs w:val="18"/>
              </w:rPr>
            </w:pPr>
            <w:r w:rsidRPr="0002496A">
              <w:rPr>
                <w:sz w:val="18"/>
                <w:szCs w:val="18"/>
              </w:rPr>
              <w:t>0.4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71ABB2" w14:textId="27881D10" w:rsidR="004424B7" w:rsidRPr="0002496A" w:rsidRDefault="004424B7" w:rsidP="003C3403">
            <w:pPr>
              <w:tabs>
                <w:tab w:val="decimal" w:pos="792"/>
              </w:tabs>
              <w:rPr>
                <w:sz w:val="18"/>
                <w:szCs w:val="18"/>
              </w:rPr>
            </w:pPr>
            <w:r w:rsidRPr="0002496A">
              <w:rPr>
                <w:sz w:val="18"/>
                <w:szCs w:val="18"/>
              </w:rPr>
              <w:t>47.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2D4B829" w14:textId="2BCFC761" w:rsidR="004424B7" w:rsidRPr="0002496A" w:rsidRDefault="004424B7" w:rsidP="003C3403">
            <w:pPr>
              <w:tabs>
                <w:tab w:val="decimal" w:pos="724"/>
              </w:tabs>
              <w:rPr>
                <w:sz w:val="18"/>
                <w:szCs w:val="18"/>
              </w:rPr>
            </w:pPr>
            <w:r w:rsidRPr="0002496A">
              <w:rPr>
                <w:sz w:val="18"/>
                <w:szCs w:val="18"/>
              </w:rPr>
              <w:t>0.27</w:t>
            </w:r>
          </w:p>
        </w:tc>
      </w:tr>
      <w:tr w:rsidR="004424B7" w:rsidRPr="0002496A" w14:paraId="61B2E1F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FB6BAEE" w14:textId="351E6B0F" w:rsidR="004424B7" w:rsidRPr="0002496A" w:rsidRDefault="004424B7" w:rsidP="00AE11A4">
            <w:pPr>
              <w:ind w:firstLine="200"/>
              <w:rPr>
                <w:bCs/>
                <w:sz w:val="18"/>
                <w:szCs w:val="18"/>
              </w:rPr>
            </w:pPr>
            <w:r w:rsidRPr="0002496A">
              <w:rPr>
                <w:bCs/>
                <w:sz w:val="18"/>
                <w:szCs w:val="18"/>
              </w:rPr>
              <w:t>Whi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2E419C" w14:textId="5D20A289" w:rsidR="004424B7" w:rsidRPr="0002496A" w:rsidRDefault="004424B7" w:rsidP="003C3403">
            <w:pPr>
              <w:tabs>
                <w:tab w:val="decimal" w:pos="792"/>
              </w:tabs>
              <w:rPr>
                <w:sz w:val="18"/>
                <w:szCs w:val="18"/>
              </w:rPr>
            </w:pPr>
            <w:r w:rsidRPr="0002496A">
              <w:rPr>
                <w:sz w:val="18"/>
                <w:szCs w:val="18"/>
              </w:rPr>
              <w:t>28.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97CEF9" w14:textId="48085ADA" w:rsidR="004424B7" w:rsidRPr="0002496A" w:rsidRDefault="004424B7" w:rsidP="003C3403">
            <w:pPr>
              <w:tabs>
                <w:tab w:val="decimal" w:pos="717"/>
              </w:tabs>
              <w:rPr>
                <w:sz w:val="18"/>
                <w:szCs w:val="18"/>
              </w:rPr>
            </w:pPr>
            <w:r w:rsidRPr="0002496A">
              <w:rPr>
                <w:sz w:val="18"/>
                <w:szCs w:val="18"/>
              </w:rPr>
              <w:t>0.4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BDD01" w14:textId="03924B6B" w:rsidR="004424B7" w:rsidRPr="0002496A" w:rsidRDefault="004424B7" w:rsidP="003C3403">
            <w:pPr>
              <w:tabs>
                <w:tab w:val="decimal" w:pos="792"/>
              </w:tabs>
              <w:rPr>
                <w:sz w:val="18"/>
                <w:szCs w:val="18"/>
              </w:rPr>
            </w:pPr>
            <w:r w:rsidRPr="0002496A">
              <w:rPr>
                <w:sz w:val="18"/>
                <w:szCs w:val="18"/>
              </w:rPr>
              <w:t>47.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8A5231" w14:textId="1E6402C4" w:rsidR="004424B7" w:rsidRPr="0002496A" w:rsidRDefault="004424B7" w:rsidP="003C3403">
            <w:pPr>
              <w:tabs>
                <w:tab w:val="decimal" w:pos="720"/>
              </w:tabs>
              <w:rPr>
                <w:sz w:val="18"/>
                <w:szCs w:val="18"/>
              </w:rPr>
            </w:pPr>
            <w:r w:rsidRPr="0002496A">
              <w:rPr>
                <w:sz w:val="18"/>
                <w:szCs w:val="18"/>
              </w:rPr>
              <w:t>0.5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380120C" w14:textId="7DCAEA32" w:rsidR="004424B7" w:rsidRPr="0002496A" w:rsidRDefault="004424B7" w:rsidP="003C3403">
            <w:pPr>
              <w:tabs>
                <w:tab w:val="decimal" w:pos="792"/>
              </w:tabs>
              <w:rPr>
                <w:sz w:val="18"/>
                <w:szCs w:val="18"/>
              </w:rPr>
            </w:pPr>
            <w:r w:rsidRPr="0002496A">
              <w:rPr>
                <w:sz w:val="18"/>
                <w:szCs w:val="18"/>
              </w:rPr>
              <w:t>49.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410D95" w14:textId="6C878DED" w:rsidR="004424B7" w:rsidRPr="0002496A" w:rsidRDefault="004424B7" w:rsidP="003C3403">
            <w:pPr>
              <w:tabs>
                <w:tab w:val="decimal" w:pos="724"/>
              </w:tabs>
              <w:rPr>
                <w:sz w:val="18"/>
                <w:szCs w:val="18"/>
              </w:rPr>
            </w:pPr>
            <w:r w:rsidRPr="0002496A">
              <w:rPr>
                <w:sz w:val="18"/>
                <w:szCs w:val="18"/>
              </w:rPr>
              <w:t>0.32</w:t>
            </w:r>
          </w:p>
        </w:tc>
      </w:tr>
      <w:tr w:rsidR="004424B7" w:rsidRPr="0002496A" w14:paraId="60241AD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E6B46EA" w14:textId="63862DDF" w:rsidR="004424B7" w:rsidRPr="0002496A" w:rsidRDefault="004424B7" w:rsidP="00AE11A4">
            <w:pPr>
              <w:ind w:firstLine="200"/>
              <w:rPr>
                <w:bCs/>
                <w:sz w:val="18"/>
                <w:szCs w:val="18"/>
              </w:rPr>
            </w:pPr>
            <w:r w:rsidRPr="0002496A">
              <w:rPr>
                <w:bCs/>
                <w:sz w:val="18"/>
                <w:szCs w:val="18"/>
              </w:rPr>
              <w:t>Black or African</w:t>
            </w:r>
            <w:r w:rsidR="00AE11A4" w:rsidRPr="0002496A">
              <w:rPr>
                <w:bCs/>
                <w:sz w:val="18"/>
                <w:szCs w:val="18"/>
              </w:rPr>
              <w:t xml:space="preserve"> </w:t>
            </w:r>
            <w:r w:rsidRPr="0002496A">
              <w:rPr>
                <w:bCs/>
                <w:sz w:val="18"/>
                <w:szCs w:val="18"/>
              </w:rPr>
              <w:t>Americ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48C80DC" w14:textId="275CB06A" w:rsidR="004424B7" w:rsidRPr="0002496A" w:rsidRDefault="004424B7" w:rsidP="003C3403">
            <w:pPr>
              <w:tabs>
                <w:tab w:val="decimal" w:pos="792"/>
              </w:tabs>
              <w:rPr>
                <w:sz w:val="18"/>
                <w:szCs w:val="18"/>
              </w:rPr>
            </w:pPr>
            <w:r w:rsidRPr="0002496A">
              <w:rPr>
                <w:sz w:val="18"/>
                <w:szCs w:val="18"/>
              </w:rPr>
              <w:t>26.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384985" w14:textId="29E89AF7" w:rsidR="004424B7" w:rsidRPr="0002496A" w:rsidRDefault="004424B7" w:rsidP="003C3403">
            <w:pPr>
              <w:tabs>
                <w:tab w:val="decimal" w:pos="717"/>
              </w:tabs>
              <w:rPr>
                <w:sz w:val="18"/>
                <w:szCs w:val="18"/>
              </w:rPr>
            </w:pPr>
            <w:r w:rsidRPr="0002496A">
              <w:rPr>
                <w:sz w:val="18"/>
                <w:szCs w:val="18"/>
              </w:rPr>
              <w:t>1.0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36945BD" w14:textId="5B8DC202" w:rsidR="004424B7" w:rsidRPr="0002496A" w:rsidRDefault="004424B7" w:rsidP="003C3403">
            <w:pPr>
              <w:tabs>
                <w:tab w:val="decimal" w:pos="792"/>
              </w:tabs>
              <w:rPr>
                <w:sz w:val="18"/>
                <w:szCs w:val="18"/>
              </w:rPr>
            </w:pPr>
            <w:r w:rsidRPr="0002496A">
              <w:rPr>
                <w:sz w:val="18"/>
                <w:szCs w:val="18"/>
              </w:rPr>
              <w:t>36.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A53601" w14:textId="68589D1E" w:rsidR="004424B7" w:rsidRPr="0002496A" w:rsidRDefault="004424B7" w:rsidP="003C3403">
            <w:pPr>
              <w:tabs>
                <w:tab w:val="decimal" w:pos="720"/>
              </w:tabs>
              <w:rPr>
                <w:sz w:val="18"/>
                <w:szCs w:val="18"/>
              </w:rPr>
            </w:pPr>
            <w:r w:rsidRPr="0002496A">
              <w:rPr>
                <w:sz w:val="18"/>
                <w:szCs w:val="18"/>
              </w:rPr>
              <w:t>0.8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15B61B" w14:textId="2A90724C" w:rsidR="004424B7" w:rsidRPr="0002496A" w:rsidRDefault="004424B7" w:rsidP="003C3403">
            <w:pPr>
              <w:tabs>
                <w:tab w:val="decimal" w:pos="792"/>
              </w:tabs>
              <w:rPr>
                <w:sz w:val="18"/>
                <w:szCs w:val="18"/>
              </w:rPr>
            </w:pPr>
            <w:r w:rsidRPr="0002496A">
              <w:rPr>
                <w:sz w:val="18"/>
                <w:szCs w:val="18"/>
              </w:rPr>
              <w:t>44.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7F94F" w14:textId="027DA4C1" w:rsidR="004424B7" w:rsidRPr="0002496A" w:rsidRDefault="004424B7" w:rsidP="003C3403">
            <w:pPr>
              <w:tabs>
                <w:tab w:val="decimal" w:pos="724"/>
              </w:tabs>
              <w:rPr>
                <w:sz w:val="18"/>
                <w:szCs w:val="18"/>
              </w:rPr>
            </w:pPr>
            <w:r w:rsidRPr="0002496A">
              <w:rPr>
                <w:sz w:val="18"/>
                <w:szCs w:val="18"/>
              </w:rPr>
              <w:t>0.85</w:t>
            </w:r>
          </w:p>
        </w:tc>
      </w:tr>
      <w:tr w:rsidR="004424B7" w:rsidRPr="0002496A" w14:paraId="0CB5611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C8DC1DD" w14:textId="7CDD99F9" w:rsidR="004424B7" w:rsidRPr="0002496A" w:rsidRDefault="004424B7" w:rsidP="00AE11A4">
            <w:pPr>
              <w:ind w:firstLine="200"/>
              <w:rPr>
                <w:bCs/>
                <w:sz w:val="18"/>
                <w:szCs w:val="18"/>
              </w:rPr>
            </w:pPr>
            <w:r w:rsidRPr="0002496A">
              <w:rPr>
                <w:bCs/>
                <w:sz w:val="18"/>
                <w:szCs w:val="18"/>
              </w:rPr>
              <w:t>American Indian or Alaska Nativ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52FA4E" w14:textId="29263D1B" w:rsidR="004424B7" w:rsidRPr="0002496A" w:rsidRDefault="004424B7" w:rsidP="003C3403">
            <w:pPr>
              <w:tabs>
                <w:tab w:val="decimal" w:pos="792"/>
              </w:tabs>
              <w:rPr>
                <w:sz w:val="18"/>
                <w:szCs w:val="18"/>
              </w:rPr>
            </w:pPr>
            <w:r w:rsidRPr="0002496A">
              <w:rPr>
                <w:sz w:val="18"/>
                <w:szCs w:val="18"/>
              </w:rPr>
              <w:t>19.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592C98" w14:textId="3B03091B" w:rsidR="004424B7" w:rsidRPr="0002496A" w:rsidRDefault="004424B7" w:rsidP="003C3403">
            <w:pPr>
              <w:tabs>
                <w:tab w:val="decimal" w:pos="717"/>
              </w:tabs>
              <w:rPr>
                <w:sz w:val="18"/>
                <w:szCs w:val="18"/>
              </w:rPr>
            </w:pPr>
            <w:r w:rsidRPr="0002496A">
              <w:rPr>
                <w:sz w:val="18"/>
                <w:szCs w:val="18"/>
              </w:rPr>
              <w:t>2.6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10AE25" w14:textId="7E81288C" w:rsidR="004424B7" w:rsidRPr="0002496A" w:rsidRDefault="004424B7" w:rsidP="003C3403">
            <w:pPr>
              <w:tabs>
                <w:tab w:val="decimal" w:pos="792"/>
              </w:tabs>
              <w:rPr>
                <w:sz w:val="18"/>
                <w:szCs w:val="18"/>
              </w:rPr>
            </w:pPr>
            <w:r w:rsidRPr="0002496A">
              <w:rPr>
                <w:sz w:val="18"/>
                <w:szCs w:val="18"/>
              </w:rPr>
              <w:t>43.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F57CA3" w14:textId="3BFD7799" w:rsidR="004424B7" w:rsidRPr="0002496A" w:rsidRDefault="004424B7" w:rsidP="003C3403">
            <w:pPr>
              <w:tabs>
                <w:tab w:val="decimal" w:pos="720"/>
              </w:tabs>
              <w:rPr>
                <w:sz w:val="18"/>
                <w:szCs w:val="18"/>
              </w:rPr>
            </w:pPr>
            <w:r w:rsidRPr="0002496A">
              <w:rPr>
                <w:sz w:val="18"/>
                <w:szCs w:val="18"/>
              </w:rPr>
              <w:t>4.0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5BB3FB9" w14:textId="05E2026D" w:rsidR="004424B7" w:rsidRPr="0002496A" w:rsidRDefault="004424B7" w:rsidP="003C3403">
            <w:pPr>
              <w:tabs>
                <w:tab w:val="decimal" w:pos="792"/>
              </w:tabs>
              <w:rPr>
                <w:sz w:val="18"/>
                <w:szCs w:val="18"/>
              </w:rPr>
            </w:pPr>
            <w:r w:rsidRPr="0002496A">
              <w:rPr>
                <w:sz w:val="18"/>
                <w:szCs w:val="18"/>
              </w:rPr>
              <w:t>48.9</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B887321" w14:textId="4A83BAE8" w:rsidR="004424B7" w:rsidRPr="0002496A" w:rsidRDefault="004424B7" w:rsidP="003C3403">
            <w:pPr>
              <w:tabs>
                <w:tab w:val="decimal" w:pos="724"/>
              </w:tabs>
              <w:rPr>
                <w:sz w:val="18"/>
                <w:szCs w:val="18"/>
              </w:rPr>
            </w:pPr>
            <w:r w:rsidRPr="0002496A">
              <w:rPr>
                <w:sz w:val="18"/>
                <w:szCs w:val="18"/>
              </w:rPr>
              <w:t>3.18</w:t>
            </w:r>
          </w:p>
        </w:tc>
      </w:tr>
      <w:tr w:rsidR="004424B7" w:rsidRPr="0002496A" w14:paraId="106A66D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754B1EE" w14:textId="58271D01" w:rsidR="004424B7" w:rsidRPr="0002496A" w:rsidRDefault="004424B7" w:rsidP="00AE11A4">
            <w:pPr>
              <w:ind w:firstLine="200"/>
              <w:rPr>
                <w:bCs/>
                <w:sz w:val="18"/>
                <w:szCs w:val="18"/>
              </w:rPr>
            </w:pPr>
            <w:r w:rsidRPr="0002496A">
              <w:rPr>
                <w:bCs/>
                <w:sz w:val="18"/>
                <w:szCs w:val="18"/>
              </w:rPr>
              <w:t>Native Hawaiian or Other Pacific Isla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3AB31A" w14:textId="3AA62FAC" w:rsidR="004424B7" w:rsidRPr="0002496A" w:rsidRDefault="004424B7" w:rsidP="003C3403">
            <w:pPr>
              <w:tabs>
                <w:tab w:val="decimal" w:pos="792"/>
              </w:tabs>
              <w:rPr>
                <w:sz w:val="18"/>
                <w:szCs w:val="18"/>
              </w:rPr>
            </w:pPr>
            <w:r w:rsidRPr="0002496A">
              <w:rPr>
                <w:sz w:val="18"/>
                <w:szCs w:val="18"/>
              </w:rPr>
              <w:t>25.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F5DCC4" w14:textId="147FA7B6" w:rsidR="004424B7" w:rsidRPr="0002496A" w:rsidRDefault="004424B7" w:rsidP="003C3403">
            <w:pPr>
              <w:tabs>
                <w:tab w:val="decimal" w:pos="717"/>
              </w:tabs>
              <w:rPr>
                <w:sz w:val="18"/>
                <w:szCs w:val="18"/>
              </w:rPr>
            </w:pPr>
            <w:r w:rsidRPr="0002496A">
              <w:rPr>
                <w:sz w:val="18"/>
                <w:szCs w:val="18"/>
              </w:rPr>
              <w:t>5.4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230965" w14:textId="0051BCE0" w:rsidR="004424B7" w:rsidRPr="0002496A" w:rsidRDefault="004424B7" w:rsidP="003C3403">
            <w:pPr>
              <w:tabs>
                <w:tab w:val="decimal" w:pos="792"/>
              </w:tabs>
              <w:rPr>
                <w:sz w:val="18"/>
                <w:szCs w:val="18"/>
              </w:rPr>
            </w:pPr>
            <w:r w:rsidRPr="0002496A">
              <w:rPr>
                <w:sz w:val="18"/>
                <w:szCs w:val="18"/>
              </w:rPr>
              <w:t>42.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2C3864" w14:textId="5AC782FD" w:rsidR="004424B7" w:rsidRPr="0002496A" w:rsidRDefault="004424B7" w:rsidP="003C3403">
            <w:pPr>
              <w:tabs>
                <w:tab w:val="decimal" w:pos="720"/>
              </w:tabs>
              <w:rPr>
                <w:sz w:val="18"/>
                <w:szCs w:val="18"/>
              </w:rPr>
            </w:pPr>
            <w:r w:rsidRPr="0002496A">
              <w:rPr>
                <w:sz w:val="18"/>
                <w:szCs w:val="18"/>
              </w:rPr>
              <w:t>5.0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7C36DD" w14:textId="32F904CC" w:rsidR="004424B7" w:rsidRPr="0002496A" w:rsidRDefault="004424B7" w:rsidP="003C3403">
            <w:pPr>
              <w:tabs>
                <w:tab w:val="decimal" w:pos="792"/>
              </w:tabs>
              <w:rPr>
                <w:sz w:val="18"/>
                <w:szCs w:val="18"/>
              </w:rPr>
            </w:pPr>
            <w:r w:rsidRPr="0002496A">
              <w:rPr>
                <w:sz w:val="18"/>
                <w:szCs w:val="18"/>
              </w:rPr>
              <w:t>45.5</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A516A5E" w14:textId="1639C2A8" w:rsidR="004424B7" w:rsidRPr="0002496A" w:rsidRDefault="004424B7" w:rsidP="003C3403">
            <w:pPr>
              <w:tabs>
                <w:tab w:val="decimal" w:pos="724"/>
              </w:tabs>
              <w:rPr>
                <w:sz w:val="18"/>
                <w:szCs w:val="18"/>
              </w:rPr>
            </w:pPr>
            <w:r w:rsidRPr="0002496A">
              <w:rPr>
                <w:sz w:val="18"/>
                <w:szCs w:val="18"/>
              </w:rPr>
              <w:t>3.95</w:t>
            </w:r>
          </w:p>
        </w:tc>
      </w:tr>
      <w:tr w:rsidR="004424B7" w:rsidRPr="0002496A" w14:paraId="1553968E"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5CF77BDA" w14:textId="6F90848E" w:rsidR="004424B7" w:rsidRPr="0002496A" w:rsidRDefault="004424B7" w:rsidP="00AE11A4">
            <w:pPr>
              <w:ind w:firstLine="200"/>
              <w:rPr>
                <w:bCs/>
                <w:sz w:val="18"/>
                <w:szCs w:val="18"/>
              </w:rPr>
            </w:pPr>
            <w:r w:rsidRPr="0002496A">
              <w:rPr>
                <w:bCs/>
                <w:sz w:val="18"/>
                <w:szCs w:val="18"/>
              </w:rPr>
              <w:t>Asi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D5733D0" w14:textId="40ED5184" w:rsidR="004424B7" w:rsidRPr="0002496A" w:rsidRDefault="004424B7" w:rsidP="003C3403">
            <w:pPr>
              <w:tabs>
                <w:tab w:val="decimal" w:pos="792"/>
              </w:tabs>
              <w:rPr>
                <w:sz w:val="18"/>
                <w:szCs w:val="18"/>
              </w:rPr>
            </w:pPr>
            <w:r w:rsidRPr="0002496A">
              <w:rPr>
                <w:sz w:val="18"/>
                <w:szCs w:val="18"/>
              </w:rPr>
              <w:t>20.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56B6F55" w14:textId="6B5D0E6A" w:rsidR="004424B7" w:rsidRPr="0002496A" w:rsidRDefault="004424B7" w:rsidP="003C3403">
            <w:pPr>
              <w:tabs>
                <w:tab w:val="decimal" w:pos="717"/>
              </w:tabs>
              <w:rPr>
                <w:sz w:val="18"/>
                <w:szCs w:val="18"/>
              </w:rPr>
            </w:pPr>
            <w:r w:rsidRPr="0002496A">
              <w:rPr>
                <w:sz w:val="18"/>
                <w:szCs w:val="18"/>
              </w:rPr>
              <w:t>1.4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ACF44" w14:textId="6BFEF410" w:rsidR="004424B7" w:rsidRPr="0002496A" w:rsidRDefault="004424B7" w:rsidP="003C3403">
            <w:pPr>
              <w:tabs>
                <w:tab w:val="decimal" w:pos="792"/>
              </w:tabs>
              <w:rPr>
                <w:sz w:val="18"/>
                <w:szCs w:val="18"/>
              </w:rPr>
            </w:pPr>
            <w:r w:rsidRPr="0002496A">
              <w:rPr>
                <w:sz w:val="18"/>
                <w:szCs w:val="18"/>
              </w:rPr>
              <w:t>24.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F0E572B" w14:textId="2EE5F7E2" w:rsidR="004424B7" w:rsidRPr="0002496A" w:rsidRDefault="004424B7" w:rsidP="003C3403">
            <w:pPr>
              <w:tabs>
                <w:tab w:val="decimal" w:pos="720"/>
              </w:tabs>
              <w:rPr>
                <w:sz w:val="18"/>
                <w:szCs w:val="18"/>
              </w:rPr>
            </w:pPr>
            <w:r w:rsidRPr="0002496A">
              <w:rPr>
                <w:sz w:val="18"/>
                <w:szCs w:val="18"/>
              </w:rPr>
              <w:t>1.4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32E303" w14:textId="47636C7F" w:rsidR="004424B7" w:rsidRPr="0002496A" w:rsidRDefault="004424B7" w:rsidP="003C3403">
            <w:pPr>
              <w:tabs>
                <w:tab w:val="decimal" w:pos="792"/>
              </w:tabs>
              <w:rPr>
                <w:sz w:val="18"/>
                <w:szCs w:val="18"/>
              </w:rPr>
            </w:pPr>
            <w:r w:rsidRPr="0002496A">
              <w:rPr>
                <w:sz w:val="18"/>
                <w:szCs w:val="18"/>
              </w:rPr>
              <w:t>26.4</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F3BD47D" w14:textId="4C462458" w:rsidR="004424B7" w:rsidRPr="0002496A" w:rsidRDefault="004424B7" w:rsidP="003C3403">
            <w:pPr>
              <w:tabs>
                <w:tab w:val="decimal" w:pos="724"/>
              </w:tabs>
              <w:rPr>
                <w:sz w:val="18"/>
                <w:szCs w:val="18"/>
              </w:rPr>
            </w:pPr>
            <w:r w:rsidRPr="0002496A">
              <w:rPr>
                <w:sz w:val="18"/>
                <w:szCs w:val="18"/>
              </w:rPr>
              <w:t>1.23</w:t>
            </w:r>
          </w:p>
        </w:tc>
      </w:tr>
      <w:tr w:rsidR="004424B7" w:rsidRPr="0002496A" w14:paraId="7B1BD4F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2C38294" w14:textId="163A2995" w:rsidR="004424B7" w:rsidRPr="0002496A" w:rsidRDefault="004424B7" w:rsidP="00AE11A4">
            <w:pPr>
              <w:ind w:firstLine="200"/>
              <w:rPr>
                <w:bCs/>
                <w:sz w:val="18"/>
                <w:szCs w:val="18"/>
              </w:rPr>
            </w:pPr>
            <w:r w:rsidRPr="0002496A">
              <w:rPr>
                <w:bCs/>
                <w:sz w:val="18"/>
                <w:szCs w:val="18"/>
              </w:rPr>
              <w:t>Two or More Races</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753C0F" w14:textId="39ED2680" w:rsidR="004424B7" w:rsidRPr="0002496A" w:rsidRDefault="004424B7" w:rsidP="003C3403">
            <w:pPr>
              <w:tabs>
                <w:tab w:val="decimal" w:pos="792"/>
              </w:tabs>
              <w:rPr>
                <w:sz w:val="18"/>
                <w:szCs w:val="18"/>
              </w:rPr>
            </w:pPr>
            <w:r w:rsidRPr="0002496A">
              <w:rPr>
                <w:sz w:val="18"/>
                <w:szCs w:val="18"/>
              </w:rPr>
              <w:t>29.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8DF28C" w14:textId="59EAD0DE" w:rsidR="004424B7" w:rsidRPr="0002496A" w:rsidRDefault="004424B7" w:rsidP="003C3403">
            <w:pPr>
              <w:tabs>
                <w:tab w:val="decimal" w:pos="717"/>
              </w:tabs>
              <w:rPr>
                <w:sz w:val="18"/>
                <w:szCs w:val="18"/>
              </w:rPr>
            </w:pPr>
            <w:r w:rsidRPr="0002496A">
              <w:rPr>
                <w:sz w:val="18"/>
                <w:szCs w:val="18"/>
              </w:rPr>
              <w:t>1.5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9EE2AB" w14:textId="205BC2B8" w:rsidR="004424B7" w:rsidRPr="0002496A" w:rsidRDefault="004424B7" w:rsidP="003C3403">
            <w:pPr>
              <w:tabs>
                <w:tab w:val="decimal" w:pos="792"/>
              </w:tabs>
              <w:rPr>
                <w:sz w:val="18"/>
                <w:szCs w:val="18"/>
              </w:rPr>
            </w:pPr>
            <w:r w:rsidRPr="0002496A">
              <w:rPr>
                <w:sz w:val="18"/>
                <w:szCs w:val="18"/>
              </w:rPr>
              <w:t>48.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A6CA0" w14:textId="7B49E029" w:rsidR="004424B7" w:rsidRPr="0002496A" w:rsidRDefault="004424B7" w:rsidP="003C3403">
            <w:pPr>
              <w:tabs>
                <w:tab w:val="decimal" w:pos="720"/>
              </w:tabs>
              <w:rPr>
                <w:sz w:val="18"/>
                <w:szCs w:val="18"/>
              </w:rPr>
            </w:pPr>
            <w:r w:rsidRPr="0002496A">
              <w:rPr>
                <w:sz w:val="18"/>
                <w:szCs w:val="18"/>
              </w:rPr>
              <w:t>2.0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CD5F9EF" w14:textId="5C29847F" w:rsidR="004424B7" w:rsidRPr="0002496A" w:rsidRDefault="004424B7" w:rsidP="003C3403">
            <w:pPr>
              <w:tabs>
                <w:tab w:val="decimal" w:pos="792"/>
              </w:tabs>
              <w:rPr>
                <w:sz w:val="18"/>
                <w:szCs w:val="18"/>
              </w:rPr>
            </w:pPr>
            <w:r w:rsidRPr="0002496A">
              <w:rPr>
                <w:sz w:val="18"/>
                <w:szCs w:val="18"/>
              </w:rPr>
              <w:t>55.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7E22E6D" w14:textId="3FCCE2DD" w:rsidR="004424B7" w:rsidRPr="0002496A" w:rsidRDefault="004424B7" w:rsidP="003C3403">
            <w:pPr>
              <w:tabs>
                <w:tab w:val="decimal" w:pos="724"/>
              </w:tabs>
              <w:rPr>
                <w:sz w:val="18"/>
                <w:szCs w:val="18"/>
              </w:rPr>
            </w:pPr>
            <w:r w:rsidRPr="0002496A">
              <w:rPr>
                <w:sz w:val="18"/>
                <w:szCs w:val="18"/>
              </w:rPr>
              <w:t>1.90</w:t>
            </w:r>
          </w:p>
        </w:tc>
      </w:tr>
      <w:tr w:rsidR="004424B7" w:rsidRPr="0002496A" w14:paraId="75202150"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5C567CF" w14:textId="505A057B" w:rsidR="004424B7" w:rsidRPr="0002496A" w:rsidRDefault="004424B7" w:rsidP="00AE11A4">
            <w:pPr>
              <w:ind w:firstLine="200"/>
              <w:rPr>
                <w:bCs/>
                <w:sz w:val="18"/>
                <w:szCs w:val="18"/>
              </w:rPr>
            </w:pPr>
            <w:r w:rsidRPr="0002496A">
              <w:rPr>
                <w:bCs/>
                <w:sz w:val="18"/>
                <w:szCs w:val="18"/>
              </w:rPr>
              <w:t>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12C6204" w14:textId="32281340" w:rsidR="004424B7" w:rsidRPr="0002496A" w:rsidRDefault="004424B7" w:rsidP="003C3403">
            <w:pPr>
              <w:tabs>
                <w:tab w:val="decimal" w:pos="792"/>
              </w:tabs>
              <w:rPr>
                <w:sz w:val="18"/>
                <w:szCs w:val="18"/>
              </w:rPr>
            </w:pPr>
            <w:r w:rsidRPr="0002496A">
              <w:rPr>
                <w:sz w:val="18"/>
                <w:szCs w:val="18"/>
              </w:rPr>
              <w:t>24.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B90A00" w14:textId="4677455B" w:rsidR="004424B7" w:rsidRPr="0002496A" w:rsidRDefault="004424B7" w:rsidP="003C3403">
            <w:pPr>
              <w:tabs>
                <w:tab w:val="decimal" w:pos="717"/>
              </w:tabs>
              <w:rPr>
                <w:sz w:val="18"/>
                <w:szCs w:val="18"/>
              </w:rPr>
            </w:pPr>
            <w:r w:rsidRPr="0002496A">
              <w:rPr>
                <w:sz w:val="18"/>
                <w:szCs w:val="18"/>
              </w:rPr>
              <w:t>0.8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14D9B" w14:textId="68AC9C5B" w:rsidR="004424B7" w:rsidRPr="0002496A" w:rsidRDefault="004424B7" w:rsidP="003C3403">
            <w:pPr>
              <w:tabs>
                <w:tab w:val="decimal" w:pos="792"/>
              </w:tabs>
              <w:rPr>
                <w:sz w:val="18"/>
                <w:szCs w:val="18"/>
              </w:rPr>
            </w:pPr>
            <w:r w:rsidRPr="0002496A">
              <w:rPr>
                <w:sz w:val="18"/>
                <w:szCs w:val="18"/>
              </w:rPr>
              <w:t>37.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1CB2892" w14:textId="40F74944" w:rsidR="004424B7" w:rsidRPr="0002496A" w:rsidRDefault="004424B7" w:rsidP="003C3403">
            <w:pPr>
              <w:tabs>
                <w:tab w:val="decimal" w:pos="720"/>
              </w:tabs>
              <w:rPr>
                <w:sz w:val="18"/>
                <w:szCs w:val="18"/>
              </w:rPr>
            </w:pPr>
            <w:r w:rsidRPr="0002496A">
              <w:rPr>
                <w:sz w:val="18"/>
                <w:szCs w:val="18"/>
              </w:rPr>
              <w:t>0.7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E04D39" w14:textId="69C2995B" w:rsidR="004424B7" w:rsidRPr="0002496A" w:rsidRDefault="004424B7" w:rsidP="003C3403">
            <w:pPr>
              <w:tabs>
                <w:tab w:val="decimal" w:pos="792"/>
              </w:tabs>
              <w:rPr>
                <w:sz w:val="18"/>
                <w:szCs w:val="18"/>
              </w:rPr>
            </w:pPr>
            <w:r w:rsidRPr="0002496A">
              <w:rPr>
                <w:sz w:val="18"/>
                <w:szCs w:val="18"/>
              </w:rPr>
              <w:t>36.7</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F31A3" w14:textId="69822839" w:rsidR="004424B7" w:rsidRPr="0002496A" w:rsidRDefault="004424B7" w:rsidP="003C3403">
            <w:pPr>
              <w:tabs>
                <w:tab w:val="decimal" w:pos="724"/>
              </w:tabs>
              <w:rPr>
                <w:sz w:val="18"/>
                <w:szCs w:val="18"/>
              </w:rPr>
            </w:pPr>
            <w:r w:rsidRPr="0002496A">
              <w:rPr>
                <w:sz w:val="18"/>
                <w:szCs w:val="18"/>
              </w:rPr>
              <w:t>0.50</w:t>
            </w:r>
          </w:p>
        </w:tc>
      </w:tr>
      <w:tr w:rsidR="004424B7" w:rsidRPr="0002496A" w14:paraId="7557EDDF"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CAAF7DD" w14:textId="77777777" w:rsidR="004424B7" w:rsidRPr="0002496A" w:rsidRDefault="004424B7" w:rsidP="00F54974">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EDUCATIO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75F3D896" w14:textId="77777777" w:rsidR="004424B7" w:rsidRPr="0002496A" w:rsidRDefault="004424B7" w:rsidP="003C3403">
            <w:pPr>
              <w:jc w:val="center"/>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6C8E3B6" w14:textId="77777777" w:rsidR="004424B7" w:rsidRPr="0002496A" w:rsidRDefault="004424B7" w:rsidP="003C3403">
            <w:pPr>
              <w:jc w:val="center"/>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3D48248"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A96AA60" w14:textId="77777777" w:rsidR="004424B7" w:rsidRPr="0002496A" w:rsidRDefault="004424B7" w:rsidP="003C3403">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112CA6A"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58EC1E6C" w14:textId="77777777" w:rsidR="004424B7" w:rsidRPr="0002496A" w:rsidRDefault="004424B7" w:rsidP="003C3403">
            <w:pPr>
              <w:tabs>
                <w:tab w:val="decimal" w:pos="724"/>
              </w:tabs>
              <w:rPr>
                <w:sz w:val="18"/>
                <w:szCs w:val="18"/>
              </w:rPr>
            </w:pPr>
          </w:p>
        </w:tc>
      </w:tr>
      <w:tr w:rsidR="004424B7" w:rsidRPr="0002496A" w14:paraId="47064AE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94D7FA5" w14:textId="28911D0C"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lt; High School</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26ABB1" w14:textId="414E0FB0"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957B79" w14:textId="6ABCABE0"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AE8016" w14:textId="631AA184" w:rsidR="004424B7" w:rsidRPr="0002496A" w:rsidRDefault="004424B7" w:rsidP="003C3403">
            <w:pPr>
              <w:tabs>
                <w:tab w:val="decimal" w:pos="792"/>
              </w:tabs>
              <w:rPr>
                <w:sz w:val="18"/>
                <w:szCs w:val="18"/>
              </w:rPr>
            </w:pPr>
            <w:r w:rsidRPr="0002496A">
              <w:rPr>
                <w:sz w:val="18"/>
                <w:szCs w:val="18"/>
              </w:rPr>
              <w:t>39.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4AF7F" w14:textId="0FB3296F" w:rsidR="004424B7" w:rsidRPr="0002496A" w:rsidRDefault="004424B7" w:rsidP="003C3403">
            <w:pPr>
              <w:tabs>
                <w:tab w:val="decimal" w:pos="720"/>
              </w:tabs>
              <w:rPr>
                <w:sz w:val="18"/>
                <w:szCs w:val="18"/>
              </w:rPr>
            </w:pPr>
            <w:r w:rsidRPr="0002496A">
              <w:rPr>
                <w:sz w:val="18"/>
                <w:szCs w:val="18"/>
              </w:rPr>
              <w:t>0.98</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7D7D5E" w14:textId="6749510D" w:rsidR="004424B7" w:rsidRPr="0002496A" w:rsidRDefault="004424B7" w:rsidP="003C3403">
            <w:pPr>
              <w:tabs>
                <w:tab w:val="decimal" w:pos="792"/>
              </w:tabs>
              <w:rPr>
                <w:sz w:val="18"/>
                <w:szCs w:val="18"/>
              </w:rPr>
            </w:pPr>
            <w:r w:rsidRPr="0002496A">
              <w:rPr>
                <w:sz w:val="18"/>
                <w:szCs w:val="18"/>
              </w:rPr>
              <w:t>41.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13F5E03" w14:textId="02B755BD" w:rsidR="004424B7" w:rsidRPr="0002496A" w:rsidRDefault="004424B7" w:rsidP="003C3403">
            <w:pPr>
              <w:tabs>
                <w:tab w:val="decimal" w:pos="724"/>
              </w:tabs>
              <w:rPr>
                <w:sz w:val="18"/>
                <w:szCs w:val="18"/>
              </w:rPr>
            </w:pPr>
            <w:r w:rsidRPr="0002496A">
              <w:rPr>
                <w:sz w:val="18"/>
                <w:szCs w:val="18"/>
              </w:rPr>
              <w:t>0.69</w:t>
            </w:r>
          </w:p>
        </w:tc>
      </w:tr>
      <w:tr w:rsidR="004424B7" w:rsidRPr="0002496A" w14:paraId="7F08843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774EB31" w14:textId="3780F5F2"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High School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F9E21" w14:textId="4E60EA5B"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4121DF9" w14:textId="770B95D3"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14A5F6" w14:textId="127FBEA9" w:rsidR="004424B7" w:rsidRPr="0002496A" w:rsidRDefault="004424B7" w:rsidP="003C3403">
            <w:pPr>
              <w:tabs>
                <w:tab w:val="decimal" w:pos="792"/>
              </w:tabs>
              <w:rPr>
                <w:sz w:val="18"/>
                <w:szCs w:val="18"/>
              </w:rPr>
            </w:pPr>
            <w:r w:rsidRPr="0002496A">
              <w:rPr>
                <w:sz w:val="18"/>
                <w:szCs w:val="18"/>
              </w:rPr>
              <w:t>40.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2F934D" w14:textId="49C20860" w:rsidR="004424B7" w:rsidRPr="0002496A" w:rsidRDefault="004424B7" w:rsidP="003C3403">
            <w:pPr>
              <w:tabs>
                <w:tab w:val="decimal" w:pos="720"/>
              </w:tabs>
              <w:rPr>
                <w:sz w:val="18"/>
                <w:szCs w:val="18"/>
              </w:rPr>
            </w:pPr>
            <w:r w:rsidRPr="0002496A">
              <w:rPr>
                <w:sz w:val="18"/>
                <w:szCs w:val="18"/>
              </w:rPr>
              <w:t>0.70</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32CF01" w14:textId="33C82072" w:rsidR="004424B7" w:rsidRPr="0002496A" w:rsidRDefault="004424B7" w:rsidP="003C3403">
            <w:pPr>
              <w:tabs>
                <w:tab w:val="decimal" w:pos="792"/>
              </w:tabs>
              <w:rPr>
                <w:sz w:val="18"/>
                <w:szCs w:val="18"/>
              </w:rPr>
            </w:pPr>
            <w:r w:rsidRPr="0002496A">
              <w:rPr>
                <w:sz w:val="18"/>
                <w:szCs w:val="18"/>
              </w:rPr>
              <w:t>46.3</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D3C57FE" w14:textId="1F917987" w:rsidR="004424B7" w:rsidRPr="0002496A" w:rsidRDefault="004424B7" w:rsidP="003C3403">
            <w:pPr>
              <w:tabs>
                <w:tab w:val="decimal" w:pos="724"/>
              </w:tabs>
              <w:rPr>
                <w:sz w:val="18"/>
                <w:szCs w:val="18"/>
              </w:rPr>
            </w:pPr>
            <w:r w:rsidRPr="0002496A">
              <w:rPr>
                <w:sz w:val="18"/>
                <w:szCs w:val="18"/>
              </w:rPr>
              <w:t>0.64</w:t>
            </w:r>
          </w:p>
        </w:tc>
      </w:tr>
      <w:tr w:rsidR="004424B7" w:rsidRPr="0002496A" w14:paraId="1E9AAE6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4C4FCC3" w14:textId="5B569970"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bCs/>
                <w:sz w:val="18"/>
                <w:szCs w:val="18"/>
                <w:vertAlign w:val="superscript"/>
              </w:rPr>
            </w:pPr>
            <w:r w:rsidRPr="0002496A">
              <w:rPr>
                <w:bCs/>
                <w:sz w:val="18"/>
                <w:szCs w:val="18"/>
              </w:rPr>
              <w:t>Some College/Associate</w:t>
            </w:r>
            <w:r w:rsidR="00AE11A4" w:rsidRPr="0002496A">
              <w:rPr>
                <w:bCs/>
                <w:sz w:val="18"/>
                <w:szCs w:val="18"/>
              </w:rPr>
              <w:t>'</w:t>
            </w:r>
            <w:r w:rsidRPr="0002496A">
              <w:rPr>
                <w:bCs/>
                <w:sz w:val="18"/>
                <w:szCs w:val="18"/>
              </w:rPr>
              <w:t>s Degre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421831C" w14:textId="2AEFE7CB"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4AF7A79" w14:textId="509C0F9E"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FA61BA" w14:textId="0E0FF512" w:rsidR="004424B7" w:rsidRPr="0002496A" w:rsidRDefault="004424B7" w:rsidP="003C3403">
            <w:pPr>
              <w:tabs>
                <w:tab w:val="decimal" w:pos="792"/>
              </w:tabs>
              <w:rPr>
                <w:sz w:val="18"/>
                <w:szCs w:val="18"/>
              </w:rPr>
            </w:pPr>
            <w:r w:rsidRPr="0002496A">
              <w:rPr>
                <w:sz w:val="18"/>
                <w:szCs w:val="18"/>
              </w:rPr>
              <w:t>45.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83FA62" w14:textId="153970C2" w:rsidR="004424B7" w:rsidRPr="0002496A" w:rsidRDefault="004424B7" w:rsidP="003C3403">
            <w:pPr>
              <w:tabs>
                <w:tab w:val="decimal" w:pos="720"/>
              </w:tabs>
              <w:rPr>
                <w:sz w:val="18"/>
                <w:szCs w:val="18"/>
              </w:rPr>
            </w:pPr>
            <w:r w:rsidRPr="0002496A">
              <w:rPr>
                <w:sz w:val="18"/>
                <w:szCs w:val="18"/>
              </w:rPr>
              <w:t>0.64</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2944F7" w14:textId="57A78550" w:rsidR="004424B7" w:rsidRPr="0002496A" w:rsidRDefault="004424B7" w:rsidP="003C3403">
            <w:pPr>
              <w:tabs>
                <w:tab w:val="decimal" w:pos="792"/>
              </w:tabs>
              <w:rPr>
                <w:sz w:val="18"/>
                <w:szCs w:val="18"/>
              </w:rPr>
            </w:pPr>
            <w:r w:rsidRPr="0002496A">
              <w:rPr>
                <w:sz w:val="18"/>
                <w:szCs w:val="18"/>
              </w:rPr>
              <w:t>51.6</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6477686" w14:textId="50B228CD" w:rsidR="004424B7" w:rsidRPr="0002496A" w:rsidRDefault="004424B7" w:rsidP="003C3403">
            <w:pPr>
              <w:tabs>
                <w:tab w:val="decimal" w:pos="724"/>
              </w:tabs>
              <w:rPr>
                <w:sz w:val="18"/>
                <w:szCs w:val="18"/>
              </w:rPr>
            </w:pPr>
            <w:r w:rsidRPr="0002496A">
              <w:rPr>
                <w:sz w:val="18"/>
                <w:szCs w:val="18"/>
              </w:rPr>
              <w:t>0.45</w:t>
            </w:r>
          </w:p>
        </w:tc>
      </w:tr>
      <w:tr w:rsidR="004424B7" w:rsidRPr="0002496A" w14:paraId="409E118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2F214FFB" w14:textId="244946AA"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College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060A41" w14:textId="5DD41909"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C430AF" w14:textId="2CD162EF"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78C97F2" w14:textId="77CD3D8B" w:rsidR="004424B7" w:rsidRPr="0002496A" w:rsidRDefault="004424B7" w:rsidP="003C3403">
            <w:pPr>
              <w:tabs>
                <w:tab w:val="decimal" w:pos="792"/>
              </w:tabs>
              <w:rPr>
                <w:sz w:val="18"/>
                <w:szCs w:val="18"/>
              </w:rPr>
            </w:pPr>
            <w:r w:rsidRPr="0002496A">
              <w:rPr>
                <w:sz w:val="18"/>
                <w:szCs w:val="18"/>
              </w:rPr>
              <w:t>40.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7ADE7D1" w14:textId="17BEEBB8" w:rsidR="004424B7" w:rsidRPr="0002496A" w:rsidRDefault="004424B7" w:rsidP="003C3403">
            <w:pPr>
              <w:tabs>
                <w:tab w:val="decimal" w:pos="720"/>
              </w:tabs>
              <w:rPr>
                <w:sz w:val="18"/>
                <w:szCs w:val="18"/>
              </w:rPr>
            </w:pPr>
            <w:r w:rsidRPr="0002496A">
              <w:rPr>
                <w:sz w:val="18"/>
                <w:szCs w:val="18"/>
              </w:rPr>
              <w:t>0.93</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A33303" w14:textId="1265ACD1" w:rsidR="004424B7" w:rsidRPr="0002496A" w:rsidRDefault="004424B7" w:rsidP="003C3403">
            <w:pPr>
              <w:tabs>
                <w:tab w:val="decimal" w:pos="792"/>
              </w:tabs>
              <w:rPr>
                <w:sz w:val="18"/>
                <w:szCs w:val="18"/>
              </w:rPr>
            </w:pPr>
            <w:r w:rsidRPr="0002496A">
              <w:rPr>
                <w:sz w:val="18"/>
                <w:szCs w:val="18"/>
              </w:rPr>
              <w:t>43.1</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0E8DE1F" w14:textId="61A37F87" w:rsidR="004424B7" w:rsidRPr="0002496A" w:rsidRDefault="004424B7" w:rsidP="003C3403">
            <w:pPr>
              <w:tabs>
                <w:tab w:val="decimal" w:pos="724"/>
              </w:tabs>
              <w:rPr>
                <w:sz w:val="18"/>
                <w:szCs w:val="18"/>
              </w:rPr>
            </w:pPr>
            <w:r w:rsidRPr="0002496A">
              <w:rPr>
                <w:sz w:val="18"/>
                <w:szCs w:val="18"/>
              </w:rPr>
              <w:t>0.46</w:t>
            </w:r>
          </w:p>
        </w:tc>
      </w:tr>
      <w:tr w:rsidR="004424B7" w:rsidRPr="0002496A" w14:paraId="3621C09E"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B13E9E0" w14:textId="77777777" w:rsidR="004424B7" w:rsidRPr="0002496A" w:rsidRDefault="004424B7" w:rsidP="00F54974">
            <w:pPr>
              <w:tabs>
                <w:tab w:val="left" w:pos="-1142"/>
                <w:tab w:val="left" w:pos="-720"/>
                <w:tab w:val="left" w:pos="0"/>
                <w:tab w:val="left" w:pos="270"/>
                <w:tab w:val="left" w:pos="540"/>
                <w:tab w:val="left" w:pos="780"/>
                <w:tab w:val="left" w:pos="1170"/>
                <w:tab w:val="left" w:pos="2880"/>
              </w:tabs>
              <w:rPr>
                <w:sz w:val="18"/>
                <w:szCs w:val="18"/>
              </w:rPr>
            </w:pPr>
            <w:r w:rsidRPr="0002496A">
              <w:rPr>
                <w:b/>
                <w:bCs/>
                <w:sz w:val="18"/>
                <w:szCs w:val="18"/>
              </w:rPr>
              <w:t>CURRENT EMPLOYMENT</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5FFEAD4" w14:textId="77777777" w:rsidR="004424B7" w:rsidRPr="0002496A" w:rsidRDefault="004424B7" w:rsidP="003C3403">
            <w:pPr>
              <w:jc w:val="center"/>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5E08030" w14:textId="77777777" w:rsidR="004424B7" w:rsidRPr="0002496A" w:rsidRDefault="004424B7" w:rsidP="003C3403">
            <w:pPr>
              <w:jc w:val="center"/>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60A27B9D"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46D2F7E" w14:textId="77777777" w:rsidR="004424B7" w:rsidRPr="0002496A" w:rsidRDefault="004424B7" w:rsidP="003C3403">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BC3DF78" w14:textId="77777777" w:rsidR="004424B7" w:rsidRPr="0002496A" w:rsidRDefault="004424B7" w:rsidP="003C3403">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460F19C" w14:textId="77777777" w:rsidR="004424B7" w:rsidRPr="0002496A" w:rsidRDefault="004424B7" w:rsidP="003C3403">
            <w:pPr>
              <w:tabs>
                <w:tab w:val="decimal" w:pos="724"/>
              </w:tabs>
              <w:rPr>
                <w:sz w:val="18"/>
                <w:szCs w:val="18"/>
              </w:rPr>
            </w:pPr>
          </w:p>
        </w:tc>
      </w:tr>
      <w:tr w:rsidR="004424B7" w:rsidRPr="0002496A" w14:paraId="73816C85"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E74A29" w14:textId="2A28AD98"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Full-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14DBCB" w14:textId="58604152"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40A681" w14:textId="7FB6DA7A"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07FB4" w14:textId="24E8658B" w:rsidR="004424B7" w:rsidRPr="0002496A" w:rsidRDefault="004424B7" w:rsidP="003C3403">
            <w:pPr>
              <w:tabs>
                <w:tab w:val="decimal" w:pos="792"/>
              </w:tabs>
              <w:rPr>
                <w:sz w:val="18"/>
                <w:szCs w:val="18"/>
              </w:rPr>
            </w:pPr>
            <w:r w:rsidRPr="0002496A">
              <w:rPr>
                <w:sz w:val="18"/>
                <w:szCs w:val="18"/>
              </w:rPr>
              <w:t>43.2</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26FD1E4" w14:textId="028C5CA4" w:rsidR="004424B7" w:rsidRPr="0002496A" w:rsidRDefault="004424B7" w:rsidP="003C3403">
            <w:pPr>
              <w:tabs>
                <w:tab w:val="decimal" w:pos="720"/>
              </w:tabs>
              <w:rPr>
                <w:sz w:val="18"/>
                <w:szCs w:val="18"/>
              </w:rPr>
            </w:pPr>
            <w:r w:rsidRPr="0002496A">
              <w:rPr>
                <w:sz w:val="18"/>
                <w:szCs w:val="18"/>
              </w:rPr>
              <w:t>0.55</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6D3E5D5" w14:textId="5DCABC91" w:rsidR="004424B7" w:rsidRPr="0002496A" w:rsidRDefault="004424B7" w:rsidP="003C3403">
            <w:pPr>
              <w:tabs>
                <w:tab w:val="decimal" w:pos="792"/>
              </w:tabs>
              <w:rPr>
                <w:sz w:val="18"/>
                <w:szCs w:val="18"/>
              </w:rPr>
            </w:pPr>
            <w:r w:rsidRPr="0002496A">
              <w:rPr>
                <w:sz w:val="18"/>
                <w:szCs w:val="18"/>
              </w:rPr>
              <w:t>42.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A24DEBA" w14:textId="45B10156" w:rsidR="004424B7" w:rsidRPr="0002496A" w:rsidRDefault="004424B7" w:rsidP="003C3403">
            <w:pPr>
              <w:tabs>
                <w:tab w:val="decimal" w:pos="724"/>
              </w:tabs>
              <w:rPr>
                <w:sz w:val="18"/>
                <w:szCs w:val="18"/>
              </w:rPr>
            </w:pPr>
            <w:r w:rsidRPr="0002496A">
              <w:rPr>
                <w:sz w:val="18"/>
                <w:szCs w:val="18"/>
              </w:rPr>
              <w:t>0.38</w:t>
            </w:r>
          </w:p>
        </w:tc>
      </w:tr>
      <w:tr w:rsidR="004424B7" w:rsidRPr="0002496A" w14:paraId="561E8E14"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2D1A56" w14:textId="75985EC8"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Part-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581E00" w14:textId="328D17FC"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83A7C9" w14:textId="69DDECEB"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8B64A" w14:textId="01D6F36D" w:rsidR="004424B7" w:rsidRPr="0002496A" w:rsidRDefault="004424B7" w:rsidP="003C3403">
            <w:pPr>
              <w:tabs>
                <w:tab w:val="decimal" w:pos="792"/>
              </w:tabs>
              <w:rPr>
                <w:sz w:val="18"/>
                <w:szCs w:val="18"/>
              </w:rPr>
            </w:pPr>
            <w:r w:rsidRPr="0002496A">
              <w:rPr>
                <w:sz w:val="18"/>
                <w:szCs w:val="18"/>
              </w:rPr>
              <w:t>42.9</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0620C7" w14:textId="2E456056" w:rsidR="004424B7" w:rsidRPr="0002496A" w:rsidRDefault="004424B7" w:rsidP="003C3403">
            <w:pPr>
              <w:tabs>
                <w:tab w:val="decimal" w:pos="720"/>
              </w:tabs>
              <w:rPr>
                <w:sz w:val="18"/>
                <w:szCs w:val="18"/>
              </w:rPr>
            </w:pPr>
            <w:r w:rsidRPr="0002496A">
              <w:rPr>
                <w:sz w:val="18"/>
                <w:szCs w:val="18"/>
              </w:rPr>
              <w:t>0.96</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92461B7" w14:textId="368D7E84" w:rsidR="004424B7" w:rsidRPr="0002496A" w:rsidRDefault="004424B7" w:rsidP="003C3403">
            <w:pPr>
              <w:tabs>
                <w:tab w:val="decimal" w:pos="792"/>
              </w:tabs>
              <w:rPr>
                <w:sz w:val="18"/>
                <w:szCs w:val="18"/>
              </w:rPr>
            </w:pPr>
            <w:r w:rsidRPr="0002496A">
              <w:rPr>
                <w:sz w:val="18"/>
                <w:szCs w:val="18"/>
              </w:rPr>
              <w:t>46.2</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C560C7" w14:textId="6D3B4C11" w:rsidR="004424B7" w:rsidRPr="0002496A" w:rsidRDefault="004424B7" w:rsidP="003C3403">
            <w:pPr>
              <w:tabs>
                <w:tab w:val="decimal" w:pos="724"/>
              </w:tabs>
              <w:rPr>
                <w:sz w:val="18"/>
                <w:szCs w:val="18"/>
              </w:rPr>
            </w:pPr>
            <w:r w:rsidRPr="0002496A">
              <w:rPr>
                <w:sz w:val="18"/>
                <w:szCs w:val="18"/>
              </w:rPr>
              <w:t>0.74</w:t>
            </w:r>
          </w:p>
        </w:tc>
      </w:tr>
      <w:tr w:rsidR="004424B7" w:rsidRPr="0002496A" w14:paraId="7BC606D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D3D82A9" w14:textId="71791231"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Unemployed</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A6EB9" w14:textId="16E21845"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06AD9C" w14:textId="7AC9DEB6"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F23FF" w14:textId="2D71EF8B" w:rsidR="004424B7" w:rsidRPr="0002496A" w:rsidRDefault="004424B7" w:rsidP="003C3403">
            <w:pPr>
              <w:tabs>
                <w:tab w:val="decimal" w:pos="792"/>
              </w:tabs>
              <w:rPr>
                <w:sz w:val="18"/>
                <w:szCs w:val="18"/>
              </w:rPr>
            </w:pPr>
            <w:r w:rsidRPr="0002496A">
              <w:rPr>
                <w:sz w:val="18"/>
                <w:szCs w:val="18"/>
              </w:rPr>
              <w:t>44.1</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4BDD0" w14:textId="06FF720E" w:rsidR="004424B7" w:rsidRPr="0002496A" w:rsidRDefault="004424B7" w:rsidP="003C3403">
            <w:pPr>
              <w:tabs>
                <w:tab w:val="decimal" w:pos="720"/>
              </w:tabs>
              <w:rPr>
                <w:sz w:val="18"/>
                <w:szCs w:val="18"/>
              </w:rPr>
            </w:pPr>
            <w:r w:rsidRPr="0002496A">
              <w:rPr>
                <w:sz w:val="18"/>
                <w:szCs w:val="18"/>
              </w:rPr>
              <w:t>1.17</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295AD" w14:textId="10C72C4D" w:rsidR="004424B7" w:rsidRPr="0002496A" w:rsidRDefault="004424B7" w:rsidP="003C3403">
            <w:pPr>
              <w:tabs>
                <w:tab w:val="decimal" w:pos="792"/>
              </w:tabs>
              <w:rPr>
                <w:sz w:val="18"/>
                <w:szCs w:val="18"/>
              </w:rPr>
            </w:pPr>
            <w:r w:rsidRPr="0002496A">
              <w:rPr>
                <w:sz w:val="18"/>
                <w:szCs w:val="18"/>
              </w:rPr>
              <w:t>45.8</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434E1C5" w14:textId="43FB35B4" w:rsidR="004424B7" w:rsidRPr="0002496A" w:rsidRDefault="004424B7" w:rsidP="003C3403">
            <w:pPr>
              <w:tabs>
                <w:tab w:val="decimal" w:pos="724"/>
              </w:tabs>
              <w:rPr>
                <w:sz w:val="18"/>
                <w:szCs w:val="18"/>
              </w:rPr>
            </w:pPr>
            <w:r w:rsidRPr="0002496A">
              <w:rPr>
                <w:sz w:val="18"/>
                <w:szCs w:val="18"/>
              </w:rPr>
              <w:t>1.36</w:t>
            </w:r>
          </w:p>
        </w:tc>
      </w:tr>
      <w:tr w:rsidR="004424B7" w:rsidRPr="0002496A" w14:paraId="427076A4" w14:textId="77777777" w:rsidTr="009D0F62">
        <w:trPr>
          <w:cantSplit/>
          <w:trHeight w:val="20"/>
        </w:trPr>
        <w:tc>
          <w:tcPr>
            <w:tcW w:w="3609"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7700B8B2" w14:textId="34DD063F" w:rsidR="004424B7" w:rsidRPr="0002496A" w:rsidRDefault="004424B7" w:rsidP="00AE11A4">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Other</w:t>
            </w:r>
            <w:r w:rsidR="00761D90">
              <w:rPr>
                <w:sz w:val="18"/>
                <w:szCs w:val="18"/>
                <w:vertAlign w:val="superscript"/>
              </w:rPr>
              <w:t>1</w:t>
            </w:r>
          </w:p>
        </w:tc>
        <w:tc>
          <w:tcPr>
            <w:tcW w:w="1556"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1BA822B" w14:textId="174808EB"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B208F0E" w14:textId="418AE0A2" w:rsidR="004424B7" w:rsidRPr="0002496A" w:rsidRDefault="004424B7" w:rsidP="003C3403">
            <w:pPr>
              <w:jc w:val="center"/>
              <w:rPr>
                <w:sz w:val="18"/>
                <w:szCs w:val="18"/>
              </w:rPr>
            </w:pPr>
            <w:r w:rsidRPr="0002496A">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B1CC10F" w14:textId="07D888B6" w:rsidR="004424B7" w:rsidRPr="0002496A" w:rsidRDefault="004424B7" w:rsidP="003C3403">
            <w:pPr>
              <w:tabs>
                <w:tab w:val="decimal" w:pos="792"/>
              </w:tabs>
              <w:rPr>
                <w:sz w:val="18"/>
                <w:szCs w:val="18"/>
              </w:rPr>
            </w:pPr>
            <w:r w:rsidRPr="0002496A">
              <w:rPr>
                <w:sz w:val="18"/>
                <w:szCs w:val="18"/>
              </w:rPr>
              <w:t>39.9</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9274666" w14:textId="19016A23" w:rsidR="004424B7" w:rsidRPr="0002496A" w:rsidRDefault="004424B7" w:rsidP="003C3403">
            <w:pPr>
              <w:tabs>
                <w:tab w:val="decimal" w:pos="720"/>
              </w:tabs>
              <w:rPr>
                <w:sz w:val="18"/>
                <w:szCs w:val="18"/>
              </w:rPr>
            </w:pPr>
            <w:r w:rsidRPr="0002496A">
              <w:rPr>
                <w:sz w:val="18"/>
                <w:szCs w:val="18"/>
              </w:rPr>
              <w:t>0.72</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62C48ABF" w14:textId="66518725" w:rsidR="004424B7" w:rsidRPr="0002496A" w:rsidRDefault="004424B7" w:rsidP="003C3403">
            <w:pPr>
              <w:tabs>
                <w:tab w:val="decimal" w:pos="792"/>
              </w:tabs>
              <w:rPr>
                <w:sz w:val="18"/>
                <w:szCs w:val="18"/>
              </w:rPr>
            </w:pPr>
            <w:r w:rsidRPr="0002496A">
              <w:rPr>
                <w:sz w:val="18"/>
                <w:szCs w:val="18"/>
              </w:rPr>
              <w:t>50.9</w:t>
            </w:r>
          </w:p>
        </w:tc>
        <w:tc>
          <w:tcPr>
            <w:tcW w:w="1555"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290BBD78" w14:textId="60BA8CC0" w:rsidR="004424B7" w:rsidRPr="0002496A" w:rsidRDefault="004424B7" w:rsidP="003C3403">
            <w:pPr>
              <w:tabs>
                <w:tab w:val="decimal" w:pos="724"/>
              </w:tabs>
              <w:rPr>
                <w:sz w:val="18"/>
                <w:szCs w:val="18"/>
              </w:rPr>
            </w:pPr>
            <w:r w:rsidRPr="0002496A">
              <w:rPr>
                <w:sz w:val="18"/>
                <w:szCs w:val="18"/>
              </w:rPr>
              <w:t>0.51</w:t>
            </w:r>
          </w:p>
        </w:tc>
      </w:tr>
    </w:tbl>
    <w:p w14:paraId="1DCBF754" w14:textId="4675AB9A" w:rsidR="002524D4" w:rsidRPr="0002496A" w:rsidRDefault="003C3403" w:rsidP="00EA36E3">
      <w:pPr>
        <w:pStyle w:val="Source"/>
      </w:pPr>
      <w:r w:rsidRPr="0002496A">
        <w:t xml:space="preserve">da = does not apply; PUF = public use file; </w:t>
      </w:r>
      <w:r w:rsidR="002524D4" w:rsidRPr="0002496A">
        <w:t>SE = standard error that is associated with the PUF estimate</w:t>
      </w:r>
      <w:r w:rsidRPr="0002496A">
        <w:t>.</w:t>
      </w:r>
      <w:r w:rsidR="002524D4" w:rsidRPr="0002496A">
        <w:t xml:space="preserve"> </w:t>
      </w:r>
    </w:p>
    <w:p w14:paraId="6F844772" w14:textId="649C34BD" w:rsidR="004424B7" w:rsidRPr="0002496A" w:rsidRDefault="002524D4" w:rsidP="00EA36E3">
      <w:pPr>
        <w:pStyle w:val="SourceNote"/>
      </w:pPr>
      <w:r w:rsidRPr="0002496A">
        <w:t>NOTE:</w:t>
      </w:r>
      <w:r w:rsidRPr="0002496A">
        <w:tab/>
      </w:r>
      <w:r w:rsidR="004424B7" w:rsidRPr="0002496A">
        <w:t xml:space="preserve">The </w:t>
      </w:r>
      <w:r w:rsidR="003C3403" w:rsidRPr="0002496A">
        <w:t>c</w:t>
      </w:r>
      <w:r w:rsidR="004424B7" w:rsidRPr="0002496A">
        <w:t xml:space="preserve">ombined NSDUH PUFs are available for download at </w:t>
      </w:r>
      <w:hyperlink r:id="rId15" w:history="1">
        <w:r w:rsidR="003C3403" w:rsidRPr="0002496A">
          <w:rPr>
            <w:rStyle w:val="Hyperlink"/>
          </w:rPr>
          <w:t>https://datafiles.samhsa.gov/</w:t>
        </w:r>
      </w:hyperlink>
      <w:r w:rsidR="003C3403" w:rsidRPr="0002496A">
        <w:t>.</w:t>
      </w:r>
      <w:r w:rsidR="004424B7" w:rsidRPr="0002496A">
        <w:t xml:space="preserve"> </w:t>
      </w:r>
    </w:p>
    <w:p w14:paraId="40B5C066" w14:textId="57A012D2" w:rsidR="004424B7" w:rsidRPr="0002496A" w:rsidRDefault="004424B7" w:rsidP="00EA36E3">
      <w:pPr>
        <w:pStyle w:val="SourceNote"/>
      </w:pPr>
      <w:r w:rsidRPr="0002496A">
        <w:t>NOTE:</w:t>
      </w:r>
      <w:r w:rsidR="002524D4" w:rsidRPr="0002496A">
        <w:tab/>
      </w:r>
      <w:r w:rsidRPr="0002496A">
        <w:t>The combined PUF weight variable ANALWT2 is used to produce these estimates based on combined 2015 and 2016 (2 years) data.</w:t>
      </w:r>
    </w:p>
    <w:p w14:paraId="087E0B82" w14:textId="32FEEC2A" w:rsidR="002524D4" w:rsidRPr="0002496A" w:rsidRDefault="004424B7" w:rsidP="00EA36E3">
      <w:pPr>
        <w:pStyle w:val="SourceNote"/>
      </w:pPr>
      <w:r w:rsidRPr="0002496A">
        <w:t>NOTE:</w:t>
      </w:r>
      <w:r w:rsidR="002524D4" w:rsidRPr="0002496A">
        <w:tab/>
      </w:r>
      <w:r w:rsidRPr="0002496A">
        <w:t>Prescription psychotherapeutics include pain relievers, tranquilizers, stimulants, or sedatives and do not include over-the-counter drugs.</w:t>
      </w:r>
    </w:p>
    <w:p w14:paraId="37248535" w14:textId="2E1F5BB7" w:rsidR="002524D4" w:rsidRPr="0002496A" w:rsidRDefault="004424B7" w:rsidP="00EA36E3">
      <w:pPr>
        <w:pStyle w:val="SourceNote"/>
      </w:pPr>
      <w:r w:rsidRPr="0002496A">
        <w:t>NOTE:</w:t>
      </w:r>
      <w:r w:rsidR="002524D4" w:rsidRPr="0002496A">
        <w:tab/>
      </w:r>
      <w:r w:rsidRPr="0002496A">
        <w:t xml:space="preserve">Any </w:t>
      </w:r>
      <w:r w:rsidR="009A0328" w:rsidRPr="0002496A">
        <w:t>u</w:t>
      </w:r>
      <w:r w:rsidRPr="0002496A">
        <w:t>se of prescription psychotherapeutics is defined as (a) the use of one's own prescription medication as directed by a doctor or (b) misuse of prescription psychotherapeutics. Misuse of prescription psychotherapeutics is defined as use in any way not directed by a doctor, including use without a prescription of one's own; use in greater amounts, more often, or longer than told; or use in any other way not directed by a doctor. Prescription psychotherapeutics do not include over-the-counter drugs.</w:t>
      </w:r>
    </w:p>
    <w:p w14:paraId="17A2D6C2" w14:textId="3026536D" w:rsidR="004424B7" w:rsidRPr="0002496A" w:rsidRDefault="004424B7" w:rsidP="00EA36E3">
      <w:pPr>
        <w:pStyle w:val="SourceNote"/>
      </w:pPr>
      <w:r w:rsidRPr="0002496A">
        <w:t>NOTE:</w:t>
      </w:r>
      <w:r w:rsidR="002524D4" w:rsidRPr="0002496A">
        <w:tab/>
      </w:r>
      <w:r w:rsidRPr="0002496A">
        <w:t>Prescription psychotherapeutic subtypes were revised in 2016; one effect was the comparability of codeine products between 2015 and 2016.</w:t>
      </w:r>
    </w:p>
    <w:p w14:paraId="273B7F03" w14:textId="579664D8" w:rsidR="002524D4" w:rsidRPr="0002496A" w:rsidRDefault="002524D4" w:rsidP="00EA36E3">
      <w:pPr>
        <w:pStyle w:val="SourceNote"/>
      </w:pPr>
      <w:r w:rsidRPr="0002496A">
        <w:t>NOTE:</w:t>
      </w:r>
      <w:r w:rsidRPr="0002496A">
        <w:tab/>
        <w:t xml:space="preserve">No precision-based suppression rules have been applied to this table, users are encouraged to apply appropriate suppression rules as needed. </w:t>
      </w:r>
    </w:p>
    <w:p w14:paraId="5D1591D0" w14:textId="4E01D007" w:rsidR="004424B7" w:rsidRPr="0002496A" w:rsidRDefault="004424B7" w:rsidP="00EA36E3">
      <w:pPr>
        <w:pStyle w:val="Source1"/>
      </w:pPr>
      <w:r w:rsidRPr="0002496A">
        <w:rPr>
          <w:vertAlign w:val="superscript"/>
        </w:rPr>
        <w:t>1</w:t>
      </w:r>
      <w:r w:rsidR="002524D4" w:rsidRPr="0002496A">
        <w:tab/>
      </w:r>
      <w:r w:rsidRPr="0002496A">
        <w:t>The Other Employment category includes students, persons keeping house or caring for children full time, retired or disabled persons, or other persons not in the labor force.</w:t>
      </w:r>
    </w:p>
    <w:p w14:paraId="0BFCC33D" w14:textId="38541CEB" w:rsidR="00513953" w:rsidRPr="0002496A" w:rsidRDefault="004424B7" w:rsidP="00EA36E3">
      <w:pPr>
        <w:pStyle w:val="Sourcelast"/>
      </w:pPr>
      <w:r w:rsidRPr="0002496A">
        <w:t>Source:</w:t>
      </w:r>
      <w:r w:rsidRPr="0002496A">
        <w:tab/>
        <w:t xml:space="preserve">SAMHSA, </w:t>
      </w:r>
      <w:r w:rsidRPr="0002496A">
        <w:rPr>
          <w:color w:val="000000"/>
        </w:rPr>
        <w:t>Center for Behavioral Health Statistics and Quality,</w:t>
      </w:r>
      <w:r w:rsidRPr="0002496A">
        <w:t xml:space="preserve"> National Survey on Drug Use and Health, 2015 and 2016.</w:t>
      </w:r>
      <w:r w:rsidR="00C82BC3" w:rsidRPr="0002496A">
        <w:t xml:space="preserve"> </w:t>
      </w:r>
    </w:p>
    <w:sectPr w:rsidR="00513953" w:rsidRPr="0002496A" w:rsidSect="001D254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9671" w14:textId="77777777" w:rsidR="00C04707" w:rsidRDefault="00C04707">
      <w:r>
        <w:separator/>
      </w:r>
    </w:p>
  </w:endnote>
  <w:endnote w:type="continuationSeparator" w:id="0">
    <w:p w14:paraId="69B1DB62" w14:textId="77777777" w:rsidR="00C04707" w:rsidRDefault="00C0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F58" w14:textId="4403A971" w:rsidR="0002770F" w:rsidRPr="00D97921" w:rsidRDefault="0002770F">
    <w:pPr>
      <w:jc w:val="center"/>
    </w:pPr>
    <w:r>
      <w:t>A</w:t>
    </w:r>
    <w:r w:rsidRPr="00D97921">
      <w:t>-</w:t>
    </w:r>
    <w:r w:rsidRPr="00D97921">
      <w:rPr>
        <w:rStyle w:val="PageNumber"/>
      </w:rPr>
      <w:fldChar w:fldCharType="begin"/>
    </w:r>
    <w:r w:rsidRPr="00D97921">
      <w:rPr>
        <w:rStyle w:val="PageNumber"/>
      </w:rPr>
      <w:instrText xml:space="preserve"> PAGE </w:instrText>
    </w:r>
    <w:r w:rsidRPr="00D97921">
      <w:rPr>
        <w:rStyle w:val="PageNumber"/>
      </w:rPr>
      <w:fldChar w:fldCharType="separate"/>
    </w:r>
    <w:r w:rsidR="00A3748A">
      <w:rPr>
        <w:rStyle w:val="PageNumber"/>
        <w:noProof/>
      </w:rPr>
      <w:t>9</w:t>
    </w:r>
    <w:r w:rsidRPr="00D979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AE5D" w14:textId="64388FE3" w:rsidR="0002770F" w:rsidRPr="00D97921" w:rsidRDefault="0002770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979B" w14:textId="77777777" w:rsidR="00C04707" w:rsidRDefault="00C04707">
      <w:r>
        <w:separator/>
      </w:r>
    </w:p>
  </w:footnote>
  <w:footnote w:type="continuationSeparator" w:id="0">
    <w:p w14:paraId="228C6A14" w14:textId="77777777" w:rsidR="00C04707" w:rsidRDefault="00C04707">
      <w:r>
        <w:continuationSeparator/>
      </w:r>
    </w:p>
  </w:footnote>
  <w:footnote w:id="1">
    <w:p w14:paraId="37EF2FFA" w14:textId="67F705B1" w:rsidR="0002770F" w:rsidRDefault="0002770F">
      <w:pPr>
        <w:pStyle w:val="FootnoteText"/>
      </w:pPr>
      <w:r>
        <w:rPr>
          <w:rStyle w:val="FootnoteReference"/>
        </w:rPr>
        <w:footnoteRef/>
      </w:r>
      <w:r>
        <w:t xml:space="preserve"> </w:t>
      </w:r>
      <w:r w:rsidRPr="0002770F">
        <w:t>Center for Behavioral Health Statistics and Quality. (201</w:t>
      </w:r>
      <w:r>
        <w:t>7</w:t>
      </w:r>
      <w:r w:rsidRPr="0002770F">
        <w:t xml:space="preserve">). </w:t>
      </w:r>
      <w:r w:rsidRPr="0002770F">
        <w:rPr>
          <w:i/>
        </w:rPr>
        <w:t>National Survey on Drug Use and Health: 201</w:t>
      </w:r>
      <w:r>
        <w:rPr>
          <w:i/>
        </w:rPr>
        <w:t>6</w:t>
      </w:r>
      <w:r w:rsidRPr="0002770F">
        <w:rPr>
          <w:i/>
        </w:rPr>
        <w:t xml:space="preserve"> public use file and codebook</w:t>
      </w:r>
      <w:r w:rsidRPr="0002770F">
        <w:t xml:space="preserve">. Retrieved from </w:t>
      </w:r>
      <w:hyperlink r:id="rId1" w:history="1">
        <w:r w:rsidRPr="000F7F53">
          <w:rPr>
            <w:rStyle w:val="Hyperlink"/>
          </w:rPr>
          <w:t>https://datafiles.samhsa.gov/</w:t>
        </w:r>
      </w:hyperlink>
      <w:r>
        <w:t xml:space="preserve"> </w:t>
      </w:r>
    </w:p>
  </w:footnote>
  <w:footnote w:id="2">
    <w:p w14:paraId="3D5FE551" w14:textId="3A5D0748" w:rsidR="0002770F" w:rsidRDefault="0002770F">
      <w:pPr>
        <w:pStyle w:val="FootnoteText"/>
      </w:pPr>
      <w:r>
        <w:rPr>
          <w:rStyle w:val="FootnoteReference"/>
        </w:rPr>
        <w:footnoteRef/>
      </w:r>
      <w:r>
        <w:t xml:space="preserve"> </w:t>
      </w:r>
      <w:r w:rsidRPr="0002770F">
        <w:t>Center for Behavioral Health Statistics and Quality. (201</w:t>
      </w:r>
      <w:r>
        <w:t>6</w:t>
      </w:r>
      <w:r w:rsidRPr="0002770F">
        <w:t xml:space="preserve">). </w:t>
      </w:r>
      <w:r w:rsidRPr="0002770F">
        <w:rPr>
          <w:i/>
        </w:rPr>
        <w:t>National Survey on Drug Use and Health: 201</w:t>
      </w:r>
      <w:r>
        <w:rPr>
          <w:i/>
        </w:rPr>
        <w:t>5</w:t>
      </w:r>
      <w:r w:rsidRPr="0002770F">
        <w:rPr>
          <w:i/>
        </w:rPr>
        <w:t xml:space="preserve"> public use file and codebook</w:t>
      </w:r>
      <w:r w:rsidRPr="0002770F">
        <w:t xml:space="preserve">. Retrieved from </w:t>
      </w:r>
      <w:hyperlink r:id="rId2" w:history="1">
        <w:r w:rsidRPr="000F7F53">
          <w:rPr>
            <w:rStyle w:val="Hyperlink"/>
          </w:rPr>
          <w:t>https://datafiles.samhsa.gov/</w:t>
        </w:r>
      </w:hyperlink>
      <w:r>
        <w:t xml:space="preserve"> </w:t>
      </w:r>
    </w:p>
  </w:footnote>
  <w:footnote w:id="3">
    <w:p w14:paraId="100D92F2" w14:textId="032EC07B" w:rsidR="0002770F" w:rsidRDefault="0002770F">
      <w:pPr>
        <w:pStyle w:val="FootnoteText"/>
      </w:pPr>
      <w:r>
        <w:rPr>
          <w:rStyle w:val="FootnoteReference"/>
        </w:rPr>
        <w:footnoteRef/>
      </w:r>
      <w:r>
        <w:t xml:space="preserve"> For details, see the following reference: </w:t>
      </w:r>
      <w:r w:rsidRPr="000C72CD">
        <w:t xml:space="preserve">Center for Behavioral Health Statistics and Quality. (2015). </w:t>
      </w:r>
      <w:r w:rsidRPr="008E7184">
        <w:rPr>
          <w:i/>
        </w:rPr>
        <w:t>2014</w:t>
      </w:r>
      <w:r>
        <w:rPr>
          <w:i/>
        </w:rPr>
        <w:t> </w:t>
      </w:r>
      <w:r w:rsidRPr="008E7184">
        <w:rPr>
          <w:i/>
        </w:rPr>
        <w:t xml:space="preserve">National Survey on Drug Use and Health: Methodological </w:t>
      </w:r>
      <w:r w:rsidRPr="000C72CD">
        <w:rPr>
          <w:i/>
        </w:rPr>
        <w:t>resource book</w:t>
      </w:r>
      <w:r w:rsidRPr="008E7184">
        <w:rPr>
          <w:i/>
        </w:rPr>
        <w:t xml:space="preserve"> (Section 2, </w:t>
      </w:r>
      <w:r w:rsidRPr="000C72CD">
        <w:rPr>
          <w:i/>
        </w:rPr>
        <w:t>sample design report</w:t>
      </w:r>
      <w:r w:rsidRPr="008E7184">
        <w:rPr>
          <w:i/>
        </w:rPr>
        <w:t>)</w:t>
      </w:r>
      <w:r w:rsidRPr="000C72CD">
        <w:t>.</w:t>
      </w:r>
      <w:r w:rsidRPr="008E7184">
        <w:t xml:space="preserve"> </w:t>
      </w:r>
      <w:r>
        <w:t xml:space="preserve">Retrieved from </w:t>
      </w:r>
      <w:hyperlink r:id="rId3" w:history="1">
        <w:r>
          <w:rPr>
            <w:rStyle w:val="Hyperlink"/>
          </w:rPr>
          <w:t>https://www.samhsa.gov/data/</w:t>
        </w:r>
      </w:hyperlink>
      <w:r>
        <w:rPr>
          <w:rStyle w:val="Hyperlink"/>
        </w:rPr>
        <w:t xml:space="preserve"> </w:t>
      </w:r>
    </w:p>
  </w:footnote>
  <w:footnote w:id="4">
    <w:p w14:paraId="73CB0FD9" w14:textId="7AD340E8" w:rsidR="0002770F" w:rsidRDefault="0002770F" w:rsidP="00F54974">
      <w:pPr>
        <w:pStyle w:val="FootnoteText"/>
      </w:pPr>
      <w:r>
        <w:rPr>
          <w:rStyle w:val="FootnoteReference"/>
        </w:rPr>
        <w:footnoteRef/>
      </w:r>
      <w:r>
        <w:t xml:space="preserve"> Center for Behavioral Health Statistics and Quality. (</w:t>
      </w:r>
      <w:r w:rsidR="007542D9">
        <w:t>2018</w:t>
      </w:r>
      <w:r>
        <w:t xml:space="preserve">). </w:t>
      </w:r>
      <w:r w:rsidR="007542D9">
        <w:rPr>
          <w:i/>
        </w:rPr>
        <w:t>2016</w:t>
      </w:r>
      <w:r w:rsidR="007542D9" w:rsidRPr="003C0A8C">
        <w:rPr>
          <w:i/>
        </w:rPr>
        <w:t xml:space="preserve"> </w:t>
      </w:r>
      <w:r w:rsidRPr="003C0A8C">
        <w:rPr>
          <w:i/>
        </w:rPr>
        <w:t>National Survey on Drug Use and Health: Methodological resource book (Section 13, Statistical inference report).</w:t>
      </w:r>
      <w:r>
        <w:t xml:space="preserve"> Retrieved from </w:t>
      </w:r>
      <w:hyperlink r:id="rId4" w:history="1">
        <w:r>
          <w:rPr>
            <w:rStyle w:val="Hyperlink"/>
          </w:rPr>
          <w:t>https://www.samhsa.gov/data/</w:t>
        </w:r>
      </w:hyperlink>
      <w:r>
        <w:rPr>
          <w:rStyle w:val="Hyperlink"/>
        </w:rPr>
        <w:t xml:space="preserve"> </w:t>
      </w:r>
    </w:p>
  </w:footnote>
  <w:footnote w:id="5">
    <w:p w14:paraId="502BF20A" w14:textId="339AF0EC" w:rsidR="0002770F" w:rsidRDefault="0002770F">
      <w:pPr>
        <w:pStyle w:val="FootnoteText"/>
      </w:pPr>
      <w:r>
        <w:rPr>
          <w:rStyle w:val="FootnoteReference"/>
        </w:rPr>
        <w:footnoteRef/>
      </w:r>
      <w:r>
        <w:t xml:space="preserve"> </w:t>
      </w:r>
      <w:r w:rsidRPr="006F049D">
        <w:t xml:space="preserve">RTI International. (2012). </w:t>
      </w:r>
      <w:r w:rsidRPr="008E7184">
        <w:rPr>
          <w:i/>
        </w:rPr>
        <w:t>SUDAAN</w:t>
      </w:r>
      <w:r w:rsidRPr="008E7184">
        <w:rPr>
          <w:i/>
          <w:vertAlign w:val="superscript"/>
        </w:rPr>
        <w:t>®</w:t>
      </w:r>
      <w:r w:rsidRPr="008E7184">
        <w:rPr>
          <w:i/>
        </w:rPr>
        <w:t xml:space="preserve">, Release 11.0 </w:t>
      </w:r>
      <w:r w:rsidRPr="006F049D">
        <w:t xml:space="preserve">[computer software]. Research Triangle Park, NC: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02770F" w:rsidRPr="001D254A" w14:paraId="61FFB01A" w14:textId="77777777" w:rsidTr="001D254A">
      <w:trPr>
        <w:cantSplit/>
        <w:trHeight w:hRule="exact" w:val="9216"/>
      </w:trPr>
      <w:tc>
        <w:tcPr>
          <w:tcW w:w="504" w:type="dxa"/>
          <w:tcMar>
            <w:left w:w="0" w:type="dxa"/>
            <w:right w:w="0" w:type="dxa"/>
          </w:tcMar>
          <w:textDirection w:val="tbRl"/>
        </w:tcPr>
        <w:p w14:paraId="4FA40279" w14:textId="41DCAA3A" w:rsidR="0002770F" w:rsidRPr="001D254A" w:rsidRDefault="0002770F" w:rsidP="001D254A">
          <w:pPr>
            <w:tabs>
              <w:tab w:val="center" w:pos="4320"/>
              <w:tab w:val="right" w:pos="8640"/>
            </w:tabs>
            <w:autoSpaceDE/>
            <w:autoSpaceDN/>
            <w:adjustRightInd/>
            <w:jc w:val="center"/>
            <w:rPr>
              <w:i/>
              <w:iCs/>
              <w:sz w:val="24"/>
              <w:szCs w:val="24"/>
            </w:rPr>
          </w:pPr>
          <w:r>
            <w:rPr>
              <w:sz w:val="24"/>
              <w:szCs w:val="24"/>
            </w:rPr>
            <w:t>A</w:t>
          </w:r>
          <w:r w:rsidRPr="001D254A">
            <w:rPr>
              <w:sz w:val="24"/>
              <w:szCs w:val="24"/>
            </w:rPr>
            <w:t>-</w:t>
          </w:r>
          <w:r w:rsidRPr="001D254A">
            <w:rPr>
              <w:sz w:val="24"/>
              <w:szCs w:val="24"/>
            </w:rPr>
            <w:fldChar w:fldCharType="begin"/>
          </w:r>
          <w:r w:rsidRPr="001D254A">
            <w:rPr>
              <w:sz w:val="24"/>
              <w:szCs w:val="24"/>
            </w:rPr>
            <w:instrText xml:space="preserve"> PAGE   \* MERGEFORMAT </w:instrText>
          </w:r>
          <w:r w:rsidRPr="001D254A">
            <w:rPr>
              <w:sz w:val="24"/>
              <w:szCs w:val="24"/>
            </w:rPr>
            <w:fldChar w:fldCharType="separate"/>
          </w:r>
          <w:r w:rsidR="00A3748A">
            <w:rPr>
              <w:noProof/>
              <w:sz w:val="24"/>
              <w:szCs w:val="24"/>
            </w:rPr>
            <w:t>16</w:t>
          </w:r>
          <w:r w:rsidRPr="001D254A">
            <w:rPr>
              <w:noProof/>
              <w:sz w:val="24"/>
              <w:szCs w:val="24"/>
            </w:rPr>
            <w:fldChar w:fldCharType="end"/>
          </w:r>
        </w:p>
      </w:tc>
    </w:tr>
  </w:tbl>
  <w:p w14:paraId="71432F2B" w14:textId="77777777" w:rsidR="0002770F" w:rsidRDefault="0002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365C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CE6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AA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4B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FEF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EF5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64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0B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2E5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F063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A244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16BF55FE"/>
    <w:multiLevelType w:val="hybridMultilevel"/>
    <w:tmpl w:val="24E8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D76"/>
    <w:multiLevelType w:val="hybridMultilevel"/>
    <w:tmpl w:val="811A2B48"/>
    <w:lvl w:ilvl="0" w:tplc="EE5249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E5150"/>
    <w:multiLevelType w:val="singleLevel"/>
    <w:tmpl w:val="C588A372"/>
    <w:lvl w:ilvl="0">
      <w:start w:val="1"/>
      <w:numFmt w:val="lowerLetter"/>
      <w:lvlText w:val="%1."/>
      <w:lvlJc w:val="left"/>
      <w:pPr>
        <w:ind w:left="1" w:hanging="1"/>
      </w:pPr>
      <w:rPr>
        <w:rFonts w:ascii="Times New Roman" w:hAnsi="Times New Roman" w:cs="Times New Roman" w:hint="default"/>
      </w:rPr>
    </w:lvl>
  </w:abstractNum>
  <w:abstractNum w:abstractNumId="14" w15:restartNumberingAfterBreak="0">
    <w:nsid w:val="1F570D7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0DF50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22787C02"/>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59A334F"/>
    <w:multiLevelType w:val="singleLevel"/>
    <w:tmpl w:val="A680F4A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27B040CE"/>
    <w:multiLevelType w:val="hybridMultilevel"/>
    <w:tmpl w:val="2EEED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C4C87"/>
    <w:multiLevelType w:val="hybridMultilevel"/>
    <w:tmpl w:val="53C42076"/>
    <w:lvl w:ilvl="0" w:tplc="BDD8BFDC">
      <w:start w:val="1"/>
      <w:numFmt w:val="bullet"/>
      <w:pStyle w:val="Title"/>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6D25"/>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32D5583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34CC252D"/>
    <w:multiLevelType w:val="hybridMultilevel"/>
    <w:tmpl w:val="81309748"/>
    <w:lvl w:ilvl="0" w:tplc="2C040760">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C6A0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42DA565D"/>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45365E06"/>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6597C5F"/>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7" w15:restartNumberingAfterBreak="0">
    <w:nsid w:val="4A3A4544"/>
    <w:multiLevelType w:val="hybridMultilevel"/>
    <w:tmpl w:val="0194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7B395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E3C3847"/>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0" w15:restartNumberingAfterBreak="0">
    <w:nsid w:val="7674128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1" w15:restartNumberingAfterBreak="0">
    <w:nsid w:val="78B220AF"/>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94C35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3"/>
  </w:num>
  <w:num w:numId="2">
    <w:abstractNumId w:val="25"/>
  </w:num>
  <w:num w:numId="3">
    <w:abstractNumId w:val="20"/>
  </w:num>
  <w:num w:numId="4">
    <w:abstractNumId w:val="29"/>
  </w:num>
  <w:num w:numId="5">
    <w:abstractNumId w:val="31"/>
  </w:num>
  <w:num w:numId="6">
    <w:abstractNumId w:val="14"/>
  </w:num>
  <w:num w:numId="7">
    <w:abstractNumId w:val="17"/>
  </w:num>
  <w:num w:numId="8">
    <w:abstractNumId w:val="15"/>
  </w:num>
  <w:num w:numId="9">
    <w:abstractNumId w:val="10"/>
  </w:num>
  <w:num w:numId="10">
    <w:abstractNumId w:val="24"/>
  </w:num>
  <w:num w:numId="11">
    <w:abstractNumId w:val="32"/>
  </w:num>
  <w:num w:numId="12">
    <w:abstractNumId w:val="26"/>
  </w:num>
  <w:num w:numId="13">
    <w:abstractNumId w:val="16"/>
  </w:num>
  <w:num w:numId="14">
    <w:abstractNumId w:val="23"/>
  </w:num>
  <w:num w:numId="15">
    <w:abstractNumId w:val="28"/>
  </w:num>
  <w:num w:numId="16">
    <w:abstractNumId w:val="30"/>
  </w:num>
  <w:num w:numId="17">
    <w:abstractNumId w:val="27"/>
  </w:num>
  <w:num w:numId="18">
    <w:abstractNumId w:val="1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lvlOverride w:ilvl="0">
      <w:startOverride w:val="1"/>
    </w:lvlOverride>
  </w:num>
  <w:num w:numId="32">
    <w:abstractNumId w:val="22"/>
  </w:num>
  <w:num w:numId="33">
    <w:abstractNumId w:val="18"/>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F5"/>
    <w:rsid w:val="00001760"/>
    <w:rsid w:val="00002478"/>
    <w:rsid w:val="00003233"/>
    <w:rsid w:val="00007226"/>
    <w:rsid w:val="00010295"/>
    <w:rsid w:val="0001394D"/>
    <w:rsid w:val="00013A8D"/>
    <w:rsid w:val="000142AD"/>
    <w:rsid w:val="00016183"/>
    <w:rsid w:val="00016B1B"/>
    <w:rsid w:val="00017741"/>
    <w:rsid w:val="00017941"/>
    <w:rsid w:val="0002496A"/>
    <w:rsid w:val="000253B4"/>
    <w:rsid w:val="00025B72"/>
    <w:rsid w:val="0002770F"/>
    <w:rsid w:val="00031475"/>
    <w:rsid w:val="00032743"/>
    <w:rsid w:val="000329D7"/>
    <w:rsid w:val="00032A7A"/>
    <w:rsid w:val="0003407F"/>
    <w:rsid w:val="00035703"/>
    <w:rsid w:val="00036D30"/>
    <w:rsid w:val="0003744F"/>
    <w:rsid w:val="00040A4A"/>
    <w:rsid w:val="00041129"/>
    <w:rsid w:val="00041BAF"/>
    <w:rsid w:val="000425C6"/>
    <w:rsid w:val="00042B3D"/>
    <w:rsid w:val="00044E69"/>
    <w:rsid w:val="0004565D"/>
    <w:rsid w:val="00050184"/>
    <w:rsid w:val="00050A0D"/>
    <w:rsid w:val="00051A81"/>
    <w:rsid w:val="00052B1E"/>
    <w:rsid w:val="000530DA"/>
    <w:rsid w:val="000544B1"/>
    <w:rsid w:val="000552C7"/>
    <w:rsid w:val="00056414"/>
    <w:rsid w:val="00057A9D"/>
    <w:rsid w:val="0006046B"/>
    <w:rsid w:val="0006239A"/>
    <w:rsid w:val="00064861"/>
    <w:rsid w:val="0006494D"/>
    <w:rsid w:val="000649B7"/>
    <w:rsid w:val="00065745"/>
    <w:rsid w:val="0007272B"/>
    <w:rsid w:val="000731CB"/>
    <w:rsid w:val="000738EC"/>
    <w:rsid w:val="00075844"/>
    <w:rsid w:val="00075E9B"/>
    <w:rsid w:val="00076216"/>
    <w:rsid w:val="00080990"/>
    <w:rsid w:val="0008198B"/>
    <w:rsid w:val="00082174"/>
    <w:rsid w:val="00083061"/>
    <w:rsid w:val="00085452"/>
    <w:rsid w:val="00085884"/>
    <w:rsid w:val="000875FF"/>
    <w:rsid w:val="00087F44"/>
    <w:rsid w:val="00090701"/>
    <w:rsid w:val="0009372B"/>
    <w:rsid w:val="0009539C"/>
    <w:rsid w:val="0009629C"/>
    <w:rsid w:val="0009665F"/>
    <w:rsid w:val="00096806"/>
    <w:rsid w:val="00097021"/>
    <w:rsid w:val="0009794F"/>
    <w:rsid w:val="000979AD"/>
    <w:rsid w:val="000A0B4B"/>
    <w:rsid w:val="000A2129"/>
    <w:rsid w:val="000A263E"/>
    <w:rsid w:val="000A2AF4"/>
    <w:rsid w:val="000A2F40"/>
    <w:rsid w:val="000A38CE"/>
    <w:rsid w:val="000A479C"/>
    <w:rsid w:val="000A50F3"/>
    <w:rsid w:val="000A59CA"/>
    <w:rsid w:val="000A6101"/>
    <w:rsid w:val="000A785D"/>
    <w:rsid w:val="000A7CB6"/>
    <w:rsid w:val="000B111F"/>
    <w:rsid w:val="000B354D"/>
    <w:rsid w:val="000B3B43"/>
    <w:rsid w:val="000B3C9E"/>
    <w:rsid w:val="000B3DBC"/>
    <w:rsid w:val="000B5544"/>
    <w:rsid w:val="000B5F09"/>
    <w:rsid w:val="000C0644"/>
    <w:rsid w:val="000C06D0"/>
    <w:rsid w:val="000C0B1A"/>
    <w:rsid w:val="000C2960"/>
    <w:rsid w:val="000C318C"/>
    <w:rsid w:val="000C40C5"/>
    <w:rsid w:val="000C53B7"/>
    <w:rsid w:val="000C6072"/>
    <w:rsid w:val="000C69E1"/>
    <w:rsid w:val="000C6E84"/>
    <w:rsid w:val="000C7210"/>
    <w:rsid w:val="000D076F"/>
    <w:rsid w:val="000D0B4F"/>
    <w:rsid w:val="000D2067"/>
    <w:rsid w:val="000D2C7E"/>
    <w:rsid w:val="000D2F24"/>
    <w:rsid w:val="000D4BD3"/>
    <w:rsid w:val="000D537A"/>
    <w:rsid w:val="000D679D"/>
    <w:rsid w:val="000E11C7"/>
    <w:rsid w:val="000E1866"/>
    <w:rsid w:val="000E27C0"/>
    <w:rsid w:val="000E4278"/>
    <w:rsid w:val="000E5719"/>
    <w:rsid w:val="000E5A9A"/>
    <w:rsid w:val="000E6369"/>
    <w:rsid w:val="000E7588"/>
    <w:rsid w:val="000E7E7A"/>
    <w:rsid w:val="000F147E"/>
    <w:rsid w:val="000F6D33"/>
    <w:rsid w:val="000F79D5"/>
    <w:rsid w:val="00100063"/>
    <w:rsid w:val="00101A8B"/>
    <w:rsid w:val="00101E55"/>
    <w:rsid w:val="00101EB5"/>
    <w:rsid w:val="00102895"/>
    <w:rsid w:val="00103F2D"/>
    <w:rsid w:val="00104460"/>
    <w:rsid w:val="00104818"/>
    <w:rsid w:val="001054DF"/>
    <w:rsid w:val="00105788"/>
    <w:rsid w:val="00106D98"/>
    <w:rsid w:val="00110AB4"/>
    <w:rsid w:val="00112E52"/>
    <w:rsid w:val="00114BE0"/>
    <w:rsid w:val="00115D62"/>
    <w:rsid w:val="00115FD4"/>
    <w:rsid w:val="00116E76"/>
    <w:rsid w:val="00116E7F"/>
    <w:rsid w:val="00117E6C"/>
    <w:rsid w:val="001216F6"/>
    <w:rsid w:val="001220B8"/>
    <w:rsid w:val="0012284D"/>
    <w:rsid w:val="00122B80"/>
    <w:rsid w:val="001238B0"/>
    <w:rsid w:val="0012593D"/>
    <w:rsid w:val="0013114D"/>
    <w:rsid w:val="001319AF"/>
    <w:rsid w:val="00134E19"/>
    <w:rsid w:val="00135A25"/>
    <w:rsid w:val="00140833"/>
    <w:rsid w:val="00140C8A"/>
    <w:rsid w:val="00141E76"/>
    <w:rsid w:val="00145127"/>
    <w:rsid w:val="001467C3"/>
    <w:rsid w:val="00146FBA"/>
    <w:rsid w:val="00152303"/>
    <w:rsid w:val="00152534"/>
    <w:rsid w:val="0015271C"/>
    <w:rsid w:val="00154C3D"/>
    <w:rsid w:val="00155428"/>
    <w:rsid w:val="00156105"/>
    <w:rsid w:val="00156413"/>
    <w:rsid w:val="00157DF5"/>
    <w:rsid w:val="0016112F"/>
    <w:rsid w:val="001618EF"/>
    <w:rsid w:val="00161BE4"/>
    <w:rsid w:val="001645F6"/>
    <w:rsid w:val="0016483F"/>
    <w:rsid w:val="001649AB"/>
    <w:rsid w:val="001668D2"/>
    <w:rsid w:val="00167F77"/>
    <w:rsid w:val="0017107A"/>
    <w:rsid w:val="0017107E"/>
    <w:rsid w:val="00173A43"/>
    <w:rsid w:val="00173E3D"/>
    <w:rsid w:val="001743C7"/>
    <w:rsid w:val="00174858"/>
    <w:rsid w:val="00174D4E"/>
    <w:rsid w:val="00174F7D"/>
    <w:rsid w:val="00175992"/>
    <w:rsid w:val="00175FB7"/>
    <w:rsid w:val="00176118"/>
    <w:rsid w:val="00177076"/>
    <w:rsid w:val="00177BA8"/>
    <w:rsid w:val="00180440"/>
    <w:rsid w:val="001832D6"/>
    <w:rsid w:val="00185311"/>
    <w:rsid w:val="001860D2"/>
    <w:rsid w:val="001878D9"/>
    <w:rsid w:val="00190073"/>
    <w:rsid w:val="0019141F"/>
    <w:rsid w:val="00191A5E"/>
    <w:rsid w:val="00193A42"/>
    <w:rsid w:val="00193AE8"/>
    <w:rsid w:val="00194E57"/>
    <w:rsid w:val="00195575"/>
    <w:rsid w:val="001968C2"/>
    <w:rsid w:val="00196C62"/>
    <w:rsid w:val="001A27DF"/>
    <w:rsid w:val="001A33F4"/>
    <w:rsid w:val="001A39AC"/>
    <w:rsid w:val="001A57E7"/>
    <w:rsid w:val="001A5ABA"/>
    <w:rsid w:val="001A756B"/>
    <w:rsid w:val="001B0426"/>
    <w:rsid w:val="001B1AC8"/>
    <w:rsid w:val="001B1C33"/>
    <w:rsid w:val="001B2C9E"/>
    <w:rsid w:val="001B2EEE"/>
    <w:rsid w:val="001C0D36"/>
    <w:rsid w:val="001C1323"/>
    <w:rsid w:val="001C140E"/>
    <w:rsid w:val="001C14A8"/>
    <w:rsid w:val="001C2D0B"/>
    <w:rsid w:val="001C3A68"/>
    <w:rsid w:val="001C64E3"/>
    <w:rsid w:val="001C675B"/>
    <w:rsid w:val="001C6F3B"/>
    <w:rsid w:val="001D254A"/>
    <w:rsid w:val="001D3B3C"/>
    <w:rsid w:val="001D5CC0"/>
    <w:rsid w:val="001D714B"/>
    <w:rsid w:val="001D731A"/>
    <w:rsid w:val="001E048D"/>
    <w:rsid w:val="001E24AF"/>
    <w:rsid w:val="001E5D87"/>
    <w:rsid w:val="001E6D35"/>
    <w:rsid w:val="001F07D1"/>
    <w:rsid w:val="001F0C06"/>
    <w:rsid w:val="001F21A4"/>
    <w:rsid w:val="001F410F"/>
    <w:rsid w:val="001F4F10"/>
    <w:rsid w:val="001F6806"/>
    <w:rsid w:val="001F7393"/>
    <w:rsid w:val="00200CF3"/>
    <w:rsid w:val="00201FD8"/>
    <w:rsid w:val="00203D8C"/>
    <w:rsid w:val="00204566"/>
    <w:rsid w:val="00204F16"/>
    <w:rsid w:val="00204F3B"/>
    <w:rsid w:val="002104EA"/>
    <w:rsid w:val="00212D19"/>
    <w:rsid w:val="00213562"/>
    <w:rsid w:val="00214E18"/>
    <w:rsid w:val="00217468"/>
    <w:rsid w:val="00217672"/>
    <w:rsid w:val="00217EEF"/>
    <w:rsid w:val="00220273"/>
    <w:rsid w:val="00220D0F"/>
    <w:rsid w:val="00221167"/>
    <w:rsid w:val="00221518"/>
    <w:rsid w:val="002232BA"/>
    <w:rsid w:val="00223593"/>
    <w:rsid w:val="002236A9"/>
    <w:rsid w:val="0022393A"/>
    <w:rsid w:val="00225D4C"/>
    <w:rsid w:val="0022602E"/>
    <w:rsid w:val="002268D1"/>
    <w:rsid w:val="00226B55"/>
    <w:rsid w:val="002308D9"/>
    <w:rsid w:val="0023102B"/>
    <w:rsid w:val="0023359E"/>
    <w:rsid w:val="00233E02"/>
    <w:rsid w:val="002341F9"/>
    <w:rsid w:val="002347B7"/>
    <w:rsid w:val="0023671A"/>
    <w:rsid w:val="0023738B"/>
    <w:rsid w:val="00237F1D"/>
    <w:rsid w:val="00241131"/>
    <w:rsid w:val="0024307D"/>
    <w:rsid w:val="00245525"/>
    <w:rsid w:val="0024580F"/>
    <w:rsid w:val="00246645"/>
    <w:rsid w:val="00247354"/>
    <w:rsid w:val="002524D4"/>
    <w:rsid w:val="00253B3D"/>
    <w:rsid w:val="00254E1C"/>
    <w:rsid w:val="00255214"/>
    <w:rsid w:val="00262176"/>
    <w:rsid w:val="00262FE0"/>
    <w:rsid w:val="00264B15"/>
    <w:rsid w:val="002667F7"/>
    <w:rsid w:val="00266ED3"/>
    <w:rsid w:val="00267796"/>
    <w:rsid w:val="00267FC5"/>
    <w:rsid w:val="00271706"/>
    <w:rsid w:val="00272D84"/>
    <w:rsid w:val="00275228"/>
    <w:rsid w:val="0027567F"/>
    <w:rsid w:val="00276241"/>
    <w:rsid w:val="0027747C"/>
    <w:rsid w:val="002807B9"/>
    <w:rsid w:val="00283BA6"/>
    <w:rsid w:val="00284585"/>
    <w:rsid w:val="00285D61"/>
    <w:rsid w:val="00286931"/>
    <w:rsid w:val="00287A9F"/>
    <w:rsid w:val="00287E0C"/>
    <w:rsid w:val="00290583"/>
    <w:rsid w:val="00290986"/>
    <w:rsid w:val="00290AFD"/>
    <w:rsid w:val="0029112A"/>
    <w:rsid w:val="00292719"/>
    <w:rsid w:val="00293EB1"/>
    <w:rsid w:val="002956A5"/>
    <w:rsid w:val="00295897"/>
    <w:rsid w:val="00297727"/>
    <w:rsid w:val="002A14AA"/>
    <w:rsid w:val="002A1867"/>
    <w:rsid w:val="002A1C83"/>
    <w:rsid w:val="002A2F11"/>
    <w:rsid w:val="002A56E4"/>
    <w:rsid w:val="002A5723"/>
    <w:rsid w:val="002A5B72"/>
    <w:rsid w:val="002A6919"/>
    <w:rsid w:val="002A6ACA"/>
    <w:rsid w:val="002A6E91"/>
    <w:rsid w:val="002B0B18"/>
    <w:rsid w:val="002B0BAF"/>
    <w:rsid w:val="002B0BFC"/>
    <w:rsid w:val="002B3287"/>
    <w:rsid w:val="002B3686"/>
    <w:rsid w:val="002B6B87"/>
    <w:rsid w:val="002B6B9A"/>
    <w:rsid w:val="002C2742"/>
    <w:rsid w:val="002C2E12"/>
    <w:rsid w:val="002C5D93"/>
    <w:rsid w:val="002C5FD6"/>
    <w:rsid w:val="002D095E"/>
    <w:rsid w:val="002D0BC0"/>
    <w:rsid w:val="002D129E"/>
    <w:rsid w:val="002D18D7"/>
    <w:rsid w:val="002D3C79"/>
    <w:rsid w:val="002D44F8"/>
    <w:rsid w:val="002D7C41"/>
    <w:rsid w:val="002E00BD"/>
    <w:rsid w:val="002E0746"/>
    <w:rsid w:val="002E1B36"/>
    <w:rsid w:val="002E28E8"/>
    <w:rsid w:val="002E372E"/>
    <w:rsid w:val="002E4E27"/>
    <w:rsid w:val="002E52BE"/>
    <w:rsid w:val="002E79CD"/>
    <w:rsid w:val="002E7BD3"/>
    <w:rsid w:val="002F0272"/>
    <w:rsid w:val="002F1D45"/>
    <w:rsid w:val="002F1E7B"/>
    <w:rsid w:val="002F1E87"/>
    <w:rsid w:val="002F2798"/>
    <w:rsid w:val="002F7BA7"/>
    <w:rsid w:val="00300B78"/>
    <w:rsid w:val="00300BD7"/>
    <w:rsid w:val="0030148F"/>
    <w:rsid w:val="003019B1"/>
    <w:rsid w:val="00302A5C"/>
    <w:rsid w:val="003034CD"/>
    <w:rsid w:val="003034E5"/>
    <w:rsid w:val="00303E99"/>
    <w:rsid w:val="00304D3B"/>
    <w:rsid w:val="00311A18"/>
    <w:rsid w:val="003132B1"/>
    <w:rsid w:val="00313F7C"/>
    <w:rsid w:val="0031441E"/>
    <w:rsid w:val="00316CDF"/>
    <w:rsid w:val="00317406"/>
    <w:rsid w:val="0032134E"/>
    <w:rsid w:val="003214CB"/>
    <w:rsid w:val="00321C9C"/>
    <w:rsid w:val="00321EDC"/>
    <w:rsid w:val="00322E8C"/>
    <w:rsid w:val="0032430E"/>
    <w:rsid w:val="00324E05"/>
    <w:rsid w:val="003278A1"/>
    <w:rsid w:val="0033059F"/>
    <w:rsid w:val="00332BEF"/>
    <w:rsid w:val="0033396A"/>
    <w:rsid w:val="003369CD"/>
    <w:rsid w:val="00336F9F"/>
    <w:rsid w:val="00337BF3"/>
    <w:rsid w:val="00340BDA"/>
    <w:rsid w:val="00341440"/>
    <w:rsid w:val="00343F48"/>
    <w:rsid w:val="0034562B"/>
    <w:rsid w:val="00345B37"/>
    <w:rsid w:val="00345F34"/>
    <w:rsid w:val="003477C7"/>
    <w:rsid w:val="0034785A"/>
    <w:rsid w:val="003514E5"/>
    <w:rsid w:val="00351727"/>
    <w:rsid w:val="00352070"/>
    <w:rsid w:val="00352977"/>
    <w:rsid w:val="00356A1B"/>
    <w:rsid w:val="00356A6B"/>
    <w:rsid w:val="003579D6"/>
    <w:rsid w:val="00357AAD"/>
    <w:rsid w:val="003600DE"/>
    <w:rsid w:val="00360891"/>
    <w:rsid w:val="00361C62"/>
    <w:rsid w:val="00361CE5"/>
    <w:rsid w:val="003641A7"/>
    <w:rsid w:val="00364C79"/>
    <w:rsid w:val="0036518B"/>
    <w:rsid w:val="00365E24"/>
    <w:rsid w:val="003671A0"/>
    <w:rsid w:val="00372F4C"/>
    <w:rsid w:val="00373866"/>
    <w:rsid w:val="00377603"/>
    <w:rsid w:val="00377EFE"/>
    <w:rsid w:val="00382C37"/>
    <w:rsid w:val="00382DAB"/>
    <w:rsid w:val="003835C5"/>
    <w:rsid w:val="00385B5E"/>
    <w:rsid w:val="00386DAF"/>
    <w:rsid w:val="00387F80"/>
    <w:rsid w:val="00390784"/>
    <w:rsid w:val="0039146D"/>
    <w:rsid w:val="00391597"/>
    <w:rsid w:val="0039165A"/>
    <w:rsid w:val="0039194F"/>
    <w:rsid w:val="00394424"/>
    <w:rsid w:val="00394E5A"/>
    <w:rsid w:val="003A1471"/>
    <w:rsid w:val="003A34A0"/>
    <w:rsid w:val="003A4083"/>
    <w:rsid w:val="003A6DC6"/>
    <w:rsid w:val="003A6E12"/>
    <w:rsid w:val="003A7025"/>
    <w:rsid w:val="003B0761"/>
    <w:rsid w:val="003B1551"/>
    <w:rsid w:val="003B15F9"/>
    <w:rsid w:val="003B21A3"/>
    <w:rsid w:val="003B31E3"/>
    <w:rsid w:val="003B45D9"/>
    <w:rsid w:val="003B7463"/>
    <w:rsid w:val="003B7A4D"/>
    <w:rsid w:val="003C0A8C"/>
    <w:rsid w:val="003C3016"/>
    <w:rsid w:val="003C3403"/>
    <w:rsid w:val="003C36D2"/>
    <w:rsid w:val="003C5874"/>
    <w:rsid w:val="003C64D8"/>
    <w:rsid w:val="003C797C"/>
    <w:rsid w:val="003C7B07"/>
    <w:rsid w:val="003D0CAD"/>
    <w:rsid w:val="003D0F40"/>
    <w:rsid w:val="003D1141"/>
    <w:rsid w:val="003D3689"/>
    <w:rsid w:val="003D5936"/>
    <w:rsid w:val="003D6DD5"/>
    <w:rsid w:val="003D6EF2"/>
    <w:rsid w:val="003D7DA6"/>
    <w:rsid w:val="003E0CA5"/>
    <w:rsid w:val="003E2728"/>
    <w:rsid w:val="003E2B36"/>
    <w:rsid w:val="003E38D4"/>
    <w:rsid w:val="003E3E16"/>
    <w:rsid w:val="003E44F7"/>
    <w:rsid w:val="003E4BCB"/>
    <w:rsid w:val="003E5050"/>
    <w:rsid w:val="003E5854"/>
    <w:rsid w:val="003E7346"/>
    <w:rsid w:val="003E7675"/>
    <w:rsid w:val="003F0835"/>
    <w:rsid w:val="003F084F"/>
    <w:rsid w:val="003F23CA"/>
    <w:rsid w:val="003F2EB2"/>
    <w:rsid w:val="003F34BB"/>
    <w:rsid w:val="003F3FB9"/>
    <w:rsid w:val="003F4B5D"/>
    <w:rsid w:val="003F5BC4"/>
    <w:rsid w:val="003F63D3"/>
    <w:rsid w:val="003F6E77"/>
    <w:rsid w:val="004009F1"/>
    <w:rsid w:val="00400BB5"/>
    <w:rsid w:val="00401495"/>
    <w:rsid w:val="0040239C"/>
    <w:rsid w:val="00402B60"/>
    <w:rsid w:val="00403CFC"/>
    <w:rsid w:val="00403EAA"/>
    <w:rsid w:val="00405D33"/>
    <w:rsid w:val="00406BBB"/>
    <w:rsid w:val="004077C2"/>
    <w:rsid w:val="00411356"/>
    <w:rsid w:val="004114CA"/>
    <w:rsid w:val="00411B55"/>
    <w:rsid w:val="00411C6C"/>
    <w:rsid w:val="00412B64"/>
    <w:rsid w:val="0042013E"/>
    <w:rsid w:val="00420D48"/>
    <w:rsid w:val="004213FF"/>
    <w:rsid w:val="00421A41"/>
    <w:rsid w:val="00421A5A"/>
    <w:rsid w:val="00421B1F"/>
    <w:rsid w:val="00422299"/>
    <w:rsid w:val="004233D0"/>
    <w:rsid w:val="00423E73"/>
    <w:rsid w:val="00423FE0"/>
    <w:rsid w:val="0042589C"/>
    <w:rsid w:val="00425C60"/>
    <w:rsid w:val="00426C1F"/>
    <w:rsid w:val="0043160A"/>
    <w:rsid w:val="00432636"/>
    <w:rsid w:val="00433E52"/>
    <w:rsid w:val="0043426C"/>
    <w:rsid w:val="00434418"/>
    <w:rsid w:val="00436750"/>
    <w:rsid w:val="00437409"/>
    <w:rsid w:val="00437DB2"/>
    <w:rsid w:val="00440FEB"/>
    <w:rsid w:val="004424B7"/>
    <w:rsid w:val="00442505"/>
    <w:rsid w:val="0044347E"/>
    <w:rsid w:val="00444DFB"/>
    <w:rsid w:val="00445A27"/>
    <w:rsid w:val="00445C3A"/>
    <w:rsid w:val="0044679F"/>
    <w:rsid w:val="004473E3"/>
    <w:rsid w:val="00451C81"/>
    <w:rsid w:val="0045266A"/>
    <w:rsid w:val="00453AC9"/>
    <w:rsid w:val="004545C4"/>
    <w:rsid w:val="00454B74"/>
    <w:rsid w:val="00460E83"/>
    <w:rsid w:val="00461DC3"/>
    <w:rsid w:val="00462475"/>
    <w:rsid w:val="00463E5D"/>
    <w:rsid w:val="004641DA"/>
    <w:rsid w:val="0046454D"/>
    <w:rsid w:val="00464D2C"/>
    <w:rsid w:val="00467674"/>
    <w:rsid w:val="00471CA4"/>
    <w:rsid w:val="00472D00"/>
    <w:rsid w:val="0047396F"/>
    <w:rsid w:val="00473C71"/>
    <w:rsid w:val="004769A2"/>
    <w:rsid w:val="004800BB"/>
    <w:rsid w:val="004803BC"/>
    <w:rsid w:val="0048186B"/>
    <w:rsid w:val="00482489"/>
    <w:rsid w:val="00482AA8"/>
    <w:rsid w:val="0048352D"/>
    <w:rsid w:val="00484028"/>
    <w:rsid w:val="00484C01"/>
    <w:rsid w:val="004906CA"/>
    <w:rsid w:val="00490A9C"/>
    <w:rsid w:val="00490C68"/>
    <w:rsid w:val="0049120A"/>
    <w:rsid w:val="004936A4"/>
    <w:rsid w:val="00493740"/>
    <w:rsid w:val="0049470F"/>
    <w:rsid w:val="00497673"/>
    <w:rsid w:val="004A00F6"/>
    <w:rsid w:val="004A1C2E"/>
    <w:rsid w:val="004A2673"/>
    <w:rsid w:val="004A357E"/>
    <w:rsid w:val="004A3AD5"/>
    <w:rsid w:val="004A3EA0"/>
    <w:rsid w:val="004A455B"/>
    <w:rsid w:val="004A4D34"/>
    <w:rsid w:val="004A64A9"/>
    <w:rsid w:val="004B052C"/>
    <w:rsid w:val="004B0761"/>
    <w:rsid w:val="004B1E5D"/>
    <w:rsid w:val="004B4565"/>
    <w:rsid w:val="004B50D4"/>
    <w:rsid w:val="004B58E7"/>
    <w:rsid w:val="004C2513"/>
    <w:rsid w:val="004C4522"/>
    <w:rsid w:val="004C7EDA"/>
    <w:rsid w:val="004D4088"/>
    <w:rsid w:val="004D44CD"/>
    <w:rsid w:val="004D4E87"/>
    <w:rsid w:val="004E1181"/>
    <w:rsid w:val="004E25CE"/>
    <w:rsid w:val="004E2D95"/>
    <w:rsid w:val="004E45CA"/>
    <w:rsid w:val="004E475E"/>
    <w:rsid w:val="004E66B1"/>
    <w:rsid w:val="004E6941"/>
    <w:rsid w:val="004E6A9F"/>
    <w:rsid w:val="004F1B5E"/>
    <w:rsid w:val="004F2EBE"/>
    <w:rsid w:val="004F55CB"/>
    <w:rsid w:val="004F5ECB"/>
    <w:rsid w:val="004F7F5E"/>
    <w:rsid w:val="005003F2"/>
    <w:rsid w:val="005020AB"/>
    <w:rsid w:val="005028CA"/>
    <w:rsid w:val="005030A1"/>
    <w:rsid w:val="005049C7"/>
    <w:rsid w:val="005057C3"/>
    <w:rsid w:val="00507684"/>
    <w:rsid w:val="005106D0"/>
    <w:rsid w:val="005112DF"/>
    <w:rsid w:val="00511A09"/>
    <w:rsid w:val="005123F5"/>
    <w:rsid w:val="00513239"/>
    <w:rsid w:val="00513953"/>
    <w:rsid w:val="00513C39"/>
    <w:rsid w:val="005148DE"/>
    <w:rsid w:val="00514B95"/>
    <w:rsid w:val="005158D8"/>
    <w:rsid w:val="00515DBA"/>
    <w:rsid w:val="00516CDB"/>
    <w:rsid w:val="00516D11"/>
    <w:rsid w:val="00517124"/>
    <w:rsid w:val="00517B5C"/>
    <w:rsid w:val="00520B98"/>
    <w:rsid w:val="00521536"/>
    <w:rsid w:val="0052352E"/>
    <w:rsid w:val="0052421E"/>
    <w:rsid w:val="0052509E"/>
    <w:rsid w:val="005258D7"/>
    <w:rsid w:val="00527757"/>
    <w:rsid w:val="00530784"/>
    <w:rsid w:val="00531024"/>
    <w:rsid w:val="00531B3C"/>
    <w:rsid w:val="00534AEF"/>
    <w:rsid w:val="005356DE"/>
    <w:rsid w:val="00535C63"/>
    <w:rsid w:val="00542321"/>
    <w:rsid w:val="00542B61"/>
    <w:rsid w:val="00543F8A"/>
    <w:rsid w:val="0054434C"/>
    <w:rsid w:val="0054444D"/>
    <w:rsid w:val="00544DF5"/>
    <w:rsid w:val="0054645C"/>
    <w:rsid w:val="00547E76"/>
    <w:rsid w:val="00550988"/>
    <w:rsid w:val="0055401B"/>
    <w:rsid w:val="0055492D"/>
    <w:rsid w:val="00554F86"/>
    <w:rsid w:val="005564A3"/>
    <w:rsid w:val="00560215"/>
    <w:rsid w:val="00561126"/>
    <w:rsid w:val="00561B8C"/>
    <w:rsid w:val="00562B78"/>
    <w:rsid w:val="005640D8"/>
    <w:rsid w:val="0056474C"/>
    <w:rsid w:val="005655EA"/>
    <w:rsid w:val="00566D1E"/>
    <w:rsid w:val="005675F1"/>
    <w:rsid w:val="00567A9E"/>
    <w:rsid w:val="00567EB3"/>
    <w:rsid w:val="00567F61"/>
    <w:rsid w:val="0057016B"/>
    <w:rsid w:val="005704FF"/>
    <w:rsid w:val="00570DFA"/>
    <w:rsid w:val="00570EF5"/>
    <w:rsid w:val="0057337A"/>
    <w:rsid w:val="005742BB"/>
    <w:rsid w:val="00577A13"/>
    <w:rsid w:val="00580B48"/>
    <w:rsid w:val="00581112"/>
    <w:rsid w:val="00581B2B"/>
    <w:rsid w:val="005822F7"/>
    <w:rsid w:val="0058235E"/>
    <w:rsid w:val="005827C8"/>
    <w:rsid w:val="00584660"/>
    <w:rsid w:val="00584AC7"/>
    <w:rsid w:val="005857B2"/>
    <w:rsid w:val="0058716A"/>
    <w:rsid w:val="00590E20"/>
    <w:rsid w:val="005955F4"/>
    <w:rsid w:val="00597401"/>
    <w:rsid w:val="005A0A81"/>
    <w:rsid w:val="005A269F"/>
    <w:rsid w:val="005A2A66"/>
    <w:rsid w:val="005A2B19"/>
    <w:rsid w:val="005A4DDC"/>
    <w:rsid w:val="005A5865"/>
    <w:rsid w:val="005A7AC9"/>
    <w:rsid w:val="005A7EF0"/>
    <w:rsid w:val="005B02E8"/>
    <w:rsid w:val="005B1A54"/>
    <w:rsid w:val="005B1D1E"/>
    <w:rsid w:val="005B2A9E"/>
    <w:rsid w:val="005B68F0"/>
    <w:rsid w:val="005C06F6"/>
    <w:rsid w:val="005C0746"/>
    <w:rsid w:val="005C4A54"/>
    <w:rsid w:val="005C66B1"/>
    <w:rsid w:val="005C6B31"/>
    <w:rsid w:val="005C74BC"/>
    <w:rsid w:val="005C7A18"/>
    <w:rsid w:val="005D1081"/>
    <w:rsid w:val="005D11F4"/>
    <w:rsid w:val="005D17F4"/>
    <w:rsid w:val="005D20E7"/>
    <w:rsid w:val="005D223F"/>
    <w:rsid w:val="005D240B"/>
    <w:rsid w:val="005D2FA6"/>
    <w:rsid w:val="005D3343"/>
    <w:rsid w:val="005D5D3F"/>
    <w:rsid w:val="005E20A3"/>
    <w:rsid w:val="005E25DB"/>
    <w:rsid w:val="005E2C08"/>
    <w:rsid w:val="005E4FA8"/>
    <w:rsid w:val="005E58F1"/>
    <w:rsid w:val="005E6A27"/>
    <w:rsid w:val="005E6DDE"/>
    <w:rsid w:val="005E6F8B"/>
    <w:rsid w:val="005F0EFB"/>
    <w:rsid w:val="005F0F15"/>
    <w:rsid w:val="005F12A1"/>
    <w:rsid w:val="005F1438"/>
    <w:rsid w:val="005F3419"/>
    <w:rsid w:val="005F58DF"/>
    <w:rsid w:val="005F5953"/>
    <w:rsid w:val="005F687C"/>
    <w:rsid w:val="005F6B26"/>
    <w:rsid w:val="005F6CC3"/>
    <w:rsid w:val="00600897"/>
    <w:rsid w:val="006019EF"/>
    <w:rsid w:val="0060272B"/>
    <w:rsid w:val="006051C7"/>
    <w:rsid w:val="00605FF2"/>
    <w:rsid w:val="006067E7"/>
    <w:rsid w:val="00606F1B"/>
    <w:rsid w:val="00607F97"/>
    <w:rsid w:val="006102DB"/>
    <w:rsid w:val="006116AF"/>
    <w:rsid w:val="00612268"/>
    <w:rsid w:val="00616387"/>
    <w:rsid w:val="0061686E"/>
    <w:rsid w:val="00617B5A"/>
    <w:rsid w:val="00617E8A"/>
    <w:rsid w:val="006200E4"/>
    <w:rsid w:val="00620D86"/>
    <w:rsid w:val="0062140D"/>
    <w:rsid w:val="00621831"/>
    <w:rsid w:val="00622325"/>
    <w:rsid w:val="0062256F"/>
    <w:rsid w:val="00624069"/>
    <w:rsid w:val="00626C12"/>
    <w:rsid w:val="00626D23"/>
    <w:rsid w:val="00627BC1"/>
    <w:rsid w:val="00627BE8"/>
    <w:rsid w:val="00631980"/>
    <w:rsid w:val="00631BB0"/>
    <w:rsid w:val="00631FA5"/>
    <w:rsid w:val="006325E9"/>
    <w:rsid w:val="006339A0"/>
    <w:rsid w:val="00634EE4"/>
    <w:rsid w:val="00635007"/>
    <w:rsid w:val="00640DCE"/>
    <w:rsid w:val="0064118B"/>
    <w:rsid w:val="00641329"/>
    <w:rsid w:val="00642342"/>
    <w:rsid w:val="00643AD9"/>
    <w:rsid w:val="00646CA4"/>
    <w:rsid w:val="00646F78"/>
    <w:rsid w:val="00651274"/>
    <w:rsid w:val="00651B37"/>
    <w:rsid w:val="00651D4C"/>
    <w:rsid w:val="00653268"/>
    <w:rsid w:val="00653764"/>
    <w:rsid w:val="00655423"/>
    <w:rsid w:val="00656BCD"/>
    <w:rsid w:val="00660E01"/>
    <w:rsid w:val="006613CE"/>
    <w:rsid w:val="0066401E"/>
    <w:rsid w:val="00666B7E"/>
    <w:rsid w:val="00666CBC"/>
    <w:rsid w:val="00667F23"/>
    <w:rsid w:val="00670068"/>
    <w:rsid w:val="00671685"/>
    <w:rsid w:val="00671DCC"/>
    <w:rsid w:val="00672277"/>
    <w:rsid w:val="00672D32"/>
    <w:rsid w:val="006762DB"/>
    <w:rsid w:val="00676F69"/>
    <w:rsid w:val="0067785B"/>
    <w:rsid w:val="00677C07"/>
    <w:rsid w:val="00677E81"/>
    <w:rsid w:val="0068009D"/>
    <w:rsid w:val="00680257"/>
    <w:rsid w:val="00683D76"/>
    <w:rsid w:val="006843BA"/>
    <w:rsid w:val="00684D04"/>
    <w:rsid w:val="00684F58"/>
    <w:rsid w:val="0068535F"/>
    <w:rsid w:val="0068560B"/>
    <w:rsid w:val="006860B0"/>
    <w:rsid w:val="006864B9"/>
    <w:rsid w:val="006909BB"/>
    <w:rsid w:val="00690D9E"/>
    <w:rsid w:val="006914FB"/>
    <w:rsid w:val="00693665"/>
    <w:rsid w:val="006A3EDD"/>
    <w:rsid w:val="006A4157"/>
    <w:rsid w:val="006A4FAD"/>
    <w:rsid w:val="006A6DB5"/>
    <w:rsid w:val="006B14E7"/>
    <w:rsid w:val="006B466B"/>
    <w:rsid w:val="006B5289"/>
    <w:rsid w:val="006B784A"/>
    <w:rsid w:val="006C059C"/>
    <w:rsid w:val="006C17CE"/>
    <w:rsid w:val="006C1861"/>
    <w:rsid w:val="006C26D8"/>
    <w:rsid w:val="006C2DEA"/>
    <w:rsid w:val="006C445A"/>
    <w:rsid w:val="006C4C9D"/>
    <w:rsid w:val="006C5C5D"/>
    <w:rsid w:val="006C78D1"/>
    <w:rsid w:val="006D29DD"/>
    <w:rsid w:val="006D3075"/>
    <w:rsid w:val="006D3774"/>
    <w:rsid w:val="006D48C5"/>
    <w:rsid w:val="006D543F"/>
    <w:rsid w:val="006D7942"/>
    <w:rsid w:val="006D7D85"/>
    <w:rsid w:val="006E08BC"/>
    <w:rsid w:val="006E1BEF"/>
    <w:rsid w:val="006E2790"/>
    <w:rsid w:val="006E3EB0"/>
    <w:rsid w:val="006E462A"/>
    <w:rsid w:val="006E4F6B"/>
    <w:rsid w:val="006E51BF"/>
    <w:rsid w:val="006E5205"/>
    <w:rsid w:val="006E6C22"/>
    <w:rsid w:val="006F0C8A"/>
    <w:rsid w:val="006F0FCC"/>
    <w:rsid w:val="006F1F5D"/>
    <w:rsid w:val="006F4280"/>
    <w:rsid w:val="006F4BB0"/>
    <w:rsid w:val="006F7602"/>
    <w:rsid w:val="0070020E"/>
    <w:rsid w:val="00700C43"/>
    <w:rsid w:val="00701304"/>
    <w:rsid w:val="0070421C"/>
    <w:rsid w:val="0070686F"/>
    <w:rsid w:val="00706FC9"/>
    <w:rsid w:val="00707494"/>
    <w:rsid w:val="00710BA4"/>
    <w:rsid w:val="0071199F"/>
    <w:rsid w:val="00713548"/>
    <w:rsid w:val="00714063"/>
    <w:rsid w:val="00714B49"/>
    <w:rsid w:val="00714F9D"/>
    <w:rsid w:val="007152DA"/>
    <w:rsid w:val="007166B5"/>
    <w:rsid w:val="00716AE2"/>
    <w:rsid w:val="00722D2B"/>
    <w:rsid w:val="00722D35"/>
    <w:rsid w:val="007236F0"/>
    <w:rsid w:val="0072442E"/>
    <w:rsid w:val="00726031"/>
    <w:rsid w:val="007260AC"/>
    <w:rsid w:val="00726C51"/>
    <w:rsid w:val="00727D4A"/>
    <w:rsid w:val="00730454"/>
    <w:rsid w:val="00730CA5"/>
    <w:rsid w:val="00730D4A"/>
    <w:rsid w:val="00734234"/>
    <w:rsid w:val="007342D9"/>
    <w:rsid w:val="007357E7"/>
    <w:rsid w:val="00736A71"/>
    <w:rsid w:val="00740387"/>
    <w:rsid w:val="007406E1"/>
    <w:rsid w:val="00740FF1"/>
    <w:rsid w:val="0074149C"/>
    <w:rsid w:val="00741834"/>
    <w:rsid w:val="007428CF"/>
    <w:rsid w:val="00744A69"/>
    <w:rsid w:val="00744B40"/>
    <w:rsid w:val="0074512D"/>
    <w:rsid w:val="007456BC"/>
    <w:rsid w:val="00747747"/>
    <w:rsid w:val="00750841"/>
    <w:rsid w:val="00753332"/>
    <w:rsid w:val="007542D9"/>
    <w:rsid w:val="00754448"/>
    <w:rsid w:val="0075489A"/>
    <w:rsid w:val="007567F1"/>
    <w:rsid w:val="007572BC"/>
    <w:rsid w:val="00761D90"/>
    <w:rsid w:val="00763676"/>
    <w:rsid w:val="00765590"/>
    <w:rsid w:val="007666C0"/>
    <w:rsid w:val="007734AE"/>
    <w:rsid w:val="00773DCB"/>
    <w:rsid w:val="00774800"/>
    <w:rsid w:val="00774A1D"/>
    <w:rsid w:val="007755F5"/>
    <w:rsid w:val="00776318"/>
    <w:rsid w:val="00776723"/>
    <w:rsid w:val="00777D15"/>
    <w:rsid w:val="007809B1"/>
    <w:rsid w:val="007837BB"/>
    <w:rsid w:val="00784E2A"/>
    <w:rsid w:val="007853CB"/>
    <w:rsid w:val="0078617B"/>
    <w:rsid w:val="007865EB"/>
    <w:rsid w:val="00786F84"/>
    <w:rsid w:val="00790CF2"/>
    <w:rsid w:val="0079276F"/>
    <w:rsid w:val="00792A6A"/>
    <w:rsid w:val="0079411A"/>
    <w:rsid w:val="0079468D"/>
    <w:rsid w:val="00794BCE"/>
    <w:rsid w:val="00794F34"/>
    <w:rsid w:val="007951EB"/>
    <w:rsid w:val="00795572"/>
    <w:rsid w:val="007A19A5"/>
    <w:rsid w:val="007A4773"/>
    <w:rsid w:val="007A480A"/>
    <w:rsid w:val="007A653C"/>
    <w:rsid w:val="007A7084"/>
    <w:rsid w:val="007B0AD3"/>
    <w:rsid w:val="007B17C4"/>
    <w:rsid w:val="007B1F13"/>
    <w:rsid w:val="007B2FA0"/>
    <w:rsid w:val="007B4E32"/>
    <w:rsid w:val="007B5545"/>
    <w:rsid w:val="007B586C"/>
    <w:rsid w:val="007B644F"/>
    <w:rsid w:val="007C0816"/>
    <w:rsid w:val="007C12AB"/>
    <w:rsid w:val="007C3253"/>
    <w:rsid w:val="007C3EF3"/>
    <w:rsid w:val="007C7EBB"/>
    <w:rsid w:val="007C7F85"/>
    <w:rsid w:val="007D09B2"/>
    <w:rsid w:val="007D236C"/>
    <w:rsid w:val="007D3219"/>
    <w:rsid w:val="007D39DE"/>
    <w:rsid w:val="007E1939"/>
    <w:rsid w:val="007E1F25"/>
    <w:rsid w:val="007E329A"/>
    <w:rsid w:val="007E61B7"/>
    <w:rsid w:val="007E7261"/>
    <w:rsid w:val="007F0411"/>
    <w:rsid w:val="007F171E"/>
    <w:rsid w:val="007F3A89"/>
    <w:rsid w:val="007F421F"/>
    <w:rsid w:val="007F645C"/>
    <w:rsid w:val="007F6764"/>
    <w:rsid w:val="008005AD"/>
    <w:rsid w:val="00803A93"/>
    <w:rsid w:val="008058B1"/>
    <w:rsid w:val="00805BD4"/>
    <w:rsid w:val="008127B0"/>
    <w:rsid w:val="0081771D"/>
    <w:rsid w:val="00820C47"/>
    <w:rsid w:val="0082381E"/>
    <w:rsid w:val="00824529"/>
    <w:rsid w:val="00824DAC"/>
    <w:rsid w:val="0082601E"/>
    <w:rsid w:val="0083272E"/>
    <w:rsid w:val="008339C2"/>
    <w:rsid w:val="00833AA9"/>
    <w:rsid w:val="00833D58"/>
    <w:rsid w:val="00833E6B"/>
    <w:rsid w:val="0083536A"/>
    <w:rsid w:val="00835637"/>
    <w:rsid w:val="00836343"/>
    <w:rsid w:val="008409A5"/>
    <w:rsid w:val="00840FDC"/>
    <w:rsid w:val="008421D9"/>
    <w:rsid w:val="00843016"/>
    <w:rsid w:val="00843790"/>
    <w:rsid w:val="008447F0"/>
    <w:rsid w:val="0084615E"/>
    <w:rsid w:val="00851438"/>
    <w:rsid w:val="0085283F"/>
    <w:rsid w:val="00854725"/>
    <w:rsid w:val="00855411"/>
    <w:rsid w:val="00855D9D"/>
    <w:rsid w:val="00855F18"/>
    <w:rsid w:val="0085613A"/>
    <w:rsid w:val="00856559"/>
    <w:rsid w:val="008568F4"/>
    <w:rsid w:val="00856C4D"/>
    <w:rsid w:val="008604D1"/>
    <w:rsid w:val="0086150B"/>
    <w:rsid w:val="008623E9"/>
    <w:rsid w:val="00862D41"/>
    <w:rsid w:val="00863644"/>
    <w:rsid w:val="00863A2E"/>
    <w:rsid w:val="00863FAD"/>
    <w:rsid w:val="00866F76"/>
    <w:rsid w:val="00867D90"/>
    <w:rsid w:val="00870A49"/>
    <w:rsid w:val="008717CE"/>
    <w:rsid w:val="00872638"/>
    <w:rsid w:val="008731F9"/>
    <w:rsid w:val="00873277"/>
    <w:rsid w:val="00874338"/>
    <w:rsid w:val="00874354"/>
    <w:rsid w:val="008763A8"/>
    <w:rsid w:val="00876D4E"/>
    <w:rsid w:val="00880CE8"/>
    <w:rsid w:val="00881229"/>
    <w:rsid w:val="0088178B"/>
    <w:rsid w:val="0088227B"/>
    <w:rsid w:val="00882378"/>
    <w:rsid w:val="008842E4"/>
    <w:rsid w:val="00884C0A"/>
    <w:rsid w:val="00884FD1"/>
    <w:rsid w:val="008863E7"/>
    <w:rsid w:val="00890CCD"/>
    <w:rsid w:val="008910CC"/>
    <w:rsid w:val="008913D1"/>
    <w:rsid w:val="00891796"/>
    <w:rsid w:val="00891B98"/>
    <w:rsid w:val="00891F93"/>
    <w:rsid w:val="00891FEE"/>
    <w:rsid w:val="00893395"/>
    <w:rsid w:val="00895036"/>
    <w:rsid w:val="00895EFB"/>
    <w:rsid w:val="00895F90"/>
    <w:rsid w:val="0089750C"/>
    <w:rsid w:val="008977DF"/>
    <w:rsid w:val="008A1B94"/>
    <w:rsid w:val="008A20DE"/>
    <w:rsid w:val="008A28C4"/>
    <w:rsid w:val="008A365B"/>
    <w:rsid w:val="008A57AB"/>
    <w:rsid w:val="008B0CBD"/>
    <w:rsid w:val="008B21BD"/>
    <w:rsid w:val="008B24DE"/>
    <w:rsid w:val="008B3A5D"/>
    <w:rsid w:val="008B6827"/>
    <w:rsid w:val="008B7830"/>
    <w:rsid w:val="008B7FBE"/>
    <w:rsid w:val="008C1855"/>
    <w:rsid w:val="008C1B2C"/>
    <w:rsid w:val="008C21BA"/>
    <w:rsid w:val="008C2E36"/>
    <w:rsid w:val="008C3439"/>
    <w:rsid w:val="008C34F6"/>
    <w:rsid w:val="008C350A"/>
    <w:rsid w:val="008C53C3"/>
    <w:rsid w:val="008C5BEA"/>
    <w:rsid w:val="008C7AD0"/>
    <w:rsid w:val="008D1D50"/>
    <w:rsid w:val="008D29DB"/>
    <w:rsid w:val="008D3390"/>
    <w:rsid w:val="008D37A3"/>
    <w:rsid w:val="008D51CF"/>
    <w:rsid w:val="008D66E7"/>
    <w:rsid w:val="008D7362"/>
    <w:rsid w:val="008D755D"/>
    <w:rsid w:val="008E041D"/>
    <w:rsid w:val="008E0D3A"/>
    <w:rsid w:val="008E112D"/>
    <w:rsid w:val="008E28A0"/>
    <w:rsid w:val="008E2C78"/>
    <w:rsid w:val="008E5D18"/>
    <w:rsid w:val="008E6A25"/>
    <w:rsid w:val="008E6CEA"/>
    <w:rsid w:val="008F0496"/>
    <w:rsid w:val="008F08BC"/>
    <w:rsid w:val="008F0B27"/>
    <w:rsid w:val="008F0D56"/>
    <w:rsid w:val="008F12F4"/>
    <w:rsid w:val="008F1F2F"/>
    <w:rsid w:val="008F24BA"/>
    <w:rsid w:val="008F2CFB"/>
    <w:rsid w:val="008F31C2"/>
    <w:rsid w:val="008F4B08"/>
    <w:rsid w:val="008F638D"/>
    <w:rsid w:val="008F6A2B"/>
    <w:rsid w:val="008F72F9"/>
    <w:rsid w:val="008F738B"/>
    <w:rsid w:val="008F76FC"/>
    <w:rsid w:val="008F7B5A"/>
    <w:rsid w:val="00900C83"/>
    <w:rsid w:val="0090204F"/>
    <w:rsid w:val="00904429"/>
    <w:rsid w:val="00905CF1"/>
    <w:rsid w:val="00907671"/>
    <w:rsid w:val="00910829"/>
    <w:rsid w:val="0091119F"/>
    <w:rsid w:val="0091265B"/>
    <w:rsid w:val="009126B2"/>
    <w:rsid w:val="00913634"/>
    <w:rsid w:val="00913D29"/>
    <w:rsid w:val="009145AB"/>
    <w:rsid w:val="00915418"/>
    <w:rsid w:val="009160C9"/>
    <w:rsid w:val="00917302"/>
    <w:rsid w:val="00917F25"/>
    <w:rsid w:val="00920C49"/>
    <w:rsid w:val="00921FC1"/>
    <w:rsid w:val="00924F9A"/>
    <w:rsid w:val="0092671E"/>
    <w:rsid w:val="009275A5"/>
    <w:rsid w:val="00930CB2"/>
    <w:rsid w:val="00930F1F"/>
    <w:rsid w:val="009316A0"/>
    <w:rsid w:val="009316F6"/>
    <w:rsid w:val="00932FD7"/>
    <w:rsid w:val="00933933"/>
    <w:rsid w:val="0093703B"/>
    <w:rsid w:val="0094002C"/>
    <w:rsid w:val="00941E2B"/>
    <w:rsid w:val="00943397"/>
    <w:rsid w:val="0094534D"/>
    <w:rsid w:val="00945879"/>
    <w:rsid w:val="0094600F"/>
    <w:rsid w:val="00946229"/>
    <w:rsid w:val="00947737"/>
    <w:rsid w:val="00951077"/>
    <w:rsid w:val="009510F2"/>
    <w:rsid w:val="009553B1"/>
    <w:rsid w:val="009557E6"/>
    <w:rsid w:val="0095689D"/>
    <w:rsid w:val="009573BA"/>
    <w:rsid w:val="00962106"/>
    <w:rsid w:val="0096399E"/>
    <w:rsid w:val="009651BC"/>
    <w:rsid w:val="0096724B"/>
    <w:rsid w:val="00967ECF"/>
    <w:rsid w:val="00971C2F"/>
    <w:rsid w:val="009724A0"/>
    <w:rsid w:val="00975084"/>
    <w:rsid w:val="00975CBC"/>
    <w:rsid w:val="0097661B"/>
    <w:rsid w:val="00976E5A"/>
    <w:rsid w:val="0097702D"/>
    <w:rsid w:val="00981F78"/>
    <w:rsid w:val="0099051C"/>
    <w:rsid w:val="00990C16"/>
    <w:rsid w:val="00992D8D"/>
    <w:rsid w:val="00992D9D"/>
    <w:rsid w:val="00992F96"/>
    <w:rsid w:val="0099328D"/>
    <w:rsid w:val="00996FA6"/>
    <w:rsid w:val="00997854"/>
    <w:rsid w:val="00997869"/>
    <w:rsid w:val="009A0328"/>
    <w:rsid w:val="009A31DB"/>
    <w:rsid w:val="009A5E85"/>
    <w:rsid w:val="009A76FB"/>
    <w:rsid w:val="009A7BC2"/>
    <w:rsid w:val="009A7FDF"/>
    <w:rsid w:val="009B147B"/>
    <w:rsid w:val="009B15B6"/>
    <w:rsid w:val="009B1789"/>
    <w:rsid w:val="009B6B32"/>
    <w:rsid w:val="009B6BA2"/>
    <w:rsid w:val="009C116A"/>
    <w:rsid w:val="009C35DD"/>
    <w:rsid w:val="009C3D57"/>
    <w:rsid w:val="009C4594"/>
    <w:rsid w:val="009C4E6E"/>
    <w:rsid w:val="009C5C73"/>
    <w:rsid w:val="009C63C3"/>
    <w:rsid w:val="009D0256"/>
    <w:rsid w:val="009D06F0"/>
    <w:rsid w:val="009D0F62"/>
    <w:rsid w:val="009D2F72"/>
    <w:rsid w:val="009D3177"/>
    <w:rsid w:val="009D4111"/>
    <w:rsid w:val="009D4789"/>
    <w:rsid w:val="009D65E0"/>
    <w:rsid w:val="009E0A9F"/>
    <w:rsid w:val="009E0CEF"/>
    <w:rsid w:val="009E45F7"/>
    <w:rsid w:val="009E4B20"/>
    <w:rsid w:val="009E67EE"/>
    <w:rsid w:val="009E6C84"/>
    <w:rsid w:val="009E73AA"/>
    <w:rsid w:val="009F0001"/>
    <w:rsid w:val="009F09C5"/>
    <w:rsid w:val="009F0CE3"/>
    <w:rsid w:val="009F1A77"/>
    <w:rsid w:val="009F4BE0"/>
    <w:rsid w:val="009F6233"/>
    <w:rsid w:val="009F7194"/>
    <w:rsid w:val="00A04669"/>
    <w:rsid w:val="00A05BB6"/>
    <w:rsid w:val="00A06A4B"/>
    <w:rsid w:val="00A11433"/>
    <w:rsid w:val="00A133EC"/>
    <w:rsid w:val="00A14C32"/>
    <w:rsid w:val="00A15781"/>
    <w:rsid w:val="00A16B51"/>
    <w:rsid w:val="00A17D15"/>
    <w:rsid w:val="00A20398"/>
    <w:rsid w:val="00A20514"/>
    <w:rsid w:val="00A2134E"/>
    <w:rsid w:val="00A21EAB"/>
    <w:rsid w:val="00A21FFD"/>
    <w:rsid w:val="00A230C9"/>
    <w:rsid w:val="00A24C8A"/>
    <w:rsid w:val="00A24EEF"/>
    <w:rsid w:val="00A25067"/>
    <w:rsid w:val="00A25732"/>
    <w:rsid w:val="00A25A1D"/>
    <w:rsid w:val="00A264A9"/>
    <w:rsid w:val="00A276A4"/>
    <w:rsid w:val="00A33E23"/>
    <w:rsid w:val="00A33EBA"/>
    <w:rsid w:val="00A3616E"/>
    <w:rsid w:val="00A3748A"/>
    <w:rsid w:val="00A37827"/>
    <w:rsid w:val="00A37A3D"/>
    <w:rsid w:val="00A37CC0"/>
    <w:rsid w:val="00A37FAA"/>
    <w:rsid w:val="00A43A82"/>
    <w:rsid w:val="00A43C96"/>
    <w:rsid w:val="00A4663D"/>
    <w:rsid w:val="00A46FE8"/>
    <w:rsid w:val="00A47B30"/>
    <w:rsid w:val="00A47DDE"/>
    <w:rsid w:val="00A50422"/>
    <w:rsid w:val="00A50DF6"/>
    <w:rsid w:val="00A529EC"/>
    <w:rsid w:val="00A5316D"/>
    <w:rsid w:val="00A53BFC"/>
    <w:rsid w:val="00A545C4"/>
    <w:rsid w:val="00A54DC3"/>
    <w:rsid w:val="00A55E82"/>
    <w:rsid w:val="00A563DD"/>
    <w:rsid w:val="00A56DF5"/>
    <w:rsid w:val="00A56EC5"/>
    <w:rsid w:val="00A57C63"/>
    <w:rsid w:val="00A57DAD"/>
    <w:rsid w:val="00A6058F"/>
    <w:rsid w:val="00A61092"/>
    <w:rsid w:val="00A618A4"/>
    <w:rsid w:val="00A6220B"/>
    <w:rsid w:val="00A62827"/>
    <w:rsid w:val="00A62C79"/>
    <w:rsid w:val="00A62FCA"/>
    <w:rsid w:val="00A6368A"/>
    <w:rsid w:val="00A64936"/>
    <w:rsid w:val="00A64E57"/>
    <w:rsid w:val="00A66295"/>
    <w:rsid w:val="00A66BDE"/>
    <w:rsid w:val="00A672AD"/>
    <w:rsid w:val="00A6799F"/>
    <w:rsid w:val="00A710A5"/>
    <w:rsid w:val="00A71ABF"/>
    <w:rsid w:val="00A72B1D"/>
    <w:rsid w:val="00A770DF"/>
    <w:rsid w:val="00A81608"/>
    <w:rsid w:val="00A82B1E"/>
    <w:rsid w:val="00A836B6"/>
    <w:rsid w:val="00A87D3F"/>
    <w:rsid w:val="00A909D7"/>
    <w:rsid w:val="00A95942"/>
    <w:rsid w:val="00A973AF"/>
    <w:rsid w:val="00AA24C7"/>
    <w:rsid w:val="00AA3816"/>
    <w:rsid w:val="00AA4EDB"/>
    <w:rsid w:val="00AA5178"/>
    <w:rsid w:val="00AB047A"/>
    <w:rsid w:val="00AB119C"/>
    <w:rsid w:val="00AB23B7"/>
    <w:rsid w:val="00AB3B81"/>
    <w:rsid w:val="00AB5DF1"/>
    <w:rsid w:val="00AB681A"/>
    <w:rsid w:val="00AB6E93"/>
    <w:rsid w:val="00AC0D9F"/>
    <w:rsid w:val="00AC14F3"/>
    <w:rsid w:val="00AC1FE8"/>
    <w:rsid w:val="00AC26C3"/>
    <w:rsid w:val="00AC2A45"/>
    <w:rsid w:val="00AC5BFB"/>
    <w:rsid w:val="00AC60E4"/>
    <w:rsid w:val="00AC6E98"/>
    <w:rsid w:val="00AC6F68"/>
    <w:rsid w:val="00AC7A06"/>
    <w:rsid w:val="00AD1D08"/>
    <w:rsid w:val="00AD2105"/>
    <w:rsid w:val="00AD3841"/>
    <w:rsid w:val="00AD6BC6"/>
    <w:rsid w:val="00AD7715"/>
    <w:rsid w:val="00AD7B93"/>
    <w:rsid w:val="00AE11A4"/>
    <w:rsid w:val="00AE1D41"/>
    <w:rsid w:val="00AE36A8"/>
    <w:rsid w:val="00AE3A3A"/>
    <w:rsid w:val="00AE3C58"/>
    <w:rsid w:val="00AE4356"/>
    <w:rsid w:val="00AE5497"/>
    <w:rsid w:val="00AF0C21"/>
    <w:rsid w:val="00AF2C6C"/>
    <w:rsid w:val="00AF2F05"/>
    <w:rsid w:val="00AF397D"/>
    <w:rsid w:val="00AF55B5"/>
    <w:rsid w:val="00AF5791"/>
    <w:rsid w:val="00AF57E9"/>
    <w:rsid w:val="00AF5FCF"/>
    <w:rsid w:val="00AF6295"/>
    <w:rsid w:val="00B00A75"/>
    <w:rsid w:val="00B00CE3"/>
    <w:rsid w:val="00B01945"/>
    <w:rsid w:val="00B03ACE"/>
    <w:rsid w:val="00B07446"/>
    <w:rsid w:val="00B10762"/>
    <w:rsid w:val="00B10FF3"/>
    <w:rsid w:val="00B1202E"/>
    <w:rsid w:val="00B13B47"/>
    <w:rsid w:val="00B156D3"/>
    <w:rsid w:val="00B15B7F"/>
    <w:rsid w:val="00B1760A"/>
    <w:rsid w:val="00B20FC0"/>
    <w:rsid w:val="00B23358"/>
    <w:rsid w:val="00B2664D"/>
    <w:rsid w:val="00B31049"/>
    <w:rsid w:val="00B32C14"/>
    <w:rsid w:val="00B34465"/>
    <w:rsid w:val="00B34AC9"/>
    <w:rsid w:val="00B34D30"/>
    <w:rsid w:val="00B37C19"/>
    <w:rsid w:val="00B437CF"/>
    <w:rsid w:val="00B438BC"/>
    <w:rsid w:val="00B44095"/>
    <w:rsid w:val="00B44927"/>
    <w:rsid w:val="00B471D8"/>
    <w:rsid w:val="00B479C0"/>
    <w:rsid w:val="00B47F69"/>
    <w:rsid w:val="00B50833"/>
    <w:rsid w:val="00B5183C"/>
    <w:rsid w:val="00B53C09"/>
    <w:rsid w:val="00B5401D"/>
    <w:rsid w:val="00B55BE7"/>
    <w:rsid w:val="00B55F9F"/>
    <w:rsid w:val="00B56881"/>
    <w:rsid w:val="00B570AA"/>
    <w:rsid w:val="00B61F32"/>
    <w:rsid w:val="00B6351D"/>
    <w:rsid w:val="00B6382F"/>
    <w:rsid w:val="00B6448D"/>
    <w:rsid w:val="00B6550C"/>
    <w:rsid w:val="00B65AC8"/>
    <w:rsid w:val="00B70CFD"/>
    <w:rsid w:val="00B71225"/>
    <w:rsid w:val="00B71759"/>
    <w:rsid w:val="00B71D14"/>
    <w:rsid w:val="00B7275C"/>
    <w:rsid w:val="00B72E62"/>
    <w:rsid w:val="00B72FBA"/>
    <w:rsid w:val="00B735EC"/>
    <w:rsid w:val="00B749DD"/>
    <w:rsid w:val="00B76AC0"/>
    <w:rsid w:val="00B8188C"/>
    <w:rsid w:val="00B82978"/>
    <w:rsid w:val="00B85583"/>
    <w:rsid w:val="00B90307"/>
    <w:rsid w:val="00B924E3"/>
    <w:rsid w:val="00B92A54"/>
    <w:rsid w:val="00B942F1"/>
    <w:rsid w:val="00B96EED"/>
    <w:rsid w:val="00B97B48"/>
    <w:rsid w:val="00B97F30"/>
    <w:rsid w:val="00B97F43"/>
    <w:rsid w:val="00BA3464"/>
    <w:rsid w:val="00BA3467"/>
    <w:rsid w:val="00BA53F2"/>
    <w:rsid w:val="00BA5BF8"/>
    <w:rsid w:val="00BA5D94"/>
    <w:rsid w:val="00BA687C"/>
    <w:rsid w:val="00BB00A6"/>
    <w:rsid w:val="00BB0305"/>
    <w:rsid w:val="00BB034B"/>
    <w:rsid w:val="00BB12B2"/>
    <w:rsid w:val="00BB3DD0"/>
    <w:rsid w:val="00BB7248"/>
    <w:rsid w:val="00BB76F5"/>
    <w:rsid w:val="00BB7E53"/>
    <w:rsid w:val="00BC09B8"/>
    <w:rsid w:val="00BC0AB7"/>
    <w:rsid w:val="00BC3801"/>
    <w:rsid w:val="00BC3836"/>
    <w:rsid w:val="00BC4A93"/>
    <w:rsid w:val="00BC5640"/>
    <w:rsid w:val="00BC5CC3"/>
    <w:rsid w:val="00BC7253"/>
    <w:rsid w:val="00BC7410"/>
    <w:rsid w:val="00BC789B"/>
    <w:rsid w:val="00BC7F9E"/>
    <w:rsid w:val="00BD097F"/>
    <w:rsid w:val="00BD11CE"/>
    <w:rsid w:val="00BD36F9"/>
    <w:rsid w:val="00BD4117"/>
    <w:rsid w:val="00BD52FC"/>
    <w:rsid w:val="00BE0419"/>
    <w:rsid w:val="00BE0457"/>
    <w:rsid w:val="00BE0AD5"/>
    <w:rsid w:val="00BE13D6"/>
    <w:rsid w:val="00BE153C"/>
    <w:rsid w:val="00BE1B11"/>
    <w:rsid w:val="00BE3264"/>
    <w:rsid w:val="00BE32A1"/>
    <w:rsid w:val="00BE5EC1"/>
    <w:rsid w:val="00BE7196"/>
    <w:rsid w:val="00BE73EF"/>
    <w:rsid w:val="00BF1467"/>
    <w:rsid w:val="00BF2003"/>
    <w:rsid w:val="00BF26F0"/>
    <w:rsid w:val="00BF3576"/>
    <w:rsid w:val="00BF4DA2"/>
    <w:rsid w:val="00BF5FCE"/>
    <w:rsid w:val="00BF652A"/>
    <w:rsid w:val="00BF73DB"/>
    <w:rsid w:val="00C00DC0"/>
    <w:rsid w:val="00C01791"/>
    <w:rsid w:val="00C03809"/>
    <w:rsid w:val="00C03981"/>
    <w:rsid w:val="00C03C75"/>
    <w:rsid w:val="00C04064"/>
    <w:rsid w:val="00C04295"/>
    <w:rsid w:val="00C045DE"/>
    <w:rsid w:val="00C046C4"/>
    <w:rsid w:val="00C04707"/>
    <w:rsid w:val="00C05885"/>
    <w:rsid w:val="00C05CB6"/>
    <w:rsid w:val="00C07585"/>
    <w:rsid w:val="00C1088C"/>
    <w:rsid w:val="00C11049"/>
    <w:rsid w:val="00C1135E"/>
    <w:rsid w:val="00C11C4D"/>
    <w:rsid w:val="00C11D08"/>
    <w:rsid w:val="00C1255B"/>
    <w:rsid w:val="00C128CB"/>
    <w:rsid w:val="00C13D7A"/>
    <w:rsid w:val="00C14CB0"/>
    <w:rsid w:val="00C154F8"/>
    <w:rsid w:val="00C2020A"/>
    <w:rsid w:val="00C21281"/>
    <w:rsid w:val="00C21812"/>
    <w:rsid w:val="00C30AFC"/>
    <w:rsid w:val="00C30E72"/>
    <w:rsid w:val="00C32C16"/>
    <w:rsid w:val="00C33448"/>
    <w:rsid w:val="00C3366B"/>
    <w:rsid w:val="00C3612E"/>
    <w:rsid w:val="00C36334"/>
    <w:rsid w:val="00C36813"/>
    <w:rsid w:val="00C3753D"/>
    <w:rsid w:val="00C405FF"/>
    <w:rsid w:val="00C40CDA"/>
    <w:rsid w:val="00C41237"/>
    <w:rsid w:val="00C4190C"/>
    <w:rsid w:val="00C4576C"/>
    <w:rsid w:val="00C45AD4"/>
    <w:rsid w:val="00C50E08"/>
    <w:rsid w:val="00C50F92"/>
    <w:rsid w:val="00C51F8C"/>
    <w:rsid w:val="00C5398D"/>
    <w:rsid w:val="00C55325"/>
    <w:rsid w:val="00C5736E"/>
    <w:rsid w:val="00C57B30"/>
    <w:rsid w:val="00C61C82"/>
    <w:rsid w:val="00C61E0C"/>
    <w:rsid w:val="00C62C8B"/>
    <w:rsid w:val="00C63B53"/>
    <w:rsid w:val="00C6424E"/>
    <w:rsid w:val="00C666DE"/>
    <w:rsid w:val="00C67132"/>
    <w:rsid w:val="00C67542"/>
    <w:rsid w:val="00C716CD"/>
    <w:rsid w:val="00C72A6F"/>
    <w:rsid w:val="00C73A92"/>
    <w:rsid w:val="00C73B70"/>
    <w:rsid w:val="00C74182"/>
    <w:rsid w:val="00C74B20"/>
    <w:rsid w:val="00C74C8D"/>
    <w:rsid w:val="00C77CA1"/>
    <w:rsid w:val="00C82BC3"/>
    <w:rsid w:val="00C84D54"/>
    <w:rsid w:val="00C84F69"/>
    <w:rsid w:val="00C85234"/>
    <w:rsid w:val="00C85726"/>
    <w:rsid w:val="00C8586B"/>
    <w:rsid w:val="00C902CF"/>
    <w:rsid w:val="00C90A7F"/>
    <w:rsid w:val="00C918D4"/>
    <w:rsid w:val="00C91C77"/>
    <w:rsid w:val="00C927F1"/>
    <w:rsid w:val="00C941A2"/>
    <w:rsid w:val="00C9436A"/>
    <w:rsid w:val="00C95E4A"/>
    <w:rsid w:val="00C9623A"/>
    <w:rsid w:val="00C96259"/>
    <w:rsid w:val="00C973E6"/>
    <w:rsid w:val="00CA1EFA"/>
    <w:rsid w:val="00CA2E9B"/>
    <w:rsid w:val="00CA3D65"/>
    <w:rsid w:val="00CA5133"/>
    <w:rsid w:val="00CA57F6"/>
    <w:rsid w:val="00CA6359"/>
    <w:rsid w:val="00CA6E83"/>
    <w:rsid w:val="00CA762C"/>
    <w:rsid w:val="00CB0476"/>
    <w:rsid w:val="00CB27D3"/>
    <w:rsid w:val="00CB2FA6"/>
    <w:rsid w:val="00CB3740"/>
    <w:rsid w:val="00CB3773"/>
    <w:rsid w:val="00CB53B8"/>
    <w:rsid w:val="00CB5706"/>
    <w:rsid w:val="00CB5D46"/>
    <w:rsid w:val="00CB66AB"/>
    <w:rsid w:val="00CB6721"/>
    <w:rsid w:val="00CC09F5"/>
    <w:rsid w:val="00CC0F71"/>
    <w:rsid w:val="00CC1EC0"/>
    <w:rsid w:val="00CC2142"/>
    <w:rsid w:val="00CC29B4"/>
    <w:rsid w:val="00CC2AF5"/>
    <w:rsid w:val="00CC2DA6"/>
    <w:rsid w:val="00CC3122"/>
    <w:rsid w:val="00CC440B"/>
    <w:rsid w:val="00CC5216"/>
    <w:rsid w:val="00CC57BD"/>
    <w:rsid w:val="00CC6153"/>
    <w:rsid w:val="00CC62B0"/>
    <w:rsid w:val="00CC67E8"/>
    <w:rsid w:val="00CC7A27"/>
    <w:rsid w:val="00CD3210"/>
    <w:rsid w:val="00CD420A"/>
    <w:rsid w:val="00CD55E3"/>
    <w:rsid w:val="00CD647E"/>
    <w:rsid w:val="00CD7897"/>
    <w:rsid w:val="00CE0EA2"/>
    <w:rsid w:val="00CE1005"/>
    <w:rsid w:val="00CE1811"/>
    <w:rsid w:val="00CE1A0D"/>
    <w:rsid w:val="00CE3D13"/>
    <w:rsid w:val="00CE3FBB"/>
    <w:rsid w:val="00CF0BDD"/>
    <w:rsid w:val="00CF161B"/>
    <w:rsid w:val="00CF1CAB"/>
    <w:rsid w:val="00CF2116"/>
    <w:rsid w:val="00CF367F"/>
    <w:rsid w:val="00CF378B"/>
    <w:rsid w:val="00CF4DDD"/>
    <w:rsid w:val="00CF4DE2"/>
    <w:rsid w:val="00CF6257"/>
    <w:rsid w:val="00D001CD"/>
    <w:rsid w:val="00D0057D"/>
    <w:rsid w:val="00D00E32"/>
    <w:rsid w:val="00D013D7"/>
    <w:rsid w:val="00D01B8B"/>
    <w:rsid w:val="00D02D2C"/>
    <w:rsid w:val="00D02E52"/>
    <w:rsid w:val="00D0439D"/>
    <w:rsid w:val="00D04AD7"/>
    <w:rsid w:val="00D1098D"/>
    <w:rsid w:val="00D11331"/>
    <w:rsid w:val="00D11DA5"/>
    <w:rsid w:val="00D128C2"/>
    <w:rsid w:val="00D12EEF"/>
    <w:rsid w:val="00D13808"/>
    <w:rsid w:val="00D152A7"/>
    <w:rsid w:val="00D1566C"/>
    <w:rsid w:val="00D16012"/>
    <w:rsid w:val="00D170EB"/>
    <w:rsid w:val="00D17326"/>
    <w:rsid w:val="00D17713"/>
    <w:rsid w:val="00D2266A"/>
    <w:rsid w:val="00D232ED"/>
    <w:rsid w:val="00D27324"/>
    <w:rsid w:val="00D27E20"/>
    <w:rsid w:val="00D31460"/>
    <w:rsid w:val="00D316A7"/>
    <w:rsid w:val="00D31E15"/>
    <w:rsid w:val="00D32B1F"/>
    <w:rsid w:val="00D32FA9"/>
    <w:rsid w:val="00D344AD"/>
    <w:rsid w:val="00D376F1"/>
    <w:rsid w:val="00D402B0"/>
    <w:rsid w:val="00D4074A"/>
    <w:rsid w:val="00D42656"/>
    <w:rsid w:val="00D43E1B"/>
    <w:rsid w:val="00D455A5"/>
    <w:rsid w:val="00D4722D"/>
    <w:rsid w:val="00D51CFE"/>
    <w:rsid w:val="00D5227C"/>
    <w:rsid w:val="00D62024"/>
    <w:rsid w:val="00D623BB"/>
    <w:rsid w:val="00D629E5"/>
    <w:rsid w:val="00D62B50"/>
    <w:rsid w:val="00D63D51"/>
    <w:rsid w:val="00D63F4C"/>
    <w:rsid w:val="00D64C1F"/>
    <w:rsid w:val="00D64F7A"/>
    <w:rsid w:val="00D654D3"/>
    <w:rsid w:val="00D65ED1"/>
    <w:rsid w:val="00D6610C"/>
    <w:rsid w:val="00D71C84"/>
    <w:rsid w:val="00D7237D"/>
    <w:rsid w:val="00D7262B"/>
    <w:rsid w:val="00D73A70"/>
    <w:rsid w:val="00D748EB"/>
    <w:rsid w:val="00D75255"/>
    <w:rsid w:val="00D75DDF"/>
    <w:rsid w:val="00D75E69"/>
    <w:rsid w:val="00D768B1"/>
    <w:rsid w:val="00D76FBF"/>
    <w:rsid w:val="00D77CCD"/>
    <w:rsid w:val="00D81713"/>
    <w:rsid w:val="00D8179F"/>
    <w:rsid w:val="00D81ADD"/>
    <w:rsid w:val="00D827B6"/>
    <w:rsid w:val="00D84835"/>
    <w:rsid w:val="00D84FB7"/>
    <w:rsid w:val="00D85B05"/>
    <w:rsid w:val="00D85CED"/>
    <w:rsid w:val="00D87FEC"/>
    <w:rsid w:val="00D90B18"/>
    <w:rsid w:val="00D91EE5"/>
    <w:rsid w:val="00D92129"/>
    <w:rsid w:val="00D921AB"/>
    <w:rsid w:val="00D93E65"/>
    <w:rsid w:val="00D94067"/>
    <w:rsid w:val="00D943A5"/>
    <w:rsid w:val="00D949AF"/>
    <w:rsid w:val="00D94F54"/>
    <w:rsid w:val="00D96035"/>
    <w:rsid w:val="00D9684F"/>
    <w:rsid w:val="00D97921"/>
    <w:rsid w:val="00D97AC5"/>
    <w:rsid w:val="00DA3999"/>
    <w:rsid w:val="00DA4BA7"/>
    <w:rsid w:val="00DA5287"/>
    <w:rsid w:val="00DA5BB8"/>
    <w:rsid w:val="00DB169D"/>
    <w:rsid w:val="00DB18CC"/>
    <w:rsid w:val="00DB25A9"/>
    <w:rsid w:val="00DB3307"/>
    <w:rsid w:val="00DB3447"/>
    <w:rsid w:val="00DB486C"/>
    <w:rsid w:val="00DB4C7F"/>
    <w:rsid w:val="00DB5489"/>
    <w:rsid w:val="00DB60FA"/>
    <w:rsid w:val="00DB795D"/>
    <w:rsid w:val="00DC0D9F"/>
    <w:rsid w:val="00DC3A9A"/>
    <w:rsid w:val="00DC7F14"/>
    <w:rsid w:val="00DD02EE"/>
    <w:rsid w:val="00DD040C"/>
    <w:rsid w:val="00DD04E8"/>
    <w:rsid w:val="00DD075F"/>
    <w:rsid w:val="00DD07E8"/>
    <w:rsid w:val="00DD08B8"/>
    <w:rsid w:val="00DD2F25"/>
    <w:rsid w:val="00DD3A8C"/>
    <w:rsid w:val="00DD3AE9"/>
    <w:rsid w:val="00DD58E4"/>
    <w:rsid w:val="00DD659B"/>
    <w:rsid w:val="00DD6836"/>
    <w:rsid w:val="00DE23EB"/>
    <w:rsid w:val="00DE2716"/>
    <w:rsid w:val="00DE3681"/>
    <w:rsid w:val="00DE403A"/>
    <w:rsid w:val="00DE5FA4"/>
    <w:rsid w:val="00DF22FC"/>
    <w:rsid w:val="00DF2916"/>
    <w:rsid w:val="00DF705E"/>
    <w:rsid w:val="00DF7BF9"/>
    <w:rsid w:val="00E01C92"/>
    <w:rsid w:val="00E034F9"/>
    <w:rsid w:val="00E047AC"/>
    <w:rsid w:val="00E05DA7"/>
    <w:rsid w:val="00E076F9"/>
    <w:rsid w:val="00E07A85"/>
    <w:rsid w:val="00E07A9F"/>
    <w:rsid w:val="00E10719"/>
    <w:rsid w:val="00E11348"/>
    <w:rsid w:val="00E1152F"/>
    <w:rsid w:val="00E11B95"/>
    <w:rsid w:val="00E12A81"/>
    <w:rsid w:val="00E12F05"/>
    <w:rsid w:val="00E13006"/>
    <w:rsid w:val="00E14913"/>
    <w:rsid w:val="00E14B92"/>
    <w:rsid w:val="00E14ED0"/>
    <w:rsid w:val="00E15881"/>
    <w:rsid w:val="00E15EE6"/>
    <w:rsid w:val="00E1687E"/>
    <w:rsid w:val="00E20B15"/>
    <w:rsid w:val="00E234D4"/>
    <w:rsid w:val="00E250E8"/>
    <w:rsid w:val="00E258CB"/>
    <w:rsid w:val="00E25BC1"/>
    <w:rsid w:val="00E266D5"/>
    <w:rsid w:val="00E27D6D"/>
    <w:rsid w:val="00E30B8D"/>
    <w:rsid w:val="00E30EBF"/>
    <w:rsid w:val="00E31729"/>
    <w:rsid w:val="00E31D5D"/>
    <w:rsid w:val="00E329E4"/>
    <w:rsid w:val="00E329FA"/>
    <w:rsid w:val="00E37EE0"/>
    <w:rsid w:val="00E4070C"/>
    <w:rsid w:val="00E40889"/>
    <w:rsid w:val="00E4321F"/>
    <w:rsid w:val="00E43B74"/>
    <w:rsid w:val="00E44F68"/>
    <w:rsid w:val="00E450FE"/>
    <w:rsid w:val="00E4543D"/>
    <w:rsid w:val="00E47E6B"/>
    <w:rsid w:val="00E52D51"/>
    <w:rsid w:val="00E556F2"/>
    <w:rsid w:val="00E56826"/>
    <w:rsid w:val="00E56D64"/>
    <w:rsid w:val="00E57BBB"/>
    <w:rsid w:val="00E612DC"/>
    <w:rsid w:val="00E61A46"/>
    <w:rsid w:val="00E64D9D"/>
    <w:rsid w:val="00E65076"/>
    <w:rsid w:val="00E65425"/>
    <w:rsid w:val="00E73143"/>
    <w:rsid w:val="00E73D12"/>
    <w:rsid w:val="00E73E3A"/>
    <w:rsid w:val="00E74AFF"/>
    <w:rsid w:val="00E75534"/>
    <w:rsid w:val="00E763AC"/>
    <w:rsid w:val="00E764D3"/>
    <w:rsid w:val="00E76FB1"/>
    <w:rsid w:val="00E76FE2"/>
    <w:rsid w:val="00E831E1"/>
    <w:rsid w:val="00E83515"/>
    <w:rsid w:val="00E86465"/>
    <w:rsid w:val="00E86663"/>
    <w:rsid w:val="00E908A7"/>
    <w:rsid w:val="00E9163D"/>
    <w:rsid w:val="00E91801"/>
    <w:rsid w:val="00E92024"/>
    <w:rsid w:val="00E92205"/>
    <w:rsid w:val="00E92399"/>
    <w:rsid w:val="00E95AB2"/>
    <w:rsid w:val="00E95D30"/>
    <w:rsid w:val="00E96F1A"/>
    <w:rsid w:val="00EA0708"/>
    <w:rsid w:val="00EA20FF"/>
    <w:rsid w:val="00EA261A"/>
    <w:rsid w:val="00EA2F4A"/>
    <w:rsid w:val="00EA35D0"/>
    <w:rsid w:val="00EA36E3"/>
    <w:rsid w:val="00EA37DA"/>
    <w:rsid w:val="00EA6093"/>
    <w:rsid w:val="00EB01E4"/>
    <w:rsid w:val="00EB0EDB"/>
    <w:rsid w:val="00EB1395"/>
    <w:rsid w:val="00EB21E0"/>
    <w:rsid w:val="00EB3E8C"/>
    <w:rsid w:val="00EB4885"/>
    <w:rsid w:val="00EB6227"/>
    <w:rsid w:val="00EB6869"/>
    <w:rsid w:val="00EB6D0C"/>
    <w:rsid w:val="00EB7912"/>
    <w:rsid w:val="00EB7EF4"/>
    <w:rsid w:val="00EC111A"/>
    <w:rsid w:val="00EC1E19"/>
    <w:rsid w:val="00EC2146"/>
    <w:rsid w:val="00EC3249"/>
    <w:rsid w:val="00EC47AA"/>
    <w:rsid w:val="00EC4A0F"/>
    <w:rsid w:val="00EC59AA"/>
    <w:rsid w:val="00EC5D9E"/>
    <w:rsid w:val="00EC73EE"/>
    <w:rsid w:val="00ED06C9"/>
    <w:rsid w:val="00ED2A13"/>
    <w:rsid w:val="00ED2DE3"/>
    <w:rsid w:val="00ED7F2A"/>
    <w:rsid w:val="00EE2676"/>
    <w:rsid w:val="00EE3A56"/>
    <w:rsid w:val="00EE591F"/>
    <w:rsid w:val="00EE6339"/>
    <w:rsid w:val="00EE7F69"/>
    <w:rsid w:val="00EF0C72"/>
    <w:rsid w:val="00EF68B1"/>
    <w:rsid w:val="00F01322"/>
    <w:rsid w:val="00F01B55"/>
    <w:rsid w:val="00F02D1A"/>
    <w:rsid w:val="00F03124"/>
    <w:rsid w:val="00F0336C"/>
    <w:rsid w:val="00F07D99"/>
    <w:rsid w:val="00F07DF5"/>
    <w:rsid w:val="00F10C08"/>
    <w:rsid w:val="00F12393"/>
    <w:rsid w:val="00F1457C"/>
    <w:rsid w:val="00F14DF4"/>
    <w:rsid w:val="00F15844"/>
    <w:rsid w:val="00F15B01"/>
    <w:rsid w:val="00F16BAA"/>
    <w:rsid w:val="00F214F7"/>
    <w:rsid w:val="00F22473"/>
    <w:rsid w:val="00F22A2F"/>
    <w:rsid w:val="00F24409"/>
    <w:rsid w:val="00F2486C"/>
    <w:rsid w:val="00F24E63"/>
    <w:rsid w:val="00F25248"/>
    <w:rsid w:val="00F252FB"/>
    <w:rsid w:val="00F2651A"/>
    <w:rsid w:val="00F27C84"/>
    <w:rsid w:val="00F27D4F"/>
    <w:rsid w:val="00F3246E"/>
    <w:rsid w:val="00F33AF6"/>
    <w:rsid w:val="00F340F7"/>
    <w:rsid w:val="00F349E7"/>
    <w:rsid w:val="00F35C53"/>
    <w:rsid w:val="00F41F96"/>
    <w:rsid w:val="00F425F9"/>
    <w:rsid w:val="00F428CE"/>
    <w:rsid w:val="00F42E22"/>
    <w:rsid w:val="00F439E3"/>
    <w:rsid w:val="00F45327"/>
    <w:rsid w:val="00F459DB"/>
    <w:rsid w:val="00F461A5"/>
    <w:rsid w:val="00F46DB7"/>
    <w:rsid w:val="00F4759D"/>
    <w:rsid w:val="00F54974"/>
    <w:rsid w:val="00F55602"/>
    <w:rsid w:val="00F55F0E"/>
    <w:rsid w:val="00F570B7"/>
    <w:rsid w:val="00F57E38"/>
    <w:rsid w:val="00F62CCC"/>
    <w:rsid w:val="00F62EEB"/>
    <w:rsid w:val="00F63B65"/>
    <w:rsid w:val="00F65831"/>
    <w:rsid w:val="00F6727A"/>
    <w:rsid w:val="00F678FF"/>
    <w:rsid w:val="00F71C98"/>
    <w:rsid w:val="00F73B57"/>
    <w:rsid w:val="00F765E6"/>
    <w:rsid w:val="00F76B7C"/>
    <w:rsid w:val="00F770AA"/>
    <w:rsid w:val="00F802A4"/>
    <w:rsid w:val="00F80703"/>
    <w:rsid w:val="00F8158C"/>
    <w:rsid w:val="00F83CCC"/>
    <w:rsid w:val="00F83E44"/>
    <w:rsid w:val="00F84646"/>
    <w:rsid w:val="00F8543D"/>
    <w:rsid w:val="00F87D40"/>
    <w:rsid w:val="00F90CD8"/>
    <w:rsid w:val="00F92352"/>
    <w:rsid w:val="00F9247A"/>
    <w:rsid w:val="00F93475"/>
    <w:rsid w:val="00F93C73"/>
    <w:rsid w:val="00F969A9"/>
    <w:rsid w:val="00F96BFC"/>
    <w:rsid w:val="00F9710D"/>
    <w:rsid w:val="00F97325"/>
    <w:rsid w:val="00FA1171"/>
    <w:rsid w:val="00FA1258"/>
    <w:rsid w:val="00FA132C"/>
    <w:rsid w:val="00FA207A"/>
    <w:rsid w:val="00FA3444"/>
    <w:rsid w:val="00FA387B"/>
    <w:rsid w:val="00FA4E70"/>
    <w:rsid w:val="00FA52AB"/>
    <w:rsid w:val="00FA5894"/>
    <w:rsid w:val="00FA751D"/>
    <w:rsid w:val="00FB07E3"/>
    <w:rsid w:val="00FB17E0"/>
    <w:rsid w:val="00FB186B"/>
    <w:rsid w:val="00FB4916"/>
    <w:rsid w:val="00FB5917"/>
    <w:rsid w:val="00FB6239"/>
    <w:rsid w:val="00FB7B27"/>
    <w:rsid w:val="00FC0EA9"/>
    <w:rsid w:val="00FC115B"/>
    <w:rsid w:val="00FC26E9"/>
    <w:rsid w:val="00FC5F7D"/>
    <w:rsid w:val="00FD0FCB"/>
    <w:rsid w:val="00FD1565"/>
    <w:rsid w:val="00FD18E7"/>
    <w:rsid w:val="00FD28AC"/>
    <w:rsid w:val="00FD392C"/>
    <w:rsid w:val="00FD3B2E"/>
    <w:rsid w:val="00FD419E"/>
    <w:rsid w:val="00FD46E7"/>
    <w:rsid w:val="00FD4AE6"/>
    <w:rsid w:val="00FD5C8F"/>
    <w:rsid w:val="00FD7F03"/>
    <w:rsid w:val="00FE04AD"/>
    <w:rsid w:val="00FE1217"/>
    <w:rsid w:val="00FE150A"/>
    <w:rsid w:val="00FE2AE4"/>
    <w:rsid w:val="00FE31D2"/>
    <w:rsid w:val="00FE39FE"/>
    <w:rsid w:val="00FE3E1A"/>
    <w:rsid w:val="00FE52A2"/>
    <w:rsid w:val="00FE6702"/>
    <w:rsid w:val="00FF1BD6"/>
    <w:rsid w:val="00FF1E5D"/>
    <w:rsid w:val="00FF1F6E"/>
    <w:rsid w:val="00FF379A"/>
    <w:rsid w:val="00FF4E44"/>
    <w:rsid w:val="00FF58E0"/>
    <w:rsid w:val="00FF7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D4E6F3"/>
  <w15:docId w15:val="{205B3D25-E25C-4E27-8789-7D1A48B4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E3"/>
    <w:pPr>
      <w:autoSpaceDE w:val="0"/>
      <w:autoSpaceDN w:val="0"/>
      <w:adjustRightInd w:val="0"/>
    </w:pPr>
  </w:style>
  <w:style w:type="paragraph" w:styleId="Heading1">
    <w:name w:val="heading 1"/>
    <w:basedOn w:val="Normal"/>
    <w:next w:val="Normal"/>
    <w:link w:val="Heading1Char"/>
    <w:qFormat/>
    <w:rsid w:val="002A5723"/>
    <w:pPr>
      <w:keepNext/>
      <w:pageBreakBefore/>
      <w:spacing w:after="240"/>
      <w:jc w:val="center"/>
      <w:outlineLvl w:val="0"/>
    </w:pPr>
    <w:rPr>
      <w:b/>
      <w:bCs/>
      <w:sz w:val="28"/>
      <w:szCs w:val="28"/>
    </w:rPr>
  </w:style>
  <w:style w:type="paragraph" w:styleId="Heading2">
    <w:name w:val="heading 2"/>
    <w:basedOn w:val="Normal"/>
    <w:next w:val="Normal"/>
    <w:link w:val="Heading2Char"/>
    <w:qFormat/>
    <w:rsid w:val="002A5723"/>
    <w:pPr>
      <w:keepNext/>
      <w:spacing w:after="240"/>
      <w:outlineLvl w:val="1"/>
    </w:pPr>
    <w:rPr>
      <w:b/>
      <w:bCs/>
      <w:sz w:val="24"/>
      <w:szCs w:val="24"/>
      <w:lang w:val="fr-FR"/>
    </w:rPr>
  </w:style>
  <w:style w:type="paragraph" w:styleId="Heading3">
    <w:name w:val="heading 3"/>
    <w:basedOn w:val="Head2NoNumNoUnd"/>
    <w:next w:val="Normal"/>
    <w:link w:val="Heading3Char"/>
    <w:qFormat/>
    <w:rsid w:val="00FE39FE"/>
    <w:pPr>
      <w:spacing w:before="24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9051C"/>
    <w:pPr>
      <w:autoSpaceDE w:val="0"/>
      <w:autoSpaceDN w:val="0"/>
      <w:adjustRightInd w:val="0"/>
      <w:ind w:left="720"/>
    </w:pPr>
    <w:rPr>
      <w:sz w:val="24"/>
      <w:szCs w:val="24"/>
    </w:rPr>
  </w:style>
  <w:style w:type="paragraph" w:styleId="Header">
    <w:name w:val="header"/>
    <w:basedOn w:val="Normal"/>
    <w:rsid w:val="0099051C"/>
    <w:pPr>
      <w:tabs>
        <w:tab w:val="center" w:pos="4320"/>
        <w:tab w:val="right" w:pos="8640"/>
      </w:tabs>
    </w:pPr>
  </w:style>
  <w:style w:type="paragraph" w:styleId="Footer">
    <w:name w:val="footer"/>
    <w:basedOn w:val="Normal"/>
    <w:rsid w:val="0099051C"/>
    <w:pPr>
      <w:tabs>
        <w:tab w:val="center" w:pos="4320"/>
        <w:tab w:val="right" w:pos="8640"/>
      </w:tabs>
    </w:pPr>
  </w:style>
  <w:style w:type="character" w:styleId="PageNumber">
    <w:name w:val="page number"/>
    <w:basedOn w:val="DefaultParagraphFont"/>
    <w:rsid w:val="0099051C"/>
  </w:style>
  <w:style w:type="paragraph" w:styleId="BalloonText">
    <w:name w:val="Balloon Text"/>
    <w:basedOn w:val="Normal"/>
    <w:semiHidden/>
    <w:rsid w:val="0099051C"/>
    <w:rPr>
      <w:rFonts w:ascii="Tahoma" w:hAnsi="Tahoma" w:cs="Tahoma"/>
      <w:sz w:val="16"/>
      <w:szCs w:val="16"/>
    </w:rPr>
  </w:style>
  <w:style w:type="character" w:styleId="CommentReference">
    <w:name w:val="annotation reference"/>
    <w:basedOn w:val="DefaultParagraphFont"/>
    <w:uiPriority w:val="99"/>
    <w:rsid w:val="0099051C"/>
    <w:rPr>
      <w:sz w:val="16"/>
      <w:szCs w:val="16"/>
    </w:rPr>
  </w:style>
  <w:style w:type="paragraph" w:styleId="CommentText">
    <w:name w:val="annotation text"/>
    <w:basedOn w:val="Normal"/>
    <w:link w:val="CommentTextChar"/>
    <w:uiPriority w:val="99"/>
    <w:rsid w:val="0099051C"/>
  </w:style>
  <w:style w:type="paragraph" w:styleId="CommentSubject">
    <w:name w:val="annotation subject"/>
    <w:basedOn w:val="CommentText"/>
    <w:next w:val="CommentText"/>
    <w:semiHidden/>
    <w:rsid w:val="0099051C"/>
    <w:rPr>
      <w:b/>
      <w:bCs/>
    </w:rPr>
  </w:style>
  <w:style w:type="character" w:customStyle="1" w:styleId="OmniPage1">
    <w:name w:val="OmniPage #1"/>
    <w:rsid w:val="0099051C"/>
  </w:style>
  <w:style w:type="paragraph" w:customStyle="1" w:styleId="ParagraphIndented">
    <w:name w:val="Paragraph Indented"/>
    <w:basedOn w:val="Normal"/>
    <w:next w:val="Normal"/>
    <w:link w:val="ParagraphIndentedChar1"/>
    <w:rsid w:val="00EB0EDB"/>
    <w:pPr>
      <w:autoSpaceDE/>
      <w:autoSpaceDN/>
      <w:adjustRightInd/>
      <w:spacing w:after="240"/>
      <w:ind w:firstLine="720"/>
    </w:pPr>
    <w:rPr>
      <w:sz w:val="24"/>
      <w:szCs w:val="24"/>
    </w:rPr>
  </w:style>
  <w:style w:type="character" w:customStyle="1" w:styleId="ParagraphIndentedChar1">
    <w:name w:val="Paragraph Indented Char1"/>
    <w:basedOn w:val="DefaultParagraphFont"/>
    <w:link w:val="ParagraphIndented"/>
    <w:rsid w:val="00EB0EDB"/>
    <w:rPr>
      <w:sz w:val="24"/>
      <w:szCs w:val="24"/>
      <w:lang w:val="en-US" w:eastAsia="en-US" w:bidi="ar-SA"/>
    </w:rPr>
  </w:style>
  <w:style w:type="paragraph" w:customStyle="1" w:styleId="referencecitation">
    <w:name w:val="referencecitation"/>
    <w:basedOn w:val="Normal"/>
    <w:rsid w:val="00A62C79"/>
    <w:pPr>
      <w:autoSpaceDE/>
      <w:autoSpaceDN/>
      <w:adjustRightInd/>
      <w:spacing w:before="100" w:beforeAutospacing="1" w:after="100" w:afterAutospacing="1"/>
    </w:pPr>
    <w:rPr>
      <w:sz w:val="24"/>
      <w:szCs w:val="24"/>
    </w:rPr>
  </w:style>
  <w:style w:type="character" w:customStyle="1" w:styleId="ParagraphIndentedChar">
    <w:name w:val="Paragraph Indented Char"/>
    <w:basedOn w:val="DefaultParagraphFont"/>
    <w:rsid w:val="002D3C79"/>
    <w:rPr>
      <w:sz w:val="24"/>
      <w:szCs w:val="24"/>
      <w:lang w:val="en-US" w:eastAsia="en-US" w:bidi="ar-SA"/>
    </w:rPr>
  </w:style>
  <w:style w:type="paragraph" w:styleId="FootnoteText">
    <w:name w:val="footnote text"/>
    <w:aliases w:val="F1"/>
    <w:basedOn w:val="Normal"/>
    <w:link w:val="FootnoteTextChar"/>
    <w:rsid w:val="000A785D"/>
    <w:pPr>
      <w:ind w:firstLine="720"/>
    </w:pPr>
  </w:style>
  <w:style w:type="character" w:styleId="FootnoteReference">
    <w:name w:val="footnote reference"/>
    <w:basedOn w:val="DefaultParagraphFont"/>
    <w:rsid w:val="00343F48"/>
    <w:rPr>
      <w:color w:val="1F419A"/>
      <w:u w:val="single"/>
      <w:vertAlign w:val="superscript"/>
    </w:rPr>
  </w:style>
  <w:style w:type="character" w:styleId="Hyperlink">
    <w:name w:val="Hyperlink"/>
    <w:basedOn w:val="DefaultParagraphFont"/>
    <w:rsid w:val="00343F48"/>
    <w:rPr>
      <w:color w:val="1F419A"/>
      <w:u w:val="single"/>
    </w:rPr>
  </w:style>
  <w:style w:type="character" w:styleId="FollowedHyperlink">
    <w:name w:val="FollowedHyperlink"/>
    <w:basedOn w:val="DefaultParagraphFont"/>
    <w:rsid w:val="002A1C83"/>
    <w:rPr>
      <w:color w:val="800080"/>
      <w:u w:val="single"/>
    </w:rPr>
  </w:style>
  <w:style w:type="paragraph" w:styleId="HTMLPreformatted">
    <w:name w:val="HTML Preformatted"/>
    <w:basedOn w:val="Normal"/>
    <w:link w:val="HTMLPreformattedChar"/>
    <w:uiPriority w:val="99"/>
    <w:unhideWhenUsed/>
    <w:rsid w:val="00D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D17713"/>
    <w:rPr>
      <w:rFonts w:ascii="Courier New" w:hAnsi="Courier New" w:cs="Courier New"/>
    </w:rPr>
  </w:style>
  <w:style w:type="paragraph" w:styleId="BodyText">
    <w:name w:val="Body Text"/>
    <w:basedOn w:val="Normal"/>
    <w:link w:val="BodyTextChar"/>
    <w:qFormat/>
    <w:rsid w:val="00EE2676"/>
    <w:pPr>
      <w:autoSpaceDE/>
      <w:autoSpaceDN/>
      <w:adjustRightInd/>
      <w:spacing w:after="240"/>
      <w:ind w:firstLine="720"/>
    </w:pPr>
    <w:rPr>
      <w:sz w:val="24"/>
      <w:szCs w:val="24"/>
    </w:rPr>
  </w:style>
  <w:style w:type="character" w:customStyle="1" w:styleId="BodyTextChar">
    <w:name w:val="Body Text Char"/>
    <w:basedOn w:val="DefaultParagraphFont"/>
    <w:link w:val="BodyText"/>
    <w:rsid w:val="00EE2676"/>
    <w:rPr>
      <w:sz w:val="24"/>
      <w:szCs w:val="24"/>
    </w:rPr>
  </w:style>
  <w:style w:type="character" w:styleId="Emphasis">
    <w:name w:val="Emphasis"/>
    <w:basedOn w:val="DefaultParagraphFont"/>
    <w:uiPriority w:val="20"/>
    <w:qFormat/>
    <w:rsid w:val="00D4722D"/>
    <w:rPr>
      <w:i/>
      <w:iCs/>
    </w:rPr>
  </w:style>
  <w:style w:type="paragraph" w:styleId="ListParagraph">
    <w:name w:val="List Paragraph"/>
    <w:basedOn w:val="Normal"/>
    <w:uiPriority w:val="34"/>
    <w:qFormat/>
    <w:rsid w:val="003D7DA6"/>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customStyle="1" w:styleId="ReferenceCitation0">
    <w:name w:val="Reference Citation"/>
    <w:basedOn w:val="Normal"/>
    <w:rsid w:val="004077C2"/>
    <w:pPr>
      <w:keepLines/>
      <w:numPr>
        <w:ilvl w:val="12"/>
      </w:numPr>
      <w:spacing w:after="240"/>
      <w:ind w:left="720" w:hanging="720"/>
    </w:pPr>
    <w:rPr>
      <w:sz w:val="24"/>
      <w:szCs w:val="24"/>
    </w:rPr>
  </w:style>
  <w:style w:type="character" w:customStyle="1" w:styleId="Heading1Char">
    <w:name w:val="Heading 1 Char"/>
    <w:basedOn w:val="DefaultParagraphFont"/>
    <w:link w:val="Heading1"/>
    <w:rsid w:val="002A5723"/>
    <w:rPr>
      <w:b/>
      <w:bCs/>
      <w:sz w:val="28"/>
      <w:szCs w:val="28"/>
    </w:rPr>
  </w:style>
  <w:style w:type="character" w:customStyle="1" w:styleId="Heading2Char">
    <w:name w:val="Heading 2 Char"/>
    <w:basedOn w:val="DefaultParagraphFont"/>
    <w:link w:val="Heading2"/>
    <w:rsid w:val="002A5723"/>
    <w:rPr>
      <w:b/>
      <w:bCs/>
      <w:sz w:val="24"/>
      <w:szCs w:val="24"/>
      <w:lang w:val="fr-FR"/>
    </w:rPr>
  </w:style>
  <w:style w:type="paragraph" w:styleId="ListNumber">
    <w:name w:val="List Number"/>
    <w:basedOn w:val="ListParagraph"/>
    <w:rsid w:val="007B2FA0"/>
    <w:pPr>
      <w:spacing w:after="0" w:line="240" w:lineRule="auto"/>
      <w:ind w:left="1080" w:hanging="360"/>
      <w:contextualSpacing w:val="0"/>
    </w:pPr>
    <w:rPr>
      <w:rFonts w:ascii="Times New Roman" w:hAnsi="Times New Roman" w:cs="Times New Roman"/>
      <w:sz w:val="24"/>
      <w:szCs w:val="24"/>
    </w:rPr>
  </w:style>
  <w:style w:type="paragraph" w:styleId="ListNumber2">
    <w:name w:val="List Number 2"/>
    <w:basedOn w:val="Level1"/>
    <w:rsid w:val="007B2FA0"/>
    <w:pPr>
      <w:spacing w:after="240"/>
      <w:ind w:left="1440" w:hanging="360"/>
      <w:contextualSpacing/>
    </w:pPr>
  </w:style>
  <w:style w:type="paragraph" w:styleId="BodyText2">
    <w:name w:val="Body Text 2"/>
    <w:basedOn w:val="Normal"/>
    <w:link w:val="BodyText2Char"/>
    <w:unhideWhenUsed/>
    <w:rsid w:val="004936A4"/>
    <w:pPr>
      <w:numPr>
        <w:ilvl w:val="12"/>
      </w:numPr>
      <w:tabs>
        <w:tab w:val="left" w:pos="-1080"/>
        <w:tab w:val="left" w:pos="-720"/>
      </w:tabs>
      <w:spacing w:after="240"/>
      <w:ind w:left="720"/>
      <w:contextualSpacing/>
    </w:pPr>
    <w:rPr>
      <w:sz w:val="24"/>
      <w:szCs w:val="24"/>
    </w:rPr>
  </w:style>
  <w:style w:type="character" w:customStyle="1" w:styleId="BodyText2Char">
    <w:name w:val="Body Text 2 Char"/>
    <w:basedOn w:val="DefaultParagraphFont"/>
    <w:link w:val="BodyText2"/>
    <w:rsid w:val="004936A4"/>
    <w:rPr>
      <w:sz w:val="24"/>
      <w:szCs w:val="24"/>
    </w:rPr>
  </w:style>
  <w:style w:type="paragraph" w:styleId="ListNumber3">
    <w:name w:val="List Number 3"/>
    <w:basedOn w:val="Normal"/>
    <w:rsid w:val="008F2CFB"/>
    <w:pPr>
      <w:numPr>
        <w:ilvl w:val="12"/>
      </w:numPr>
      <w:ind w:left="1152" w:hanging="432"/>
      <w:contextualSpacing/>
    </w:pPr>
    <w:rPr>
      <w:sz w:val="24"/>
      <w:szCs w:val="24"/>
    </w:rPr>
  </w:style>
  <w:style w:type="paragraph" w:styleId="BodyText3">
    <w:name w:val="Body Text 3"/>
    <w:basedOn w:val="Normal"/>
    <w:link w:val="BodyText3Char"/>
    <w:unhideWhenUsed/>
    <w:rsid w:val="00F2486C"/>
    <w:pPr>
      <w:numPr>
        <w:ilvl w:val="12"/>
      </w:numPr>
      <w:spacing w:after="240"/>
      <w:ind w:left="720" w:hanging="720"/>
    </w:pPr>
    <w:rPr>
      <w:sz w:val="24"/>
      <w:szCs w:val="24"/>
    </w:rPr>
  </w:style>
  <w:style w:type="character" w:customStyle="1" w:styleId="BodyText3Char">
    <w:name w:val="Body Text 3 Char"/>
    <w:basedOn w:val="DefaultParagraphFont"/>
    <w:link w:val="BodyText3"/>
    <w:rsid w:val="00F2486C"/>
    <w:rPr>
      <w:sz w:val="24"/>
      <w:szCs w:val="24"/>
    </w:rPr>
  </w:style>
  <w:style w:type="paragraph" w:styleId="ListBullet">
    <w:name w:val="List Bullet"/>
    <w:basedOn w:val="Normal"/>
    <w:qFormat/>
    <w:rsid w:val="00CB3740"/>
    <w:pPr>
      <w:numPr>
        <w:numId w:val="20"/>
      </w:numPr>
      <w:spacing w:after="120"/>
    </w:pPr>
    <w:rPr>
      <w:sz w:val="24"/>
    </w:rPr>
  </w:style>
  <w:style w:type="paragraph" w:styleId="ListBullet2">
    <w:name w:val="List Bullet 2"/>
    <w:basedOn w:val="Normal"/>
    <w:rsid w:val="00042B3D"/>
    <w:pPr>
      <w:numPr>
        <w:numId w:val="21"/>
      </w:numPr>
      <w:contextualSpacing/>
    </w:pPr>
  </w:style>
  <w:style w:type="paragraph" w:styleId="ListBullet3">
    <w:name w:val="List Bullet 3"/>
    <w:basedOn w:val="Normal"/>
    <w:rsid w:val="00042B3D"/>
    <w:pPr>
      <w:numPr>
        <w:numId w:val="32"/>
      </w:numPr>
      <w:ind w:left="1526"/>
      <w:contextualSpacing/>
    </w:pPr>
    <w:rPr>
      <w:sz w:val="24"/>
      <w:szCs w:val="24"/>
    </w:rPr>
  </w:style>
  <w:style w:type="paragraph" w:styleId="ListNumber4">
    <w:name w:val="List Number 4"/>
    <w:basedOn w:val="ListNumber3"/>
    <w:unhideWhenUsed/>
    <w:rsid w:val="008F2CFB"/>
    <w:pPr>
      <w:spacing w:after="240"/>
      <w:contextualSpacing w:val="0"/>
    </w:pPr>
  </w:style>
  <w:style w:type="paragraph" w:styleId="ListBullet4">
    <w:name w:val="List Bullet 4"/>
    <w:basedOn w:val="Normal"/>
    <w:unhideWhenUsed/>
    <w:rsid w:val="004B1E5D"/>
    <w:pPr>
      <w:numPr>
        <w:numId w:val="23"/>
      </w:numPr>
      <w:contextualSpacing/>
    </w:pPr>
  </w:style>
  <w:style w:type="paragraph" w:styleId="Revision">
    <w:name w:val="Revision"/>
    <w:hidden/>
    <w:uiPriority w:val="99"/>
    <w:semiHidden/>
    <w:rsid w:val="005A2B19"/>
  </w:style>
  <w:style w:type="character" w:customStyle="1" w:styleId="Heading3Char">
    <w:name w:val="Heading 3 Char"/>
    <w:basedOn w:val="DefaultParagraphFont"/>
    <w:link w:val="Heading3"/>
    <w:rsid w:val="00FE39FE"/>
    <w:rPr>
      <w:b/>
      <w:i/>
      <w:iCs/>
      <w:sz w:val="24"/>
      <w:szCs w:val="24"/>
    </w:rPr>
  </w:style>
  <w:style w:type="character" w:customStyle="1" w:styleId="Mention1">
    <w:name w:val="Mention1"/>
    <w:basedOn w:val="DefaultParagraphFont"/>
    <w:uiPriority w:val="99"/>
    <w:semiHidden/>
    <w:unhideWhenUsed/>
    <w:rsid w:val="00B47F69"/>
    <w:rPr>
      <w:color w:val="2B579A"/>
      <w:shd w:val="clear" w:color="auto" w:fill="E6E6E6"/>
    </w:rPr>
  </w:style>
  <w:style w:type="character" w:customStyle="1" w:styleId="CommentTextChar">
    <w:name w:val="Comment Text Char"/>
    <w:basedOn w:val="DefaultParagraphFont"/>
    <w:link w:val="CommentText"/>
    <w:uiPriority w:val="99"/>
    <w:rsid w:val="00E52D51"/>
  </w:style>
  <w:style w:type="table" w:styleId="TableGrid">
    <w:name w:val="Table Grid"/>
    <w:basedOn w:val="TableNormal"/>
    <w:uiPriority w:val="39"/>
    <w:rsid w:val="001D25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oNumNoUnd">
    <w:name w:val="Head 2 NoNum NoUnd"/>
    <w:basedOn w:val="Heading2"/>
    <w:next w:val="BodyText"/>
    <w:link w:val="Head2NoNumNoUndChar"/>
    <w:rsid w:val="001D254A"/>
    <w:pPr>
      <w:numPr>
        <w:ilvl w:val="12"/>
      </w:numPr>
      <w:autoSpaceDE/>
      <w:autoSpaceDN/>
      <w:adjustRightInd/>
    </w:pPr>
    <w:rPr>
      <w:bCs w:val="0"/>
      <w:iCs/>
      <w:sz w:val="28"/>
      <w:szCs w:val="28"/>
      <w:lang w:val="en-US"/>
    </w:rPr>
  </w:style>
  <w:style w:type="paragraph" w:customStyle="1" w:styleId="ExhibitTitle">
    <w:name w:val="Exhibit Title"/>
    <w:basedOn w:val="Caption"/>
    <w:rsid w:val="00FA4E70"/>
    <w:pPr>
      <w:keepNext/>
      <w:keepLines/>
      <w:autoSpaceDE/>
      <w:autoSpaceDN/>
      <w:adjustRightInd/>
      <w:spacing w:before="240" w:after="120"/>
      <w:ind w:left="1170" w:hanging="1170"/>
    </w:pPr>
    <w:rPr>
      <w:b/>
      <w:bCs/>
      <w:i w:val="0"/>
      <w:iCs w:val="0"/>
      <w:snapToGrid w:val="0"/>
      <w:color w:val="auto"/>
      <w:sz w:val="22"/>
      <w:szCs w:val="22"/>
    </w:rPr>
  </w:style>
  <w:style w:type="paragraph" w:customStyle="1" w:styleId="TableHeaders">
    <w:name w:val="Table Headers"/>
    <w:basedOn w:val="Normal"/>
    <w:rsid w:val="00F54974"/>
    <w:pPr>
      <w:keepNext/>
      <w:autoSpaceDE/>
      <w:autoSpaceDN/>
      <w:adjustRightInd/>
      <w:jc w:val="center"/>
    </w:pPr>
    <w:rPr>
      <w:rFonts w:ascii="Times New Roman Bold" w:eastAsiaTheme="minorEastAsia" w:hAnsi="Times New Roman Bold" w:cstheme="minorBidi"/>
      <w:b/>
      <w:snapToGrid w:val="0"/>
      <w:sz w:val="22"/>
      <w:szCs w:val="22"/>
      <w:lang w:eastAsia="zh-CN"/>
    </w:rPr>
  </w:style>
  <w:style w:type="paragraph" w:customStyle="1" w:styleId="TableTitle">
    <w:name w:val="Table Title"/>
    <w:basedOn w:val="Caption"/>
    <w:rsid w:val="00F54974"/>
    <w:pPr>
      <w:keepNext/>
      <w:keepLines/>
      <w:autoSpaceDE/>
      <w:autoSpaceDN/>
      <w:adjustRightInd/>
      <w:spacing w:before="240" w:after="120"/>
      <w:ind w:left="1080" w:hanging="1080"/>
    </w:pPr>
    <w:rPr>
      <w:b/>
      <w:bCs/>
      <w:i w:val="0"/>
      <w:iCs w:val="0"/>
      <w:color w:val="auto"/>
      <w:sz w:val="22"/>
      <w:szCs w:val="20"/>
    </w:rPr>
  </w:style>
  <w:style w:type="paragraph" w:customStyle="1" w:styleId="Sourcelast">
    <w:name w:val="Source last"/>
    <w:basedOn w:val="Normal"/>
    <w:rsid w:val="00EA36E3"/>
    <w:pPr>
      <w:spacing w:before="60"/>
      <w:ind w:left="477" w:hanging="477"/>
    </w:pPr>
    <w:rPr>
      <w:sz w:val="14"/>
      <w:szCs w:val="14"/>
    </w:rPr>
  </w:style>
  <w:style w:type="paragraph" w:customStyle="1" w:styleId="AppHead1">
    <w:name w:val="AppHead1"/>
    <w:basedOn w:val="Heading1"/>
    <w:next w:val="BodyText"/>
    <w:rsid w:val="001D254A"/>
    <w:pPr>
      <w:pageBreakBefore w:val="0"/>
      <w:numPr>
        <w:ilvl w:val="12"/>
      </w:numPr>
      <w:autoSpaceDE/>
      <w:autoSpaceDN/>
      <w:adjustRightInd/>
      <w:spacing w:before="2400" w:after="60"/>
    </w:pPr>
    <w:rPr>
      <w:bCs w:val="0"/>
      <w:kern w:val="32"/>
      <w:sz w:val="36"/>
      <w:szCs w:val="36"/>
    </w:rPr>
  </w:style>
  <w:style w:type="character" w:customStyle="1" w:styleId="Head2NoNumNoUndChar">
    <w:name w:val="Head 2 NoNum NoUnd Char"/>
    <w:basedOn w:val="DefaultParagraphFont"/>
    <w:link w:val="Head2NoNumNoUnd"/>
    <w:rsid w:val="001D254A"/>
    <w:rPr>
      <w:b/>
      <w:iCs/>
      <w:sz w:val="28"/>
      <w:szCs w:val="28"/>
    </w:rPr>
  </w:style>
  <w:style w:type="paragraph" w:styleId="Caption">
    <w:name w:val="caption"/>
    <w:basedOn w:val="Normal"/>
    <w:next w:val="Normal"/>
    <w:semiHidden/>
    <w:unhideWhenUsed/>
    <w:qFormat/>
    <w:rsid w:val="001D254A"/>
    <w:pPr>
      <w:spacing w:after="200"/>
    </w:pPr>
    <w:rPr>
      <w:i/>
      <w:iCs/>
      <w:color w:val="1F497D" w:themeColor="text2"/>
      <w:sz w:val="18"/>
      <w:szCs w:val="18"/>
    </w:rPr>
  </w:style>
  <w:style w:type="paragraph" w:customStyle="1" w:styleId="Source">
    <w:name w:val="Source"/>
    <w:basedOn w:val="Normal"/>
    <w:link w:val="SourceChar"/>
    <w:rsid w:val="00EA36E3"/>
    <w:pPr>
      <w:spacing w:before="60"/>
      <w:ind w:left="450" w:hanging="450"/>
    </w:pPr>
    <w:rPr>
      <w:sz w:val="14"/>
      <w:szCs w:val="14"/>
    </w:rPr>
  </w:style>
  <w:style w:type="character" w:customStyle="1" w:styleId="SourceChar">
    <w:name w:val="Source Char"/>
    <w:basedOn w:val="DefaultParagraphFont"/>
    <w:link w:val="Source"/>
    <w:rsid w:val="00EA36E3"/>
    <w:rPr>
      <w:sz w:val="14"/>
      <w:szCs w:val="14"/>
    </w:rPr>
  </w:style>
  <w:style w:type="character" w:customStyle="1" w:styleId="Mention2">
    <w:name w:val="Mention2"/>
    <w:basedOn w:val="DefaultParagraphFont"/>
    <w:uiPriority w:val="99"/>
    <w:semiHidden/>
    <w:unhideWhenUsed/>
    <w:rsid w:val="000A785D"/>
    <w:rPr>
      <w:color w:val="2B579A"/>
      <w:shd w:val="clear" w:color="auto" w:fill="E6E6E6"/>
    </w:rPr>
  </w:style>
  <w:style w:type="character" w:customStyle="1" w:styleId="FootnoteTextChar">
    <w:name w:val="Footnote Text Char"/>
    <w:aliases w:val="F1 Char"/>
    <w:basedOn w:val="DefaultParagraphFont"/>
    <w:link w:val="FootnoteText"/>
    <w:rsid w:val="00082174"/>
  </w:style>
  <w:style w:type="paragraph" w:customStyle="1" w:styleId="ExhibitTitleContinued">
    <w:name w:val="Exhibit Title Continued"/>
    <w:basedOn w:val="ExhibitTitle"/>
    <w:rsid w:val="00A81608"/>
    <w:pPr>
      <w:pageBreakBefore/>
      <w:spacing w:before="0"/>
    </w:pPr>
  </w:style>
  <w:style w:type="character" w:customStyle="1" w:styleId="ablue">
    <w:name w:val="ablue"/>
    <w:basedOn w:val="DefaultParagraphFont"/>
    <w:uiPriority w:val="1"/>
    <w:qFormat/>
    <w:rsid w:val="00343F48"/>
    <w:rPr>
      <w:color w:val="1F419A"/>
      <w:u w:val="single"/>
    </w:rPr>
  </w:style>
  <w:style w:type="character" w:customStyle="1" w:styleId="Mention3">
    <w:name w:val="Mention3"/>
    <w:basedOn w:val="DefaultParagraphFont"/>
    <w:uiPriority w:val="99"/>
    <w:semiHidden/>
    <w:unhideWhenUsed/>
    <w:rsid w:val="00C01791"/>
    <w:rPr>
      <w:color w:val="2B579A"/>
      <w:shd w:val="clear" w:color="auto" w:fill="E6E6E6"/>
    </w:rPr>
  </w:style>
  <w:style w:type="paragraph" w:styleId="Title">
    <w:name w:val="Title"/>
    <w:basedOn w:val="Normal"/>
    <w:next w:val="Normal"/>
    <w:link w:val="TitleChar"/>
    <w:qFormat/>
    <w:rsid w:val="004424B7"/>
    <w:pPr>
      <w:numPr>
        <w:numId w:val="34"/>
      </w:numPr>
      <w:autoSpaceDE/>
      <w:autoSpaceDN/>
      <w:adjustRightInd/>
      <w:spacing w:after="480"/>
      <w:ind w:left="0" w:firstLine="0"/>
      <w:jc w:val="center"/>
      <w:outlineLvl w:val="0"/>
    </w:pPr>
    <w:rPr>
      <w:rFonts w:ascii="Verdana" w:hAnsi="Verdana"/>
      <w:b/>
      <w:bCs/>
      <w:caps/>
      <w:sz w:val="56"/>
      <w:szCs w:val="32"/>
    </w:rPr>
  </w:style>
  <w:style w:type="character" w:customStyle="1" w:styleId="TitleChar">
    <w:name w:val="Title Char"/>
    <w:basedOn w:val="DefaultParagraphFont"/>
    <w:link w:val="Title"/>
    <w:rsid w:val="004424B7"/>
    <w:rPr>
      <w:rFonts w:ascii="Verdana" w:hAnsi="Verdana"/>
      <w:b/>
      <w:bCs/>
      <w:caps/>
      <w:sz w:val="56"/>
      <w:szCs w:val="32"/>
    </w:rPr>
  </w:style>
  <w:style w:type="paragraph" w:customStyle="1" w:styleId="Head1NoNum">
    <w:name w:val="Head 1 NoNum"/>
    <w:basedOn w:val="Heading1"/>
    <w:next w:val="BodyText"/>
    <w:rsid w:val="004424B7"/>
    <w:pPr>
      <w:keepLines/>
      <w:pageBreakBefore w:val="0"/>
      <w:autoSpaceDE/>
      <w:autoSpaceDN/>
      <w:adjustRightInd/>
      <w:spacing w:after="360"/>
    </w:pPr>
    <w:rPr>
      <w:rFonts w:ascii="Times New Roman Bold" w:hAnsi="Times New Roman Bold"/>
      <w:bCs w:val="0"/>
      <w:kern w:val="32"/>
      <w:sz w:val="48"/>
      <w:szCs w:val="36"/>
    </w:rPr>
  </w:style>
  <w:style w:type="paragraph" w:customStyle="1" w:styleId="ListNumberLast">
    <w:name w:val="List Number Last"/>
    <w:basedOn w:val="ListNumber"/>
    <w:qFormat/>
    <w:rsid w:val="004424B7"/>
    <w:pPr>
      <w:tabs>
        <w:tab w:val="left" w:pos="1080"/>
      </w:tabs>
      <w:spacing w:after="240"/>
    </w:pPr>
    <w:rPr>
      <w:rFonts w:eastAsia="Times New Roman"/>
    </w:rPr>
  </w:style>
  <w:style w:type="paragraph" w:customStyle="1" w:styleId="Tabletext">
    <w:name w:val="Table text"/>
    <w:link w:val="TabletextChar"/>
    <w:qFormat/>
    <w:rsid w:val="004424B7"/>
    <w:pPr>
      <w:contextualSpacing/>
    </w:pPr>
    <w:rPr>
      <w:sz w:val="22"/>
    </w:rPr>
  </w:style>
  <w:style w:type="character" w:customStyle="1" w:styleId="TabletextChar">
    <w:name w:val="Table text Char"/>
    <w:basedOn w:val="DefaultParagraphFont"/>
    <w:link w:val="Tabletext"/>
    <w:rsid w:val="004424B7"/>
    <w:rPr>
      <w:sz w:val="22"/>
    </w:rPr>
  </w:style>
  <w:style w:type="paragraph" w:customStyle="1" w:styleId="Tablecent">
    <w:name w:val="Table_cent"/>
    <w:basedOn w:val="Tabletext"/>
    <w:qFormat/>
    <w:rsid w:val="004424B7"/>
    <w:pPr>
      <w:contextualSpacing w:val="0"/>
      <w:jc w:val="center"/>
    </w:pPr>
    <w:rPr>
      <w:color w:val="000000"/>
      <w:szCs w:val="22"/>
    </w:rPr>
  </w:style>
  <w:style w:type="paragraph" w:customStyle="1" w:styleId="TableHeadersleft">
    <w:name w:val="Table Headers_left"/>
    <w:basedOn w:val="TableHeaders"/>
    <w:qFormat/>
    <w:rsid w:val="004424B7"/>
    <w:pPr>
      <w:jc w:val="left"/>
    </w:pPr>
  </w:style>
  <w:style w:type="character" w:customStyle="1" w:styleId="ablue-12pt">
    <w:name w:val="ablue-12pt"/>
    <w:basedOn w:val="DefaultParagraphFont"/>
    <w:uiPriority w:val="1"/>
    <w:qFormat/>
    <w:rsid w:val="00343F48"/>
    <w:rPr>
      <w:color w:val="1F419A"/>
      <w:u w:val="single"/>
    </w:rPr>
  </w:style>
  <w:style w:type="paragraph" w:customStyle="1" w:styleId="LabelName">
    <w:name w:val="LabelName"/>
    <w:basedOn w:val="Normal"/>
    <w:link w:val="LabelNameChar"/>
    <w:uiPriority w:val="6"/>
    <w:qFormat/>
    <w:rsid w:val="004424B7"/>
    <w:pPr>
      <w:keepNext/>
      <w:keepLines/>
      <w:autoSpaceDE/>
      <w:autoSpaceDN/>
      <w:adjustRightInd/>
    </w:pPr>
    <w:rPr>
      <w:rFonts w:ascii="Arial" w:eastAsiaTheme="minorHAnsi" w:hAnsi="Arial" w:cs="Arial"/>
      <w:color w:val="0000FF"/>
      <w:sz w:val="16"/>
      <w:szCs w:val="16"/>
    </w:rPr>
  </w:style>
  <w:style w:type="character" w:customStyle="1" w:styleId="LabelNameChar">
    <w:name w:val="LabelName Char"/>
    <w:basedOn w:val="DefaultParagraphFont"/>
    <w:link w:val="LabelName"/>
    <w:uiPriority w:val="6"/>
    <w:rsid w:val="004424B7"/>
    <w:rPr>
      <w:rFonts w:ascii="Arial" w:eastAsiaTheme="minorHAnsi" w:hAnsi="Arial" w:cs="Arial"/>
      <w:color w:val="0000FF"/>
      <w:sz w:val="16"/>
      <w:szCs w:val="16"/>
    </w:rPr>
  </w:style>
  <w:style w:type="character" w:customStyle="1" w:styleId="italic1">
    <w:name w:val="italic1"/>
    <w:basedOn w:val="DefaultParagraphFont"/>
    <w:rsid w:val="004424B7"/>
    <w:rPr>
      <w:i/>
      <w:iCs/>
    </w:rPr>
  </w:style>
  <w:style w:type="paragraph" w:customStyle="1" w:styleId="ListBulletLast">
    <w:name w:val="List Bullet Last"/>
    <w:basedOn w:val="ListBullet"/>
    <w:qFormat/>
    <w:rsid w:val="00F54974"/>
    <w:pPr>
      <w:spacing w:after="240"/>
    </w:pPr>
  </w:style>
  <w:style w:type="character" w:customStyle="1" w:styleId="UnresolvedMention1">
    <w:name w:val="Unresolved Mention1"/>
    <w:basedOn w:val="DefaultParagraphFont"/>
    <w:uiPriority w:val="99"/>
    <w:semiHidden/>
    <w:unhideWhenUsed/>
    <w:rsid w:val="00056414"/>
    <w:rPr>
      <w:color w:val="808080"/>
      <w:shd w:val="clear" w:color="auto" w:fill="E6E6E6"/>
    </w:rPr>
  </w:style>
  <w:style w:type="paragraph" w:customStyle="1" w:styleId="SourceNote">
    <w:name w:val="Source Note"/>
    <w:basedOn w:val="Normal"/>
    <w:qFormat/>
    <w:rsid w:val="00EA36E3"/>
    <w:pPr>
      <w:spacing w:before="60"/>
      <w:ind w:left="459" w:hanging="459"/>
    </w:pPr>
    <w:rPr>
      <w:sz w:val="14"/>
      <w:szCs w:val="14"/>
    </w:rPr>
  </w:style>
  <w:style w:type="paragraph" w:customStyle="1" w:styleId="Source1">
    <w:name w:val="Source 1"/>
    <w:basedOn w:val="Source"/>
    <w:link w:val="Source1Char"/>
    <w:qFormat/>
    <w:rsid w:val="00EA36E3"/>
    <w:pPr>
      <w:ind w:left="81" w:hanging="81"/>
    </w:pPr>
  </w:style>
  <w:style w:type="character" w:customStyle="1" w:styleId="Source1Char">
    <w:name w:val="Source 1 Char"/>
    <w:basedOn w:val="SourceChar"/>
    <w:link w:val="Source1"/>
    <w:rsid w:val="00EA36E3"/>
    <w:rPr>
      <w:sz w:val="14"/>
      <w:szCs w:val="14"/>
    </w:rPr>
  </w:style>
  <w:style w:type="character" w:styleId="Mention">
    <w:name w:val="Mention"/>
    <w:basedOn w:val="DefaultParagraphFont"/>
    <w:uiPriority w:val="99"/>
    <w:semiHidden/>
    <w:unhideWhenUsed/>
    <w:rsid w:val="000277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010">
      <w:bodyDiv w:val="1"/>
      <w:marLeft w:val="0"/>
      <w:marRight w:val="0"/>
      <w:marTop w:val="0"/>
      <w:marBottom w:val="0"/>
      <w:divBdr>
        <w:top w:val="none" w:sz="0" w:space="0" w:color="auto"/>
        <w:left w:val="none" w:sz="0" w:space="0" w:color="auto"/>
        <w:bottom w:val="none" w:sz="0" w:space="0" w:color="auto"/>
        <w:right w:val="none" w:sz="0" w:space="0" w:color="auto"/>
      </w:divBdr>
    </w:div>
    <w:div w:id="428359369">
      <w:bodyDiv w:val="1"/>
      <w:marLeft w:val="0"/>
      <w:marRight w:val="0"/>
      <w:marTop w:val="0"/>
      <w:marBottom w:val="0"/>
      <w:divBdr>
        <w:top w:val="none" w:sz="0" w:space="0" w:color="auto"/>
        <w:left w:val="none" w:sz="0" w:space="0" w:color="auto"/>
        <w:bottom w:val="none" w:sz="0" w:space="0" w:color="auto"/>
        <w:right w:val="none" w:sz="0" w:space="0" w:color="auto"/>
      </w:divBdr>
    </w:div>
    <w:div w:id="538014073">
      <w:bodyDiv w:val="1"/>
      <w:marLeft w:val="0"/>
      <w:marRight w:val="0"/>
      <w:marTop w:val="0"/>
      <w:marBottom w:val="0"/>
      <w:divBdr>
        <w:top w:val="none" w:sz="0" w:space="0" w:color="auto"/>
        <w:left w:val="none" w:sz="0" w:space="0" w:color="auto"/>
        <w:bottom w:val="none" w:sz="0" w:space="0" w:color="auto"/>
        <w:right w:val="none" w:sz="0" w:space="0" w:color="auto"/>
      </w:divBdr>
    </w:div>
    <w:div w:id="654914850">
      <w:bodyDiv w:val="1"/>
      <w:marLeft w:val="0"/>
      <w:marRight w:val="0"/>
      <w:marTop w:val="0"/>
      <w:marBottom w:val="0"/>
      <w:divBdr>
        <w:top w:val="none" w:sz="0" w:space="0" w:color="auto"/>
        <w:left w:val="none" w:sz="0" w:space="0" w:color="auto"/>
        <w:bottom w:val="none" w:sz="0" w:space="0" w:color="auto"/>
        <w:right w:val="none" w:sz="0" w:space="0" w:color="auto"/>
      </w:divBdr>
    </w:div>
    <w:div w:id="742341118">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sChild>
    </w:div>
    <w:div w:id="1022821565">
      <w:bodyDiv w:val="1"/>
      <w:marLeft w:val="0"/>
      <w:marRight w:val="0"/>
      <w:marTop w:val="0"/>
      <w:marBottom w:val="0"/>
      <w:divBdr>
        <w:top w:val="none" w:sz="0" w:space="0" w:color="auto"/>
        <w:left w:val="none" w:sz="0" w:space="0" w:color="auto"/>
        <w:bottom w:val="none" w:sz="0" w:space="0" w:color="auto"/>
        <w:right w:val="none" w:sz="0" w:space="0" w:color="auto"/>
      </w:divBdr>
    </w:div>
    <w:div w:id="1328551830">
      <w:bodyDiv w:val="1"/>
      <w:marLeft w:val="0"/>
      <w:marRight w:val="0"/>
      <w:marTop w:val="0"/>
      <w:marBottom w:val="0"/>
      <w:divBdr>
        <w:top w:val="none" w:sz="0" w:space="0" w:color="auto"/>
        <w:left w:val="none" w:sz="0" w:space="0" w:color="auto"/>
        <w:bottom w:val="none" w:sz="0" w:space="0" w:color="auto"/>
        <w:right w:val="none" w:sz="0" w:space="0" w:color="auto"/>
      </w:divBdr>
    </w:div>
    <w:div w:id="1394231767">
      <w:bodyDiv w:val="1"/>
      <w:marLeft w:val="0"/>
      <w:marRight w:val="0"/>
      <w:marTop w:val="0"/>
      <w:marBottom w:val="0"/>
      <w:divBdr>
        <w:top w:val="none" w:sz="0" w:space="0" w:color="auto"/>
        <w:left w:val="none" w:sz="0" w:space="0" w:color="auto"/>
        <w:bottom w:val="none" w:sz="0" w:space="0" w:color="auto"/>
        <w:right w:val="none" w:sz="0" w:space="0" w:color="auto"/>
      </w:divBdr>
    </w:div>
    <w:div w:id="1429306777">
      <w:bodyDiv w:val="1"/>
      <w:marLeft w:val="0"/>
      <w:marRight w:val="0"/>
      <w:marTop w:val="0"/>
      <w:marBottom w:val="0"/>
      <w:divBdr>
        <w:top w:val="none" w:sz="0" w:space="0" w:color="auto"/>
        <w:left w:val="none" w:sz="0" w:space="0" w:color="auto"/>
        <w:bottom w:val="none" w:sz="0" w:space="0" w:color="auto"/>
        <w:right w:val="none" w:sz="0" w:space="0" w:color="auto"/>
      </w:divBdr>
    </w:div>
    <w:div w:id="1451246209">
      <w:bodyDiv w:val="1"/>
      <w:marLeft w:val="0"/>
      <w:marRight w:val="0"/>
      <w:marTop w:val="0"/>
      <w:marBottom w:val="0"/>
      <w:divBdr>
        <w:top w:val="none" w:sz="0" w:space="0" w:color="auto"/>
        <w:left w:val="none" w:sz="0" w:space="0" w:color="auto"/>
        <w:bottom w:val="none" w:sz="0" w:space="0" w:color="auto"/>
        <w:right w:val="none" w:sz="0" w:space="0" w:color="auto"/>
      </w:divBdr>
      <w:divsChild>
        <w:div w:id="53240591">
          <w:marLeft w:val="0"/>
          <w:marRight w:val="0"/>
          <w:marTop w:val="0"/>
          <w:marBottom w:val="0"/>
          <w:divBdr>
            <w:top w:val="none" w:sz="0" w:space="0" w:color="auto"/>
            <w:left w:val="none" w:sz="0" w:space="0" w:color="auto"/>
            <w:bottom w:val="none" w:sz="0" w:space="0" w:color="auto"/>
            <w:right w:val="none" w:sz="0" w:space="0" w:color="auto"/>
          </w:divBdr>
        </w:div>
      </w:divsChild>
    </w:div>
    <w:div w:id="1559904007">
      <w:bodyDiv w:val="1"/>
      <w:marLeft w:val="0"/>
      <w:marRight w:val="0"/>
      <w:marTop w:val="0"/>
      <w:marBottom w:val="0"/>
      <w:divBdr>
        <w:top w:val="none" w:sz="0" w:space="0" w:color="auto"/>
        <w:left w:val="none" w:sz="0" w:space="0" w:color="auto"/>
        <w:bottom w:val="none" w:sz="0" w:space="0" w:color="auto"/>
        <w:right w:val="none" w:sz="0" w:space="0" w:color="auto"/>
      </w:divBdr>
    </w:div>
    <w:div w:id="1623686915">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718116069">
      <w:bodyDiv w:val="1"/>
      <w:marLeft w:val="0"/>
      <w:marRight w:val="0"/>
      <w:marTop w:val="0"/>
      <w:marBottom w:val="0"/>
      <w:divBdr>
        <w:top w:val="none" w:sz="0" w:space="0" w:color="auto"/>
        <w:left w:val="none" w:sz="0" w:space="0" w:color="auto"/>
        <w:bottom w:val="none" w:sz="0" w:space="0" w:color="auto"/>
        <w:right w:val="none" w:sz="0" w:space="0" w:color="auto"/>
      </w:divBdr>
    </w:div>
    <w:div w:id="1790659574">
      <w:bodyDiv w:val="1"/>
      <w:marLeft w:val="0"/>
      <w:marRight w:val="0"/>
      <w:marTop w:val="0"/>
      <w:marBottom w:val="0"/>
      <w:divBdr>
        <w:top w:val="none" w:sz="0" w:space="0" w:color="auto"/>
        <w:left w:val="none" w:sz="0" w:space="0" w:color="auto"/>
        <w:bottom w:val="none" w:sz="0" w:space="0" w:color="auto"/>
        <w:right w:val="none" w:sz="0" w:space="0" w:color="auto"/>
      </w:divBdr>
    </w:div>
    <w:div w:id="1845314401">
      <w:bodyDiv w:val="1"/>
      <w:marLeft w:val="0"/>
      <w:marRight w:val="0"/>
      <w:marTop w:val="0"/>
      <w:marBottom w:val="0"/>
      <w:divBdr>
        <w:top w:val="none" w:sz="0" w:space="0" w:color="auto"/>
        <w:left w:val="none" w:sz="0" w:space="0" w:color="auto"/>
        <w:bottom w:val="none" w:sz="0" w:space="0" w:color="auto"/>
        <w:right w:val="none" w:sz="0" w:space="0" w:color="auto"/>
      </w:divBdr>
    </w:div>
    <w:div w:id="1847207441">
      <w:bodyDiv w:val="1"/>
      <w:marLeft w:val="0"/>
      <w:marRight w:val="0"/>
      <w:marTop w:val="0"/>
      <w:marBottom w:val="0"/>
      <w:divBdr>
        <w:top w:val="none" w:sz="0" w:space="0" w:color="auto"/>
        <w:left w:val="none" w:sz="0" w:space="0" w:color="auto"/>
        <w:bottom w:val="none" w:sz="0" w:space="0" w:color="auto"/>
        <w:right w:val="none" w:sz="0" w:space="0" w:color="auto"/>
      </w:divBdr>
    </w:div>
    <w:div w:id="2007319828">
      <w:bodyDiv w:val="1"/>
      <w:marLeft w:val="0"/>
      <w:marRight w:val="0"/>
      <w:marTop w:val="0"/>
      <w:marBottom w:val="0"/>
      <w:divBdr>
        <w:top w:val="none" w:sz="0" w:space="0" w:color="auto"/>
        <w:left w:val="none" w:sz="0" w:space="0" w:color="auto"/>
        <w:bottom w:val="none" w:sz="0" w:space="0" w:color="auto"/>
        <w:right w:val="none" w:sz="0" w:space="0" w:color="auto"/>
      </w:divBdr>
      <w:divsChild>
        <w:div w:id="1104114739">
          <w:marLeft w:val="0"/>
          <w:marRight w:val="0"/>
          <w:marTop w:val="0"/>
          <w:marBottom w:val="0"/>
          <w:divBdr>
            <w:top w:val="none" w:sz="0" w:space="0" w:color="auto"/>
            <w:left w:val="none" w:sz="0" w:space="0" w:color="auto"/>
            <w:bottom w:val="none" w:sz="0" w:space="0" w:color="auto"/>
            <w:right w:val="none" w:sz="0" w:space="0" w:color="auto"/>
          </w:divBdr>
        </w:div>
      </w:divsChild>
    </w:div>
    <w:div w:id="2120249569">
      <w:bodyDiv w:val="1"/>
      <w:marLeft w:val="0"/>
      <w:marRight w:val="0"/>
      <w:marTop w:val="0"/>
      <w:marBottom w:val="0"/>
      <w:divBdr>
        <w:top w:val="none" w:sz="0" w:space="0" w:color="auto"/>
        <w:left w:val="none" w:sz="0" w:space="0" w:color="auto"/>
        <w:bottom w:val="none" w:sz="0" w:space="0" w:color="auto"/>
        <w:right w:val="none" w:sz="0" w:space="0" w:color="auto"/>
      </w:divBdr>
      <w:divsChild>
        <w:div w:id="22881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files.samhsa.gov/" TargetMode="External"/><Relationship Id="rId13" Type="http://schemas.openxmlformats.org/officeDocument/2006/relationships/hyperlink" Target="https://datafiles.samhs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iles.samh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files.samhsa.gov/" TargetMode="External"/><Relationship Id="rId10" Type="http://schemas.openxmlformats.org/officeDocument/2006/relationships/hyperlink" Target="https://datafiles.samh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hsa.gov/data/" TargetMode="External"/><Relationship Id="rId14" Type="http://schemas.openxmlformats.org/officeDocument/2006/relationships/hyperlink" Target="https://www.samhsa.gov/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 TargetMode="External"/><Relationship Id="rId2" Type="http://schemas.openxmlformats.org/officeDocument/2006/relationships/hyperlink" Target="https://datafiles.samhsa.gov/" TargetMode="External"/><Relationship Id="rId1" Type="http://schemas.openxmlformats.org/officeDocument/2006/relationships/hyperlink" Target="https://datafiles.samhsa.gov/"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1224-9D8F-41F9-B2C7-C324A33F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3</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endum to the 2002-2016 Combined Public Use Data File</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2002-2016 Combined Public Use Data File</dc:title>
  <dc:subject>substance use, health-related behaviors</dc:subject>
  <dc:creator>RTI International for SAMHSA Center for Behavioral Health Statistics and Quality</dc:creator>
  <cp:keywords>alcohol use, tobacco use, illicit drug use, substance use, substance use initiation, youth prevention measures, substance dependence or abuse, substance use treatment, mental health issues</cp:keywords>
  <dc:description/>
  <cp:lastModifiedBy>Friday, Erin</cp:lastModifiedBy>
  <cp:revision>2</cp:revision>
  <cp:lastPrinted>2018-05-07T14:57:00Z</cp:lastPrinted>
  <dcterms:created xsi:type="dcterms:W3CDTF">2020-01-14T15:49:00Z</dcterms:created>
  <dcterms:modified xsi:type="dcterms:W3CDTF">2020-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